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571" w14:textId="4F0A8662" w:rsidR="008265D6" w:rsidRDefault="008265D6" w:rsidP="008265D6">
      <w:pPr>
        <w:pStyle w:val="3GPPHeader"/>
        <w:spacing w:after="60"/>
      </w:pPr>
      <w:r>
        <w:t>3GPP TSG-RAN WG3 Meeting #129</w:t>
      </w:r>
      <w:r>
        <w:tab/>
      </w:r>
      <w:r w:rsidR="00D45084" w:rsidRPr="00D45084">
        <w:rPr>
          <w:bCs/>
        </w:rPr>
        <w:t>R3-255806</w:t>
      </w:r>
    </w:p>
    <w:p w14:paraId="70EDA09A" w14:textId="77777777" w:rsidR="008265D6" w:rsidRPr="007237D5" w:rsidRDefault="008265D6" w:rsidP="008265D6">
      <w:pPr>
        <w:pStyle w:val="3GPPHeader"/>
      </w:pPr>
      <w:r>
        <w:t>Bengaluru, India, August 25</w:t>
      </w:r>
      <w:r w:rsidRPr="00CE3333">
        <w:rPr>
          <w:vertAlign w:val="superscript"/>
        </w:rPr>
        <w:t>th</w:t>
      </w:r>
      <w:r>
        <w:t>–29</w:t>
      </w:r>
      <w:r w:rsidRPr="00CE3333">
        <w:rPr>
          <w:vertAlign w:val="superscript"/>
        </w:rPr>
        <w:t>th</w:t>
      </w:r>
      <w:r>
        <w:t>,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6F56EDB7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867F71">
        <w:rPr>
          <w:sz w:val="22"/>
        </w:rPr>
        <w:t>Ericsson</w:t>
      </w:r>
      <w:r w:rsidR="00EB2224" w:rsidRPr="00867F71">
        <w:rPr>
          <w:sz w:val="22"/>
        </w:rPr>
        <w:t xml:space="preserve">, </w:t>
      </w:r>
      <w:r w:rsidR="00EB2224" w:rsidRPr="00867F71">
        <w:rPr>
          <w:sz w:val="22"/>
          <w:lang w:val="en-GB"/>
        </w:rPr>
        <w:t>Deutsche Telekom, China Unicom, Jio Platforms</w:t>
      </w:r>
      <w:ins w:id="0" w:author="Huawei" w:date="2025-08-28T23:59:00Z">
        <w:r w:rsidR="0060761B">
          <w:rPr>
            <w:sz w:val="22"/>
            <w:lang w:val="en-GB"/>
          </w:rPr>
          <w:t>, Huawei</w:t>
        </w:r>
      </w:ins>
      <w:ins w:id="1" w:author="Nokia" w:date="2025-08-29T01:12:00Z" w16du:dateUtc="2025-08-28T19:42:00Z">
        <w:r w:rsidR="005C7342">
          <w:rPr>
            <w:sz w:val="22"/>
            <w:lang w:val="en-GB"/>
          </w:rPr>
          <w:t>, Nokia</w:t>
        </w:r>
      </w:ins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r w:rsidR="008779B1" w:rsidRPr="00D5288B">
        <w:rPr>
          <w:sz w:val="22"/>
        </w:rPr>
        <w:t>Xn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4651EFD2" w:rsidR="00E90E49" w:rsidRDefault="00667C22" w:rsidP="00897FFD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37E64AF9" w14:textId="0B13242E" w:rsidR="00667C22" w:rsidRDefault="00F22543" w:rsidP="00667C22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3BB24481" w14:textId="77777777" w:rsidR="004A47F4" w:rsidRPr="000E677F" w:rsidRDefault="004A47F4" w:rsidP="004A47F4">
      <w:pPr>
        <w:rPr>
          <w:ins w:id="2" w:author="Ericsson" w:date="2025-08-28T12:45:00Z"/>
          <w:rFonts w:cs="Calibri"/>
          <w:b/>
          <w:color w:val="00B050"/>
        </w:rPr>
      </w:pPr>
      <w:ins w:id="3" w:author="Ericsson" w:date="2025-08-28T12:45:00Z">
        <w:r>
          <w:rPr>
            <w:rFonts w:cs="Calibri"/>
            <w:b/>
            <w:color w:val="00B050"/>
          </w:rPr>
          <w:t xml:space="preserve">Agreement 1: </w:t>
        </w:r>
        <w:r>
          <w:rPr>
            <w:b/>
            <w:color w:val="00B050"/>
          </w:rPr>
          <w:t xml:space="preserve">For the class 1 procedures: </w:t>
        </w:r>
      </w:ins>
    </w:p>
    <w:p w14:paraId="40FAD43E" w14:textId="18E02723" w:rsidR="004A47F4" w:rsidRDefault="004A47F4" w:rsidP="004A47F4">
      <w:pPr>
        <w:spacing w:after="60"/>
        <w:ind w:left="720"/>
        <w:jc w:val="both"/>
        <w:rPr>
          <w:ins w:id="4" w:author="Ericsson" w:date="2025-08-28T12:45:00Z"/>
          <w:color w:val="00B050"/>
        </w:rPr>
      </w:pPr>
      <w:ins w:id="5" w:author="Ericsson" w:date="2025-08-28T12:45:00Z">
        <w:r>
          <w:rPr>
            <w:color w:val="00B050"/>
          </w:rPr>
          <w:t>Change the procedure and message name from “</w:t>
        </w:r>
      </w:ins>
      <w:ins w:id="6" w:author="Ericsson" w:date="2025-08-28T13:32:00Z">
        <w:r w:rsidR="00664734">
          <w:rPr>
            <w:color w:val="00B050"/>
          </w:rPr>
          <w:t>UL WUS</w:t>
        </w:r>
      </w:ins>
      <w:ins w:id="7" w:author="Ericsson" w:date="2025-08-28T12:45:00Z">
        <w:r w:rsidRPr="007C4005">
          <w:rPr>
            <w:color w:val="00B050"/>
          </w:rPr>
          <w:t xml:space="preserve"> Configuration Provision</w:t>
        </w:r>
        <w:r>
          <w:rPr>
            <w:color w:val="00B050"/>
          </w:rPr>
          <w:t>”</w:t>
        </w:r>
        <w:r w:rsidRPr="007C4005">
          <w:rPr>
            <w:color w:val="00B050"/>
          </w:rPr>
          <w:t xml:space="preserve"> </w:t>
        </w:r>
        <w:r>
          <w:rPr>
            <w:color w:val="00B050"/>
          </w:rPr>
          <w:t>to “</w:t>
        </w:r>
        <w:bookmarkStart w:id="8" w:name="_Hlk207110630"/>
        <w:r w:rsidRPr="007C4005">
          <w:rPr>
            <w:color w:val="00B050"/>
          </w:rPr>
          <w:t>OD-SIB1 Configuration Provision</w:t>
        </w:r>
        <w:r>
          <w:rPr>
            <w:color w:val="00B050"/>
          </w:rPr>
          <w:t>”</w:t>
        </w:r>
      </w:ins>
    </w:p>
    <w:bookmarkEnd w:id="8"/>
    <w:p w14:paraId="71AD1E05" w14:textId="77777777" w:rsidR="004A47F4" w:rsidRDefault="004A47F4" w:rsidP="004A47F4">
      <w:pPr>
        <w:spacing w:after="60"/>
        <w:ind w:left="720"/>
        <w:jc w:val="both"/>
        <w:rPr>
          <w:ins w:id="9" w:author="Ericsson" w:date="2025-08-28T12:45:00Z"/>
          <w:color w:val="00B050"/>
        </w:rPr>
      </w:pPr>
      <w:ins w:id="10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1 </w:t>
        </w:r>
        <w:r w:rsidRPr="0069049D">
          <w:rPr>
            <w:color w:val="00B050"/>
            <w:lang w:eastAsia="ja-JP"/>
          </w:rPr>
          <w:t xml:space="preserve">(Naming FFS) </w:t>
        </w:r>
        <w:r>
          <w:rPr>
            <w:color w:val="00B050"/>
            <w:lang w:eastAsia="ja-JP"/>
          </w:rPr>
          <w:t xml:space="preserve">to </w:t>
        </w:r>
        <w:r w:rsidRPr="0069049D">
          <w:rPr>
            <w:color w:val="00B050"/>
            <w:lang w:eastAsia="ja-JP"/>
          </w:rPr>
          <w:t>NES Cell ID</w:t>
        </w:r>
      </w:ins>
    </w:p>
    <w:p w14:paraId="19659B4F" w14:textId="77777777" w:rsidR="004A47F4" w:rsidRDefault="004A47F4" w:rsidP="004A47F4">
      <w:pPr>
        <w:spacing w:after="60"/>
        <w:ind w:left="720"/>
        <w:jc w:val="both"/>
        <w:rPr>
          <w:ins w:id="11" w:author="Ericsson" w:date="2025-08-28T12:45:00Z"/>
          <w:color w:val="00B050"/>
          <w:lang w:eastAsia="ja-JP"/>
        </w:rPr>
      </w:pPr>
      <w:ins w:id="12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2 </w:t>
        </w:r>
        <w:r w:rsidRPr="0069049D">
          <w:rPr>
            <w:color w:val="00B050"/>
            <w:lang w:eastAsia="ja-JP"/>
          </w:rPr>
          <w:t>(Naming FFS)</w:t>
        </w:r>
        <w:r>
          <w:rPr>
            <w:color w:val="00B050"/>
            <w:lang w:eastAsia="ja-JP"/>
          </w:rPr>
          <w:t xml:space="preserve"> to </w:t>
        </w:r>
        <w:r w:rsidRPr="0069049D">
          <w:rPr>
            <w:color w:val="00B050"/>
            <w:lang w:eastAsia="ja-JP"/>
          </w:rPr>
          <w:t>Cell A ID</w:t>
        </w:r>
      </w:ins>
    </w:p>
    <w:p w14:paraId="6A03D1FB" w14:textId="77777777" w:rsidR="004A47F4" w:rsidRDefault="004A47F4" w:rsidP="004A47F4">
      <w:pPr>
        <w:spacing w:after="60"/>
        <w:ind w:left="720"/>
        <w:jc w:val="both"/>
        <w:rPr>
          <w:ins w:id="13" w:author="Ericsson" w:date="2025-08-28T12:45:00Z"/>
          <w:color w:val="00B050"/>
        </w:rPr>
      </w:pPr>
      <w:ins w:id="14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2F9B7170" w14:textId="77777777" w:rsidR="004A47F4" w:rsidRDefault="004A47F4" w:rsidP="004A47F4">
      <w:pPr>
        <w:spacing w:after="60"/>
        <w:jc w:val="both"/>
        <w:rPr>
          <w:ins w:id="15" w:author="Ericsson" w:date="2025-08-28T12:45:00Z"/>
          <w:b/>
          <w:color w:val="00B050"/>
        </w:rPr>
      </w:pPr>
      <w:ins w:id="16" w:author="Ericsson" w:date="2025-08-28T12:45:00Z">
        <w:r>
          <w:rPr>
            <w:b/>
            <w:color w:val="00B050"/>
          </w:rPr>
          <w:t xml:space="preserve">Agreement 2: For the class 2 procedures: </w:t>
        </w:r>
      </w:ins>
    </w:p>
    <w:p w14:paraId="795B94B3" w14:textId="14A88F7A" w:rsidR="004A47F4" w:rsidRPr="00C579E9" w:rsidRDefault="00664734" w:rsidP="004A47F4">
      <w:pPr>
        <w:spacing w:after="60"/>
        <w:ind w:left="720"/>
        <w:jc w:val="both"/>
        <w:rPr>
          <w:ins w:id="17" w:author="Ericsson" w:date="2025-08-28T12:45:00Z"/>
          <w:color w:val="00B050"/>
        </w:rPr>
      </w:pPr>
      <w:ins w:id="18" w:author="Ericsson" w:date="2025-08-28T13:32:00Z">
        <w:r>
          <w:rPr>
            <w:color w:val="00B050"/>
          </w:rPr>
          <w:t xml:space="preserve">UL </w:t>
        </w:r>
      </w:ins>
      <w:ins w:id="19" w:author="Ericsson" w:date="2025-08-28T13:33:00Z">
        <w:r>
          <w:rPr>
            <w:color w:val="00B050"/>
          </w:rPr>
          <w:t>WUS</w:t>
        </w:r>
      </w:ins>
      <w:ins w:id="20" w:author="Ericsson" w:date="2025-08-28T12:45:00Z">
        <w:r w:rsidR="004A47F4" w:rsidRPr="00C579E9">
          <w:rPr>
            <w:color w:val="00B050"/>
          </w:rPr>
          <w:t xml:space="preserve"> CONFIGURATION PROVISION STATUS UPDATE =&gt; </w:t>
        </w:r>
        <w:bookmarkStart w:id="21" w:name="_Hlk207280091"/>
        <w:r w:rsidR="004A47F4" w:rsidRPr="00C579E9">
          <w:rPr>
            <w:color w:val="00B050"/>
          </w:rPr>
          <w:t xml:space="preserve">OD-SIB1 Configuration Provision </w:t>
        </w:r>
        <w:r w:rsidR="004A47F4">
          <w:rPr>
            <w:color w:val="00B050"/>
          </w:rPr>
          <w:t>S</w:t>
        </w:r>
        <w:r w:rsidR="004A47F4" w:rsidRPr="00C579E9">
          <w:rPr>
            <w:color w:val="00B050"/>
          </w:rPr>
          <w:t>tatus Update</w:t>
        </w:r>
        <w:bookmarkEnd w:id="21"/>
      </w:ins>
    </w:p>
    <w:p w14:paraId="49648E03" w14:textId="77777777" w:rsidR="004A47F4" w:rsidRDefault="004A47F4" w:rsidP="004A47F4">
      <w:pPr>
        <w:spacing w:after="60"/>
        <w:ind w:left="720"/>
        <w:jc w:val="both"/>
        <w:rPr>
          <w:ins w:id="22" w:author="Ericsson" w:date="2025-08-28T12:45:00Z"/>
          <w:color w:val="00B050"/>
        </w:rPr>
      </w:pPr>
      <w:ins w:id="23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31A8F404" w14:textId="77777777" w:rsidR="004A47F4" w:rsidRDefault="004A47F4" w:rsidP="004A47F4">
      <w:pPr>
        <w:spacing w:after="60"/>
        <w:ind w:left="720"/>
        <w:jc w:val="both"/>
        <w:rPr>
          <w:ins w:id="24" w:author="Ericsson" w:date="2025-08-28T12:45:00Z"/>
          <w:color w:val="00B050"/>
        </w:rPr>
      </w:pPr>
    </w:p>
    <w:p w14:paraId="39A5F8A6" w14:textId="77777777" w:rsidR="004A47F4" w:rsidRDefault="004A47F4" w:rsidP="004A47F4">
      <w:pPr>
        <w:spacing w:after="60"/>
        <w:jc w:val="both"/>
        <w:rPr>
          <w:ins w:id="25" w:author="Ericsson" w:date="2025-08-28T12:45:00Z"/>
          <w:b/>
          <w:bCs/>
          <w:color w:val="00B050"/>
        </w:rPr>
      </w:pPr>
      <w:ins w:id="26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3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he structure of the class 2 message</w:t>
        </w:r>
      </w:ins>
    </w:p>
    <w:p w14:paraId="2A832523" w14:textId="620BA547" w:rsidR="004A47F4" w:rsidRPr="004A47F4" w:rsidRDefault="004A47F4" w:rsidP="004A47F4">
      <w:pPr>
        <w:spacing w:after="60"/>
        <w:ind w:left="720"/>
        <w:jc w:val="both"/>
        <w:rPr>
          <w:ins w:id="27" w:author="Ericsson" w:date="2025-08-28T12:45:00Z"/>
          <w:color w:val="00B050"/>
          <w:rPrChange w:id="28" w:author="Ericsson" w:date="2025-08-28T12:45:00Z">
            <w:rPr>
              <w:ins w:id="29" w:author="Ericsson" w:date="2025-08-28T12:45:00Z"/>
            </w:rPr>
          </w:rPrChange>
        </w:rPr>
      </w:pPr>
      <w:ins w:id="30" w:author="Ericsson" w:date="2025-08-28T12:45:00Z">
        <w:r w:rsidRPr="00A51EDE">
          <w:rPr>
            <w:color w:val="00B050"/>
          </w:rPr>
          <w:t xml:space="preserve">In the class 2 message </w:t>
        </w:r>
        <w:r>
          <w:rPr>
            <w:color w:val="00B050"/>
          </w:rPr>
          <w:t>“</w:t>
        </w:r>
        <w:r w:rsidRPr="00A51EDE">
          <w:rPr>
            <w:color w:val="00B050"/>
          </w:rPr>
          <w:t xml:space="preserve">OD-SIB1 Configuration Provision </w:t>
        </w:r>
        <w:r>
          <w:rPr>
            <w:color w:val="00B050"/>
          </w:rPr>
          <w:t>S</w:t>
        </w:r>
        <w:r w:rsidRPr="00A51EDE">
          <w:rPr>
            <w:color w:val="00B050"/>
          </w:rPr>
          <w:t>tatus Update</w:t>
        </w:r>
        <w:r>
          <w:rPr>
            <w:color w:val="00B050"/>
          </w:rPr>
          <w:t>”, it is agreed to include “</w:t>
        </w:r>
        <w:r w:rsidRPr="00A51EDE">
          <w:rPr>
            <w:color w:val="00B050"/>
          </w:rPr>
          <w:t>NES Cell ID</w:t>
        </w:r>
        <w:r>
          <w:rPr>
            <w:color w:val="00B050"/>
          </w:rPr>
          <w:t>”</w:t>
        </w:r>
        <w:r w:rsidRPr="00A51EDE">
          <w:rPr>
            <w:color w:val="00B050"/>
          </w:rPr>
          <w:t xml:space="preserve"> </w:t>
        </w:r>
        <w:r>
          <w:rPr>
            <w:color w:val="00B050"/>
          </w:rPr>
          <w:t>a</w:t>
        </w:r>
        <w:r w:rsidRPr="00A51EDE">
          <w:rPr>
            <w:color w:val="00B050"/>
          </w:rPr>
          <w:t>s Mandatory presented.</w:t>
        </w:r>
      </w:ins>
    </w:p>
    <w:p w14:paraId="04346A03" w14:textId="77777777" w:rsidR="004A47F4" w:rsidRPr="00A51EDE" w:rsidRDefault="004A47F4" w:rsidP="004A47F4">
      <w:pPr>
        <w:spacing w:after="60"/>
        <w:ind w:left="720"/>
        <w:jc w:val="both"/>
        <w:rPr>
          <w:ins w:id="31" w:author="Ericsson" w:date="2025-08-28T12:45:00Z"/>
          <w:b/>
          <w:bCs/>
          <w:color w:val="00B050"/>
        </w:rPr>
      </w:pPr>
    </w:p>
    <w:p w14:paraId="69D3B4B4" w14:textId="77777777" w:rsidR="004A47F4" w:rsidRDefault="004A47F4" w:rsidP="004A47F4">
      <w:pPr>
        <w:spacing w:after="60"/>
        <w:ind w:left="720"/>
        <w:jc w:val="both"/>
        <w:rPr>
          <w:ins w:id="32" w:author="Ericsson" w:date="2025-08-28T12:45:00Z"/>
          <w:color w:val="00B050"/>
        </w:rPr>
      </w:pPr>
      <w:ins w:id="33" w:author="Ericsson" w:date="2025-08-28T12:45:00Z">
        <w:r w:rsidRPr="0057007A">
          <w:rPr>
            <w:color w:val="00B050"/>
          </w:rPr>
          <w:t>Cell A</w:t>
        </w:r>
        <w:r>
          <w:rPr>
            <w:color w:val="00B050"/>
          </w:rPr>
          <w:t xml:space="preserve"> ID</w:t>
        </w:r>
        <w:r w:rsidRPr="0057007A">
          <w:rPr>
            <w:color w:val="00B050"/>
          </w:rPr>
          <w:t xml:space="preserve"> is optionally presented. </w:t>
        </w:r>
      </w:ins>
    </w:p>
    <w:p w14:paraId="79C83F65" w14:textId="77777777" w:rsidR="004A47F4" w:rsidRDefault="004A47F4" w:rsidP="004A47F4">
      <w:pPr>
        <w:spacing w:after="60"/>
        <w:ind w:left="720"/>
        <w:jc w:val="both"/>
        <w:rPr>
          <w:ins w:id="34" w:author="Ericsson" w:date="2025-08-28T12:45:00Z"/>
          <w:color w:val="00B050"/>
        </w:rPr>
      </w:pPr>
    </w:p>
    <w:p w14:paraId="1234F603" w14:textId="77777777" w:rsidR="004A47F4" w:rsidRDefault="004A47F4" w:rsidP="004A47F4">
      <w:pPr>
        <w:spacing w:after="60"/>
        <w:jc w:val="both"/>
        <w:rPr>
          <w:ins w:id="35" w:author="Ericsson" w:date="2025-08-28T12:45:00Z"/>
          <w:b/>
          <w:bCs/>
          <w:color w:val="00B050"/>
        </w:rPr>
      </w:pPr>
      <w:ins w:id="36" w:author="Ericsson" w:date="2025-08-28T12:45:00Z">
        <w:r>
          <w:rPr>
            <w:b/>
            <w:bCs/>
            <w:color w:val="00B050"/>
          </w:rPr>
          <w:t>Agreement 4: to capture in the class 1 procedure that:</w:t>
        </w:r>
      </w:ins>
    </w:p>
    <w:p w14:paraId="14CE8F5C" w14:textId="77777777" w:rsidR="004A47F4" w:rsidRPr="0057007A" w:rsidRDefault="004A47F4" w:rsidP="004A47F4">
      <w:pPr>
        <w:spacing w:after="60"/>
        <w:ind w:left="720"/>
        <w:jc w:val="both"/>
        <w:rPr>
          <w:ins w:id="37" w:author="Ericsson" w:date="2025-08-28T12:45:00Z"/>
          <w:color w:val="00B050"/>
        </w:rPr>
      </w:pPr>
      <w:ins w:id="38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 w:rsidRPr="0057007A">
          <w:rPr>
            <w:color w:val="00B050"/>
          </w:rPr>
          <w:t xml:space="preserve"> </w:t>
        </w:r>
        <w:r>
          <w:rPr>
            <w:color w:val="00B050"/>
          </w:rPr>
          <w:t xml:space="preserve">IE </w:t>
        </w:r>
        <w:r w:rsidRPr="0057007A">
          <w:rPr>
            <w:color w:val="00B050"/>
          </w:rPr>
          <w:t>is included in the provision request, then Cell A gNB shall, if support, broadcast the OD-SIB1 configuration in the indicated Cell A.</w:t>
        </w:r>
      </w:ins>
    </w:p>
    <w:p w14:paraId="535E6DB9" w14:textId="77777777" w:rsidR="004A47F4" w:rsidRDefault="004A47F4" w:rsidP="004A47F4">
      <w:pPr>
        <w:spacing w:after="60"/>
        <w:jc w:val="both"/>
        <w:rPr>
          <w:ins w:id="39" w:author="Ericsson" w:date="2025-08-28T12:45:00Z"/>
          <w:color w:val="00B050"/>
        </w:rPr>
      </w:pPr>
    </w:p>
    <w:p w14:paraId="68A43FFA" w14:textId="77777777" w:rsidR="004A47F4" w:rsidRPr="00BD4E2F" w:rsidRDefault="004A47F4" w:rsidP="004A47F4">
      <w:pPr>
        <w:spacing w:after="60"/>
        <w:jc w:val="both"/>
        <w:rPr>
          <w:ins w:id="40" w:author="Ericsson" w:date="2025-08-28T12:45:00Z"/>
          <w:b/>
          <w:bCs/>
          <w:color w:val="00B050"/>
        </w:rPr>
      </w:pPr>
      <w:ins w:id="41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5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o capture in the Class 2 procedure text:</w:t>
        </w:r>
      </w:ins>
    </w:p>
    <w:p w14:paraId="003737A2" w14:textId="77777777" w:rsidR="004A47F4" w:rsidRDefault="004A47F4" w:rsidP="004A47F4">
      <w:pPr>
        <w:spacing w:after="60"/>
        <w:ind w:left="720"/>
        <w:jc w:val="both"/>
        <w:rPr>
          <w:ins w:id="42" w:author="Ericsson" w:date="2025-08-28T12:45:00Z"/>
          <w:color w:val="00B050"/>
        </w:rPr>
      </w:pPr>
      <w:ins w:id="43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present, this message indicates that the indicated Cell A has stopped the broadcasting. </w:t>
        </w:r>
      </w:ins>
    </w:p>
    <w:p w14:paraId="615E0536" w14:textId="77777777" w:rsidR="004A47F4" w:rsidRPr="0057007A" w:rsidRDefault="004A47F4" w:rsidP="004A47F4">
      <w:pPr>
        <w:spacing w:after="60"/>
        <w:ind w:left="720"/>
        <w:jc w:val="both"/>
        <w:rPr>
          <w:ins w:id="44" w:author="Ericsson" w:date="2025-08-28T12:45:00Z"/>
          <w:color w:val="00B050"/>
        </w:rPr>
      </w:pPr>
      <w:ins w:id="45" w:author="Ericsson" w:date="2025-08-28T12:45:00Z">
        <w:r w:rsidRPr="0057007A">
          <w:rPr>
            <w:color w:val="00B050"/>
          </w:rPr>
          <w:t xml:space="preserve">If </w:t>
        </w:r>
        <w:r w:rsidRPr="00532BBB">
          <w:rPr>
            <w:i/>
            <w:iCs/>
            <w:color w:val="00B050"/>
          </w:rPr>
          <w:t>Cell A</w:t>
        </w:r>
        <w:r>
          <w:rPr>
            <w:color w:val="00B050"/>
          </w:rPr>
          <w:t xml:space="preserve"> </w:t>
        </w:r>
        <w:r w:rsidRPr="00532BBB">
          <w:rPr>
            <w:i/>
            <w:iCs/>
            <w:color w:val="00B050"/>
          </w:rPr>
          <w:t>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not present, then all the Cell A(s) have stopped the broadcasting for the given NES Cell.</w:t>
        </w:r>
      </w:ins>
    </w:p>
    <w:p w14:paraId="6EFACDC5" w14:textId="77777777" w:rsidR="004A47F4" w:rsidRPr="00A51EDE" w:rsidRDefault="004A47F4" w:rsidP="004A47F4">
      <w:pPr>
        <w:spacing w:after="60"/>
        <w:ind w:left="720"/>
        <w:jc w:val="both"/>
        <w:rPr>
          <w:ins w:id="46" w:author="Ericsson" w:date="2025-08-28T12:45:00Z"/>
          <w:b/>
          <w:bCs/>
          <w:color w:val="00B050"/>
        </w:rPr>
      </w:pPr>
    </w:p>
    <w:p w14:paraId="0C2DBABA" w14:textId="77777777" w:rsidR="00667C22" w:rsidRDefault="00667C22" w:rsidP="00667C22">
      <w:pPr>
        <w:rPr>
          <w:lang w:eastAsia="ja-JP"/>
        </w:rPr>
      </w:pPr>
    </w:p>
    <w:p w14:paraId="71032714" w14:textId="72753482" w:rsidR="00667C22" w:rsidRDefault="00876318" w:rsidP="00667C22">
      <w:pPr>
        <w:rPr>
          <w:lang w:eastAsia="ja-JP"/>
        </w:rPr>
      </w:pPr>
      <w:ins w:id="47" w:author="Ericsson" w:date="2025-08-28T12:46:00Z">
        <w:r>
          <w:rPr>
            <w:lang w:eastAsia="ja-JP"/>
          </w:rPr>
          <w:t xml:space="preserve">In the response and failure message, include Optional Cell A ID and specify that the Cell A gNB may send back the Cell A ID only if </w:t>
        </w:r>
      </w:ins>
      <w:ins w:id="48" w:author="Ericsson" w:date="2025-08-28T12:47:00Z">
        <w:r>
          <w:rPr>
            <w:lang w:eastAsia="ja-JP"/>
          </w:rPr>
          <w:t>it is included in the request message.</w:t>
        </w:r>
      </w:ins>
    </w:p>
    <w:p w14:paraId="3A98EF5E" w14:textId="77777777" w:rsidR="00667C22" w:rsidRPr="00667C22" w:rsidRDefault="00667C22" w:rsidP="00667C22">
      <w:pPr>
        <w:rPr>
          <w:lang w:eastAsia="ja-JP"/>
        </w:rPr>
      </w:pPr>
    </w:p>
    <w:p w14:paraId="1FD0FF8E" w14:textId="4D2F16B1" w:rsidR="00AA4E87" w:rsidRPr="00363CE7" w:rsidRDefault="00363CE7" w:rsidP="00B31DE5">
      <w:pPr>
        <w:pStyle w:val="Appendix"/>
      </w:pPr>
      <w:bookmarkStart w:id="49" w:name="_Ref188370236"/>
      <w:bookmarkStart w:id="50" w:name="_Ref145530078"/>
      <w:bookmarkStart w:id="51" w:name="_Ref148950769"/>
      <w:r w:rsidRPr="00B31DE5">
        <w:lastRenderedPageBreak/>
        <w:t>Text</w:t>
      </w:r>
      <w:r w:rsidRPr="004D0133">
        <w:rPr>
          <w:lang w:val="en-US" w:eastAsia="zh-CN"/>
        </w:rPr>
        <w:t xml:space="preserve"> Proposal for BL CR for TS 38.423</w:t>
      </w:r>
      <w:bookmarkEnd w:id="49"/>
    </w:p>
    <w:p w14:paraId="0D8406E6" w14:textId="77777777" w:rsidR="008779B1" w:rsidRDefault="008779B1" w:rsidP="00C13DAF"/>
    <w:bookmarkEnd w:id="50"/>
    <w:bookmarkEnd w:id="51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40FECC0D" w14:textId="1A914605" w:rsidR="00825CE1" w:rsidRPr="007E2744" w:rsidDel="00825CE1" w:rsidRDefault="00825CE1" w:rsidP="00825CE1">
      <w:pPr>
        <w:pStyle w:val="EditorsNote"/>
        <w:rPr>
          <w:ins w:id="52" w:author="Author" w:date="2025-05-28T13:19:00Z"/>
          <w:del w:id="53" w:author="Ericsson" w:date="2025-08-08T15:02:00Z"/>
        </w:rPr>
      </w:pPr>
      <w:bookmarkStart w:id="54" w:name="_CR8_4_3_3"/>
      <w:bookmarkStart w:id="55" w:name="_1324481215"/>
      <w:bookmarkStart w:id="56" w:name="_CR8_4_11_1"/>
      <w:bookmarkStart w:id="57" w:name="_CR8_4_11_2"/>
      <w:bookmarkStart w:id="58" w:name="_MON_1815483120"/>
      <w:bookmarkStart w:id="59" w:name="_CR8_4_11_3"/>
      <w:bookmarkStart w:id="60" w:name="_CR8_4_11_4"/>
      <w:bookmarkEnd w:id="54"/>
      <w:bookmarkEnd w:id="55"/>
      <w:bookmarkEnd w:id="56"/>
      <w:bookmarkEnd w:id="57"/>
      <w:bookmarkEnd w:id="58"/>
      <w:bookmarkEnd w:id="59"/>
      <w:bookmarkEnd w:id="60"/>
      <w:ins w:id="61" w:author="Author" w:date="2025-05-28T13:19:00Z">
        <w:del w:id="62" w:author="Ericsson" w:date="2025-08-08T15:02:00Z">
          <w:r w:rsidRPr="007E2744" w:rsidDel="00825CE1">
            <w:delText>Editor’s Note: The procedure, message and the IE names are FFS</w:delText>
          </w:r>
        </w:del>
      </w:ins>
    </w:p>
    <w:p w14:paraId="09E6F60D" w14:textId="42732A7C" w:rsidR="00825CE1" w:rsidDel="00825CE1" w:rsidRDefault="00825CE1" w:rsidP="00825CE1">
      <w:pPr>
        <w:pStyle w:val="EditorsNote"/>
        <w:rPr>
          <w:ins w:id="63" w:author="Author" w:date="2025-05-28T13:19:00Z"/>
          <w:del w:id="64" w:author="Ericsson" w:date="2025-08-08T15:02:00Z"/>
        </w:rPr>
      </w:pPr>
      <w:ins w:id="65" w:author="Author" w:date="2025-05-28T13:19:00Z">
        <w:del w:id="66" w:author="Ericsson" w:date="2025-08-08T15:02:00Z">
          <w:r w:rsidDel="00825CE1">
            <w:delText xml:space="preserve">Editors Note: </w:delText>
          </w:r>
          <w:r w:rsidRPr="00560E97" w:rsidDel="00825CE1">
            <w:delText>How to address the role of the NG-RAN node1 and NG-RAN node2 to be further discussed.</w:delText>
          </w:r>
        </w:del>
      </w:ins>
    </w:p>
    <w:p w14:paraId="61F3B55E" w14:textId="3D3A278F" w:rsidR="00B131FD" w:rsidRPr="007E2744" w:rsidRDefault="00B131FD" w:rsidP="00B131FD">
      <w:pPr>
        <w:pStyle w:val="Heading3"/>
        <w:numPr>
          <w:ilvl w:val="0"/>
          <w:numId w:val="0"/>
        </w:numPr>
        <w:ind w:left="851" w:hanging="851"/>
        <w:rPr>
          <w:ins w:id="67" w:author="Author" w:date="2025-05-28T13:19:00Z"/>
          <w:lang w:val="en-US"/>
        </w:rPr>
      </w:pPr>
      <w:ins w:id="68" w:author="Author" w:date="2025-05-28T13:1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del w:id="69" w:author="Ericsson" w:date="2025-08-28T12:30:00Z">
          <w:r w:rsidRPr="007E2744" w:rsidDel="00F22543">
            <w:rPr>
              <w:lang w:val="en-US"/>
            </w:rPr>
            <w:delText>UL WUS</w:delText>
          </w:r>
        </w:del>
      </w:ins>
      <w:ins w:id="70" w:author="Ericsson" w:date="2025-08-28T13:30:00Z">
        <w:r w:rsidR="00664734">
          <w:rPr>
            <w:lang w:val="en-US"/>
          </w:rPr>
          <w:t>OD-SIB1</w:t>
        </w:r>
      </w:ins>
      <w:ins w:id="71" w:author="Author" w:date="2025-05-28T13:19:00Z">
        <w:r w:rsidRPr="007E2744">
          <w:rPr>
            <w:lang w:val="en-US"/>
          </w:rPr>
          <w:t xml:space="preserve"> </w:t>
        </w:r>
        <w:r w:rsidRPr="00D915CD">
          <w:t>Configuration</w:t>
        </w:r>
        <w:r w:rsidRPr="007E2744">
          <w:rPr>
            <w:lang w:val="en-US"/>
          </w:rPr>
          <w:t xml:space="preserve"> Provision </w:t>
        </w:r>
        <w:del w:id="72" w:author="Ericsson" w:date="2025-08-08T12:47:00Z">
          <w:r w:rsidRPr="007E2744" w:rsidDel="008D66BB">
            <w:rPr>
              <w:lang w:val="en-US"/>
            </w:rPr>
            <w:delText>(FFS)</w:delText>
          </w:r>
        </w:del>
      </w:ins>
    </w:p>
    <w:p w14:paraId="5D81B9D4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73" w:author="Author" w:date="2025-05-28T13:19:00Z"/>
          <w:lang w:val="en-US"/>
        </w:rPr>
      </w:pPr>
      <w:ins w:id="74" w:author="Author" w:date="2025-05-28T13:1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54C2DC52" w14:textId="08AE339B" w:rsidR="00B131FD" w:rsidRPr="009474CE" w:rsidRDefault="00B131FD" w:rsidP="00B131FD">
      <w:pPr>
        <w:rPr>
          <w:ins w:id="75" w:author="Author" w:date="2025-05-28T13:19:00Z"/>
        </w:rPr>
      </w:pPr>
      <w:ins w:id="76" w:author="Author" w:date="2025-05-28T13:19:00Z">
        <w:r w:rsidRPr="009474CE">
          <w:t xml:space="preserve">The purpose of the </w:t>
        </w:r>
        <w:del w:id="77" w:author="Ericsson" w:date="2025-08-28T12:50:00Z">
          <w:r w:rsidRPr="009474CE" w:rsidDel="002171D3">
            <w:rPr>
              <w:lang w:eastAsia="ja-JP"/>
            </w:rPr>
            <w:delText>UL WUS</w:delText>
          </w:r>
        </w:del>
      </w:ins>
      <w:ins w:id="78" w:author="Ericsson" w:date="2025-08-28T13:30:00Z">
        <w:r w:rsidR="00664734">
          <w:rPr>
            <w:lang w:eastAsia="ja-JP"/>
          </w:rPr>
          <w:t>OD-SIB1</w:t>
        </w:r>
      </w:ins>
      <w:ins w:id="79" w:author="Author" w:date="2025-05-28T13:19:00Z">
        <w:r w:rsidRPr="009474CE">
          <w:rPr>
            <w:lang w:eastAsia="ja-JP"/>
          </w:rPr>
          <w:t xml:space="preserve"> Configuration Provision</w:t>
        </w:r>
        <w:r w:rsidRPr="009474CE">
          <w:t xml:space="preserve"> procedure is to enable an NG-RAN node</w:t>
        </w:r>
        <w:r w:rsidRPr="009474CE">
          <w:rPr>
            <w:vertAlign w:val="subscript"/>
          </w:rPr>
          <w:t>1</w:t>
        </w:r>
        <w:r w:rsidRPr="009474CE">
          <w:t xml:space="preserve"> to provide </w:t>
        </w:r>
        <w:del w:id="80" w:author="Ericsson" w:date="2025-08-28T12:51:00Z">
          <w:r w:rsidRPr="009474CE" w:rsidDel="002171D3">
            <w:delText>UL WUS</w:delText>
          </w:r>
        </w:del>
      </w:ins>
      <w:ins w:id="81" w:author="Ericsson" w:date="2025-08-28T13:30:00Z">
        <w:r w:rsidR="00664734">
          <w:t>OD-SIB1</w:t>
        </w:r>
      </w:ins>
      <w:ins w:id="82" w:author="Author" w:date="2025-05-28T13:19:00Z">
        <w:r w:rsidRPr="009474CE">
          <w:t xml:space="preserve"> configuration information to </w:t>
        </w:r>
      </w:ins>
      <w:ins w:id="83" w:author="Ericsson" w:date="2025-08-11T15:24:00Z">
        <w:r w:rsidR="004072DE">
          <w:t xml:space="preserve">an </w:t>
        </w:r>
      </w:ins>
      <w:ins w:id="84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del w:id="85" w:author="Ericsson" w:date="2025-08-08T12:49:00Z">
          <w:r w:rsidRPr="009474CE" w:rsidDel="008D66BB">
            <w:delText>“</w:delText>
          </w:r>
        </w:del>
        <w:r w:rsidRPr="009474CE">
          <w:t xml:space="preserve">and </w:t>
        </w:r>
      </w:ins>
      <w:ins w:id="86" w:author="Ericsson" w:date="2025-08-11T15:24:00Z">
        <w:r w:rsidR="004072DE">
          <w:t xml:space="preserve">to </w:t>
        </w:r>
      </w:ins>
      <w:ins w:id="87" w:author="Author" w:date="2025-05-28T13:19:00Z">
        <w:r w:rsidRPr="009474CE">
          <w:t xml:space="preserve">request </w:t>
        </w:r>
      </w:ins>
      <w:ins w:id="88" w:author="Ericsson" w:date="2025-08-28T14:30:00Z">
        <w:r w:rsidR="009E38FC">
          <w:t xml:space="preserve">the </w:t>
        </w:r>
      </w:ins>
      <w:ins w:id="89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r w:rsidRPr="009474CE">
          <w:t xml:space="preserve">to transmit </w:t>
        </w:r>
      </w:ins>
      <w:ins w:id="90" w:author="Ericsson" w:date="2025-08-11T15:25:00Z">
        <w:r w:rsidR="004072DE">
          <w:t xml:space="preserve">the provided </w:t>
        </w:r>
      </w:ins>
      <w:ins w:id="91" w:author="Author" w:date="2025-05-28T13:19:00Z">
        <w:del w:id="92" w:author="Ericsson" w:date="2025-08-28T12:51:00Z">
          <w:r w:rsidRPr="009474CE" w:rsidDel="002171D3">
            <w:delText>UL WUS</w:delText>
          </w:r>
        </w:del>
      </w:ins>
      <w:ins w:id="93" w:author="Ericsson" w:date="2025-08-28T13:30:00Z">
        <w:r w:rsidR="00664734">
          <w:t>OD-SIB1</w:t>
        </w:r>
      </w:ins>
      <w:ins w:id="94" w:author="Author" w:date="2025-05-28T13:19:00Z">
        <w:r w:rsidRPr="009474CE">
          <w:t xml:space="preserve"> configuration information</w:t>
        </w:r>
        <w:del w:id="95" w:author="Ericsson" w:date="2025-08-08T12:49:00Z">
          <w:r w:rsidRPr="009474CE" w:rsidDel="008D66BB">
            <w:delText xml:space="preserve"> (FFS)”</w:delText>
          </w:r>
        </w:del>
        <w:r w:rsidRPr="009474CE">
          <w:t>.</w:t>
        </w:r>
      </w:ins>
    </w:p>
    <w:p w14:paraId="528B1B9E" w14:textId="0B9C043C" w:rsidR="00B131FD" w:rsidRPr="009474CE" w:rsidRDefault="00B131FD" w:rsidP="00B131FD">
      <w:pPr>
        <w:rPr>
          <w:ins w:id="96" w:author="Author" w:date="2025-05-28T13:19:00Z"/>
        </w:rPr>
      </w:pPr>
      <w:ins w:id="97" w:author="Author" w:date="2025-05-28T13:19:00Z">
        <w:del w:id="98" w:author="Ericsson" w:date="2025-08-08T12:50:00Z">
          <w:r w:rsidRPr="009474CE" w:rsidDel="008D66BB">
            <w:delText>“</w:delText>
          </w:r>
        </w:del>
        <w:r w:rsidRPr="009474CE">
          <w:t xml:space="preserve">The procedure is also used to enable </w:t>
        </w:r>
        <w:del w:id="99" w:author="Ericsson" w:date="2025-08-11T15:25:00Z">
          <w:r w:rsidRPr="009474CE">
            <w:delText>an</w:delText>
          </w:r>
        </w:del>
      </w:ins>
      <w:ins w:id="100" w:author="Ericsson" w:date="2025-08-11T15:25:00Z">
        <w:r w:rsidR="00E11ED8">
          <w:t>the</w:t>
        </w:r>
      </w:ins>
      <w:ins w:id="101" w:author="Author" w:date="2025-05-28T13:19:00Z">
        <w:r w:rsidRPr="009474CE">
          <w:t xml:space="preserve"> NG-RAN node</w:t>
        </w:r>
        <w:r w:rsidRPr="009474CE">
          <w:rPr>
            <w:vertAlign w:val="subscript"/>
          </w:rPr>
          <w:t>1</w:t>
        </w:r>
        <w:r w:rsidRPr="009474CE">
          <w:t xml:space="preserve"> to request </w:t>
        </w:r>
      </w:ins>
      <w:ins w:id="102" w:author="Ericsson" w:date="2025-08-11T15:25:00Z">
        <w:r w:rsidR="00E11ED8">
          <w:t xml:space="preserve">the </w:t>
        </w:r>
      </w:ins>
      <w:ins w:id="103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9474CE">
          <w:t xml:space="preserve"> to stop transmission of </w:t>
        </w:r>
      </w:ins>
      <w:ins w:id="104" w:author="Ericsson" w:date="2025-08-11T15:25:00Z">
        <w:r w:rsidR="00E11ED8">
          <w:t xml:space="preserve">the </w:t>
        </w:r>
      </w:ins>
      <w:ins w:id="105" w:author="Author" w:date="2025-05-28T13:19:00Z">
        <w:del w:id="106" w:author="Ericsson" w:date="2025-08-28T12:51:00Z">
          <w:r w:rsidRPr="009474CE" w:rsidDel="002171D3">
            <w:delText>UL WUS</w:delText>
          </w:r>
        </w:del>
      </w:ins>
      <w:ins w:id="107" w:author="Ericsson" w:date="2025-08-28T13:30:00Z">
        <w:r w:rsidR="00664734">
          <w:t>OD-SIB1</w:t>
        </w:r>
      </w:ins>
      <w:ins w:id="108" w:author="Author" w:date="2025-05-28T13:19:00Z">
        <w:r w:rsidRPr="009474CE">
          <w:t xml:space="preserve"> configuration.</w:t>
        </w:r>
        <w:del w:id="109" w:author="Ericsson" w:date="2025-08-28T14:30:00Z">
          <w:r w:rsidRPr="009474CE">
            <w:delText xml:space="preserve"> </w:delText>
          </w:r>
        </w:del>
        <w:del w:id="110" w:author="Ericsson" w:date="2025-08-08T12:50:00Z">
          <w:r w:rsidRPr="009474CE" w:rsidDel="008D66BB">
            <w:delText xml:space="preserve"> (FFS)”</w:delText>
          </w:r>
        </w:del>
      </w:ins>
    </w:p>
    <w:p w14:paraId="3DAF5078" w14:textId="77777777" w:rsidR="00B131FD" w:rsidRDefault="00B131FD" w:rsidP="00B131FD">
      <w:pPr>
        <w:tabs>
          <w:tab w:val="left" w:pos="8860"/>
        </w:tabs>
      </w:pPr>
      <w:ins w:id="111" w:author="Author" w:date="2025-05-28T13:19:00Z">
        <w:r w:rsidRPr="009474CE">
          <w:t xml:space="preserve">The procedure uses </w:t>
        </w:r>
        <w:r w:rsidRPr="009474CE"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 w:rsidRPr="009474CE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 w:rsidRPr="009474CE">
          <w:rPr>
            <w:lang w:eastAsia="zh-CN"/>
          </w:rPr>
          <w:t>-associated signaling</w:t>
        </w:r>
        <w:r w:rsidRPr="009474CE">
          <w:t>.</w:t>
        </w:r>
      </w:ins>
    </w:p>
    <w:p w14:paraId="09AEDDCB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12" w:author="Author" w:date="2025-05-28T13:19:00Z"/>
          <w:lang w:val="en-US"/>
        </w:rPr>
      </w:pPr>
      <w:ins w:id="113" w:author="Author" w:date="2025-05-28T13:19:00Z">
        <w:r w:rsidRPr="007E2744">
          <w:rPr>
            <w:lang w:val="en-US"/>
          </w:rPr>
          <w:t>8.x.x.2</w:t>
        </w:r>
        <w:r w:rsidRPr="007E2744">
          <w:rPr>
            <w:lang w:val="en-US"/>
          </w:rPr>
          <w:tab/>
        </w:r>
        <w:r w:rsidRPr="00D915CD">
          <w:t>Successful</w:t>
        </w:r>
        <w:r w:rsidRPr="007E2744">
          <w:rPr>
            <w:lang w:val="en-US"/>
          </w:rPr>
          <w:t xml:space="preserve"> Operation</w:t>
        </w:r>
      </w:ins>
    </w:p>
    <w:p w14:paraId="147F7231" w14:textId="0F3C27A4" w:rsidR="00B131FD" w:rsidRPr="007E2744" w:rsidRDefault="008E240F" w:rsidP="00B131FD">
      <w:pPr>
        <w:pStyle w:val="TH"/>
        <w:rPr>
          <w:ins w:id="114" w:author="Author" w:date="2025-05-28T13:19:00Z"/>
          <w:lang w:val="en-US"/>
        </w:rPr>
      </w:pPr>
      <w:ins w:id="115" w:author="Author" w:date="2025-05-28T13:19:00Z">
        <w:del w:id="116" w:author="Ericsson" w:date="2025-08-28T14:08:00Z">
          <w:r w:rsidRPr="007E2744">
            <w:rPr>
              <w:noProof/>
              <w:lang w:val="en-US"/>
            </w:rPr>
            <w:drawing>
              <wp:inline distT="0" distB="0" distL="0" distR="0" wp14:anchorId="49B887F9" wp14:editId="05CDD792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17" w:name="_MON_1318155678"/>
      <w:bookmarkEnd w:id="117"/>
      <w:ins w:id="118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0F11B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pt;height:113pt" o:ole="">
              <v:imagedata r:id="rId12" o:title=""/>
            </v:shape>
            <o:OLEObject Type="Embed" ProgID="Word.Picture.8" ShapeID="_x0000_i1025" DrawAspect="Content" ObjectID="_1817935346" r:id="rId13"/>
          </w:object>
        </w:r>
      </w:ins>
    </w:p>
    <w:p w14:paraId="784C732D" w14:textId="46E53EBF" w:rsidR="00B131FD" w:rsidRPr="00691D50" w:rsidRDefault="00B131FD" w:rsidP="00B131FD">
      <w:pPr>
        <w:pStyle w:val="TF"/>
        <w:rPr>
          <w:ins w:id="119" w:author="Author" w:date="2025-05-28T13:19:00Z"/>
          <w:lang w:val="en-US"/>
        </w:rPr>
      </w:pPr>
      <w:ins w:id="120" w:author="Author" w:date="2025-05-28T13:19:00Z">
        <w:r w:rsidRPr="007E2744">
          <w:rPr>
            <w:lang w:val="en-US"/>
          </w:rPr>
          <w:t xml:space="preserve">Figure 8.x.x.2-1: </w:t>
        </w:r>
        <w:del w:id="121" w:author="Ericsson" w:date="2025-08-28T12:51:00Z">
          <w:r w:rsidRPr="007E2744" w:rsidDel="002171D3">
            <w:rPr>
              <w:lang w:val="en-US" w:eastAsia="ja-JP"/>
            </w:rPr>
            <w:delText>UL</w:delText>
          </w:r>
        </w:del>
        <w:del w:id="122" w:author="Ericsson" w:date="2025-08-28T13:30:00Z">
          <w:r w:rsidRPr="007E2744" w:rsidDel="00664734">
            <w:rPr>
              <w:lang w:val="en-US" w:eastAsia="ja-JP"/>
            </w:rPr>
            <w:delText xml:space="preserve"> WUS</w:delText>
          </w:r>
        </w:del>
      </w:ins>
      <w:ins w:id="123" w:author="Ericsson" w:date="2025-08-28T13:30:00Z">
        <w:r w:rsidR="00664734">
          <w:rPr>
            <w:lang w:val="en-US" w:eastAsia="ja-JP"/>
          </w:rPr>
          <w:t>OD-SIB1</w:t>
        </w:r>
      </w:ins>
      <w:ins w:id="124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125" w:author="Author" w:date="2025-06-05T14:29:00Z">
        <w:r>
          <w:rPr>
            <w:lang w:val="en-US" w:eastAsia="ja-JP"/>
          </w:rPr>
          <w:t xml:space="preserve"> procedure</w:t>
        </w:r>
      </w:ins>
      <w:ins w:id="126" w:author="Author" w:date="2025-05-28T13:19:00Z">
        <w:r w:rsidRPr="007E2744">
          <w:rPr>
            <w:lang w:val="en-US"/>
          </w:rPr>
          <w:t>, successful operation</w:t>
        </w:r>
      </w:ins>
    </w:p>
    <w:p w14:paraId="3873410A" w14:textId="448AE7F0" w:rsidR="00C338A8" w:rsidRDefault="00C338A8" w:rsidP="00C338A8">
      <w:pPr>
        <w:rPr>
          <w:ins w:id="127" w:author="Nokia" w:date="2025-08-29T00:12:00Z" w16du:dateUtc="2025-08-28T18:42:00Z"/>
        </w:rPr>
      </w:pPr>
      <w:ins w:id="128" w:author="Nokia" w:date="2025-08-29T00:12:00Z" w16du:dateUtc="2025-08-28T18:42:00Z">
        <w:r>
          <w:t>The NG-RAN node</w:t>
        </w:r>
        <w:r>
          <w:rPr>
            <w:vertAlign w:val="subscript"/>
          </w:rPr>
          <w:t>1</w:t>
        </w:r>
        <w:r>
          <w:t xml:space="preserve"> initiates the procedure by sending the OD-SIB1</w:t>
        </w:r>
        <w:r w:rsidRPr="00A15E6B">
          <w:t xml:space="preserve"> CONFIGURATION PROVISION REQUEST</w:t>
        </w:r>
        <w:r>
          <w:t xml:space="preserve"> message to </w:t>
        </w:r>
      </w:ins>
      <w:ins w:id="129" w:author="Nokia" w:date="2025-08-29T00:13:00Z" w16du:dateUtc="2025-08-28T18:43:00Z">
        <w:r>
          <w:t>the</w:t>
        </w:r>
      </w:ins>
      <w:ins w:id="130" w:author="Nokia" w:date="2025-08-29T00:12:00Z" w16du:dateUtc="2025-08-28T18:42:00Z">
        <w:r>
          <w:t xml:space="preserve"> NG-RAN node</w:t>
        </w:r>
        <w:r>
          <w:rPr>
            <w:vertAlign w:val="subscript"/>
          </w:rPr>
          <w:t>2</w:t>
        </w:r>
        <w:r>
          <w:t>.</w:t>
        </w:r>
      </w:ins>
    </w:p>
    <w:p w14:paraId="27EB7A16" w14:textId="20067166" w:rsidR="00B131FD" w:rsidRPr="00A15E6B" w:rsidRDefault="00B131FD" w:rsidP="00B131FD">
      <w:pPr>
        <w:rPr>
          <w:ins w:id="131" w:author="Author" w:date="2025-05-28T13:19:00Z"/>
        </w:rPr>
      </w:pPr>
      <w:ins w:id="132" w:author="Author" w:date="2025-05-28T13:19:00Z">
        <w:r w:rsidRPr="00A15E6B">
          <w:t xml:space="preserve">If </w:t>
        </w:r>
        <w:del w:id="133" w:author="Nokia" w:date="2025-08-29T00:21:00Z" w16du:dateUtc="2025-08-28T18:51:00Z">
          <w:r w:rsidRPr="00A15E6B" w:rsidDel="00DF0D09">
            <w:delText xml:space="preserve">the </w:delText>
          </w:r>
        </w:del>
      </w:ins>
      <w:ins w:id="134" w:author="Nokia" w:date="2025-08-29T00:21:00Z" w16du:dateUtc="2025-08-28T18:51:00Z">
        <w:r w:rsidR="00DF0D09">
          <w:t>‘</w:t>
        </w:r>
      </w:ins>
      <w:ins w:id="135" w:author="Author" w:date="2025-05-28T13:19:00Z">
        <w:r w:rsidRPr="00366785">
          <w:t>start</w:t>
        </w:r>
      </w:ins>
      <w:ins w:id="136" w:author="Nokia" w:date="2025-08-29T00:21:00Z" w16du:dateUtc="2025-08-28T18:51:00Z">
        <w:r w:rsidR="00DF0D09">
          <w:t>’</w:t>
        </w:r>
      </w:ins>
      <w:ins w:id="137" w:author="Author" w:date="2025-05-28T13:19:00Z">
        <w:r w:rsidRPr="00366785">
          <w:t xml:space="preserve"> </w:t>
        </w:r>
        <w:r w:rsidRPr="00A15E6B">
          <w:t xml:space="preserve">is included </w:t>
        </w:r>
        <w:r>
          <w:rPr>
            <w:rFonts w:hint="eastAsia"/>
            <w:lang w:eastAsia="zh-CN"/>
          </w:rPr>
          <w:t xml:space="preserve">in the </w:t>
        </w:r>
        <w:r w:rsidRPr="0047325E"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 w:rsidRPr="00A15E6B">
          <w:t xml:space="preserve">in the </w:t>
        </w:r>
        <w:del w:id="138" w:author="Ericsson" w:date="2025-08-28T13:30:00Z">
          <w:r w:rsidRPr="00A15E6B" w:rsidDel="00664734">
            <w:delText>UL WUS</w:delText>
          </w:r>
        </w:del>
      </w:ins>
      <w:ins w:id="139" w:author="Ericsson" w:date="2025-08-28T13:30:00Z">
        <w:r w:rsidR="00664734">
          <w:t>OD-SIB1</w:t>
        </w:r>
      </w:ins>
      <w:ins w:id="140" w:author="Author" w:date="2025-05-28T13:19:00Z">
        <w:r w:rsidRPr="00A15E6B">
          <w:t xml:space="preserve"> CONFIGURATION PROVISION REQUEST</w:t>
        </w:r>
        <w:del w:id="141" w:author="Ericsson" w:date="2025-08-08T13:00:00Z">
          <w:r w:rsidRPr="00A15E6B" w:rsidDel="0044765D">
            <w:delText xml:space="preserve"> (Naming FFS)</w:delText>
          </w:r>
        </w:del>
        <w:r w:rsidRPr="00A15E6B">
          <w:t xml:space="preserve"> message,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>
          <w:t xml:space="preserve"> s</w:t>
        </w:r>
        <w:r w:rsidRPr="00A15E6B">
          <w:t xml:space="preserve">hall, if supported, broadcast </w:t>
        </w:r>
      </w:ins>
      <w:ins w:id="142" w:author="Ericsson" w:date="2025-08-08T13:01:00Z">
        <w:r w:rsidR="00142E14">
          <w:t xml:space="preserve">the provided </w:t>
        </w:r>
      </w:ins>
      <w:ins w:id="143" w:author="Author" w:date="2025-05-28T13:19:00Z">
        <w:del w:id="144" w:author="Ericsson" w:date="2025-08-28T13:30:00Z">
          <w:r w:rsidRPr="00A15E6B" w:rsidDel="00664734">
            <w:delText>UL WUS</w:delText>
          </w:r>
        </w:del>
      </w:ins>
      <w:ins w:id="145" w:author="Ericsson" w:date="2025-08-28T13:30:00Z">
        <w:r w:rsidR="00664734">
          <w:t>OD-SIB1</w:t>
        </w:r>
      </w:ins>
      <w:ins w:id="146" w:author="Author" w:date="2025-05-28T13:19:00Z">
        <w:r w:rsidRPr="00A15E6B">
          <w:t xml:space="preserve"> Configuration</w:t>
        </w:r>
        <w:del w:id="147" w:author="Ericsson" w:date="2025-08-08T13:01:00Z">
          <w:r w:rsidRPr="00A15E6B" w:rsidDel="0044765D">
            <w:delText xml:space="preserve"> (Naming FFS)</w:delText>
          </w:r>
        </w:del>
        <w:r w:rsidRPr="00A15E6B">
          <w:t xml:space="preserve"> in SIBx</w:t>
        </w:r>
        <w:del w:id="148" w:author="Huawei" w:date="2025-08-29T00:00:00Z">
          <w:r w:rsidRPr="00A15E6B" w:rsidDel="00E30C3B">
            <w:delText xml:space="preserve"> (SIB naming FFS)</w:delText>
          </w:r>
        </w:del>
        <w:r w:rsidRPr="00A15E6B">
          <w:t xml:space="preserve"> and reply with the </w:t>
        </w:r>
        <w:del w:id="149" w:author="Ericsson" w:date="2025-08-28T13:30:00Z">
          <w:r w:rsidRPr="00A15E6B" w:rsidDel="00664734">
            <w:delText>UL WUS</w:delText>
          </w:r>
        </w:del>
      </w:ins>
      <w:ins w:id="150" w:author="Ericsson" w:date="2025-08-28T13:30:00Z">
        <w:r w:rsidR="00664734">
          <w:t>OD-SIB1</w:t>
        </w:r>
      </w:ins>
      <w:ins w:id="151" w:author="Author" w:date="2025-05-28T13:19:00Z">
        <w:r w:rsidRPr="00A15E6B">
          <w:t xml:space="preserve"> CONFIGURATION PROVISION RESPONSE</w:t>
        </w:r>
        <w:del w:id="152" w:author="Ericsson" w:date="2025-08-08T13:02:00Z">
          <w:r w:rsidRPr="00A15E6B" w:rsidDel="00142E14">
            <w:delText xml:space="preserve"> (Naming FFS)</w:delText>
          </w:r>
        </w:del>
        <w:r w:rsidRPr="00A15E6B">
          <w:t xml:space="preserve"> message.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 w:rsidRPr="00A15E6B">
          <w:t xml:space="preserve"> stores the </w:t>
        </w:r>
        <w:del w:id="153" w:author="Ericsson" w:date="2025-08-28T13:30:00Z">
          <w:r w:rsidRPr="00A15E6B" w:rsidDel="00664734">
            <w:delText>UL WUS</w:delText>
          </w:r>
        </w:del>
      </w:ins>
      <w:ins w:id="154" w:author="Ericsson" w:date="2025-08-28T13:30:00Z">
        <w:r w:rsidR="00664734">
          <w:t>OD-SIB1</w:t>
        </w:r>
      </w:ins>
      <w:ins w:id="155" w:author="Author" w:date="2025-05-28T13:19:00Z">
        <w:r w:rsidRPr="00A15E6B">
          <w:t xml:space="preserve"> </w:t>
        </w:r>
      </w:ins>
      <w:ins w:id="156" w:author="Ericsson" w:date="2025-08-08T13:02:00Z">
        <w:r w:rsidR="00142E14">
          <w:t>C</w:t>
        </w:r>
      </w:ins>
      <w:ins w:id="157" w:author="Author" w:date="2025-05-28T13:19:00Z">
        <w:del w:id="158" w:author="Ericsson" w:date="2025-08-08T13:02:00Z">
          <w:r w:rsidRPr="00A15E6B" w:rsidDel="00142E14">
            <w:delText>c</w:delText>
          </w:r>
        </w:del>
        <w:r w:rsidRPr="00A15E6B">
          <w:t>onfiguration information</w:t>
        </w:r>
        <w:del w:id="159" w:author="Ericsson" w:date="2025-08-08T13:02:00Z">
          <w:r w:rsidRPr="00A15E6B" w:rsidDel="00142E14">
            <w:delText xml:space="preserve"> (Naming FFS)</w:delText>
          </w:r>
        </w:del>
        <w:r w:rsidRPr="00A15E6B">
          <w:t>.</w:t>
        </w:r>
      </w:ins>
    </w:p>
    <w:p w14:paraId="0FB777D6" w14:textId="3A529B76" w:rsidR="00B131FD" w:rsidRDefault="00B131FD" w:rsidP="00B131FD">
      <w:pPr>
        <w:rPr>
          <w:ins w:id="160" w:author="Ericsson" w:date="2025-08-13T10:03:00Z"/>
        </w:rPr>
      </w:pPr>
      <w:ins w:id="161" w:author="Author" w:date="2025-05-28T13:19:00Z">
        <w:r w:rsidRPr="004A0530">
          <w:t xml:space="preserve">If the </w:t>
        </w:r>
        <w:del w:id="162" w:author="Ericsson" w:date="2025-08-28T13:35:00Z">
          <w:r w:rsidRPr="004A0530" w:rsidDel="00664734">
            <w:rPr>
              <w:i/>
              <w:iCs/>
            </w:rPr>
            <w:delText>Assist</w:delText>
          </w:r>
        </w:del>
        <w:del w:id="163" w:author="Ericsson" w:date="2025-08-08T13:04:00Z">
          <w:r w:rsidRPr="004A0530" w:rsidDel="007345B2">
            <w:rPr>
              <w:i/>
              <w:iCs/>
            </w:rPr>
            <w:delText>ed</w:delText>
          </w:r>
        </w:del>
        <w:del w:id="164" w:author="Ericsson" w:date="2025-08-28T13:35:00Z">
          <w:r w:rsidRPr="004A0530" w:rsidDel="00664734">
            <w:rPr>
              <w:i/>
              <w:iCs/>
            </w:rPr>
            <w:delText xml:space="preserve"> </w:delText>
          </w:r>
        </w:del>
        <w:r w:rsidRPr="004A0530">
          <w:rPr>
            <w:i/>
            <w:iCs/>
          </w:rPr>
          <w:t>Cell</w:t>
        </w:r>
      </w:ins>
      <w:ins w:id="165" w:author="Ericsson" w:date="2025-08-28T13:35:00Z">
        <w:r w:rsidR="00664734">
          <w:rPr>
            <w:i/>
            <w:iCs/>
          </w:rPr>
          <w:t xml:space="preserve"> A ID</w:t>
        </w:r>
      </w:ins>
      <w:ins w:id="166" w:author="Author" w:date="2025-05-28T13:19:00Z">
        <w:r w:rsidRPr="004A0530">
          <w:rPr>
            <w:i/>
            <w:iCs/>
          </w:rPr>
          <w:t xml:space="preserve"> </w:t>
        </w:r>
        <w:del w:id="167" w:author="Ericsson" w:date="2025-08-08T13:04:00Z">
          <w:r w:rsidRPr="004A0530" w:rsidDel="007345B2">
            <w:delText>(naming FFS)</w:delText>
          </w:r>
        </w:del>
        <w:del w:id="168" w:author="Ericsson" w:date="2025-08-11T15:27:00Z">
          <w:r w:rsidRPr="004A0530">
            <w:delText xml:space="preserve"> </w:delText>
          </w:r>
        </w:del>
      </w:ins>
      <w:ins w:id="169" w:author="Ericsson" w:date="2025-08-08T13:04:00Z">
        <w:r w:rsidR="007345B2">
          <w:t xml:space="preserve">IE </w:t>
        </w:r>
      </w:ins>
      <w:ins w:id="170" w:author="Author" w:date="2025-05-28T13:19:00Z">
        <w:r w:rsidRPr="004A0530">
          <w:t xml:space="preserve">is included in the </w:t>
        </w:r>
        <w:del w:id="171" w:author="Ericsson" w:date="2025-08-28T13:30:00Z">
          <w:r w:rsidRPr="004A0530" w:rsidDel="00664734">
            <w:delText>UL WUS</w:delText>
          </w:r>
        </w:del>
      </w:ins>
      <w:ins w:id="172" w:author="Ericsson" w:date="2025-08-28T13:30:00Z">
        <w:r w:rsidR="00664734">
          <w:t>OD-SIB1</w:t>
        </w:r>
      </w:ins>
      <w:ins w:id="173" w:author="Author" w:date="2025-05-28T13:19:00Z">
        <w:r w:rsidRPr="004A0530">
          <w:t xml:space="preserve"> CONFIGURATION PROVISION REQUEST</w:t>
        </w:r>
        <w:del w:id="174" w:author="Ericsson" w:date="2025-08-08T13:04:00Z">
          <w:r w:rsidRPr="004A0530" w:rsidDel="007345B2">
            <w:delText xml:space="preserve"> (Naming FFS)</w:delText>
          </w:r>
        </w:del>
        <w:r w:rsidRPr="004A0530">
          <w:t xml:space="preserve"> message, the NG-RAN node</w:t>
        </w:r>
        <w:r w:rsidRPr="005F6768">
          <w:rPr>
            <w:vertAlign w:val="subscript"/>
          </w:rPr>
          <w:t>2</w:t>
        </w:r>
        <w:r w:rsidRPr="004A0530">
          <w:t xml:space="preserve"> shall, if supported, broadcast the </w:t>
        </w:r>
        <w:del w:id="175" w:author="Ericsson" w:date="2025-08-28T13:30:00Z">
          <w:r w:rsidRPr="004A0530" w:rsidDel="00664734">
            <w:delText xml:space="preserve">UL </w:delText>
          </w:r>
          <w:r w:rsidRPr="004A0530" w:rsidDel="00664734">
            <w:lastRenderedPageBreak/>
            <w:delText>WUS</w:delText>
          </w:r>
        </w:del>
      </w:ins>
      <w:ins w:id="176" w:author="Ericsson" w:date="2025-08-28T13:30:00Z">
        <w:r w:rsidR="00664734">
          <w:t>OD-SIB1</w:t>
        </w:r>
      </w:ins>
      <w:ins w:id="177" w:author="Author" w:date="2025-05-28T13:19:00Z">
        <w:r w:rsidRPr="004A0530">
          <w:t xml:space="preserve"> Configuration</w:t>
        </w:r>
        <w:del w:id="178" w:author="Ericsson" w:date="2025-08-08T13:05:00Z">
          <w:r w:rsidRPr="004A0530" w:rsidDel="004364A4">
            <w:delText xml:space="preserve"> information (Naming FFS)</w:delText>
          </w:r>
        </w:del>
        <w:r w:rsidRPr="004A0530">
          <w:t xml:space="preserve"> in the cell indicated by the </w:t>
        </w:r>
        <w:del w:id="179" w:author="Ericsson" w:date="2025-08-08T13:06:00Z">
          <w:r w:rsidRPr="00C338C3" w:rsidDel="004364A4">
            <w:rPr>
              <w:i/>
              <w:iCs/>
              <w:rPrChange w:id="180" w:author="Ericsson" w:date="2025-08-13T09:54:00Z">
                <w:rPr/>
              </w:rPrChange>
            </w:rPr>
            <w:delText>a</w:delText>
          </w:r>
        </w:del>
        <w:del w:id="181" w:author="Ericsson" w:date="2025-08-28T13:36:00Z">
          <w:r w:rsidRPr="00C338C3" w:rsidDel="00664734">
            <w:rPr>
              <w:i/>
              <w:iCs/>
              <w:rPrChange w:id="182" w:author="Ericsson" w:date="2025-08-13T09:54:00Z">
                <w:rPr/>
              </w:rPrChange>
            </w:rPr>
            <w:delText>ssist</w:delText>
          </w:r>
        </w:del>
        <w:del w:id="183" w:author="Ericsson" w:date="2025-08-08T13:06:00Z">
          <w:r w:rsidRPr="00C338C3" w:rsidDel="004364A4">
            <w:rPr>
              <w:i/>
              <w:iCs/>
              <w:rPrChange w:id="184" w:author="Ericsson" w:date="2025-08-13T09:54:00Z">
                <w:rPr/>
              </w:rPrChange>
            </w:rPr>
            <w:delText>ed</w:delText>
          </w:r>
        </w:del>
        <w:del w:id="185" w:author="Ericsson" w:date="2025-08-28T14:31:00Z">
          <w:r w:rsidRPr="00C338C3">
            <w:rPr>
              <w:i/>
              <w:iCs/>
              <w:rPrChange w:id="186" w:author="Ericsson" w:date="2025-08-13T09:54:00Z">
                <w:rPr/>
              </w:rPrChange>
            </w:rPr>
            <w:delText xml:space="preserve"> </w:delText>
          </w:r>
        </w:del>
      </w:ins>
      <w:ins w:id="187" w:author="Ericsson" w:date="2025-08-08T13:06:00Z">
        <w:r w:rsidR="004364A4" w:rsidRPr="00C338C3">
          <w:rPr>
            <w:i/>
            <w:iCs/>
            <w:rPrChange w:id="188" w:author="Ericsson" w:date="2025-08-13T09:54:00Z">
              <w:rPr/>
            </w:rPrChange>
          </w:rPr>
          <w:t>C</w:t>
        </w:r>
      </w:ins>
      <w:ins w:id="189" w:author="Author" w:date="2025-05-28T13:19:00Z">
        <w:del w:id="190" w:author="Ericsson" w:date="2025-08-08T13:06:00Z">
          <w:r w:rsidRPr="00C338C3" w:rsidDel="004364A4">
            <w:rPr>
              <w:i/>
              <w:iCs/>
              <w:rPrChange w:id="191" w:author="Ericsson" w:date="2025-08-13T09:54:00Z">
                <w:rPr/>
              </w:rPrChange>
            </w:rPr>
            <w:delText>c</w:delText>
          </w:r>
        </w:del>
        <w:r w:rsidRPr="00C338C3">
          <w:rPr>
            <w:i/>
            <w:iCs/>
            <w:rPrChange w:id="192" w:author="Ericsson" w:date="2025-08-13T09:54:00Z">
              <w:rPr/>
            </w:rPrChange>
          </w:rPr>
          <w:t>ell</w:t>
        </w:r>
      </w:ins>
      <w:ins w:id="193" w:author="Ericsson" w:date="2025-08-28T13:36:00Z">
        <w:r w:rsidR="00664734">
          <w:rPr>
            <w:i/>
            <w:iCs/>
          </w:rPr>
          <w:t xml:space="preserve"> A ID</w:t>
        </w:r>
      </w:ins>
      <w:ins w:id="194" w:author="Author" w:date="2025-05-28T13:19:00Z">
        <w:del w:id="195" w:author="Ericsson" w:date="2025-08-08T13:06:00Z">
          <w:r w:rsidRPr="00C338C3" w:rsidDel="004364A4">
            <w:rPr>
              <w:i/>
              <w:iCs/>
              <w:rPrChange w:id="196" w:author="Ericsson" w:date="2025-08-13T09:54:00Z">
                <w:rPr/>
              </w:rPrChange>
            </w:rPr>
            <w:delText xml:space="preserve"> (naming FFS)</w:delText>
          </w:r>
        </w:del>
      </w:ins>
      <w:ins w:id="197" w:author="Ericsson" w:date="2025-08-13T09:54:00Z">
        <w:r w:rsidR="00C338C3">
          <w:t xml:space="preserve"> IE</w:t>
        </w:r>
      </w:ins>
      <w:ins w:id="198" w:author="Author" w:date="2025-05-28T13:19:00Z">
        <w:r w:rsidRPr="004A0530">
          <w:t>.</w:t>
        </w:r>
      </w:ins>
    </w:p>
    <w:p w14:paraId="2A4A7BC0" w14:textId="276E0EDA" w:rsidR="00D35C45" w:rsidRDefault="008C408B" w:rsidP="00B131FD">
      <w:pPr>
        <w:rPr>
          <w:ins w:id="199" w:author="Ericsson" w:date="2025-08-13T10:05:00Z"/>
        </w:rPr>
      </w:pPr>
      <w:ins w:id="200" w:author="Ericsson" w:date="2025-08-13T10:03:00Z">
        <w:r w:rsidRPr="00923E59">
          <w:t xml:space="preserve">If </w:t>
        </w:r>
        <w:del w:id="201" w:author="Nokia" w:date="2025-08-29T00:23:00Z" w16du:dateUtc="2025-08-28T18:53:00Z">
          <w:r w:rsidRPr="00923E59" w:rsidDel="00DF0D09">
            <w:delText xml:space="preserve">the </w:delText>
          </w:r>
        </w:del>
      </w:ins>
      <w:ins w:id="202" w:author="Nokia" w:date="2025-08-29T00:23:00Z" w16du:dateUtc="2025-08-28T18:53:00Z">
        <w:r w:rsidR="00DF0D09">
          <w:t>‘</w:t>
        </w:r>
      </w:ins>
      <w:ins w:id="203" w:author="Ericsson" w:date="2025-08-13T10:03:00Z">
        <w:r w:rsidRPr="00923E59">
          <w:t>start</w:t>
        </w:r>
      </w:ins>
      <w:ins w:id="204" w:author="Nokia" w:date="2025-08-29T00:23:00Z" w16du:dateUtc="2025-08-28T18:53:00Z">
        <w:r w:rsidR="00DF0D09">
          <w:t>’</w:t>
        </w:r>
      </w:ins>
      <w:ins w:id="205" w:author="Ericsson" w:date="2025-08-13T10:03:00Z">
        <w:r w:rsidRPr="00923E59">
          <w:t xml:space="preserve"> is included in the </w:t>
        </w:r>
        <w:r w:rsidRPr="00B37050">
          <w:rPr>
            <w:i/>
            <w:iCs/>
          </w:rPr>
          <w:t>Request Type</w:t>
        </w:r>
        <w:r w:rsidRPr="00923E59">
          <w:t xml:space="preserve"> IE in the </w:t>
        </w:r>
      </w:ins>
      <w:ins w:id="206" w:author="Ericsson" w:date="2025-08-28T13:30:00Z">
        <w:r w:rsidR="00664734">
          <w:t>OD-SIB1</w:t>
        </w:r>
      </w:ins>
      <w:ins w:id="207" w:author="Ericsson" w:date="2025-08-13T10:03:00Z">
        <w:r w:rsidRPr="00923E59">
          <w:t xml:space="preserve"> CONFIGURATION PROVISION REQUEST message </w:t>
        </w:r>
      </w:ins>
      <w:ins w:id="208" w:author="Ericsson" w:date="2025-08-13T10:04:00Z">
        <w:r w:rsidR="006C23C5">
          <w:t xml:space="preserve">and the </w:t>
        </w:r>
      </w:ins>
      <w:ins w:id="209" w:author="Ericsson" w:date="2025-08-28T13:36:00Z">
        <w:r w:rsidR="00664734">
          <w:rPr>
            <w:i/>
            <w:iCs/>
          </w:rPr>
          <w:t>NES</w:t>
        </w:r>
      </w:ins>
      <w:ins w:id="210" w:author="Ericsson" w:date="2025-08-13T10:04:00Z">
        <w:r w:rsidR="00071ADF" w:rsidRPr="00657C6E">
          <w:rPr>
            <w:i/>
            <w:iCs/>
          </w:rPr>
          <w:t xml:space="preserve"> Cell</w:t>
        </w:r>
      </w:ins>
      <w:ins w:id="211" w:author="Ericsson" w:date="2025-08-28T13:36:00Z">
        <w:r w:rsidR="00664734">
          <w:rPr>
            <w:i/>
            <w:iCs/>
          </w:rPr>
          <w:t xml:space="preserve"> ID</w:t>
        </w:r>
      </w:ins>
      <w:ins w:id="212" w:author="Ericsson" w:date="2025-08-13T10:04:00Z">
        <w:r w:rsidR="00071ADF">
          <w:t xml:space="preserve"> IE indicates</w:t>
        </w:r>
      </w:ins>
      <w:ins w:id="213" w:author="Ericsson" w:date="2025-08-13T10:05:00Z">
        <w:r w:rsidR="00071ADF">
          <w:t xml:space="preserve"> a</w:t>
        </w:r>
        <w:r w:rsidR="00E36923">
          <w:t xml:space="preserve"> cell for which the </w:t>
        </w:r>
        <w:r w:rsidR="00E36923" w:rsidRPr="00A15E6B">
          <w:t>NG-RAN node</w:t>
        </w:r>
        <w:r w:rsidR="00E36923" w:rsidRPr="005F6768">
          <w:rPr>
            <w:vertAlign w:val="subscript"/>
          </w:rPr>
          <w:t>2</w:t>
        </w:r>
        <w:r w:rsidR="00E36923" w:rsidRPr="00A15E6B">
          <w:t xml:space="preserve"> </w:t>
        </w:r>
        <w:r w:rsidR="00E36923">
          <w:t xml:space="preserve">is already broadcasting the </w:t>
        </w:r>
      </w:ins>
      <w:ins w:id="214" w:author="Ericsson" w:date="2025-08-28T13:30:00Z">
        <w:r w:rsidR="00664734">
          <w:t>OD-SIB1</w:t>
        </w:r>
      </w:ins>
      <w:ins w:id="215" w:author="Ericsson" w:date="2025-08-13T10:05:00Z">
        <w:r w:rsidR="00E36923">
          <w:t xml:space="preserve"> Configuration:</w:t>
        </w:r>
      </w:ins>
    </w:p>
    <w:p w14:paraId="166E087C" w14:textId="79C8EC39" w:rsidR="00EB4A94" w:rsidRDefault="00E36923" w:rsidP="00EB4A94">
      <w:pPr>
        <w:ind w:left="567" w:hanging="283"/>
        <w:rPr>
          <w:ins w:id="216" w:author="Ericsson" w:date="2025-08-13T10:08:00Z"/>
        </w:rPr>
      </w:pPr>
      <w:ins w:id="217" w:author="Ericsson" w:date="2025-08-13T10:05:00Z">
        <w:r>
          <w:t>-</w:t>
        </w:r>
        <w:r>
          <w:tab/>
        </w:r>
      </w:ins>
      <w:ins w:id="218" w:author="Ericsson" w:date="2025-08-13T10:09:00Z">
        <w:r w:rsidR="00EB4A94">
          <w:t>I</w:t>
        </w:r>
      </w:ins>
      <w:ins w:id="219" w:author="Ericsson" w:date="2025-08-13T10:05:00Z">
        <w:r>
          <w:t>f</w:t>
        </w:r>
      </w:ins>
      <w:ins w:id="220" w:author="Ericsson" w:date="2025-08-13T10:06:00Z">
        <w:r w:rsidR="00EB4A94">
          <w:t xml:space="preserve"> the request is for </w:t>
        </w:r>
      </w:ins>
      <w:ins w:id="221" w:author="Ericsson" w:date="2025-08-13T10:09:00Z">
        <w:del w:id="222" w:author="Nokia" w:date="2025-08-29T00:26:00Z" w16du:dateUtc="2025-08-28T18:56:00Z">
          <w:r w:rsidR="00EB4A94" w:rsidDel="00714277">
            <w:delText>the</w:delText>
          </w:r>
        </w:del>
      </w:ins>
      <w:ins w:id="223" w:author="Nokia" w:date="2025-08-29T00:26:00Z" w16du:dateUtc="2025-08-28T18:56:00Z">
        <w:r w:rsidR="00714277">
          <w:t>an</w:t>
        </w:r>
      </w:ins>
      <w:ins w:id="224" w:author="Ericsson" w:date="2025-08-13T10:09:00Z">
        <w:r w:rsidR="00EB4A94">
          <w:t xml:space="preserve"> </w:t>
        </w:r>
      </w:ins>
      <w:ins w:id="225" w:author="Ericsson" w:date="2025-08-13T10:07:00Z">
        <w:r w:rsidR="00EB4A94">
          <w:t>existing Cell</w:t>
        </w:r>
      </w:ins>
      <w:ins w:id="226" w:author="Ericsson" w:date="2025-08-28T13:37:00Z">
        <w:r w:rsidR="0019788B">
          <w:t xml:space="preserve"> A ID(s)</w:t>
        </w:r>
      </w:ins>
      <w:ins w:id="227" w:author="Ericsson" w:date="2025-08-13T10:07:00Z">
        <w:r w:rsidR="00EB4A94">
          <w:t>,</w:t>
        </w:r>
        <w:r w:rsidR="00EB4A94" w:rsidRPr="00923E59">
          <w:t xml:space="preserve"> the NG-RAN node</w:t>
        </w:r>
        <w:r w:rsidR="00EB4A94" w:rsidRPr="00F271D7">
          <w:rPr>
            <w:vertAlign w:val="subscript"/>
          </w:rPr>
          <w:t>2</w:t>
        </w:r>
        <w:r w:rsidR="00EB4A94" w:rsidRPr="00923E59">
          <w:t xml:space="preserve"> shall, if supported, stop the ongoing broadcast</w:t>
        </w:r>
        <w:del w:id="228" w:author="Nokia" w:date="2025-08-29T00:24:00Z" w16du:dateUtc="2025-08-28T18:54:00Z">
          <w:r w:rsidR="00EB4A94" w:rsidRPr="00923E59" w:rsidDel="00714277">
            <w:delText>ing</w:delText>
          </w:r>
        </w:del>
        <w:r w:rsidR="00EB4A94" w:rsidRPr="00923E59">
          <w:t xml:space="preserve"> </w:t>
        </w:r>
      </w:ins>
      <w:ins w:id="229" w:author="Nokia" w:date="2025-08-29T00:25:00Z" w16du:dateUtc="2025-08-28T18:55:00Z">
        <w:r w:rsidR="00714277">
          <w:t xml:space="preserve">for the cell identified by the </w:t>
        </w:r>
        <w:r w:rsidR="00714277">
          <w:rPr>
            <w:i/>
            <w:iCs/>
          </w:rPr>
          <w:t>NES</w:t>
        </w:r>
        <w:r w:rsidR="00714277" w:rsidRPr="00657C6E">
          <w:rPr>
            <w:i/>
            <w:iCs/>
          </w:rPr>
          <w:t xml:space="preserve"> Cell</w:t>
        </w:r>
        <w:r w:rsidR="00714277">
          <w:rPr>
            <w:i/>
            <w:iCs/>
          </w:rPr>
          <w:t xml:space="preserve"> ID</w:t>
        </w:r>
        <w:r w:rsidR="00714277">
          <w:t xml:space="preserve"> IE </w:t>
        </w:r>
      </w:ins>
      <w:ins w:id="230" w:author="Ericsson" w:date="2025-08-13T10:07:00Z">
        <w:r w:rsidR="00EB4A94" w:rsidRPr="00923E59">
          <w:t xml:space="preserve">and </w:t>
        </w:r>
      </w:ins>
      <w:ins w:id="231" w:author="Nokia" w:date="2025-08-29T00:47:00Z" w16du:dateUtc="2025-08-28T19:17:00Z">
        <w:r w:rsidR="00FA4338">
          <w:t xml:space="preserve">start </w:t>
        </w:r>
      </w:ins>
      <w:ins w:id="232" w:author="Ericsson" w:date="2025-08-13T10:07:00Z">
        <w:r w:rsidR="00EB4A94" w:rsidRPr="00923E59">
          <w:t xml:space="preserve">broadcast </w:t>
        </w:r>
      </w:ins>
      <w:ins w:id="233" w:author="Nokia" w:date="2025-08-29T00:47:00Z" w16du:dateUtc="2025-08-28T19:17:00Z">
        <w:r w:rsidR="00FA4338">
          <w:t xml:space="preserve">of </w:t>
        </w:r>
      </w:ins>
      <w:ins w:id="234" w:author="Ericsson" w:date="2025-08-13T10:07:00Z">
        <w:r w:rsidR="00EB4A94" w:rsidRPr="00923E59">
          <w:t xml:space="preserve">the newly provided </w:t>
        </w:r>
      </w:ins>
      <w:ins w:id="235" w:author="Ericsson" w:date="2025-08-28T13:30:00Z">
        <w:r w:rsidR="00664734">
          <w:t>OD-SIB1</w:t>
        </w:r>
      </w:ins>
      <w:ins w:id="236" w:author="Ericsson" w:date="2025-08-13T10:07:00Z">
        <w:r w:rsidR="00EB4A94" w:rsidRPr="00923E59">
          <w:t xml:space="preserve"> Configuration in SIB</w:t>
        </w:r>
      </w:ins>
      <w:ins w:id="237" w:author="Ericsson" w:date="2025-08-28T14:02:00Z">
        <w:r w:rsidR="00CE5E82">
          <w:t>x</w:t>
        </w:r>
      </w:ins>
      <w:ins w:id="238" w:author="Ericsson" w:date="2025-08-13T10:07:00Z">
        <w:r w:rsidR="00EB4A94" w:rsidRPr="00923E59">
          <w:t>. The NG-RAN node</w:t>
        </w:r>
        <w:r w:rsidR="00EB4A94" w:rsidRPr="00B704D4">
          <w:rPr>
            <w:vertAlign w:val="subscript"/>
          </w:rPr>
          <w:t>2</w:t>
        </w:r>
        <w:r w:rsidR="00EB4A94" w:rsidRPr="00923E59">
          <w:t xml:space="preserve"> </w:t>
        </w:r>
        <w:del w:id="239" w:author="Huawei" w:date="2025-08-29T00:00:00Z">
          <w:r w:rsidR="00EB4A94" w:rsidRPr="00923E59" w:rsidDel="00196878">
            <w:delText>removes</w:delText>
          </w:r>
        </w:del>
      </w:ins>
      <w:ins w:id="240" w:author="Huawei" w:date="2025-08-29T00:00:00Z">
        <w:r w:rsidR="00196878">
          <w:t>replace</w:t>
        </w:r>
      </w:ins>
      <w:ins w:id="241" w:author="Nokia" w:date="2025-08-29T00:25:00Z" w16du:dateUtc="2025-08-28T18:55:00Z">
        <w:r w:rsidR="00714277">
          <w:t>s</w:t>
        </w:r>
      </w:ins>
      <w:ins w:id="242" w:author="Ericsson" w:date="2025-08-13T10:07:00Z">
        <w:r w:rsidR="00EB4A94" w:rsidRPr="00923E59">
          <w:t xml:space="preserve"> the stored </w:t>
        </w:r>
      </w:ins>
      <w:ins w:id="243" w:author="Ericsson" w:date="2025-08-28T13:30:00Z">
        <w:r w:rsidR="00664734">
          <w:t>OD-SIB1</w:t>
        </w:r>
      </w:ins>
      <w:ins w:id="244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 xml:space="preserve"> </w:t>
        </w:r>
        <w:del w:id="245" w:author="Huawei" w:date="2025-08-29T00:00:00Z">
          <w:r w:rsidR="00EB4A94" w:rsidRPr="00923E59" w:rsidDel="00D57CB4">
            <w:delText>and stores</w:delText>
          </w:r>
        </w:del>
      </w:ins>
      <w:ins w:id="246" w:author="Huawei" w:date="2025-08-29T00:00:00Z">
        <w:r w:rsidR="00D57CB4">
          <w:t>with</w:t>
        </w:r>
      </w:ins>
      <w:ins w:id="247" w:author="Ericsson" w:date="2025-08-13T10:07:00Z">
        <w:r w:rsidR="00EB4A94" w:rsidRPr="00923E59">
          <w:t xml:space="preserve"> the newly received </w:t>
        </w:r>
      </w:ins>
      <w:ins w:id="248" w:author="Ericsson" w:date="2025-08-28T13:30:00Z">
        <w:r w:rsidR="00664734">
          <w:t>OD-SIB1</w:t>
        </w:r>
      </w:ins>
      <w:ins w:id="249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>.</w:t>
        </w:r>
      </w:ins>
    </w:p>
    <w:p w14:paraId="59DCF98F" w14:textId="745F9AFA" w:rsidR="00EB4A94" w:rsidRPr="00A15E6B" w:rsidRDefault="00EB4A94" w:rsidP="00EB4A94">
      <w:pPr>
        <w:ind w:left="567" w:hanging="283"/>
        <w:rPr>
          <w:ins w:id="250" w:author="Ericsson" w:date="2025-08-13T10:07:00Z"/>
        </w:rPr>
      </w:pPr>
      <w:ins w:id="251" w:author="Ericsson" w:date="2025-08-13T10:08:00Z">
        <w:r>
          <w:t>-</w:t>
        </w:r>
        <w:r>
          <w:tab/>
        </w:r>
      </w:ins>
      <w:ins w:id="252" w:author="Ericsson" w:date="2025-08-13T10:09:00Z">
        <w:r>
          <w:t>I</w:t>
        </w:r>
      </w:ins>
      <w:ins w:id="253" w:author="Ericsson" w:date="2025-08-13T10:08:00Z">
        <w:r>
          <w:t>f the request is for a new Cell</w:t>
        </w:r>
      </w:ins>
      <w:ins w:id="254" w:author="Ericsson" w:date="2025-08-28T13:38:00Z">
        <w:r w:rsidR="0019788B">
          <w:t xml:space="preserve"> A ID</w:t>
        </w:r>
      </w:ins>
      <w:ins w:id="255" w:author="Ericsson" w:date="2025-08-13T10:08:00Z">
        <w:r w:rsidRPr="00923E59">
          <w:t>, the NG-RAN node</w:t>
        </w:r>
        <w:r w:rsidRPr="00081469">
          <w:rPr>
            <w:vertAlign w:val="subscript"/>
          </w:rPr>
          <w:t>2</w:t>
        </w:r>
        <w:r w:rsidRPr="00923E59">
          <w:t xml:space="preserve"> shall, if supported,</w:t>
        </w:r>
        <w:r>
          <w:t xml:space="preserve"> start </w:t>
        </w:r>
        <w:r w:rsidRPr="00923E59">
          <w:t>broadcast</w:t>
        </w:r>
      </w:ins>
      <w:ins w:id="256" w:author="Ericsson" w:date="2025-08-28T14:32:00Z">
        <w:r w:rsidR="007F02AB">
          <w:t>ing</w:t>
        </w:r>
      </w:ins>
      <w:ins w:id="257" w:author="Ericsson" w:date="2025-08-13T10:08:00Z">
        <w:r w:rsidRPr="00923E59">
          <w:t xml:space="preserve"> the provided </w:t>
        </w:r>
      </w:ins>
      <w:ins w:id="258" w:author="Ericsson" w:date="2025-08-28T13:30:00Z">
        <w:r w:rsidR="00664734">
          <w:t>OD-SIB1</w:t>
        </w:r>
      </w:ins>
      <w:ins w:id="259" w:author="Ericsson" w:date="2025-08-13T10:08:00Z">
        <w:r w:rsidRPr="00923E59">
          <w:t xml:space="preserve"> Configuration in SIBx</w:t>
        </w:r>
        <w:r>
          <w:t xml:space="preserve"> in the indicated </w:t>
        </w:r>
      </w:ins>
      <w:ins w:id="260" w:author="Ericsson" w:date="2025-08-13T10:10:00Z">
        <w:r w:rsidR="00D6202C">
          <w:t>c</w:t>
        </w:r>
      </w:ins>
      <w:ins w:id="261" w:author="Ericsson" w:date="2025-08-13T10:08:00Z">
        <w:r>
          <w:t>ell</w:t>
        </w:r>
      </w:ins>
      <w:ins w:id="262" w:author="Ericsson" w:date="2025-08-13T10:10:00Z">
        <w:r w:rsidR="00D6202C">
          <w:t>.</w:t>
        </w:r>
      </w:ins>
    </w:p>
    <w:p w14:paraId="41B16FFA" w14:textId="44B554F9" w:rsidR="00EF3C93" w:rsidRPr="00A15E6B" w:rsidRDefault="00EF3C93" w:rsidP="00B131FD">
      <w:pPr>
        <w:rPr>
          <w:ins w:id="263" w:author="Author" w:date="2025-05-28T13:19:00Z"/>
          <w:del w:id="264" w:author="Ericsson" w:date="2025-08-13T10:26:00Z"/>
        </w:rPr>
      </w:pPr>
    </w:p>
    <w:p w14:paraId="0C7CF80E" w14:textId="5B522428" w:rsidR="00B131FD" w:rsidDel="00503A47" w:rsidRDefault="00B131FD" w:rsidP="00B131FD">
      <w:ins w:id="265" w:author="Author" w:date="2025-05-28T13:19:00Z">
        <w:r w:rsidRPr="00A15E6B">
          <w:t xml:space="preserve">If </w:t>
        </w:r>
        <w:del w:id="266" w:author="Nokia" w:date="2025-08-29T00:37:00Z" w16du:dateUtc="2025-08-28T19:07:00Z">
          <w:r w:rsidRPr="00A15E6B" w:rsidDel="00B546E2">
            <w:delText xml:space="preserve">the </w:delText>
          </w:r>
        </w:del>
        <w:del w:id="267" w:author="Ericsson" w:date="2025-08-08T13:51:00Z">
          <w:r w:rsidRPr="00A15E6B" w:rsidDel="00315A12">
            <w:delText>“</w:delText>
          </w:r>
        </w:del>
        <w:r w:rsidRPr="00A15E6B">
          <w:t>stop</w:t>
        </w:r>
        <w:del w:id="268" w:author="Ericsson" w:date="2025-08-08T13:51:00Z">
          <w:r w:rsidRPr="00A15E6B" w:rsidDel="00315A12">
            <w:delText>”</w:delText>
          </w:r>
        </w:del>
        <w:r w:rsidRPr="00A15E6B"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 w:rsidRPr="00B62EAC"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 w:rsidRPr="00A15E6B">
          <w:t xml:space="preserve"> in the </w:t>
        </w:r>
        <w:del w:id="269" w:author="Ericsson" w:date="2025-08-28T13:30:00Z">
          <w:r w:rsidRPr="00A15E6B" w:rsidDel="00664734">
            <w:delText>UL WUS</w:delText>
          </w:r>
        </w:del>
      </w:ins>
      <w:ins w:id="270" w:author="Ericsson" w:date="2025-08-28T13:30:00Z">
        <w:r w:rsidR="00664734">
          <w:t>OD-SIB1</w:t>
        </w:r>
      </w:ins>
      <w:ins w:id="271" w:author="Author" w:date="2025-05-28T13:19:00Z">
        <w:r w:rsidRPr="00A15E6B">
          <w:t xml:space="preserve"> CONFIGURATION PROVISION REQUEST </w:t>
        </w:r>
        <w:del w:id="272" w:author="Ericsson" w:date="2025-08-08T13:52:00Z">
          <w:r w:rsidRPr="00A15E6B" w:rsidDel="00315A12">
            <w:delText>(</w:delText>
          </w:r>
        </w:del>
        <w:del w:id="273" w:author="Ericsson" w:date="2025-08-08T13:51:00Z">
          <w:r w:rsidRPr="00A15E6B" w:rsidDel="00315A12">
            <w:delText>Naming FFS)</w:delText>
          </w:r>
        </w:del>
        <w:del w:id="274" w:author="Ericsson" w:date="2025-08-11T15:43:00Z">
          <w:r w:rsidRPr="00A15E6B">
            <w:delText xml:space="preserve"> </w:delText>
          </w:r>
        </w:del>
        <w:r w:rsidRPr="00A15E6B">
          <w:t>message, the NG-RAN node</w:t>
        </w:r>
        <w:r w:rsidRPr="005F6768">
          <w:rPr>
            <w:vertAlign w:val="subscript"/>
          </w:rPr>
          <w:t>2</w:t>
        </w:r>
        <w:r w:rsidRPr="00A15E6B">
          <w:t xml:space="preserve"> shall stop broadcasting </w:t>
        </w:r>
      </w:ins>
      <w:ins w:id="275" w:author="Ericsson" w:date="2025-08-08T13:52:00Z">
        <w:r w:rsidR="00315A12">
          <w:t xml:space="preserve">the </w:t>
        </w:r>
      </w:ins>
      <w:ins w:id="276" w:author="Author" w:date="2025-05-28T13:19:00Z">
        <w:del w:id="277" w:author="Ericsson" w:date="2025-08-28T13:30:00Z">
          <w:r w:rsidRPr="00A15E6B" w:rsidDel="00664734">
            <w:delText>UL WUS</w:delText>
          </w:r>
        </w:del>
      </w:ins>
      <w:ins w:id="278" w:author="Ericsson" w:date="2025-08-28T13:30:00Z">
        <w:r w:rsidR="00664734">
          <w:t>OD-SIB1</w:t>
        </w:r>
      </w:ins>
      <w:ins w:id="279" w:author="Author" w:date="2025-05-28T13:19:00Z">
        <w:r w:rsidRPr="00A15E6B">
          <w:t xml:space="preserve"> Configuration</w:t>
        </w:r>
      </w:ins>
      <w:ins w:id="280" w:author="Ericsson" w:date="2025-08-28T14:35:00Z">
        <w:r w:rsidR="006952D0">
          <w:t>,</w:t>
        </w:r>
      </w:ins>
      <w:ins w:id="281" w:author="Author" w:date="2025-05-28T13:19:00Z">
        <w:r w:rsidRPr="00A15E6B">
          <w:t xml:space="preserve"> </w:t>
        </w:r>
        <w:del w:id="282" w:author="Ericsson" w:date="2025-08-08T13:52:00Z">
          <w:r w:rsidRPr="00A15E6B" w:rsidDel="00315A12">
            <w:delText>(Naming FFS)</w:delText>
          </w:r>
        </w:del>
        <w:del w:id="283" w:author="Ericsson" w:date="2025-08-11T15:43:00Z">
          <w:r>
            <w:delText xml:space="preserve"> </w:delText>
          </w:r>
        </w:del>
        <w:r>
          <w:t xml:space="preserve">for the given </w:t>
        </w:r>
      </w:ins>
      <w:ins w:id="284" w:author="Ericsson" w:date="2025-08-28T14:03:00Z">
        <w:r w:rsidR="00727C14">
          <w:t>NES Cell ID</w:t>
        </w:r>
      </w:ins>
      <w:ins w:id="285" w:author="Ericsson" w:date="2025-08-28T14:35:00Z">
        <w:r w:rsidR="006952D0">
          <w:t>,</w:t>
        </w:r>
      </w:ins>
      <w:ins w:id="286" w:author="Ericsson" w:date="2025-08-13T09:55:00Z">
        <w:r w:rsidR="00D44799">
          <w:t xml:space="preserve"> </w:t>
        </w:r>
      </w:ins>
      <w:ins w:id="287" w:author="Author" w:date="2025-05-28T13:19:00Z">
        <w:del w:id="288" w:author="Ericsson" w:date="2025-08-08T13:53:00Z">
          <w:r w:rsidDel="00315A12">
            <w:delText>NG-</w:delText>
          </w:r>
        </w:del>
        <w:del w:id="289" w:author="Ericsson" w:date="2025-08-28T14:03:00Z">
          <w:r w:rsidDel="00727C14">
            <w:delText xml:space="preserve">Cell </w:delText>
          </w:r>
        </w:del>
        <w:del w:id="290" w:author="Ericsson" w:date="2025-08-11T15:43:00Z">
          <w:r>
            <w:delText xml:space="preserve">ID </w:delText>
          </w:r>
        </w:del>
        <w:del w:id="291" w:author="Ericsson" w:date="2025-08-08T13:53:00Z">
          <w:r w:rsidDel="00315A12">
            <w:delText>(Naming FFS)</w:delText>
          </w:r>
        </w:del>
        <w:del w:id="292" w:author="Ericsson" w:date="2025-08-11T15:43:00Z">
          <w:r w:rsidRPr="00A15E6B">
            <w:delText xml:space="preserve"> </w:delText>
          </w:r>
        </w:del>
        <w:r w:rsidRPr="00A15E6B">
          <w:t>in SIBx</w:t>
        </w:r>
        <w:del w:id="293" w:author="Ericsson" w:date="2025-08-28T14:34:00Z">
          <w:r w:rsidRPr="00A15E6B">
            <w:delText xml:space="preserve"> </w:delText>
          </w:r>
        </w:del>
        <w:del w:id="294" w:author="Ericsson" w:date="2025-08-28T14:03:00Z">
          <w:r w:rsidRPr="00A15E6B" w:rsidDel="00727C14">
            <w:delText>(SIB naming FFS)</w:delText>
          </w:r>
        </w:del>
        <w:r w:rsidRPr="00A15E6B">
          <w:t xml:space="preserve">. </w:t>
        </w:r>
      </w:ins>
      <w:ins w:id="295" w:author="Ericsson" w:date="2025-08-28T14:34:00Z">
        <w:r w:rsidR="00D1722F">
          <w:t xml:space="preserve">The </w:t>
        </w:r>
      </w:ins>
      <w:ins w:id="296" w:author="Author" w:date="2025-05-28T13:19:00Z">
        <w:r w:rsidRPr="00A15E6B">
          <w:t>NG-RAN node</w:t>
        </w:r>
        <w:r w:rsidRPr="005F6768">
          <w:rPr>
            <w:vertAlign w:val="subscript"/>
          </w:rPr>
          <w:t>2</w:t>
        </w:r>
        <w:r w:rsidRPr="00A15E6B">
          <w:t xml:space="preserve"> removes the </w:t>
        </w:r>
        <w:del w:id="297" w:author="Ericsson" w:date="2025-08-11T15:44:00Z">
          <w:r w:rsidRPr="00A15E6B" w:rsidDel="00EA51BC">
            <w:delText>received</w:delText>
          </w:r>
        </w:del>
      </w:ins>
      <w:ins w:id="298" w:author="Ericsson" w:date="2025-08-11T15:44:00Z">
        <w:r w:rsidR="00EA51BC">
          <w:t>stored</w:t>
        </w:r>
      </w:ins>
      <w:ins w:id="299" w:author="Author" w:date="2025-05-28T13:19:00Z">
        <w:r w:rsidRPr="00A15E6B">
          <w:t xml:space="preserve"> </w:t>
        </w:r>
        <w:del w:id="300" w:author="Ericsson" w:date="2025-08-28T13:30:00Z">
          <w:r w:rsidRPr="00A15E6B" w:rsidDel="00664734">
            <w:delText>UL WUS</w:delText>
          </w:r>
        </w:del>
      </w:ins>
      <w:ins w:id="301" w:author="Ericsson" w:date="2025-08-28T13:30:00Z">
        <w:r w:rsidR="00664734">
          <w:t>OD-SIB1</w:t>
        </w:r>
      </w:ins>
      <w:ins w:id="302" w:author="Author" w:date="2025-05-28T13:19:00Z">
        <w:r w:rsidRPr="00A15E6B">
          <w:t xml:space="preserve"> Configuration</w:t>
        </w:r>
      </w:ins>
      <w:ins w:id="303" w:author="Ericsson" w:date="2025-08-08T13:56:00Z">
        <w:r w:rsidR="009E02C2">
          <w:t xml:space="preserve"> information</w:t>
        </w:r>
      </w:ins>
      <w:ins w:id="304" w:author="Author" w:date="2025-05-28T13:19:00Z">
        <w:r w:rsidRPr="00A15E6B">
          <w:t>.</w:t>
        </w:r>
      </w:ins>
    </w:p>
    <w:p w14:paraId="0BD925DE" w14:textId="420C6AC7" w:rsidR="00503A47" w:rsidRDefault="00FA4338" w:rsidP="00B131FD">
      <w:pPr>
        <w:rPr>
          <w:ins w:id="305" w:author="Ericsson" w:date="2025-08-13T10:32:00Z"/>
        </w:rPr>
      </w:pPr>
      <w:ins w:id="306" w:author="Nokia" w:date="2025-08-29T00:49:00Z" w16du:dateUtc="2025-08-28T19:19:00Z">
        <w:r>
          <w:t xml:space="preserve">If the </w:t>
        </w:r>
        <w:r w:rsidRPr="00E95FA4">
          <w:rPr>
            <w:i/>
            <w:iCs/>
          </w:rPr>
          <w:t>Cell A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>, t</w:t>
        </w:r>
      </w:ins>
      <w:ins w:id="307" w:author="Ericsson" w:date="2025-08-28T14:09:00Z">
        <w:del w:id="308" w:author="Nokia" w:date="2025-08-29T00:49:00Z" w16du:dateUtc="2025-08-28T19:19:00Z">
          <w:r w:rsidR="00932FF6" w:rsidDel="00FA4338">
            <w:delText>T</w:delText>
          </w:r>
        </w:del>
        <w:r w:rsidR="00932FF6">
          <w:t xml:space="preserve">he </w:t>
        </w:r>
        <w:r w:rsidR="00932FF6" w:rsidRPr="00A15E6B">
          <w:t>NG-RAN node</w:t>
        </w:r>
        <w:r w:rsidR="00932FF6" w:rsidRPr="005F6768">
          <w:rPr>
            <w:vertAlign w:val="subscript"/>
          </w:rPr>
          <w:t>2</w:t>
        </w:r>
        <w:r w:rsidR="00932FF6">
          <w:t xml:space="preserve"> includes the </w:t>
        </w:r>
        <w:r w:rsidR="00932FF6" w:rsidRPr="00B648BB">
          <w:rPr>
            <w:i/>
            <w:iCs/>
            <w:rPrChange w:id="309" w:author="Ericsson" w:date="2025-08-28T14:12:00Z">
              <w:rPr/>
            </w:rPrChange>
          </w:rPr>
          <w:t>Cell A ID</w:t>
        </w:r>
        <w:r w:rsidR="00932FF6">
          <w:t xml:space="preserve"> IE in the OD-SIB1</w:t>
        </w:r>
        <w:r w:rsidR="00932FF6" w:rsidRPr="00A15E6B">
          <w:t xml:space="preserve"> CONFIGURATION PROVISION </w:t>
        </w:r>
      </w:ins>
      <w:ins w:id="310" w:author="Ericsson" w:date="2025-08-28T14:11:00Z">
        <w:r w:rsidR="00932FF6">
          <w:t>RESPONSE</w:t>
        </w:r>
      </w:ins>
      <w:ins w:id="311" w:author="Ericsson" w:date="2025-08-28T14:10:00Z">
        <w:r w:rsidR="00932FF6">
          <w:t xml:space="preserve"> </w:t>
        </w:r>
      </w:ins>
      <w:ins w:id="312" w:author="Ericsson" w:date="2025-08-28T14:09:00Z">
        <w:r w:rsidR="00932FF6" w:rsidRPr="00A15E6B">
          <w:t>message</w:t>
        </w:r>
      </w:ins>
      <w:ins w:id="313" w:author="Ericsson" w:date="2025-08-28T14:10:00Z">
        <w:r w:rsidR="00932FF6">
          <w:t xml:space="preserve"> </w:t>
        </w:r>
        <w:del w:id="314" w:author="Nokia" w:date="2025-08-29T00:50:00Z" w16du:dateUtc="2025-08-28T19:20:00Z">
          <w:r w:rsidR="00932FF6" w:rsidDel="00FA4338">
            <w:delText>if it is included</w:delText>
          </w:r>
        </w:del>
        <w:del w:id="315" w:author="Nokia" w:date="2025-08-29T00:49:00Z" w16du:dateUtc="2025-08-28T19:19:00Z">
          <w:r w:rsidR="00932FF6" w:rsidDel="00FA4338">
            <w:delText xml:space="preserve"> in the OD-SIB1</w:delText>
          </w:r>
          <w:r w:rsidR="00932FF6" w:rsidRPr="00A15E6B" w:rsidDel="00FA4338">
            <w:delText xml:space="preserve"> CONFIGURATION PROVISION </w:delText>
          </w:r>
          <w:r w:rsidR="00932FF6" w:rsidDel="00FA4338">
            <w:delText xml:space="preserve">REQUEST </w:delText>
          </w:r>
          <w:r w:rsidR="00932FF6" w:rsidRPr="00A15E6B" w:rsidDel="00FA4338">
            <w:delText>message</w:delText>
          </w:r>
        </w:del>
        <w:r w:rsidR="00932FF6">
          <w:t>.</w:t>
        </w:r>
      </w:ins>
    </w:p>
    <w:p w14:paraId="3144E41D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16" w:author="Author" w:date="2025-05-28T13:19:00Z"/>
        </w:rPr>
      </w:pPr>
      <w:ins w:id="317" w:author="Author" w:date="2025-05-28T13:19:00Z">
        <w:r w:rsidRPr="00D915CD">
          <w:t>8.x.x.3</w:t>
        </w:r>
        <w:r w:rsidRPr="00D915CD">
          <w:tab/>
          <w:t>Unsuccessful Operation</w:t>
        </w:r>
      </w:ins>
    </w:p>
    <w:p w14:paraId="30029458" w14:textId="11C97521" w:rsidR="00B131FD" w:rsidRPr="007E2744" w:rsidRDefault="008E240F" w:rsidP="00B131FD">
      <w:pPr>
        <w:pStyle w:val="TH"/>
        <w:rPr>
          <w:ins w:id="318" w:author="Author" w:date="2025-05-28T13:19:00Z"/>
          <w:lang w:val="en-US" w:eastAsia="zh-CN"/>
        </w:rPr>
      </w:pPr>
      <w:ins w:id="319" w:author="Author" w:date="2025-05-28T13:19:00Z">
        <w:del w:id="320" w:author="Ericsson" w:date="2025-08-28T14:11:00Z">
          <w:r w:rsidRPr="007E2744">
            <w:rPr>
              <w:noProof/>
              <w:lang w:val="en-US"/>
            </w:rPr>
            <w:drawing>
              <wp:inline distT="0" distB="0" distL="0" distR="0" wp14:anchorId="46F32342" wp14:editId="23F9ED28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321" w:name="_MON_1788330339"/>
      <w:bookmarkEnd w:id="321"/>
      <w:ins w:id="322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1A6ED4C2">
            <v:shape id="_x0000_i1026" type="#_x0000_t75" style="width:324pt;height:113pt" o:ole="">
              <v:imagedata r:id="rId15" o:title=""/>
            </v:shape>
            <o:OLEObject Type="Embed" ProgID="Word.Picture.8" ShapeID="_x0000_i1026" DrawAspect="Content" ObjectID="_1817935347" r:id="rId16"/>
          </w:object>
        </w:r>
      </w:ins>
    </w:p>
    <w:p w14:paraId="2373D698" w14:textId="4DF855F9" w:rsidR="00B131FD" w:rsidRDefault="00B131FD" w:rsidP="00B131FD">
      <w:pPr>
        <w:pStyle w:val="TF"/>
        <w:rPr>
          <w:ins w:id="323" w:author="Author" w:date="2025-05-28T13:19:00Z"/>
          <w:lang w:val="en-US"/>
        </w:rPr>
      </w:pPr>
      <w:ins w:id="324" w:author="Author" w:date="2025-05-28T13:19:00Z">
        <w:r w:rsidRPr="007E2744">
          <w:rPr>
            <w:lang w:val="en-US"/>
          </w:rPr>
          <w:t>Figure 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del w:id="325" w:author="Ericsson" w:date="2025-08-28T13:30:00Z">
          <w:r w:rsidRPr="007E2744" w:rsidDel="00664734">
            <w:rPr>
              <w:lang w:val="en-US" w:eastAsia="ja-JP"/>
            </w:rPr>
            <w:delText>UL WUS</w:delText>
          </w:r>
        </w:del>
      </w:ins>
      <w:ins w:id="326" w:author="Ericsson" w:date="2025-08-28T13:30:00Z">
        <w:r w:rsidR="00664734">
          <w:rPr>
            <w:lang w:val="en-US" w:eastAsia="ja-JP"/>
          </w:rPr>
          <w:t>OD-SIB1</w:t>
        </w:r>
      </w:ins>
      <w:ins w:id="327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328" w:author="Author" w:date="2025-06-05T14:29:00Z">
        <w:r>
          <w:rPr>
            <w:lang w:val="en-US" w:eastAsia="ja-JP"/>
          </w:rPr>
          <w:t xml:space="preserve"> procedure</w:t>
        </w:r>
      </w:ins>
      <w:ins w:id="329" w:author="Author" w:date="2025-05-28T13:19:00Z"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2DFC5133" w14:textId="599FC096" w:rsidR="00B131FD" w:rsidRDefault="00B131FD" w:rsidP="00B131FD">
      <w:ins w:id="330" w:author="Author" w:date="2025-05-28T13:19:00Z">
        <w:r w:rsidRPr="00F44E8C">
          <w:rPr>
            <w:lang w:eastAsia="ja-JP"/>
          </w:rPr>
          <w:t xml:space="preserve">If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t xml:space="preserve"> </w:t>
        </w:r>
        <w:r w:rsidRPr="00F44E8C">
          <w:rPr>
            <w:lang w:eastAsia="ja-JP"/>
          </w:rPr>
          <w:t xml:space="preserve">cannot broadcast </w:t>
        </w:r>
      </w:ins>
      <w:ins w:id="331" w:author="Ericsson" w:date="2025-08-11T15:45:00Z">
        <w:r w:rsidR="0092165A">
          <w:rPr>
            <w:lang w:eastAsia="ja-JP"/>
          </w:rPr>
          <w:t xml:space="preserve">the provided </w:t>
        </w:r>
      </w:ins>
      <w:ins w:id="332" w:author="Author" w:date="2025-05-28T13:19:00Z">
        <w:del w:id="333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34" w:author="Ericsson" w:date="2025-08-28T13:30:00Z">
        <w:r w:rsidR="00664734">
          <w:rPr>
            <w:lang w:eastAsia="ja-JP"/>
          </w:rPr>
          <w:t>OD-SIB1</w:t>
        </w:r>
      </w:ins>
      <w:ins w:id="335" w:author="Author" w:date="2025-05-28T13:19:00Z">
        <w:r w:rsidRPr="00F44E8C">
          <w:rPr>
            <w:lang w:eastAsia="ja-JP"/>
          </w:rPr>
          <w:t xml:space="preserve"> Configuration in SI</w:t>
        </w:r>
        <w:del w:id="336" w:author="Ericsson" w:date="2025-08-28T14:15:00Z">
          <w:r w:rsidRPr="00F44E8C" w:rsidDel="00BE367D">
            <w:rPr>
              <w:lang w:eastAsia="ja-JP"/>
            </w:rPr>
            <w:delText xml:space="preserve">Bx </w:delText>
          </w:r>
        </w:del>
        <w:del w:id="337" w:author="Ericsson" w:date="2025-08-28T14:14:00Z">
          <w:r w:rsidRPr="00F44E8C" w:rsidDel="00BE367D">
            <w:rPr>
              <w:lang w:eastAsia="ja-JP"/>
            </w:rPr>
            <w:delText>(Naming FFS)</w:delText>
          </w:r>
        </w:del>
        <w:r w:rsidRPr="00F44E8C">
          <w:rPr>
            <w:lang w:eastAsia="ja-JP"/>
          </w:rPr>
          <w:t>,</w:t>
        </w:r>
        <w:r w:rsidRPr="00F44E8C">
          <w:t xml:space="preserve"> or a failure occurs during </w:t>
        </w:r>
        <w:del w:id="338" w:author="Ericsson" w:date="2025-08-28T13:30:00Z">
          <w:r w:rsidRPr="00F44E8C" w:rsidDel="00664734">
            <w:delText>UL WUS</w:delText>
          </w:r>
        </w:del>
      </w:ins>
      <w:ins w:id="339" w:author="Ericsson" w:date="2025-08-28T13:30:00Z">
        <w:r w:rsidR="00664734">
          <w:t>OD-SIB1</w:t>
        </w:r>
      </w:ins>
      <w:ins w:id="340" w:author="Author" w:date="2025-05-28T13:19:00Z">
        <w:r w:rsidRPr="00F44E8C">
          <w:t xml:space="preserve"> Configuration Provision</w:t>
        </w:r>
        <w:del w:id="341" w:author="Ericsson" w:date="2025-08-08T14:00:00Z">
          <w:r w:rsidRPr="00F44E8C" w:rsidDel="00E02D85">
            <w:delText xml:space="preserve"> (Naming FFS)</w:delText>
          </w:r>
        </w:del>
        <w:r w:rsidRPr="00F44E8C">
          <w:t>,</w:t>
        </w:r>
        <w:r w:rsidRPr="00F44E8C">
          <w:rPr>
            <w:lang w:eastAsia="ja-JP"/>
          </w:rPr>
          <w:t xml:space="preserve">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rPr>
            <w:lang w:eastAsia="ja-JP"/>
          </w:rPr>
          <w:t xml:space="preserve"> shall send </w:t>
        </w:r>
      </w:ins>
      <w:ins w:id="342" w:author="Ericsson" w:date="2025-08-11T15:45:00Z">
        <w:r w:rsidR="00AC72F3">
          <w:rPr>
            <w:lang w:eastAsia="ja-JP"/>
          </w:rPr>
          <w:t xml:space="preserve">the </w:t>
        </w:r>
      </w:ins>
      <w:ins w:id="343" w:author="Author" w:date="2025-05-28T13:19:00Z">
        <w:del w:id="344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45" w:author="Ericsson" w:date="2025-08-28T13:30:00Z">
        <w:r w:rsidR="00664734">
          <w:rPr>
            <w:lang w:eastAsia="ja-JP"/>
          </w:rPr>
          <w:t>OD-SIB1</w:t>
        </w:r>
      </w:ins>
      <w:ins w:id="346" w:author="Author" w:date="2025-05-28T13:19:00Z">
        <w:r w:rsidRPr="00F44E8C">
          <w:rPr>
            <w:lang w:eastAsia="ja-JP"/>
          </w:rPr>
          <w:t xml:space="preserve"> CONFIGURATION PROVISION FAILURE</w:t>
        </w:r>
        <w:del w:id="347" w:author="Ericsson" w:date="2025-08-08T14:00:00Z">
          <w:r w:rsidRPr="00F44E8C" w:rsidDel="00E02D85">
            <w:rPr>
              <w:lang w:eastAsia="ja-JP"/>
            </w:rPr>
            <w:delText xml:space="preserve"> (Naming FFS)</w:delText>
          </w:r>
        </w:del>
        <w:r w:rsidRPr="00F44E8C">
          <w:rPr>
            <w:lang w:eastAsia="ja-JP"/>
          </w:rPr>
          <w:t xml:space="preserve"> message. </w:t>
        </w:r>
        <w:r w:rsidRPr="00F44E8C">
          <w:t xml:space="preserve">The message shall contain the </w:t>
        </w:r>
        <w:r w:rsidRPr="00F44E8C">
          <w:rPr>
            <w:i/>
          </w:rPr>
          <w:t xml:space="preserve">Cause </w:t>
        </w:r>
        <w:r w:rsidRPr="00F44E8C">
          <w:t>IE with an appropriate value.</w:t>
        </w:r>
      </w:ins>
    </w:p>
    <w:p w14:paraId="36B36CE1" w14:textId="16C47F8B" w:rsidR="008E7CE6" w:rsidRPr="00627255" w:rsidRDefault="008E7CE6" w:rsidP="008E7CE6">
      <w:pPr>
        <w:spacing w:after="180" w:line="240" w:lineRule="auto"/>
        <w:rPr>
          <w:ins w:id="348" w:author="Ericsson" w:date="2025-08-08T10:43:00Z"/>
        </w:rPr>
      </w:pPr>
      <w:ins w:id="349" w:author="Ericsson" w:date="2025-08-08T10:43:00Z">
        <w:r w:rsidRPr="00627255">
          <w:t xml:space="preserve">If the </w:t>
        </w:r>
        <w:r w:rsidRPr="00E35F94">
          <w:rPr>
            <w:i/>
          </w:rPr>
          <w:t>Cell</w:t>
        </w:r>
        <w:r w:rsidRPr="00627255">
          <w:t xml:space="preserve"> </w:t>
        </w:r>
      </w:ins>
      <w:ins w:id="350" w:author="Ericsson" w:date="2025-08-28T14:15:00Z">
        <w:r w:rsidR="00BE367D">
          <w:t xml:space="preserve">A ID </w:t>
        </w:r>
      </w:ins>
      <w:ins w:id="351" w:author="Ericsson" w:date="2025-08-08T10:43:00Z">
        <w:r w:rsidRPr="00627255">
          <w:t xml:space="preserve">IE is included in the </w:t>
        </w:r>
      </w:ins>
      <w:ins w:id="352" w:author="Ericsson" w:date="2025-08-28T13:30:00Z">
        <w:r w:rsidR="00664734">
          <w:t>OD-SIB1</w:t>
        </w:r>
      </w:ins>
      <w:ins w:id="353" w:author="Ericsson" w:date="2025-08-08T10:43:00Z">
        <w:r w:rsidRPr="00627255">
          <w:t xml:space="preserve"> CONFIGURATION PROVISION REQUEST message and the NG-RAN node</w:t>
        </w:r>
        <w:r w:rsidRPr="00B85D79">
          <w:rPr>
            <w:vertAlign w:val="subscript"/>
          </w:rPr>
          <w:t>2</w:t>
        </w:r>
        <w:r w:rsidRPr="00627255">
          <w:t xml:space="preserve"> cannot broadcast the provided </w:t>
        </w:r>
      </w:ins>
      <w:ins w:id="354" w:author="Ericsson" w:date="2025-08-28T13:30:00Z">
        <w:r w:rsidR="00664734">
          <w:t>OD-SIB1</w:t>
        </w:r>
      </w:ins>
      <w:ins w:id="355" w:author="Ericsson" w:date="2025-08-08T10:43:00Z">
        <w:r w:rsidRPr="00627255">
          <w:t xml:space="preserve"> Configuration in SIBx of the cell indicated in the </w:t>
        </w:r>
        <w:r w:rsidRPr="007479B5">
          <w:rPr>
            <w:i/>
          </w:rPr>
          <w:t>Cell</w:t>
        </w:r>
      </w:ins>
      <w:ins w:id="356" w:author="Ericsson" w:date="2025-08-28T14:21:00Z">
        <w:r w:rsidR="00D03BF1">
          <w:rPr>
            <w:i/>
          </w:rPr>
          <w:t xml:space="preserve"> A</w:t>
        </w:r>
      </w:ins>
      <w:ins w:id="357" w:author="Ericsson" w:date="2025-08-28T14:22:00Z">
        <w:r w:rsidR="00D03BF1">
          <w:rPr>
            <w:i/>
          </w:rPr>
          <w:t xml:space="preserve"> ID</w:t>
        </w:r>
      </w:ins>
      <w:ins w:id="358" w:author="Ericsson" w:date="2025-08-08T10:43:00Z">
        <w:r w:rsidRPr="00627255">
          <w:t xml:space="preserve"> IE, or a failure occurs during </w:t>
        </w:r>
      </w:ins>
      <w:ins w:id="359" w:author="Ericsson" w:date="2025-08-28T13:30:00Z">
        <w:r w:rsidR="00664734">
          <w:t>OD-SIB1</w:t>
        </w:r>
      </w:ins>
      <w:ins w:id="360" w:author="Ericsson" w:date="2025-08-08T10:43:00Z">
        <w:r w:rsidRPr="00627255">
          <w:t xml:space="preserve"> Configuration Provision, the NG-RAN node</w:t>
        </w:r>
        <w:r w:rsidRPr="00AC0BE3">
          <w:rPr>
            <w:vertAlign w:val="subscript"/>
          </w:rPr>
          <w:t>2</w:t>
        </w:r>
        <w:r w:rsidRPr="00627255">
          <w:t xml:space="preserve"> shall send the </w:t>
        </w:r>
      </w:ins>
      <w:ins w:id="361" w:author="Ericsson" w:date="2025-08-28T13:30:00Z">
        <w:r w:rsidR="00664734">
          <w:t>OD-SIB1</w:t>
        </w:r>
      </w:ins>
      <w:ins w:id="362" w:author="Ericsson" w:date="2025-08-08T10:43:00Z">
        <w:r w:rsidRPr="00627255">
          <w:t xml:space="preserve"> CONFIGURATION PROVISION FAILURE message. The message shall contain the </w:t>
        </w:r>
        <w:r w:rsidRPr="00FA4338">
          <w:rPr>
            <w:i/>
            <w:iCs/>
            <w:rPrChange w:id="363" w:author="Nokia" w:date="2025-08-29T00:50:00Z" w16du:dateUtc="2025-08-28T19:20:00Z">
              <w:rPr/>
            </w:rPrChange>
          </w:rPr>
          <w:t>Cause</w:t>
        </w:r>
        <w:r w:rsidRPr="00627255">
          <w:t xml:space="preserve"> IE with an appropriate value.</w:t>
        </w:r>
      </w:ins>
    </w:p>
    <w:p w14:paraId="21BCBDA9" w14:textId="6550738A" w:rsidR="00FA4338" w:rsidRDefault="00FA4338" w:rsidP="00FA4338">
      <w:pPr>
        <w:rPr>
          <w:ins w:id="364" w:author="Nokia" w:date="2025-08-29T00:53:00Z" w16du:dateUtc="2025-08-28T19:23:00Z"/>
        </w:rPr>
      </w:pPr>
      <w:ins w:id="365" w:author="Nokia" w:date="2025-08-29T00:53:00Z" w16du:dateUtc="2025-08-28T19:23:00Z">
        <w:r>
          <w:lastRenderedPageBreak/>
          <w:t xml:space="preserve">If the </w:t>
        </w:r>
        <w:r w:rsidRPr="00E95FA4">
          <w:rPr>
            <w:i/>
            <w:iCs/>
          </w:rPr>
          <w:t>Cell A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 xml:space="preserve">, the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E95FA4">
          <w:rPr>
            <w:i/>
            <w:iCs/>
          </w:rPr>
          <w:t>Cell A ID</w:t>
        </w:r>
        <w:r>
          <w:t xml:space="preserve"> IE in the OD-SIB1</w:t>
        </w:r>
        <w:r w:rsidRPr="00A15E6B">
          <w:t xml:space="preserve"> CONFIGURATION PROVISION </w:t>
        </w:r>
      </w:ins>
      <w:ins w:id="366" w:author="Nokia" w:date="2025-08-29T00:54:00Z" w16du:dateUtc="2025-08-28T19:24:00Z">
        <w:r>
          <w:t>FAILURE</w:t>
        </w:r>
      </w:ins>
      <w:ins w:id="367" w:author="Nokia" w:date="2025-08-29T00:53:00Z" w16du:dateUtc="2025-08-28T19:23:00Z">
        <w:r>
          <w:t xml:space="preserve"> </w:t>
        </w:r>
        <w:r w:rsidRPr="00A15E6B">
          <w:t>message</w:t>
        </w:r>
        <w:r>
          <w:t xml:space="preserve"> .</w:t>
        </w:r>
      </w:ins>
    </w:p>
    <w:p w14:paraId="67B43B11" w14:textId="0A0FF87E" w:rsidR="00BE367D" w:rsidRDefault="00BE367D" w:rsidP="00BE367D">
      <w:pPr>
        <w:rPr>
          <w:ins w:id="368" w:author="Ericsson" w:date="2025-08-28T14:13:00Z"/>
        </w:rPr>
      </w:pPr>
      <w:ins w:id="369" w:author="Ericsson" w:date="2025-08-28T14:13:00Z">
        <w:del w:id="370" w:author="Nokia" w:date="2025-08-29T00:53:00Z" w16du:dateUtc="2025-08-28T19:23:00Z">
          <w:r w:rsidDel="00FA4338">
            <w:delText xml:space="preserve">The </w:delText>
          </w:r>
          <w:r w:rsidRPr="00A15E6B" w:rsidDel="00FA4338">
            <w:delText>NG-RAN node</w:delText>
          </w:r>
          <w:r w:rsidRPr="005F6768" w:rsidDel="00FA4338">
            <w:rPr>
              <w:vertAlign w:val="subscript"/>
            </w:rPr>
            <w:delText>2</w:delText>
          </w:r>
          <w:r w:rsidDel="00FA4338">
            <w:delText xml:space="preserve"> includes the </w:delText>
          </w:r>
          <w:r w:rsidRPr="00F8135E" w:rsidDel="00FA4338">
            <w:rPr>
              <w:i/>
              <w:iCs/>
            </w:rPr>
            <w:delText>Cell A ID</w:delText>
          </w:r>
          <w:r w:rsidDel="00FA4338">
            <w:delText xml:space="preserve"> IE in the OD-SIB1</w:delText>
          </w:r>
          <w:r w:rsidRPr="00A15E6B" w:rsidDel="00FA4338">
            <w:delText xml:space="preserve"> CONFIGURATION PROVISION </w:delText>
          </w:r>
        </w:del>
      </w:ins>
      <w:ins w:id="371" w:author="Ericsson" w:date="2025-08-28T14:22:00Z">
        <w:del w:id="372" w:author="Nokia" w:date="2025-08-29T00:53:00Z" w16du:dateUtc="2025-08-28T19:23:00Z">
          <w:r w:rsidR="00D03BF1" w:rsidDel="00FA4338">
            <w:delText>FAILURE</w:delText>
          </w:r>
        </w:del>
      </w:ins>
      <w:ins w:id="373" w:author="Ericsson" w:date="2025-08-28T14:13:00Z">
        <w:del w:id="374" w:author="Nokia" w:date="2025-08-29T00:53:00Z" w16du:dateUtc="2025-08-28T19:23:00Z">
          <w:r w:rsidDel="00FA4338">
            <w:delText xml:space="preserve"> </w:delText>
          </w:r>
          <w:r w:rsidRPr="00A15E6B" w:rsidDel="00FA4338">
            <w:delText>message</w:delText>
          </w:r>
          <w:r w:rsidDel="00FA4338">
            <w:delText xml:space="preserve"> if it is included in the OD-SIB1</w:delText>
          </w:r>
          <w:r w:rsidRPr="00A15E6B" w:rsidDel="00FA4338">
            <w:delText xml:space="preserve"> CONFIGURATION PROVISION </w:delText>
          </w:r>
          <w:r w:rsidDel="00FA4338">
            <w:delText xml:space="preserve">REQUEST </w:delText>
          </w:r>
          <w:r w:rsidRPr="00A15E6B" w:rsidDel="00FA4338">
            <w:delText>message</w:delText>
          </w:r>
          <w:r w:rsidDel="00FA4338">
            <w:delText>.</w:delText>
          </w:r>
        </w:del>
      </w:ins>
    </w:p>
    <w:p w14:paraId="73B3288C" w14:textId="77777777" w:rsidR="008E7CE6" w:rsidRPr="00BE367D" w:rsidRDefault="008E7CE6" w:rsidP="00B131FD">
      <w:pPr>
        <w:rPr>
          <w:ins w:id="375" w:author="Author" w:date="2025-05-28T13:19:00Z"/>
          <w:lang w:eastAsia="ja-JP"/>
          <w:rPrChange w:id="376" w:author="Ericsson" w:date="2025-08-28T14:13:00Z">
            <w:rPr>
              <w:ins w:id="377" w:author="Author" w:date="2025-05-28T13:19:00Z"/>
              <w:lang w:val="en-GB" w:eastAsia="ja-JP"/>
            </w:rPr>
          </w:rPrChange>
        </w:rPr>
      </w:pPr>
    </w:p>
    <w:p w14:paraId="43C3CC0C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78" w:author="Author" w:date="2025-05-28T13:19:00Z"/>
        </w:rPr>
      </w:pPr>
      <w:ins w:id="379" w:author="Author" w:date="2025-05-28T13:19:00Z">
        <w:r w:rsidRPr="00D915CD">
          <w:t>8.x.x.4</w:t>
        </w:r>
        <w:r w:rsidRPr="00D915CD">
          <w:tab/>
          <w:t>Abnormal Conditions</w:t>
        </w:r>
      </w:ins>
    </w:p>
    <w:p w14:paraId="4977BCE1" w14:textId="77777777" w:rsidR="00B131FD" w:rsidRPr="007E2744" w:rsidRDefault="00B131FD" w:rsidP="00B131FD">
      <w:pPr>
        <w:rPr>
          <w:ins w:id="380" w:author="Author" w:date="2025-05-28T13:19:00Z"/>
        </w:rPr>
      </w:pPr>
      <w:ins w:id="381" w:author="Author" w:date="2025-05-28T13:19:00Z">
        <w:r w:rsidRPr="007E2744">
          <w:t>Void.</w:t>
        </w:r>
      </w:ins>
    </w:p>
    <w:p w14:paraId="1195D962" w14:textId="5614DFAC" w:rsidR="00B131FD" w:rsidRPr="00D915CD" w:rsidRDefault="00B131FD" w:rsidP="00C475EA">
      <w:pPr>
        <w:pStyle w:val="Heading3"/>
        <w:numPr>
          <w:ilvl w:val="0"/>
          <w:numId w:val="0"/>
        </w:numPr>
        <w:ind w:left="851" w:hanging="851"/>
        <w:rPr>
          <w:ins w:id="382" w:author="Author" w:date="2025-05-28T13:19:00Z"/>
        </w:rPr>
      </w:pPr>
      <w:ins w:id="383" w:author="Author" w:date="2025-05-28T13:19:00Z">
        <w:r w:rsidRPr="4E1F7564">
          <w:rPr>
            <w:lang w:val="en-US"/>
          </w:rPr>
          <w:t>8.x.y</w:t>
        </w:r>
        <w:r w:rsidRPr="00D915CD">
          <w:tab/>
        </w:r>
        <w:del w:id="384" w:author="Ericsson" w:date="2025-08-28T13:28:00Z">
          <w:r w:rsidRPr="4E1F7564" w:rsidDel="00096454">
            <w:rPr>
              <w:lang w:val="en-US"/>
            </w:rPr>
            <w:delText>UL WUS</w:delText>
          </w:r>
        </w:del>
      </w:ins>
      <w:ins w:id="385" w:author="Ericsson" w:date="2025-08-28T13:30:00Z">
        <w:r w:rsidR="00664734">
          <w:rPr>
            <w:lang w:val="en-US"/>
          </w:rPr>
          <w:t>OD-SIB1</w:t>
        </w:r>
      </w:ins>
      <w:ins w:id="386" w:author="Author" w:date="2025-05-28T13:19:00Z">
        <w:r w:rsidRPr="4E1F7564" w:rsidDel="00096454">
          <w:rPr>
            <w:lang w:val="en-US"/>
          </w:rPr>
          <w:t xml:space="preserve"> </w:t>
        </w:r>
        <w:r w:rsidRPr="4E1F7564">
          <w:rPr>
            <w:lang w:val="en-US"/>
          </w:rPr>
          <w:t xml:space="preserve">Configuration </w:t>
        </w:r>
      </w:ins>
      <w:ins w:id="387" w:author="Ericsson" w:date="2025-08-08T14:00:00Z">
        <w:r w:rsidR="0085623F" w:rsidRPr="4E1F7564">
          <w:rPr>
            <w:lang w:val="en-US"/>
          </w:rPr>
          <w:t>Provision</w:t>
        </w:r>
      </w:ins>
      <w:ins w:id="388" w:author="Author" w:date="2025-05-28T13:19:00Z">
        <w:del w:id="389" w:author="Ericsson" w:date="2025-08-08T14:00:00Z">
          <w:r w:rsidRPr="4E1F7564" w:rsidDel="0085623F">
            <w:rPr>
              <w:lang w:val="en-US"/>
            </w:rPr>
            <w:delText>Transmission</w:delText>
          </w:r>
        </w:del>
        <w:r w:rsidRPr="4E1F7564">
          <w:rPr>
            <w:lang w:val="en-US"/>
          </w:rPr>
          <w:t xml:space="preserve"> Status</w:t>
        </w:r>
      </w:ins>
      <w:ins w:id="390" w:author="Ericsson" w:date="2025-08-28T13:29:00Z">
        <w:r w:rsidR="00096454">
          <w:rPr>
            <w:lang w:val="en-US"/>
          </w:rPr>
          <w:t xml:space="preserve"> Update</w:t>
        </w:r>
      </w:ins>
      <w:ins w:id="391" w:author="Author" w:date="2025-05-28T13:19:00Z">
        <w:r w:rsidRPr="4E1F7564">
          <w:rPr>
            <w:lang w:val="en-US"/>
          </w:rPr>
          <w:t xml:space="preserve"> </w:t>
        </w:r>
        <w:del w:id="392" w:author="Ericsson" w:date="2025-08-08T14:00:00Z">
          <w:r w:rsidRPr="4E1F7564" w:rsidDel="0085623F">
            <w:rPr>
              <w:lang w:val="en-US"/>
            </w:rPr>
            <w:delText>(FFS)</w:delText>
          </w:r>
        </w:del>
      </w:ins>
    </w:p>
    <w:p w14:paraId="3CC14FAE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93" w:author="Author" w:date="2025-05-28T13:19:00Z"/>
        </w:rPr>
      </w:pPr>
      <w:ins w:id="394" w:author="Author" w:date="2025-05-28T13:19:00Z">
        <w:r w:rsidRPr="00D915CD">
          <w:t>8.x.y.1</w:t>
        </w:r>
        <w:r w:rsidRPr="00D915CD">
          <w:tab/>
          <w:t>General</w:t>
        </w:r>
      </w:ins>
    </w:p>
    <w:p w14:paraId="604582A2" w14:textId="500950B1" w:rsidR="00A914BA" w:rsidRDefault="00B131FD" w:rsidP="00B131FD">
      <w:pPr>
        <w:rPr>
          <w:ins w:id="395" w:author="Ericsson" w:date="2025-08-11T22:45:00Z"/>
          <w:rFonts w:eastAsia="SimSun"/>
          <w:lang w:val="en-GB"/>
        </w:rPr>
      </w:pPr>
      <w:ins w:id="396" w:author="Author" w:date="2025-05-28T13:19:00Z">
        <w:r w:rsidRPr="00014387">
          <w:rPr>
            <w:rFonts w:eastAsia="SimSun"/>
            <w:lang w:val="en-GB"/>
          </w:rPr>
          <w:t>This procedure is initiated by an NG-RAN node</w:t>
        </w:r>
        <w:r w:rsidRPr="00014387">
          <w:rPr>
            <w:rFonts w:eastAsia="SimSun"/>
            <w:vertAlign w:val="subscript"/>
            <w:lang w:val="en-GB"/>
          </w:rPr>
          <w:t>2</w:t>
        </w:r>
        <w:r w:rsidRPr="00014387">
          <w:rPr>
            <w:rFonts w:eastAsia="SimSun"/>
            <w:lang w:val="en-GB"/>
          </w:rPr>
          <w:t xml:space="preserve"> to inform a neighbouring NG-RAN node</w:t>
        </w:r>
        <w:r w:rsidRPr="00014387">
          <w:rPr>
            <w:rFonts w:eastAsia="SimSun"/>
            <w:vertAlign w:val="subscript"/>
            <w:lang w:val="en-GB"/>
          </w:rPr>
          <w:t>1</w:t>
        </w:r>
        <w:r w:rsidRPr="00014387">
          <w:rPr>
            <w:rFonts w:eastAsia="SimSun"/>
            <w:lang w:val="en-GB"/>
          </w:rPr>
          <w:t xml:space="preserve"> about a previously admitted </w:t>
        </w:r>
        <w:del w:id="397" w:author="Ericsson" w:date="2025-08-28T13:30:00Z">
          <w:r w:rsidRPr="00014387" w:rsidDel="00664734">
            <w:rPr>
              <w:rFonts w:eastAsia="SimSun"/>
              <w:lang w:val="en-GB"/>
            </w:rPr>
            <w:delText>UL WUS</w:delText>
          </w:r>
        </w:del>
      </w:ins>
      <w:ins w:id="398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399" w:author="Author" w:date="2025-05-28T13:19:00Z">
        <w:r w:rsidRPr="00014387">
          <w:rPr>
            <w:rFonts w:eastAsia="SimSun"/>
            <w:lang w:val="en-GB"/>
          </w:rPr>
          <w:t xml:space="preserve"> configuration provision being stopped. </w:t>
        </w:r>
      </w:ins>
    </w:p>
    <w:p w14:paraId="2626901C" w14:textId="745AF3BD" w:rsidR="00B131FD" w:rsidRPr="00014387" w:rsidRDefault="00B131FD" w:rsidP="00B131FD">
      <w:pPr>
        <w:rPr>
          <w:ins w:id="400" w:author="Author" w:date="2025-05-28T13:19:00Z"/>
          <w:lang w:val="en-GB"/>
        </w:rPr>
      </w:pPr>
      <w:ins w:id="401" w:author="Author" w:date="2025-05-28T13:19:00Z">
        <w:r w:rsidRPr="00014387">
          <w:rPr>
            <w:lang w:val="en-GB"/>
          </w:rPr>
          <w:t xml:space="preserve">The procedure uses </w:t>
        </w:r>
        <w:r w:rsidRPr="00014387">
          <w:rPr>
            <w:lang w:val="en-GB" w:eastAsia="zh-CN"/>
          </w:rPr>
          <w:t>non</w:t>
        </w:r>
        <w:r w:rsidRPr="00014387">
          <w:rPr>
            <w:rFonts w:hint="eastAsia"/>
            <w:lang w:val="en-GB" w:eastAsia="zh-CN"/>
          </w:rPr>
          <w:t>-</w:t>
        </w:r>
        <w:r w:rsidRPr="00014387">
          <w:rPr>
            <w:lang w:val="en-GB" w:eastAsia="zh-CN"/>
          </w:rPr>
          <w:t>UE</w:t>
        </w:r>
        <w:r w:rsidRPr="00014387">
          <w:rPr>
            <w:rFonts w:hint="eastAsia"/>
            <w:lang w:val="en-GB" w:eastAsia="zh-CN"/>
          </w:rPr>
          <w:t xml:space="preserve"> </w:t>
        </w:r>
        <w:r w:rsidRPr="00014387">
          <w:rPr>
            <w:lang w:val="en-GB" w:eastAsia="zh-CN"/>
          </w:rPr>
          <w:t>associated signalling</w:t>
        </w:r>
        <w:r w:rsidRPr="00014387">
          <w:rPr>
            <w:lang w:val="en-GB"/>
          </w:rPr>
          <w:t>.</w:t>
        </w:r>
      </w:ins>
    </w:p>
    <w:p w14:paraId="30735A37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02" w:author="Author" w:date="2025-05-28T13:19:00Z"/>
        </w:rPr>
      </w:pPr>
      <w:bookmarkStart w:id="403" w:name="_Toc44497471"/>
      <w:bookmarkStart w:id="404" w:name="_Toc45107859"/>
      <w:bookmarkStart w:id="405" w:name="_Toc45901479"/>
      <w:bookmarkStart w:id="406" w:name="_Toc51850558"/>
      <w:bookmarkStart w:id="407" w:name="_Toc56693561"/>
      <w:bookmarkStart w:id="408" w:name="_Toc64447104"/>
      <w:bookmarkStart w:id="409" w:name="_Toc66286598"/>
      <w:bookmarkStart w:id="410" w:name="_Toc74151293"/>
      <w:bookmarkStart w:id="411" w:name="_Toc88653765"/>
      <w:bookmarkStart w:id="412" w:name="_Toc97904121"/>
      <w:bookmarkStart w:id="413" w:name="_Toc98868165"/>
      <w:bookmarkStart w:id="414" w:name="_Toc105174449"/>
      <w:bookmarkStart w:id="415" w:name="_Toc106109286"/>
      <w:bookmarkStart w:id="416" w:name="_Toc113825107"/>
      <w:bookmarkStart w:id="417" w:name="_Toc155959767"/>
      <w:ins w:id="418" w:author="Author" w:date="2025-05-28T13:19:00Z">
        <w:r w:rsidRPr="00D915CD">
          <w:t>8.x.y.2</w:t>
        </w:r>
        <w:r w:rsidRPr="00D915CD">
          <w:tab/>
          <w:t>Successful Operation</w:t>
        </w:r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</w:ins>
    </w:p>
    <w:bookmarkStart w:id="419" w:name="_1816501265"/>
    <w:bookmarkStart w:id="420" w:name="_1817896263"/>
    <w:bookmarkEnd w:id="419"/>
    <w:bookmarkEnd w:id="420"/>
    <w:p w14:paraId="5458B3DD" w14:textId="789F2F74" w:rsidR="00DE79D9" w:rsidRPr="002559AB" w:rsidRDefault="00EE79A4" w:rsidP="00DE79D9">
      <w:pPr>
        <w:pStyle w:val="TH"/>
        <w:rPr>
          <w:ins w:id="421" w:author="Author" w:date="2025-05-28T13:19:00Z"/>
          <w:lang w:val="en-GB"/>
        </w:rPr>
      </w:pPr>
      <w:ins w:id="422" w:author="Author" w:date="2025-07-31T13:50:00Z">
        <w:r w:rsidRPr="008D73F6">
          <w:rPr>
            <w:rFonts w:eastAsia="SimSun" w:cs="Times New Roman"/>
            <w:b w:val="0"/>
            <w:noProof/>
            <w:szCs w:val="20"/>
          </w:rPr>
          <w:object w:dxaOrig="8352" w:dyaOrig="2355" w14:anchorId="115DFA60">
            <v:shape id="_x0000_i1027" type="#_x0000_t75" style="width:411.5pt;height:123.5pt" o:ole="">
              <v:imagedata r:id="rId17" o:title=""/>
            </v:shape>
            <o:OLEObject Type="Embed" ProgID="Word.Picture.8" ShapeID="_x0000_i1027" DrawAspect="Content" ObjectID="_1817935348" r:id="rId18"/>
          </w:object>
        </w:r>
      </w:ins>
      <w:ins w:id="423" w:author="Author" w:date="2025-05-28T13:19:00Z">
        <w:del w:id="424" w:author="Ericsson" w:date="2025-08-12T10:54:00Z">
          <w:r w:rsidR="008E240F" w:rsidRPr="00B71F53" w:rsidDel="001B3650">
            <w:rPr>
              <w:noProof/>
              <w:lang w:val="en-GB"/>
            </w:rPr>
            <w:drawing>
              <wp:inline distT="0" distB="0" distL="0" distR="0" wp14:anchorId="6B7F2A86" wp14:editId="3C9586F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0C2443" w14:textId="1069856C" w:rsidR="00B131FD" w:rsidRPr="005C147F" w:rsidRDefault="00B131FD" w:rsidP="00B131FD">
      <w:pPr>
        <w:pStyle w:val="TF"/>
        <w:rPr>
          <w:ins w:id="425" w:author="Author" w:date="2025-05-28T13:19:00Z"/>
          <w:lang w:val="en-GB"/>
        </w:rPr>
      </w:pPr>
      <w:ins w:id="426" w:author="Author" w:date="2025-05-28T13:19:00Z">
        <w:r w:rsidRPr="005C147F">
          <w:rPr>
            <w:lang w:val="en-GB"/>
          </w:rPr>
          <w:t xml:space="preserve">Figure 8.x.y.2-1: </w:t>
        </w:r>
        <w:del w:id="427" w:author="Ericsson" w:date="2025-08-28T13:30:00Z">
          <w:r w:rsidRPr="005C147F" w:rsidDel="00664734">
            <w:rPr>
              <w:lang w:val="en-GB"/>
            </w:rPr>
            <w:delText>UL WUS</w:delText>
          </w:r>
        </w:del>
      </w:ins>
      <w:ins w:id="428" w:author="Ericsson" w:date="2025-08-28T13:30:00Z">
        <w:r w:rsidR="00664734">
          <w:rPr>
            <w:lang w:val="en-GB"/>
          </w:rPr>
          <w:t>OD-SIB1</w:t>
        </w:r>
      </w:ins>
      <w:ins w:id="429" w:author="Author" w:date="2025-05-28T13:19:00Z">
        <w:r w:rsidRPr="005C147F">
          <w:rPr>
            <w:lang w:val="en-GB"/>
          </w:rPr>
          <w:t xml:space="preserve"> Configuration </w:t>
        </w:r>
        <w:del w:id="430" w:author="Ericsson" w:date="2025-08-11T15:52:00Z">
          <w:r w:rsidRPr="005C147F">
            <w:rPr>
              <w:lang w:val="en-GB"/>
            </w:rPr>
            <w:delText>Transmission</w:delText>
          </w:r>
        </w:del>
      </w:ins>
      <w:ins w:id="431" w:author="Ericsson" w:date="2025-08-11T15:52:00Z">
        <w:r w:rsidR="009473C0">
          <w:rPr>
            <w:lang w:val="en-GB"/>
          </w:rPr>
          <w:t>Provision</w:t>
        </w:r>
      </w:ins>
      <w:ins w:id="432" w:author="Author" w:date="2025-05-28T13:19:00Z">
        <w:r w:rsidRPr="005C147F">
          <w:rPr>
            <w:lang w:val="en-GB"/>
          </w:rPr>
          <w:t xml:space="preserve"> Status Update</w:t>
        </w:r>
      </w:ins>
      <w:ins w:id="433" w:author="Author" w:date="2025-06-05T14:29:00Z">
        <w:r w:rsidRPr="005C147F">
          <w:rPr>
            <w:lang w:val="en-GB"/>
          </w:rPr>
          <w:t xml:space="preserve"> procedure</w:t>
        </w:r>
      </w:ins>
      <w:ins w:id="434" w:author="Author" w:date="2025-05-28T13:19:00Z">
        <w:r w:rsidRPr="005C147F">
          <w:rPr>
            <w:lang w:val="en-GB"/>
          </w:rPr>
          <w:t>, successful operation</w:t>
        </w:r>
      </w:ins>
    </w:p>
    <w:p w14:paraId="6513B648" w14:textId="4610F744" w:rsidR="00FA4338" w:rsidRDefault="00FA4338" w:rsidP="00FA4338">
      <w:pPr>
        <w:rPr>
          <w:ins w:id="435" w:author="Nokia" w:date="2025-08-29T00:54:00Z" w16du:dateUtc="2025-08-28T19:24:00Z"/>
        </w:rPr>
      </w:pPr>
      <w:ins w:id="436" w:author="Nokia" w:date="2025-08-29T00:54:00Z" w16du:dateUtc="2025-08-28T19:24:00Z">
        <w:r>
          <w:t>The NG-RAN node</w:t>
        </w:r>
        <w:r>
          <w:rPr>
            <w:vertAlign w:val="subscript"/>
          </w:rPr>
          <w:t>2</w:t>
        </w:r>
        <w:r>
          <w:t xml:space="preserve"> initiates the procedure by sending the OD-SIB1</w:t>
        </w:r>
        <w:r w:rsidRPr="00A15E6B">
          <w:t xml:space="preserve"> CONFIGURATION PROVISION </w:t>
        </w:r>
      </w:ins>
      <w:ins w:id="437" w:author="Nokia" w:date="2025-08-29T00:55:00Z" w16du:dateUtc="2025-08-28T19:25:00Z">
        <w:r>
          <w:t>STATUS UPDATE</w:t>
        </w:r>
      </w:ins>
      <w:ins w:id="438" w:author="Nokia" w:date="2025-08-29T00:54:00Z" w16du:dateUtc="2025-08-28T19:24:00Z">
        <w:r>
          <w:t xml:space="preserve"> message to the NG-RAN node</w:t>
        </w:r>
      </w:ins>
      <w:ins w:id="439" w:author="Nokia" w:date="2025-08-29T00:55:00Z" w16du:dateUtc="2025-08-28T19:25:00Z">
        <w:r>
          <w:rPr>
            <w:vertAlign w:val="subscript"/>
          </w:rPr>
          <w:t>1</w:t>
        </w:r>
      </w:ins>
      <w:ins w:id="440" w:author="Nokia" w:date="2025-08-29T00:54:00Z" w16du:dateUtc="2025-08-28T19:24:00Z">
        <w:r>
          <w:t>.</w:t>
        </w:r>
      </w:ins>
    </w:p>
    <w:p w14:paraId="48D7E30D" w14:textId="00972C7A" w:rsidR="00B131FD" w:rsidRDefault="00A461EF" w:rsidP="00B131FD">
      <w:pPr>
        <w:rPr>
          <w:ins w:id="441" w:author="Ericsson" w:date="2025-08-28T14:24:00Z"/>
          <w:rFonts w:eastAsia="SimSun"/>
          <w:lang w:val="en-GB"/>
        </w:rPr>
      </w:pPr>
      <w:ins w:id="442" w:author="Nokia" w:date="2025-08-29T00:56:00Z" w16du:dateUtc="2025-08-28T19:26:00Z">
        <w:r>
          <w:rPr>
            <w:rFonts w:eastAsia="SimSun"/>
            <w:lang w:val="en-GB"/>
          </w:rPr>
          <w:t xml:space="preserve">Upon reception of the </w:t>
        </w:r>
      </w:ins>
      <w:ins w:id="443" w:author="Nokia" w:date="2025-08-29T00:57:00Z" w16du:dateUtc="2025-08-28T19:27:00Z">
        <w:r>
          <w:rPr>
            <w:rFonts w:eastAsia="SimSun"/>
            <w:lang w:val="en-GB"/>
          </w:rPr>
          <w:t>OD-SIB1</w:t>
        </w:r>
        <w:r w:rsidRPr="005C147F">
          <w:rPr>
            <w:rFonts w:eastAsia="SimSun"/>
            <w:lang w:val="en-GB"/>
          </w:rPr>
          <w:t xml:space="preserve"> CONFIGURATION PROVISION STATUS UPDATE message</w:t>
        </w:r>
      </w:ins>
      <w:ins w:id="444" w:author="Nokia" w:date="2025-08-29T01:06:00Z" w16du:dateUtc="2025-08-28T19:36:00Z">
        <w:r w:rsidR="00EF4326">
          <w:rPr>
            <w:rFonts w:eastAsia="SimSun"/>
            <w:lang w:val="en-GB"/>
          </w:rPr>
          <w:t xml:space="preserve"> with the </w:t>
        </w:r>
        <w:r w:rsidR="00EF4326" w:rsidRPr="00EF4326">
          <w:rPr>
            <w:i/>
            <w:iCs/>
            <w:lang w:eastAsia="ja-JP"/>
            <w:rPrChange w:id="445" w:author="Nokia" w:date="2025-08-29T01:06:00Z" w16du:dateUtc="2025-08-28T19:36:00Z">
              <w:rPr>
                <w:lang w:eastAsia="ja-JP"/>
              </w:rPr>
            </w:rPrChange>
          </w:rPr>
          <w:t>Provision Status</w:t>
        </w:r>
        <w:r w:rsidR="00EF4326">
          <w:rPr>
            <w:lang w:eastAsia="ja-JP"/>
          </w:rPr>
          <w:t xml:space="preserve"> IE set to “stopped”</w:t>
        </w:r>
      </w:ins>
      <w:ins w:id="446" w:author="Nokia" w:date="2025-08-29T00:57:00Z" w16du:dateUtc="2025-08-28T19:27:00Z">
        <w:r>
          <w:rPr>
            <w:rFonts w:eastAsia="SimSun"/>
            <w:lang w:val="en-GB"/>
          </w:rPr>
          <w:t>,</w:t>
        </w:r>
        <w:r w:rsidRPr="005C147F">
          <w:rPr>
            <w:rFonts w:eastAsia="SimSun"/>
            <w:lang w:val="en-GB"/>
          </w:rPr>
          <w:t xml:space="preserve"> </w:t>
        </w:r>
      </w:ins>
      <w:ins w:id="447" w:author="Author" w:date="2025-05-28T13:19:00Z">
        <w:del w:id="448" w:author="Nokia" w:date="2025-08-29T00:57:00Z" w16du:dateUtc="2025-08-28T19:27:00Z">
          <w:r w:rsidR="00B131FD" w:rsidRPr="005C147F" w:rsidDel="00A461EF">
            <w:rPr>
              <w:rFonts w:eastAsia="SimSun"/>
              <w:lang w:val="en-GB"/>
            </w:rPr>
            <w:delText>T</w:delText>
          </w:r>
        </w:del>
      </w:ins>
      <w:ins w:id="449" w:author="Nokia" w:date="2025-08-29T00:57:00Z" w16du:dateUtc="2025-08-28T19:27:00Z">
        <w:r>
          <w:rPr>
            <w:rFonts w:eastAsia="SimSun"/>
            <w:lang w:val="en-GB"/>
          </w:rPr>
          <w:t>t</w:t>
        </w:r>
      </w:ins>
      <w:ins w:id="450" w:author="Author" w:date="2025-05-28T13:19:00Z">
        <w:r w:rsidR="00B131FD" w:rsidRPr="005C147F">
          <w:rPr>
            <w:rFonts w:eastAsia="SimSun"/>
            <w:lang w:val="en-GB"/>
          </w:rPr>
          <w:t>he NG-RAN node</w:t>
        </w:r>
      </w:ins>
      <w:ins w:id="451" w:author="Nokia" w:date="2025-08-29T00:58:00Z" w16du:dateUtc="2025-08-28T19:28:00Z">
        <w:r>
          <w:rPr>
            <w:rFonts w:eastAsia="SimSun"/>
            <w:vertAlign w:val="subscript"/>
            <w:lang w:val="en-GB"/>
          </w:rPr>
          <w:t>1</w:t>
        </w:r>
      </w:ins>
      <w:ins w:id="452" w:author="Author" w:date="2025-05-28T13:19:00Z">
        <w:del w:id="453" w:author="Nokia" w:date="2025-08-29T00:57:00Z" w16du:dateUtc="2025-08-28T19:27:00Z">
          <w:r w:rsidR="00B131FD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  <w:r w:rsidR="00B131FD" w:rsidRPr="005C147F">
          <w:rPr>
            <w:rFonts w:eastAsia="SimSun"/>
            <w:lang w:val="en-GB"/>
          </w:rPr>
          <w:t xml:space="preserve"> shall </w:t>
        </w:r>
        <w:del w:id="454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>indicate</w:delText>
          </w:r>
        </w:del>
      </w:ins>
      <w:ins w:id="455" w:author="Nokia" w:date="2025-08-29T00:58:00Z" w16du:dateUtc="2025-08-28T19:28:00Z">
        <w:r>
          <w:rPr>
            <w:rFonts w:eastAsia="SimSun"/>
            <w:lang w:val="en-GB"/>
          </w:rPr>
          <w:t>consider</w:t>
        </w:r>
      </w:ins>
      <w:ins w:id="456" w:author="Author" w:date="2025-05-28T13:19:00Z">
        <w:r w:rsidR="00B131FD" w:rsidRPr="005C147F">
          <w:rPr>
            <w:rFonts w:eastAsia="SimSun"/>
            <w:lang w:val="en-GB"/>
          </w:rPr>
          <w:t xml:space="preserve"> that a previously admitted </w:t>
        </w:r>
        <w:del w:id="457" w:author="Ericsson" w:date="2025-08-28T13:30:00Z">
          <w:r w:rsidR="00B131FD" w:rsidRPr="005C147F" w:rsidDel="00664734">
            <w:rPr>
              <w:rFonts w:eastAsia="SimSun"/>
              <w:lang w:val="en-GB"/>
            </w:rPr>
            <w:delText>UL WUS</w:delText>
          </w:r>
        </w:del>
      </w:ins>
      <w:ins w:id="458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59" w:author="Author" w:date="2025-05-28T13:19:00Z">
        <w:r w:rsidR="00B131FD" w:rsidRPr="005C147F">
          <w:rPr>
            <w:rFonts w:eastAsia="SimSun"/>
            <w:lang w:val="en-GB"/>
          </w:rPr>
          <w:t xml:space="preserve"> configuration </w:t>
        </w:r>
      </w:ins>
      <w:ins w:id="460" w:author="Nokia" w:date="2025-08-29T01:00:00Z" w16du:dateUtc="2025-08-28T19:30:00Z">
        <w:r>
          <w:rPr>
            <w:rFonts w:eastAsia="SimSun"/>
            <w:lang w:val="en-GB"/>
          </w:rPr>
          <w:t xml:space="preserve">for </w:t>
        </w:r>
      </w:ins>
      <w:ins w:id="461" w:author="Nokia" w:date="2025-08-29T01:01:00Z" w16du:dateUtc="2025-08-28T19:31:00Z">
        <w:r>
          <w:rPr>
            <w:rFonts w:eastAsia="SimSun"/>
            <w:lang w:val="en-GB"/>
          </w:rPr>
          <w:t xml:space="preserve">the cell identified by the </w:t>
        </w:r>
        <w:r w:rsidRPr="00A461EF">
          <w:rPr>
            <w:rFonts w:eastAsia="SimSun"/>
            <w:i/>
            <w:iCs/>
            <w:lang w:val="en-GB"/>
            <w:rPrChange w:id="462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NES Cell ID</w:t>
        </w:r>
        <w:r>
          <w:rPr>
            <w:rFonts w:eastAsia="SimSun"/>
            <w:lang w:val="en-GB"/>
          </w:rPr>
          <w:t xml:space="preserve"> IE </w:t>
        </w:r>
      </w:ins>
      <w:ins w:id="463" w:author="Nokia" w:date="2025-08-29T00:58:00Z" w16du:dateUtc="2025-08-28T19:28:00Z">
        <w:r>
          <w:rPr>
            <w:rFonts w:eastAsia="SimSun"/>
            <w:lang w:val="en-GB"/>
          </w:rPr>
          <w:t xml:space="preserve">is no longer broadcast in the </w:t>
        </w:r>
      </w:ins>
      <w:ins w:id="464" w:author="Nokia" w:date="2025-08-29T01:01:00Z" w16du:dateUtc="2025-08-28T19:31:00Z">
        <w:r>
          <w:rPr>
            <w:rFonts w:eastAsia="SimSun"/>
            <w:lang w:val="en-GB"/>
          </w:rPr>
          <w:t xml:space="preserve">cell identified by the </w:t>
        </w:r>
        <w:r w:rsidRPr="00A461EF">
          <w:rPr>
            <w:rFonts w:eastAsia="SimSun"/>
            <w:i/>
            <w:iCs/>
            <w:lang w:val="en-GB"/>
            <w:rPrChange w:id="465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Cell A ID IE</w:t>
        </w:r>
        <w:r>
          <w:rPr>
            <w:rFonts w:eastAsia="SimSun"/>
            <w:lang w:val="en-GB"/>
          </w:rPr>
          <w:t xml:space="preserve">, if present, </w:t>
        </w:r>
      </w:ins>
      <w:ins w:id="466" w:author="Nokia" w:date="2025-08-29T01:02:00Z" w16du:dateUtc="2025-08-28T19:32:00Z">
        <w:r>
          <w:rPr>
            <w:rFonts w:eastAsia="SimSun"/>
            <w:lang w:val="en-GB"/>
          </w:rPr>
          <w:t xml:space="preserve">or, if the </w:t>
        </w:r>
        <w:r w:rsidRPr="00E95FA4">
          <w:rPr>
            <w:rFonts w:eastAsia="SimSun"/>
            <w:i/>
            <w:iCs/>
            <w:lang w:val="en-GB"/>
          </w:rPr>
          <w:t xml:space="preserve">Cell A ID </w:t>
        </w:r>
        <w:r>
          <w:rPr>
            <w:rFonts w:eastAsia="SimSun"/>
            <w:lang w:val="en-GB"/>
          </w:rPr>
          <w:t>IE is</w:t>
        </w:r>
      </w:ins>
      <w:ins w:id="467" w:author="Nokia" w:date="2025-08-29T01:03:00Z" w16du:dateUtc="2025-08-28T19:33:00Z">
        <w:r>
          <w:rPr>
            <w:rFonts w:eastAsia="SimSun"/>
            <w:lang w:val="en-GB"/>
          </w:rPr>
          <w:t xml:space="preserve"> not present,</w:t>
        </w:r>
      </w:ins>
      <w:ins w:id="468" w:author="Nokia" w:date="2025-08-29T01:02:00Z" w16du:dateUtc="2025-08-28T19:32:00Z">
        <w:r>
          <w:rPr>
            <w:rFonts w:eastAsia="SimSun"/>
            <w:lang w:val="en-GB"/>
          </w:rPr>
          <w:t xml:space="preserve"> no longer broadcast by the </w:t>
        </w:r>
        <w:r w:rsidRPr="005C147F">
          <w:rPr>
            <w:rFonts w:eastAsia="SimSun"/>
            <w:lang w:val="en-GB"/>
          </w:rPr>
          <w:t>NG-RAN node</w:t>
        </w:r>
        <w:r w:rsidRPr="00C868A0">
          <w:rPr>
            <w:rFonts w:eastAsia="SimSun"/>
            <w:vertAlign w:val="subscript"/>
            <w:lang w:val="en-GB"/>
          </w:rPr>
          <w:t>2</w:t>
        </w:r>
      </w:ins>
      <w:ins w:id="469" w:author="Nokia" w:date="2025-08-29T00:58:00Z" w16du:dateUtc="2025-08-28T19:28:00Z">
        <w:r>
          <w:rPr>
            <w:rFonts w:eastAsia="SimSun"/>
            <w:lang w:val="en-GB"/>
          </w:rPr>
          <w:t xml:space="preserve">. </w:t>
        </w:r>
      </w:ins>
      <w:ins w:id="470" w:author="Author" w:date="2025-05-28T13:19:00Z">
        <w:del w:id="471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 xml:space="preserve">provision </w:delText>
          </w:r>
        </w:del>
        <w:del w:id="472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in the UL WUS</w:delText>
          </w:r>
        </w:del>
      </w:ins>
      <w:ins w:id="473" w:author="Ericsson" w:date="2025-08-28T13:30:00Z">
        <w:del w:id="474" w:author="Nokia" w:date="2025-08-29T01:03:00Z" w16du:dateUtc="2025-08-28T19:33:00Z">
          <w:r w:rsidR="00664734" w:rsidDel="00A461EF">
            <w:rPr>
              <w:rFonts w:eastAsia="SimSun"/>
              <w:lang w:val="en-GB"/>
            </w:rPr>
            <w:delText>OD-SIB1</w:delText>
          </w:r>
        </w:del>
      </w:ins>
      <w:ins w:id="475" w:author="Author" w:date="2025-05-28T13:19:00Z">
        <w:del w:id="476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 CONFIGURATION PROVISION STATUS </w:delText>
          </w:r>
        </w:del>
      </w:ins>
      <w:ins w:id="477" w:author="Author" w:date="2025-06-05T14:28:00Z">
        <w:del w:id="478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UPDATE </w:delText>
          </w:r>
        </w:del>
      </w:ins>
      <w:ins w:id="479" w:author="Author" w:date="2025-05-28T13:19:00Z">
        <w:del w:id="480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message is being stopped.</w:delText>
          </w:r>
        </w:del>
      </w:ins>
      <w:ins w:id="481" w:author="Ericsson" w:date="2025-08-08T14:23:00Z">
        <w:del w:id="482" w:author="Nokia" w:date="2025-08-29T01:03:00Z" w16du:dateUtc="2025-08-28T19:33:00Z">
          <w:r w:rsidR="00566748" w:rsidRPr="005C147F" w:rsidDel="00A461EF">
            <w:rPr>
              <w:rFonts w:eastAsia="SimSun"/>
              <w:lang w:val="en-GB"/>
            </w:rPr>
            <w:delText xml:space="preserve"> </w:delText>
          </w:r>
        </w:del>
        <w:r w:rsidR="00566748" w:rsidRPr="005C147F">
          <w:rPr>
            <w:rFonts w:eastAsia="SimSun"/>
            <w:lang w:val="en-GB"/>
          </w:rPr>
          <w:t>The NG-RAN node</w:t>
        </w:r>
        <w:r w:rsidR="00566748" w:rsidRPr="00C868A0">
          <w:rPr>
            <w:rFonts w:eastAsia="SimSun"/>
            <w:vertAlign w:val="subscript"/>
            <w:lang w:val="en-GB"/>
          </w:rPr>
          <w:t>2</w:t>
        </w:r>
        <w:r w:rsidR="00566748" w:rsidRPr="005C147F">
          <w:rPr>
            <w:rFonts w:eastAsia="SimSun"/>
            <w:lang w:val="en-GB"/>
          </w:rPr>
          <w:t xml:space="preserve"> removes the stored </w:t>
        </w:r>
      </w:ins>
      <w:ins w:id="483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84" w:author="Ericsson" w:date="2025-08-08T14:23:00Z">
        <w:r w:rsidR="00566748" w:rsidRPr="005C147F">
          <w:rPr>
            <w:rFonts w:eastAsia="SimSun"/>
            <w:lang w:val="en-GB"/>
          </w:rPr>
          <w:t xml:space="preserve"> Configuration</w:t>
        </w:r>
        <w:r w:rsidR="008D2E75" w:rsidRPr="005C147F">
          <w:rPr>
            <w:rFonts w:eastAsia="SimSun"/>
            <w:lang w:val="en-GB"/>
          </w:rPr>
          <w:t xml:space="preserve"> </w:t>
        </w:r>
        <w:del w:id="485" w:author="Nokia" w:date="2025-08-29T01:03:00Z" w16du:dateUtc="2025-08-28T19:33:00Z">
          <w:r w:rsidR="008D2E75" w:rsidRPr="005C147F" w:rsidDel="00A461EF">
            <w:rPr>
              <w:rFonts w:eastAsia="SimSun"/>
              <w:lang w:val="en-GB"/>
            </w:rPr>
            <w:delText>information</w:delText>
          </w:r>
        </w:del>
      </w:ins>
      <w:ins w:id="486" w:author="Nokia" w:date="2025-08-29T01:03:00Z" w16du:dateUtc="2025-08-28T19:33:00Z">
        <w:r>
          <w:rPr>
            <w:rFonts w:eastAsia="SimSun"/>
            <w:lang w:val="en-GB"/>
          </w:rPr>
          <w:t>that is no longer transmitted</w:t>
        </w:r>
      </w:ins>
      <w:ins w:id="487" w:author="Ericsson" w:date="2025-08-11T15:53:00Z">
        <w:del w:id="488" w:author="Nokia" w:date="2025-08-29T01:03:00Z" w16du:dateUtc="2025-08-28T19:33:00Z">
          <w:r w:rsidR="00C868A0" w:rsidDel="00A461EF">
            <w:rPr>
              <w:rFonts w:eastAsia="SimSun"/>
              <w:lang w:val="en-GB"/>
            </w:rPr>
            <w:delText xml:space="preserve"> </w:delText>
          </w:r>
          <w:r w:rsidR="00C868A0" w:rsidRPr="00C868A0" w:rsidDel="00A461EF">
            <w:rPr>
              <w:rFonts w:eastAsia="SimSun"/>
              <w:lang w:val="en-GB"/>
            </w:rPr>
            <w:delText>after signalling this message</w:delText>
          </w:r>
        </w:del>
      </w:ins>
      <w:ins w:id="489" w:author="Ericsson" w:date="2025-08-08T14:23:00Z">
        <w:r w:rsidR="00566748" w:rsidRPr="005C147F">
          <w:rPr>
            <w:rFonts w:eastAsia="SimSun"/>
            <w:lang w:val="en-GB"/>
          </w:rPr>
          <w:t>.</w:t>
        </w:r>
      </w:ins>
    </w:p>
    <w:p w14:paraId="53A8248D" w14:textId="451F9A63" w:rsidR="00594656" w:rsidRPr="00EE79A4" w:rsidDel="00A461EF" w:rsidRDefault="00594656" w:rsidP="00EE79A4">
      <w:pPr>
        <w:rPr>
          <w:ins w:id="490" w:author="Ericsson" w:date="2025-08-28T14:25:00Z"/>
          <w:del w:id="491" w:author="Nokia" w:date="2025-08-29T01:05:00Z" w16du:dateUtc="2025-08-28T19:35:00Z"/>
          <w:rFonts w:eastAsia="SimSun"/>
          <w:lang w:val="en-GB"/>
        </w:rPr>
      </w:pPr>
      <w:ins w:id="492" w:author="Ericsson" w:date="2025-08-28T14:25:00Z">
        <w:del w:id="493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lastRenderedPageBreak/>
            <w:delText>If</w:delText>
          </w:r>
        </w:del>
      </w:ins>
      <w:ins w:id="494" w:author="Huawei" w:date="2025-08-28T23:56:00Z">
        <w:del w:id="495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496" w:author="Ericsson" w:date="2025-08-28T14:25:00Z">
        <w:del w:id="497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present, </w:delText>
          </w:r>
        </w:del>
      </w:ins>
      <w:ins w:id="498" w:author="Huawei" w:date="2025-08-28T23:56:00Z">
        <w:del w:id="499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>t</w:delText>
          </w:r>
          <w:r w:rsidR="00EA184B" w:rsidRPr="005C147F" w:rsidDel="00A461EF">
            <w:rPr>
              <w:rFonts w:eastAsia="SimSun"/>
              <w:lang w:val="en-GB"/>
            </w:rPr>
            <w:delText>he NG-RAN node</w:delText>
          </w:r>
        </w:del>
      </w:ins>
      <w:ins w:id="500" w:author="Huawei" w:date="2025-08-28T23:57:00Z">
        <w:del w:id="501" w:author="Nokia" w:date="2025-08-29T01:05:00Z" w16du:dateUtc="2025-08-28T19:35:00Z"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</w:del>
      </w:ins>
      <w:ins w:id="502" w:author="Ericsson" w:date="2025-08-28T14:25:00Z">
        <w:del w:id="503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this message indicates that t</w:delText>
          </w:r>
        </w:del>
      </w:ins>
      <w:ins w:id="504" w:author="Huawei" w:date="2025-08-28T23:57:00Z">
        <w:del w:id="505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 xml:space="preserve"> considers that t</w:delText>
          </w:r>
        </w:del>
      </w:ins>
      <w:ins w:id="506" w:author="Ericsson" w:date="2025-08-28T14:25:00Z">
        <w:del w:id="507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he indicated Cell has stopped the </w:delText>
          </w:r>
          <w:r w:rsidDel="00A461EF">
            <w:rPr>
              <w:rFonts w:eastAsia="SimSun"/>
              <w:lang w:val="en-GB"/>
            </w:rPr>
            <w:delText>broadcasting</w:delText>
          </w:r>
        </w:del>
      </w:ins>
      <w:ins w:id="508" w:author="Ericsson" w:date="2025-08-28T14:40:00Z">
        <w:del w:id="509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 xml:space="preserve"> of </w:delText>
          </w:r>
        </w:del>
      </w:ins>
      <w:ins w:id="510" w:author="Ericsson" w:date="2025-08-28T14:27:00Z">
        <w:del w:id="511" w:author="Nokia" w:date="2025-08-29T01:05:00Z" w16du:dateUtc="2025-08-28T19:35:00Z">
          <w:r w:rsidDel="00A461EF">
            <w:rPr>
              <w:rFonts w:eastAsia="SimSun"/>
              <w:lang w:val="en-GB"/>
            </w:rPr>
            <w:delText xml:space="preserve">OD-SIB1 </w:delText>
          </w:r>
        </w:del>
      </w:ins>
      <w:ins w:id="512" w:author="Ericsson" w:date="2025-08-28T14:40:00Z">
        <w:del w:id="513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>Configuration in SIBx</w:delText>
          </w:r>
        </w:del>
      </w:ins>
      <w:ins w:id="514" w:author="Ericsson" w:date="2025-08-28T14:25:00Z">
        <w:del w:id="515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. </w:delText>
          </w:r>
        </w:del>
      </w:ins>
    </w:p>
    <w:p w14:paraId="748F1EB8" w14:textId="4DF6D189" w:rsidR="00594656" w:rsidRPr="00EE79A4" w:rsidDel="00A461EF" w:rsidRDefault="00594656" w:rsidP="00EE79A4">
      <w:pPr>
        <w:rPr>
          <w:ins w:id="516" w:author="Ericsson" w:date="2025-08-28T14:25:00Z"/>
          <w:del w:id="517" w:author="Nokia" w:date="2025-08-29T01:05:00Z" w16du:dateUtc="2025-08-28T19:35:00Z"/>
          <w:rFonts w:eastAsia="SimSun"/>
          <w:lang w:val="en-GB"/>
        </w:rPr>
      </w:pPr>
      <w:ins w:id="518" w:author="Ericsson" w:date="2025-08-28T14:25:00Z">
        <w:del w:id="519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520" w:author="Huawei" w:date="2025-08-28T23:56:00Z">
        <w:del w:id="521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522" w:author="Ericsson" w:date="2025-08-28T14:25:00Z">
        <w:del w:id="523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not present, </w:delText>
          </w:r>
        </w:del>
      </w:ins>
      <w:ins w:id="524" w:author="Huawei" w:date="2025-08-28T23:57:00Z">
        <w:del w:id="525" w:author="Nokia" w:date="2025-08-29T01:05:00Z" w16du:dateUtc="2025-08-28T19:35:00Z">
          <w:r w:rsidR="00A16958" w:rsidDel="00A461EF">
            <w:rPr>
              <w:rFonts w:eastAsia="SimSun"/>
              <w:lang w:val="en-GB"/>
            </w:rPr>
            <w:delText>t</w:delText>
          </w:r>
          <w:r w:rsidR="00A16958" w:rsidRPr="005C147F" w:rsidDel="00A461EF">
            <w:rPr>
              <w:rFonts w:eastAsia="SimSun"/>
              <w:lang w:val="en-GB"/>
            </w:rPr>
            <w:delText>he NG-RAN node</w:delText>
          </w:r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  <w:r w:rsidR="00A16958" w:rsidDel="00A461EF">
            <w:rPr>
              <w:rFonts w:eastAsia="SimSun"/>
              <w:lang w:val="en-GB"/>
            </w:rPr>
            <w:delText xml:space="preserve"> considers</w:delText>
          </w:r>
          <w:r w:rsidR="00A16958" w:rsidRPr="00EE79A4" w:rsidDel="00A461EF">
            <w:rPr>
              <w:rFonts w:eastAsia="SimSun"/>
              <w:lang w:val="en-GB"/>
            </w:rPr>
            <w:delText xml:space="preserve"> </w:delText>
          </w:r>
          <w:r w:rsidR="00FC0198" w:rsidDel="00A461EF">
            <w:rPr>
              <w:rFonts w:eastAsia="SimSun"/>
              <w:lang w:val="en-GB"/>
            </w:rPr>
            <w:delText xml:space="preserve">that </w:delText>
          </w:r>
        </w:del>
      </w:ins>
      <w:ins w:id="526" w:author="Ericsson" w:date="2025-08-28T14:25:00Z">
        <w:del w:id="527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then all the Cell A(s) </w:delText>
          </w:r>
        </w:del>
      </w:ins>
      <w:ins w:id="528" w:author="Ericsson" w:date="2025-08-28T14:46:00Z">
        <w:del w:id="529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in </w:delText>
          </w:r>
        </w:del>
      </w:ins>
      <w:ins w:id="530" w:author="Ericsson" w:date="2025-08-28T14:43:00Z">
        <w:del w:id="531" w:author="Nokia" w:date="2025-08-29T01:05:00Z" w16du:dateUtc="2025-08-28T19:35:00Z">
          <w:r w:rsidR="00DC50E4" w:rsidRPr="005C147F" w:rsidDel="00A461EF">
            <w:rPr>
              <w:rFonts w:eastAsia="SimSun"/>
              <w:lang w:val="en-GB"/>
            </w:rPr>
            <w:delText>NG-RAN node</w:delText>
          </w:r>
          <w:r w:rsidR="00DC50E4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</w:ins>
      <w:ins w:id="532" w:author="Ericsson" w:date="2025-08-28T14:44:00Z">
        <w:del w:id="533" w:author="Nokia" w:date="2025-08-29T01:05:00Z" w16du:dateUtc="2025-08-28T19:35:00Z">
          <w:r w:rsidR="00DC50E4" w:rsidDel="00A461EF">
            <w:rPr>
              <w:rFonts w:eastAsia="SimSun"/>
              <w:vertAlign w:val="subscript"/>
              <w:lang w:val="en-GB"/>
            </w:rPr>
            <w:delText xml:space="preserve"> </w:delText>
          </w:r>
        </w:del>
      </w:ins>
      <w:ins w:id="534" w:author="Ericsson" w:date="2025-08-28T14:25:00Z">
        <w:del w:id="535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have stopped the broadcasting for the given NES Cell</w:delText>
          </w:r>
        </w:del>
      </w:ins>
      <w:ins w:id="536" w:author="Ericsson" w:date="2025-08-28T14:46:00Z">
        <w:del w:id="537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 in </w:delText>
          </w:r>
        </w:del>
      </w:ins>
      <w:ins w:id="538" w:author="Ericsson" w:date="2025-08-28T14:47:00Z">
        <w:del w:id="539" w:author="Nokia" w:date="2025-08-29T01:05:00Z" w16du:dateUtc="2025-08-28T19:35:00Z">
          <w:r w:rsidR="00B547B8" w:rsidRPr="00F44E8C" w:rsidDel="00A461EF">
            <w:delText>NG-RAN node</w:delText>
          </w:r>
          <w:r w:rsidR="00B547B8" w:rsidDel="00A461EF">
            <w:rPr>
              <w:vertAlign w:val="subscript"/>
            </w:rPr>
            <w:delText>1</w:delText>
          </w:r>
        </w:del>
      </w:ins>
    </w:p>
    <w:p w14:paraId="0DB49EC9" w14:textId="77777777" w:rsidR="00F2798C" w:rsidRPr="00EE79A4" w:rsidRDefault="00F2798C" w:rsidP="00B131FD">
      <w:pPr>
        <w:rPr>
          <w:ins w:id="540" w:author="Author" w:date="2025-05-28T13:19:00Z"/>
          <w:lang w:val="en-GB"/>
        </w:rPr>
      </w:pPr>
    </w:p>
    <w:p w14:paraId="1D2E32DB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1" w:author="Author" w:date="2025-05-28T13:19:00Z"/>
        </w:rPr>
      </w:pPr>
      <w:ins w:id="542" w:author="Author" w:date="2025-05-28T13:19:00Z">
        <w:r w:rsidRPr="00D915CD">
          <w:t>8.x.y.3</w:t>
        </w:r>
        <w:r w:rsidRPr="00D915CD">
          <w:tab/>
          <w:t>Unsuccessful Operation</w:t>
        </w:r>
      </w:ins>
    </w:p>
    <w:p w14:paraId="1061B9D4" w14:textId="77777777" w:rsidR="00B131FD" w:rsidRPr="005C147F" w:rsidRDefault="00B131FD" w:rsidP="00B131FD">
      <w:pPr>
        <w:rPr>
          <w:ins w:id="543" w:author="Author" w:date="2025-05-28T13:19:00Z"/>
          <w:lang w:val="en-GB"/>
        </w:rPr>
      </w:pPr>
      <w:ins w:id="544" w:author="Author" w:date="2025-05-28T13:19:00Z">
        <w:r w:rsidRPr="005C147F">
          <w:rPr>
            <w:lang w:val="en-GB"/>
          </w:rPr>
          <w:t>Not applicable.</w:t>
        </w:r>
      </w:ins>
    </w:p>
    <w:p w14:paraId="1022AB52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5" w:author="Author" w:date="2025-05-28T13:19:00Z"/>
        </w:rPr>
      </w:pPr>
      <w:ins w:id="546" w:author="Author" w:date="2025-05-28T13:19:00Z">
        <w:r w:rsidRPr="00D915CD">
          <w:t>8.x.y.4</w:t>
        </w:r>
        <w:r w:rsidRPr="00D915CD">
          <w:tab/>
          <w:t>Abnormal Conditions</w:t>
        </w:r>
      </w:ins>
    </w:p>
    <w:p w14:paraId="1D133033" w14:textId="77777777" w:rsidR="00B131FD" w:rsidRPr="005C147F" w:rsidRDefault="00B131FD" w:rsidP="00B131FD">
      <w:pPr>
        <w:rPr>
          <w:ins w:id="547" w:author="Author" w:date="2025-05-28T13:19:00Z"/>
          <w:lang w:val="en-GB" w:eastAsia="zh-CN"/>
        </w:rPr>
      </w:pPr>
      <w:ins w:id="548" w:author="Author" w:date="2025-05-28T13:19:00Z">
        <w:r w:rsidRPr="005C147F">
          <w:rPr>
            <w:lang w:val="en-GB"/>
          </w:rPr>
          <w:t>Void.</w:t>
        </w:r>
      </w:ins>
    </w:p>
    <w:p w14:paraId="3A0F3262" w14:textId="77777777" w:rsidR="00B131FD" w:rsidRPr="002559AB" w:rsidRDefault="00B131FD" w:rsidP="00B131FD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30705F3" w14:textId="77777777" w:rsidR="00E248E2" w:rsidRDefault="00E248E2" w:rsidP="00805BAF">
      <w:pPr>
        <w:rPr>
          <w:b/>
          <w:bCs/>
          <w:color w:val="FF0000"/>
          <w:highlight w:val="yellow"/>
          <w:lang w:eastAsia="zh-CN"/>
        </w:rPr>
      </w:pPr>
    </w:p>
    <w:p w14:paraId="042CCBFA" w14:textId="77777777" w:rsidR="00E248E2" w:rsidRDefault="00E248E2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248E2" w:rsidSect="00B131FD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99F92E" w14:textId="2B3D6FC3" w:rsidR="00B131FD" w:rsidRPr="000E564A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9" w:author="Author" w:date="2025-05-28T13:19:00Z"/>
          <w:lang w:val="en-US"/>
        </w:rPr>
      </w:pPr>
      <w:ins w:id="550" w:author="Author" w:date="2025-05-28T13:19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</w:r>
        <w:del w:id="551" w:author="Ericsson" w:date="2025-08-28T13:30:00Z">
          <w:r w:rsidRPr="000E564A" w:rsidDel="00664734">
            <w:rPr>
              <w:lang w:val="en-US"/>
            </w:rPr>
            <w:delText>UL WUS</w:delText>
          </w:r>
        </w:del>
      </w:ins>
      <w:ins w:id="552" w:author="Ericsson" w:date="2025-08-28T13:30:00Z">
        <w:r w:rsidR="00664734">
          <w:rPr>
            <w:lang w:val="en-US"/>
          </w:rPr>
          <w:t>OD-SIB1</w:t>
        </w:r>
      </w:ins>
      <w:ins w:id="553" w:author="Author" w:date="2025-05-28T13:19:00Z">
        <w:r w:rsidRPr="000E564A">
          <w:rPr>
            <w:lang w:val="en-US"/>
          </w:rPr>
          <w:t xml:space="preserve"> CONFIGURATION PROVISION REQUEST</w:t>
        </w:r>
      </w:ins>
    </w:p>
    <w:p w14:paraId="3EF93EDD" w14:textId="0EDEC648" w:rsidR="00B131FD" w:rsidRPr="001C4C55" w:rsidRDefault="00B131FD" w:rsidP="00B131FD">
      <w:pPr>
        <w:widowControl w:val="0"/>
        <w:rPr>
          <w:ins w:id="554" w:author="Author" w:date="2025-05-28T13:19:00Z"/>
        </w:rPr>
      </w:pPr>
      <w:ins w:id="555" w:author="Author" w:date="2025-05-28T13:19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</w:t>
        </w:r>
      </w:ins>
      <w:ins w:id="556" w:author="Ericsson" w:date="2025-08-11T16:07:00Z">
        <w:r w:rsidR="00CB3129">
          <w:t xml:space="preserve">to start </w:t>
        </w:r>
      </w:ins>
      <w:ins w:id="557" w:author="Author" w:date="2025-05-28T13:19:00Z">
        <w:r>
          <w:t xml:space="preserve">or </w:t>
        </w:r>
      </w:ins>
      <w:ins w:id="558" w:author="Ericsson" w:date="2025-08-11T16:07:00Z">
        <w:r w:rsidR="00CB3129">
          <w:t>to</w:t>
        </w:r>
        <w:r>
          <w:t xml:space="preserve"> </w:t>
        </w:r>
      </w:ins>
      <w:ins w:id="559" w:author="Author" w:date="2025-05-28T13:19:00Z">
        <w:r>
          <w:t>stop</w:t>
        </w:r>
        <w:r w:rsidRPr="001C4C55">
          <w:t xml:space="preserve"> </w:t>
        </w:r>
      </w:ins>
      <w:ins w:id="560" w:author="Ericsson" w:date="2025-08-11T16:07:00Z">
        <w:r w:rsidR="00130A14">
          <w:t xml:space="preserve">the </w:t>
        </w:r>
      </w:ins>
      <w:ins w:id="561" w:author="Author" w:date="2025-05-28T13:19:00Z">
        <w:r w:rsidRPr="001C4C55">
          <w:t xml:space="preserve">provisioning of an </w:t>
        </w:r>
        <w:del w:id="562" w:author="Ericsson" w:date="2025-08-28T13:30:00Z">
          <w:r w:rsidRPr="001C4C55" w:rsidDel="00664734">
            <w:delText>UL WUS</w:delText>
          </w:r>
        </w:del>
      </w:ins>
      <w:ins w:id="563" w:author="Ericsson" w:date="2025-08-28T13:30:00Z">
        <w:r w:rsidR="00664734">
          <w:t>OD-SIB1</w:t>
        </w:r>
      </w:ins>
      <w:ins w:id="564" w:author="Author" w:date="2025-05-28T13:19:00Z">
        <w:r w:rsidRPr="001C4C55">
          <w:t xml:space="preserve"> configuration</w:t>
        </w:r>
        <w:del w:id="565" w:author="Huawei" w:date="2025-08-28T23:47:00Z">
          <w:r w:rsidRPr="001C4C55" w:rsidDel="00ED48AB">
            <w:delText xml:space="preserve"> in one </w:delText>
          </w:r>
          <w:r w:rsidDel="00ED48AB">
            <w:rPr>
              <w:rFonts w:hint="eastAsia"/>
              <w:lang w:eastAsia="zh-CN"/>
            </w:rPr>
            <w:delText>assist</w:delText>
          </w:r>
        </w:del>
      </w:ins>
      <w:ins w:id="566" w:author="Ericsson" w:date="2025-08-11T16:07:00Z">
        <w:del w:id="567" w:author="Huawei" w:date="2025-08-28T23:47:00Z">
          <w:r w:rsidR="00130A14" w:rsidDel="00ED48AB">
            <w:rPr>
              <w:lang w:eastAsia="zh-CN"/>
            </w:rPr>
            <w:delText>ing</w:delText>
          </w:r>
        </w:del>
      </w:ins>
      <w:ins w:id="568" w:author="Author" w:date="2025-05-28T13:19:00Z">
        <w:del w:id="569" w:author="Huawei" w:date="2025-08-28T23:47:00Z">
          <w:r w:rsidDel="00ED48AB">
            <w:rPr>
              <w:rFonts w:hint="eastAsia"/>
              <w:lang w:eastAsia="zh-CN"/>
            </w:rPr>
            <w:delText>ed</w:delText>
          </w:r>
          <w:r w:rsidRPr="001C4C55" w:rsidDel="00ED48AB">
            <w:delText xml:space="preserve"> cell</w:delText>
          </w:r>
        </w:del>
        <w:r w:rsidRPr="001C4C55">
          <w:t>.</w:t>
        </w:r>
      </w:ins>
    </w:p>
    <w:p w14:paraId="7AED865D" w14:textId="77777777" w:rsidR="00B131FD" w:rsidRPr="001C4C55" w:rsidRDefault="00B131FD" w:rsidP="00B131FD">
      <w:pPr>
        <w:widowControl w:val="0"/>
        <w:rPr>
          <w:ins w:id="570" w:author="Author" w:date="2025-05-28T13:19:00Z"/>
        </w:rPr>
      </w:pPr>
      <w:ins w:id="571" w:author="Author" w:date="2025-05-28T13:19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0DCD44F" w14:textId="77777777">
        <w:trPr>
          <w:tblHeader/>
          <w:ins w:id="57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1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3" w:author="Author" w:date="2025-05-28T13:19:00Z"/>
                <w:lang w:eastAsia="ja-JP"/>
              </w:rPr>
            </w:pPr>
            <w:ins w:id="574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F9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5" w:author="Author" w:date="2025-05-28T13:19:00Z"/>
                <w:lang w:eastAsia="ja-JP"/>
              </w:rPr>
            </w:pPr>
            <w:ins w:id="576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88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7" w:author="Author" w:date="2025-05-28T13:19:00Z"/>
                <w:lang w:eastAsia="ja-JP"/>
              </w:rPr>
            </w:pPr>
            <w:ins w:id="578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16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9" w:author="Author" w:date="2025-05-28T13:19:00Z"/>
                <w:lang w:eastAsia="ja-JP"/>
              </w:rPr>
            </w:pPr>
            <w:ins w:id="580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1" w:author="Author" w:date="2025-05-28T13:19:00Z"/>
                <w:lang w:eastAsia="ja-JP"/>
              </w:rPr>
            </w:pPr>
            <w:ins w:id="582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5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3" w:author="Author" w:date="2025-05-28T13:19:00Z"/>
                <w:highlight w:val="yellow"/>
                <w:lang w:eastAsia="ja-JP"/>
              </w:rPr>
            </w:pPr>
            <w:ins w:id="584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39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5" w:author="Author" w:date="2025-05-28T13:19:00Z"/>
                <w:highlight w:val="yellow"/>
                <w:lang w:eastAsia="ja-JP"/>
              </w:rPr>
            </w:pPr>
            <w:ins w:id="586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1BF45D32" w14:textId="77777777">
        <w:trPr>
          <w:ins w:id="58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69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88" w:author="Author" w:date="2025-05-28T13:19:00Z"/>
                <w:lang w:eastAsia="ja-JP"/>
              </w:rPr>
            </w:pPr>
            <w:ins w:id="589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A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0" w:author="Author" w:date="2025-05-28T13:19:00Z"/>
                <w:lang w:eastAsia="ja-JP"/>
              </w:rPr>
            </w:pPr>
            <w:ins w:id="591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EE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2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3" w:author="Author" w:date="2025-05-28T13:19:00Z"/>
                <w:lang w:eastAsia="ja-JP"/>
              </w:rPr>
            </w:pPr>
            <w:ins w:id="594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4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5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3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6" w:author="Author" w:date="2025-05-28T13:19:00Z"/>
                <w:lang w:eastAsia="ja-JP"/>
              </w:rPr>
            </w:pPr>
            <w:ins w:id="597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EF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8" w:author="Author" w:date="2025-05-28T13:19:00Z"/>
                <w:lang w:eastAsia="ja-JP"/>
              </w:rPr>
            </w:pPr>
            <w:ins w:id="599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15C31D6D" w14:textId="77777777">
        <w:trPr>
          <w:ins w:id="60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47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1" w:author="Author" w:date="2025-05-28T13:19:00Z"/>
                <w:lang w:eastAsia="ja-JP"/>
              </w:rPr>
            </w:pPr>
            <w:ins w:id="602" w:author="Author" w:date="2025-05-28T13:19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AA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3" w:author="Author" w:date="2025-05-28T13:19:00Z"/>
                <w:lang w:eastAsia="ja-JP"/>
              </w:rPr>
            </w:pPr>
            <w:ins w:id="604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FE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C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6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F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98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08" w:author="Author" w:date="2025-05-28T13:19:00Z"/>
                <w:lang w:eastAsia="zh-CN"/>
              </w:rPr>
            </w:pPr>
            <w:ins w:id="609" w:author="Author" w:date="2025-05-28T13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5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10" w:author="Author" w:date="2025-05-28T13:19:00Z"/>
                <w:lang w:eastAsia="zh-CN"/>
              </w:rPr>
            </w:pPr>
            <w:ins w:id="611" w:author="Author" w:date="2025-05-28T13:1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131FD" w:rsidRPr="00363CE7" w14:paraId="79869187" w14:textId="77777777">
        <w:trPr>
          <w:ins w:id="61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D6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613" w:author="Author" w:date="2025-05-28T13:19:00Z"/>
                <w:lang w:eastAsia="ja-JP"/>
              </w:rPr>
            </w:pPr>
            <w:ins w:id="614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5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5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C7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72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1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70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20" w:author="Author" w:date="2025-05-28T13:19:00Z"/>
                <w:lang w:eastAsia="ja-JP"/>
              </w:rPr>
            </w:pPr>
          </w:p>
        </w:tc>
      </w:tr>
      <w:tr w:rsidR="00B131FD" w:rsidRPr="00363CE7" w14:paraId="620762BD" w14:textId="77777777">
        <w:trPr>
          <w:ins w:id="62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06" w14:textId="57955285" w:rsidR="00B131FD" w:rsidRPr="00363CE7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22" w:author="Author" w:date="2025-05-28T13:19:00Z"/>
                <w:lang w:eastAsia="ja-JP"/>
              </w:rPr>
            </w:pPr>
            <w:ins w:id="623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624" w:author="Ericsson" w:date="2025-08-28T13:30:00Z">
                <w:r w:rsidDel="00664734">
                  <w:rPr>
                    <w:lang w:eastAsia="ja-JP"/>
                  </w:rPr>
                  <w:delText>UL WUS</w:delText>
                </w:r>
              </w:del>
            </w:ins>
            <w:ins w:id="625" w:author="Ericsson" w:date="2025-08-28T13:30:00Z">
              <w:r w:rsidR="00664734">
                <w:rPr>
                  <w:lang w:eastAsia="ja-JP"/>
                </w:rPr>
                <w:t>OD-SIB1</w:t>
              </w:r>
            </w:ins>
            <w:ins w:id="626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627" w:author="Ericsson" w:date="2025-08-11T14:45:00Z">
              <w:r w:rsidR="00E248E2">
                <w:rPr>
                  <w:lang w:eastAsia="ja-JP"/>
                </w:rPr>
                <w:t>C</w:t>
              </w:r>
            </w:ins>
            <w:ins w:id="628" w:author="Author" w:date="2025-05-28T13:19:00Z">
              <w:del w:id="629" w:author="Ericsson" w:date="2025-08-11T14:45:00Z">
                <w:r w:rsidDel="00E248E2"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630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  <w:del w:id="631" w:author="Ericsson" w:date="2025-08-08T15:03:00Z">
                <w:r w:rsidDel="00397E2C"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1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2" w:author="Author" w:date="2025-05-28T13:19:00Z"/>
                <w:lang w:eastAsia="ja-JP"/>
              </w:rPr>
            </w:pPr>
            <w:ins w:id="633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00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1E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35" w:author="Author" w:date="2025-06-05T13:41:00Z"/>
                <w:lang w:eastAsia="ja-JP"/>
              </w:rPr>
            </w:pPr>
            <w:ins w:id="636" w:author="Author" w:date="2025-05-28T13:19:00Z">
              <w:r w:rsidRPr="00363CE7">
                <w:rPr>
                  <w:lang w:eastAsia="ja-JP"/>
                </w:rPr>
                <w:t>OCTET STRING</w:t>
              </w:r>
            </w:ins>
          </w:p>
          <w:p w14:paraId="59B8164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5B" w14:textId="750D7775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8" w:author="Author" w:date="2025-05-28T13:19:00Z"/>
                <w:lang w:val="en-US" w:eastAsia="ja-JP"/>
              </w:rPr>
            </w:pPr>
            <w:ins w:id="639" w:author="Author" w:date="2025-05-28T13:19:00Z">
              <w:r w:rsidRPr="1DD46512">
                <w:rPr>
                  <w:lang w:val="en-US" w:eastAsia="zh-CN"/>
                </w:rPr>
                <w:t xml:space="preserve">Includes the </w:t>
              </w:r>
            </w:ins>
            <w:ins w:id="640" w:author="Ericsson" w:date="2025-08-11T14:46:00Z">
              <w:r w:rsidR="00EA66BA" w:rsidRPr="00ED48AB">
                <w:rPr>
                  <w:i/>
                  <w:iCs/>
                  <w:lang w:val="en-US" w:eastAsia="zh-CN"/>
                  <w:rPrChange w:id="641" w:author="Huawei" w:date="2025-08-28T23:46:00Z">
                    <w:rPr>
                      <w:lang w:val="en-US" w:eastAsia="zh-CN"/>
                    </w:rPr>
                  </w:rPrChange>
                </w:rPr>
                <w:t>OD-SIB1-Config</w:t>
              </w:r>
            </w:ins>
            <w:ins w:id="642" w:author="Author" w:date="2025-05-28T13:19:00Z">
              <w:del w:id="643" w:author="Ericsson" w:date="2025-08-11T14:45:00Z">
                <w:r w:rsidRPr="1DD46512" w:rsidDel="00E248E2">
                  <w:rPr>
                    <w:lang w:val="en-US" w:eastAsia="zh-CN"/>
                  </w:rPr>
                  <w:delText>XX</w:delText>
                </w:r>
              </w:del>
              <w:r w:rsidRPr="1DD46512">
                <w:rPr>
                  <w:lang w:val="en-US" w:eastAsia="zh-CN"/>
                </w:rPr>
                <w:t xml:space="preserve"> IE </w:t>
              </w:r>
              <w:del w:id="644" w:author="Ericsson" w:date="2025-08-11T14:47:00Z">
                <w:r w:rsidRPr="1DD46512" w:rsidDel="00EA66BA">
                  <w:rPr>
                    <w:lang w:val="en-US" w:eastAsia="zh-CN"/>
                  </w:rPr>
                  <w:delText>(FFS)</w:delText>
                </w:r>
              </w:del>
              <w:del w:id="645" w:author="Ericsson" w:date="2025-08-11T16:08:00Z">
                <w:r w:rsidRPr="1DD46512">
                  <w:rPr>
                    <w:lang w:val="en-US" w:eastAsia="zh-CN"/>
                  </w:rPr>
                  <w:delText xml:space="preserve"> </w:delText>
                </w:r>
              </w:del>
              <w:r w:rsidRPr="1DD46512">
                <w:rPr>
                  <w:lang w:val="en-US" w:eastAsia="zh-CN"/>
                </w:rPr>
                <w:t xml:space="preserve">as specified in </w:t>
              </w:r>
            </w:ins>
            <w:ins w:id="646" w:author="Ericsson" w:date="2025-08-11T14:47:00Z">
              <w:r w:rsidR="00EA66BA" w:rsidRPr="1DD46512">
                <w:rPr>
                  <w:lang w:val="en-US" w:eastAsia="zh-CN"/>
                </w:rPr>
                <w:t xml:space="preserve">SIBxx </w:t>
              </w:r>
              <w:del w:id="647" w:author="Huawei" w:date="2025-08-28T23:47:00Z">
                <w:r w:rsidR="00EA66BA" w:rsidRPr="1DD46512" w:rsidDel="00ED48AB">
                  <w:rPr>
                    <w:lang w:val="en-US" w:eastAsia="zh-CN"/>
                  </w:rPr>
                  <w:delText>(FFS)</w:delText>
                </w:r>
              </w:del>
            </w:ins>
            <w:ins w:id="648" w:author="Ericsson" w:date="2025-08-11T16:08:00Z">
              <w:del w:id="649" w:author="Huawei" w:date="2025-08-28T23:47:00Z">
                <w:r w:rsidR="002A35DE" w:rsidDel="00ED48AB">
                  <w:rPr>
                    <w:lang w:val="en-US" w:eastAsia="zh-CN"/>
                  </w:rPr>
                  <w:delText xml:space="preserve"> </w:delText>
                </w:r>
              </w:del>
              <w:r w:rsidR="0093642B">
                <w:rPr>
                  <w:lang w:val="en-US" w:eastAsia="zh-CN"/>
                </w:rPr>
                <w:t xml:space="preserve">in </w:t>
              </w:r>
            </w:ins>
            <w:ins w:id="650" w:author="Author" w:date="2025-05-28T13:19:00Z">
              <w:r w:rsidRPr="1DD46512"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C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1" w:author="Author" w:date="2025-05-28T13:19:00Z"/>
                <w:lang w:eastAsia="ja-JP"/>
              </w:rPr>
            </w:pPr>
            <w:ins w:id="652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E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3" w:author="Author" w:date="2025-05-28T13:19:00Z"/>
                <w:lang w:eastAsia="ja-JP"/>
              </w:rPr>
            </w:pPr>
          </w:p>
        </w:tc>
      </w:tr>
      <w:tr w:rsidR="00B131FD" w:rsidRPr="00363CE7" w14:paraId="648F56AA" w14:textId="77777777">
        <w:trPr>
          <w:ins w:id="65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FF" w14:textId="0FB799C4" w:rsidR="00B131FD" w:rsidRPr="009F68A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55" w:author="Author" w:date="2025-05-28T13:19:00Z"/>
                <w:lang w:eastAsia="ja-JP"/>
              </w:rPr>
            </w:pPr>
            <w:ins w:id="656" w:author="Author" w:date="2025-05-28T13:19:00Z">
              <w:r w:rsidRPr="009F68A5">
                <w:rPr>
                  <w:lang w:eastAsia="ja-JP"/>
                </w:rPr>
                <w:t>&gt;&gt;</w:t>
              </w:r>
              <w:del w:id="657" w:author="Ericsson" w:date="2025-08-11T14:48:00Z">
                <w:r w:rsidDel="00B12E1C">
                  <w:rPr>
                    <w:lang w:eastAsia="ja-JP"/>
                  </w:rPr>
                  <w:delText xml:space="preserve">NR CGI at </w:delText>
                </w:r>
                <w:r w:rsidRPr="0050330E" w:rsidDel="00B12E1C">
                  <w:rPr>
                    <w:szCs w:val="18"/>
                  </w:rPr>
                  <w:delText>NG-RAN node</w:delText>
                </w:r>
                <w:r w:rsidDel="00B12E1C">
                  <w:rPr>
                    <w:szCs w:val="18"/>
                    <w:vertAlign w:val="subscript"/>
                  </w:rPr>
                  <w:delText xml:space="preserve">1 </w:delText>
                </w:r>
                <w:r w:rsidDel="00B12E1C">
                  <w:rPr>
                    <w:lang w:eastAsia="ja-JP"/>
                  </w:rPr>
                  <w:delText>(Naming FFS)</w:delText>
                </w:r>
              </w:del>
            </w:ins>
            <w:ins w:id="658" w:author="Ericsson" w:date="2025-08-28T14:28:00Z">
              <w:r w:rsidR="007E7B37">
                <w:rPr>
                  <w:lang w:eastAsia="ja-JP"/>
                </w:rPr>
                <w:t>NES</w:t>
              </w:r>
            </w:ins>
            <w:ins w:id="659" w:author="Ericsson" w:date="2025-08-11T14:48:00Z">
              <w:r w:rsidR="00B12E1C" w:rsidRPr="00B12E1C">
                <w:rPr>
                  <w:lang w:eastAsia="ja-JP"/>
                </w:rPr>
                <w:t xml:space="preserve"> Cell</w:t>
              </w:r>
            </w:ins>
            <w:ins w:id="660" w:author="Ericsson" w:date="2025-08-28T14:29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6A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661" w:author="Author" w:date="2025-05-28T13:19:00Z"/>
                <w:lang w:eastAsia="zh-CN"/>
              </w:rPr>
            </w:pPr>
            <w:ins w:id="662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44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64" w:author="Author" w:date="2025-06-05T13:41:00Z"/>
                <w:lang w:eastAsia="ja-JP"/>
              </w:rPr>
            </w:pPr>
            <w:ins w:id="665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0459575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6" w:author="Author" w:date="2025-05-28T13:19:00Z"/>
                <w:lang w:eastAsia="ja-JP"/>
              </w:rPr>
            </w:pPr>
            <w:ins w:id="667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E3" w14:textId="7DE82C3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668" w:author="Author" w:date="2025-05-28T13:19:00Z"/>
                <w:lang w:eastAsia="zh-CN"/>
              </w:rPr>
            </w:pPr>
            <w:ins w:id="669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670" w:author="Ericsson" w:date="2025-08-11T14:50:00Z">
              <w:del w:id="671" w:author="Huawei" w:date="2025-08-28T23:51:00Z">
                <w:r w:rsidR="0005016B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672" w:author="Author" w:date="2025-05-28T13:19:00Z">
              <w:del w:id="673" w:author="Huawei" w:date="2025-08-28T23:51:00Z">
                <w:r w:rsidRPr="00721079" w:rsidDel="00F83B22">
                  <w:rPr>
                    <w:szCs w:val="18"/>
                    <w:lang w:eastAsia="zh-CN"/>
                  </w:rPr>
                  <w:delText xml:space="preserve">supports </w:delText>
                </w:r>
              </w:del>
              <w:del w:id="674" w:author="Ericsson" w:date="2025-08-11T22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675" w:author="Ericsson" w:date="2025-08-11T14:49:00Z">
                <w:r w:rsidRPr="00721079" w:rsidDel="0005016B">
                  <w:rPr>
                    <w:szCs w:val="18"/>
                    <w:lang w:eastAsia="zh-CN"/>
                    <w:rPrChange w:id="67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677" w:author="Ericsson" w:date="2025-08-28T13:30:00Z">
              <w:del w:id="678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67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680" w:author="Author" w:date="2025-05-28T13:19:00Z">
              <w:del w:id="681" w:author="Ericsson" w:date="2025-08-11T14:49:00Z">
                <w:r w:rsidRPr="00721079" w:rsidDel="0005016B">
                  <w:rPr>
                    <w:szCs w:val="18"/>
                    <w:lang w:eastAsia="zh-CN"/>
                    <w:rPrChange w:id="682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05016B">
                  <w:rPr>
                    <w:szCs w:val="18"/>
                    <w:lang w:eastAsia="ja-JP"/>
                    <w:rPrChange w:id="683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721079" w:rsidDel="0005016B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84" w:author="Ericsson" w:date="2025-08-11T14:49:00Z">
              <w:del w:id="685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686" w:author="Ericsson" w:date="2025-08-11T22:49:00Z">
              <w:del w:id="687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688" w:author="Ericsson" w:date="2025-08-11T14:49:00Z">
              <w:del w:id="689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Demand</w:delText>
                </w:r>
              </w:del>
            </w:ins>
            <w:ins w:id="690" w:author="Ericsson" w:date="2025-08-11T22:49:00Z">
              <w:del w:id="691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92" w:author="Ericsson" w:date="2025-08-11T14:49:00Z">
              <w:del w:id="693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0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4" w:author="Author" w:date="2025-05-28T13:19:00Z"/>
                <w:lang w:eastAsia="ja-JP"/>
              </w:rPr>
            </w:pPr>
            <w:ins w:id="695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5F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6" w:author="Author" w:date="2025-05-28T13:19:00Z"/>
                <w:lang w:eastAsia="ja-JP"/>
              </w:rPr>
            </w:pPr>
          </w:p>
        </w:tc>
      </w:tr>
      <w:tr w:rsidR="00B131FD" w:rsidRPr="00363CE7" w14:paraId="76408DAC" w14:textId="77777777">
        <w:trPr>
          <w:ins w:id="69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97" w14:textId="0FDCC093" w:rsidR="00B131FD" w:rsidRPr="00211FB9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98" w:author="Author" w:date="2025-05-28T13:19:00Z"/>
                <w:lang w:eastAsia="ja-JP"/>
              </w:rPr>
            </w:pPr>
            <w:ins w:id="699" w:author="Author" w:date="2025-05-28T13:19:00Z">
              <w:r w:rsidRPr="0093450A">
                <w:rPr>
                  <w:lang w:eastAsia="ja-JP"/>
                </w:rPr>
                <w:t>&gt;&gt;</w:t>
              </w:r>
              <w:del w:id="700" w:author="Ericsson" w:date="2025-08-11T14:50:00Z">
                <w:r w:rsidDel="00FE0E16">
                  <w:rPr>
                    <w:lang w:eastAsia="ja-JP"/>
                  </w:rPr>
                  <w:delText xml:space="preserve">NR CGI at </w:delText>
                </w:r>
                <w:r w:rsidRPr="0050330E" w:rsidDel="00FE0E16">
                  <w:rPr>
                    <w:szCs w:val="18"/>
                  </w:rPr>
                  <w:delText>NG-RAN node</w:delText>
                </w:r>
                <w:r w:rsidDel="00FE0E16">
                  <w:rPr>
                    <w:szCs w:val="18"/>
                    <w:vertAlign w:val="subscript"/>
                  </w:rPr>
                  <w:delText xml:space="preserve">2 </w:delText>
                </w:r>
                <w:r w:rsidDel="00FE0E16">
                  <w:rPr>
                    <w:lang w:eastAsia="ja-JP"/>
                  </w:rPr>
                  <w:delText>(Naming FFS)</w:delText>
                </w:r>
              </w:del>
            </w:ins>
            <w:ins w:id="701" w:author="Ericsson" w:date="2025-08-11T14:50:00Z">
              <w:r w:rsidR="00FE0E16" w:rsidRPr="00FE0E16">
                <w:rPr>
                  <w:lang w:eastAsia="ja-JP"/>
                </w:rPr>
                <w:t>Cell</w:t>
              </w:r>
            </w:ins>
            <w:ins w:id="702" w:author="Ericsson" w:date="2025-08-28T14:30:00Z">
              <w:r w:rsidR="007E7B37"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E9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03" w:author="Author" w:date="2025-05-28T13:19:00Z"/>
                <w:lang w:eastAsia="zh-CN"/>
              </w:rPr>
            </w:pPr>
            <w:ins w:id="704" w:author="Author" w:date="2025-05-28T13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CF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06" w:author="Author" w:date="2025-05-28T13:19:00Z"/>
                <w:lang w:eastAsia="ja-JP"/>
              </w:rPr>
            </w:pPr>
            <w:ins w:id="707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FFF092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8" w:author="Author" w:date="2025-05-28T13:19:00Z"/>
                <w:lang w:eastAsia="ja-JP"/>
              </w:rPr>
            </w:pPr>
            <w:ins w:id="709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3D" w14:textId="1FEF4B51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10" w:author="Author" w:date="2025-05-28T13:19:00Z"/>
                <w:lang w:eastAsia="zh-CN"/>
              </w:rPr>
            </w:pPr>
            <w:ins w:id="711" w:author="Author" w:date="2025-05-28T13:19:00Z">
              <w:r w:rsidRPr="00721079">
                <w:rPr>
                  <w:lang w:eastAsia="zh-CN"/>
                </w:rPr>
                <w:t xml:space="preserve">Indicates the NR cell </w:t>
              </w:r>
              <w:r w:rsidRPr="00721079">
                <w:rPr>
                  <w:szCs w:val="18"/>
                  <w:lang w:eastAsia="zh-CN"/>
                </w:rPr>
                <w:t xml:space="preserve">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2</w:t>
              </w:r>
              <w:r w:rsidRPr="00721079">
                <w:rPr>
                  <w:szCs w:val="18"/>
                  <w:lang w:eastAsia="zh-CN"/>
                </w:rPr>
                <w:t xml:space="preserve"> requested to broadcast </w:t>
              </w:r>
              <w:r w:rsidRPr="00721079">
                <w:rPr>
                  <w:szCs w:val="18"/>
                  <w:lang w:eastAsia="zh-CN"/>
                  <w:rPrChange w:id="712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713" w:author="Ericsson" w:date="2025-08-11T14:51:00Z">
              <w:r w:rsidR="00FE0E16" w:rsidRPr="00721079">
                <w:rPr>
                  <w:szCs w:val="18"/>
                  <w:lang w:eastAsia="ja-JP"/>
                  <w:rPrChange w:id="714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715" w:author="Author" w:date="2025-05-28T13:19:00Z">
              <w:del w:id="716" w:author="Ericsson" w:date="2025-08-11T14:51:00Z">
                <w:r w:rsidRPr="00721079" w:rsidDel="00FE0E16">
                  <w:rPr>
                    <w:szCs w:val="18"/>
                    <w:lang w:eastAsia="zh-CN"/>
                    <w:rPrChange w:id="717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  <w:r w:rsidRPr="00721079" w:rsidDel="00FE0E16">
                  <w:rPr>
                    <w:szCs w:val="18"/>
                    <w:lang w:eastAsia="ja-JP"/>
                    <w:rPrChange w:id="71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719" w:author="Ericsson" w:date="2025-08-28T13:30:00Z">
              <w:del w:id="720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72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22" w:author="Author" w:date="2025-05-28T13:19:00Z">
              <w:r w:rsidRPr="00721079">
                <w:rPr>
                  <w:szCs w:val="18"/>
                  <w:lang w:eastAsia="ja-JP"/>
                  <w:rPrChange w:id="723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724" w:author="Ericsson" w:date="2025-08-11T22:50:00Z">
                <w:r w:rsidRPr="00721079">
                  <w:rPr>
                    <w:szCs w:val="18"/>
                    <w:lang w:eastAsia="ja-JP"/>
                  </w:rPr>
                  <w:delText xml:space="preserve"> </w:delText>
                </w:r>
              </w:del>
              <w:del w:id="725" w:author="Ericsson" w:date="2025-08-11T14:51:00Z">
                <w:r w:rsidRPr="00721079" w:rsidDel="00FE0E16">
                  <w:rPr>
                    <w:szCs w:val="18"/>
                    <w:lang w:eastAsia="ja-JP"/>
                    <w:rPrChange w:id="726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721079">
                <w:rPr>
                  <w:szCs w:val="18"/>
                  <w:lang w:eastAsia="ja-JP"/>
                  <w:rPrChange w:id="727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6A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8" w:author="Author" w:date="2025-05-28T13:19:00Z"/>
                <w:lang w:eastAsia="ja-JP"/>
              </w:rPr>
            </w:pPr>
            <w:ins w:id="729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B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0" w:author="Author" w:date="2025-05-28T13:19:00Z"/>
                <w:lang w:eastAsia="ja-JP"/>
              </w:rPr>
            </w:pPr>
          </w:p>
        </w:tc>
      </w:tr>
      <w:tr w:rsidR="00B131FD" w:rsidRPr="00363CE7" w14:paraId="2F591FC9" w14:textId="77777777">
        <w:trPr>
          <w:ins w:id="73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C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732" w:author="Author" w:date="2025-05-28T13:19:00Z"/>
                <w:lang w:eastAsia="ja-JP"/>
              </w:rPr>
            </w:pPr>
            <w:ins w:id="733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1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D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C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6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BD" w14:textId="7777777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3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5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1F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9" w:author="Author" w:date="2025-05-28T13:19:00Z"/>
                <w:lang w:eastAsia="ja-JP"/>
              </w:rPr>
            </w:pPr>
          </w:p>
        </w:tc>
      </w:tr>
      <w:tr w:rsidR="00B131FD" w:rsidRPr="00363CE7" w14:paraId="488A74EE" w14:textId="77777777">
        <w:trPr>
          <w:ins w:id="74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F" w14:textId="2F951817" w:rsidR="00B131FD" w:rsidRPr="00FD042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741" w:author="Author" w:date="2025-05-28T13:19:00Z"/>
                <w:rFonts w:cs="Arial"/>
                <w:bCs/>
                <w:szCs w:val="18"/>
                <w:lang w:eastAsia="zh-CN"/>
              </w:rPr>
            </w:pPr>
            <w:ins w:id="742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743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744" w:author="Ericsson" w:date="2025-08-11T14:52:00Z">
                <w:r w:rsidDel="008C0DFF">
                  <w:rPr>
                    <w:lang w:eastAsia="ja-JP"/>
                  </w:rPr>
                  <w:delText xml:space="preserve">NR CGI at </w:delText>
                </w:r>
                <w:r w:rsidRPr="0050330E" w:rsidDel="008C0DFF">
                  <w:rPr>
                    <w:szCs w:val="18"/>
                  </w:rPr>
                  <w:delText>NG-RAN node</w:delText>
                </w:r>
                <w:r w:rsidDel="008C0DFF">
                  <w:rPr>
                    <w:szCs w:val="18"/>
                    <w:vertAlign w:val="subscript"/>
                  </w:rPr>
                  <w:delText xml:space="preserve">1 </w:delText>
                </w:r>
                <w:r w:rsidDel="008C0DFF">
                  <w:rPr>
                    <w:lang w:eastAsia="ja-JP"/>
                  </w:rPr>
                  <w:delText>(Naming FF</w:delText>
                </w:r>
              </w:del>
              <w:del w:id="745" w:author="Ericsson" w:date="2025-08-11T14:51:00Z">
                <w:r w:rsidDel="008C0DFF">
                  <w:rPr>
                    <w:lang w:eastAsia="ja-JP"/>
                  </w:rPr>
                  <w:delText>S)</w:delText>
                </w:r>
              </w:del>
            </w:ins>
            <w:ins w:id="746" w:author="Ericsson" w:date="2025-08-28T14:30:00Z">
              <w:r w:rsidR="007E7B37">
                <w:rPr>
                  <w:lang w:eastAsia="ja-JP"/>
                </w:rPr>
                <w:t xml:space="preserve">NES </w:t>
              </w:r>
            </w:ins>
            <w:ins w:id="747" w:author="Ericsson" w:date="2025-08-11T14:51:00Z">
              <w:r w:rsidR="008C0DFF" w:rsidRPr="00B12E1C">
                <w:rPr>
                  <w:lang w:eastAsia="ja-JP"/>
                </w:rPr>
                <w:t>Cell</w:t>
              </w:r>
            </w:ins>
            <w:ins w:id="748" w:author="Ericsson" w:date="2025-08-28T14:30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3E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49" w:author="Author" w:date="2025-05-28T13:19:00Z"/>
                <w:lang w:eastAsia="ja-JP"/>
              </w:rPr>
            </w:pPr>
            <w:ins w:id="750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A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E46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52" w:author="Author" w:date="2025-05-28T13:19:00Z"/>
                <w:lang w:eastAsia="ja-JP"/>
              </w:rPr>
            </w:pPr>
            <w:ins w:id="753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0AF0DA8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4" w:author="Author" w:date="2025-05-28T13:19:00Z"/>
                <w:lang w:eastAsia="ja-JP"/>
              </w:rPr>
            </w:pPr>
            <w:ins w:id="755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12" w14:textId="27033B9E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56" w:author="Author" w:date="2025-05-28T13:19:00Z"/>
                <w:lang w:eastAsia="zh-CN"/>
              </w:rPr>
            </w:pPr>
            <w:ins w:id="757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758" w:author="Ericsson" w:date="2025-08-11T14:52:00Z">
              <w:del w:id="759" w:author="Huawei" w:date="2025-08-28T23:52:00Z">
                <w:r w:rsidR="008C0DFF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760" w:author="Author" w:date="2025-05-28T13:19:00Z">
              <w:del w:id="761" w:author="Huawei" w:date="2025-08-28T23:52:00Z">
                <w:r w:rsidRPr="00721079" w:rsidDel="00F83B22">
                  <w:rPr>
                    <w:szCs w:val="18"/>
                    <w:lang w:eastAsia="zh-CN"/>
                  </w:rPr>
                  <w:delText xml:space="preserve">supports the </w:delText>
                </w:r>
                <w:r w:rsidRPr="00721079" w:rsidDel="00F83B22">
                  <w:rPr>
                    <w:szCs w:val="18"/>
                    <w:lang w:eastAsia="zh-CN"/>
                    <w:rPrChange w:id="762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763" w:author="Ericsson" w:date="2025-08-28T13:30:00Z">
              <w:del w:id="764" w:author="Huawei" w:date="2025-08-28T23:52:00Z">
                <w:r w:rsidR="00664734" w:rsidRPr="00721079" w:rsidDel="00F83B22">
                  <w:rPr>
                    <w:szCs w:val="18"/>
                    <w:lang w:eastAsia="zh-CN"/>
                    <w:rPrChange w:id="76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66" w:author="Author" w:date="2025-05-28T13:19:00Z">
              <w:del w:id="767" w:author="Huawei" w:date="2025-08-28T23:52:00Z">
                <w:r w:rsidRPr="00721079" w:rsidDel="00F83B22">
                  <w:rPr>
                    <w:szCs w:val="18"/>
                    <w:lang w:eastAsia="zh-CN"/>
                    <w:rPrChange w:id="76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F83B22">
                  <w:rPr>
                    <w:szCs w:val="18"/>
                    <w:lang w:eastAsia="ja-JP"/>
                    <w:rPrChange w:id="769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770" w:author="Ericsson" w:date="2025-08-11T14:52:00Z">
              <w:del w:id="771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772" w:author="Ericsson" w:date="2025-08-11T22:50:00Z">
              <w:del w:id="773" w:author="Huawei" w:date="2025-08-28T23:52:00Z">
                <w:r w:rsidR="000B4300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774" w:author="Ericsson" w:date="2025-08-11T14:52:00Z">
              <w:del w:id="775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6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6" w:author="Author" w:date="2025-05-28T13:19:00Z"/>
                <w:lang w:eastAsia="ja-JP"/>
              </w:rPr>
            </w:pPr>
            <w:ins w:id="777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34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8" w:author="Author" w:date="2025-05-28T13:19:00Z"/>
                <w:lang w:eastAsia="ja-JP"/>
              </w:rPr>
            </w:pPr>
          </w:p>
        </w:tc>
      </w:tr>
      <w:tr w:rsidR="00B131FD" w:rsidRPr="00363CE7" w14:paraId="6D469970" w14:textId="77777777">
        <w:trPr>
          <w:ins w:id="77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05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80" w:author="Author" w:date="2025-05-28T13:19:00Z"/>
                <w:rFonts w:cs="Arial"/>
                <w:bCs/>
                <w:szCs w:val="18"/>
                <w:lang w:eastAsia="zh-CN"/>
              </w:rPr>
            </w:pPr>
            <w:ins w:id="781" w:author="Author" w:date="2025-05-28T13:19:00Z">
              <w:r w:rsidRPr="008C5953"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2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2" w:author="Author" w:date="2025-05-28T13:19:00Z"/>
                <w:lang w:eastAsia="ja-JP"/>
              </w:rPr>
            </w:pPr>
            <w:ins w:id="783" w:author="Author" w:date="2025-05-28T13:19:00Z">
              <w:r w:rsidRPr="00FA505C"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B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11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5" w:author="Author" w:date="2025-05-28T13:19:00Z"/>
                <w:lang w:eastAsia="ja-JP"/>
              </w:rPr>
            </w:pPr>
            <w:ins w:id="786" w:author="Author" w:date="2025-05-28T13:19:00Z">
              <w:r w:rsidRPr="00FA505C"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6A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359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88" w:author="Author" w:date="2025-05-28T13:19:00Z"/>
                <w:lang w:eastAsia="ja-JP"/>
              </w:rPr>
            </w:pPr>
            <w:ins w:id="789" w:author="Author" w:date="2025-05-28T13:19:00Z">
              <w:r w:rsidRPr="00FA505C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6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90" w:author="Author" w:date="2025-05-28T13:19:00Z"/>
                <w:lang w:eastAsia="ja-JP"/>
              </w:rPr>
            </w:pPr>
            <w:ins w:id="791" w:author="Author" w:date="2025-05-28T13:19:00Z">
              <w:r w:rsidRPr="00FA505C" w:rsidDel="006E4110"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48795C77" w14:textId="77777777" w:rsidR="00B131FD" w:rsidRPr="00363CE7" w:rsidRDefault="00B131FD" w:rsidP="00B131FD">
      <w:pPr>
        <w:widowControl w:val="0"/>
        <w:rPr>
          <w:ins w:id="792" w:author="Author" w:date="2025-05-28T13:19:00Z"/>
        </w:rPr>
      </w:pPr>
    </w:p>
    <w:p w14:paraId="72DD27F4" w14:textId="71DDAAA8" w:rsidR="00B131FD" w:rsidRPr="00D80BEF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793" w:author="Author" w:date="2025-05-28T13:19:00Z"/>
        </w:rPr>
      </w:pPr>
      <w:ins w:id="794" w:author="Author" w:date="2025-05-28T13:19:00Z">
        <w:r w:rsidRPr="29C744EE">
          <w:rPr>
            <w:lang w:val="en-US"/>
          </w:rPr>
          <w:t>9.1.3.y</w:t>
        </w:r>
        <w:r w:rsidRPr="00D80BEF">
          <w:tab/>
        </w:r>
        <w:del w:id="795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796" w:author="Ericsson" w:date="2025-08-28T13:30:00Z">
        <w:r w:rsidR="00664734">
          <w:rPr>
            <w:lang w:val="en-US"/>
          </w:rPr>
          <w:t>OD-SIB1</w:t>
        </w:r>
      </w:ins>
      <w:ins w:id="797" w:author="Author" w:date="2025-05-28T13:19:00Z">
        <w:r w:rsidRPr="29C744EE">
          <w:rPr>
            <w:lang w:val="en-US"/>
          </w:rPr>
          <w:t xml:space="preserve"> CONFIGURATION PROVISION RESPONSE</w:t>
        </w:r>
      </w:ins>
    </w:p>
    <w:p w14:paraId="2952BCF8" w14:textId="5FE8DA41" w:rsidR="00B131FD" w:rsidRPr="00760C41" w:rsidRDefault="00B131FD" w:rsidP="00B131FD">
      <w:pPr>
        <w:widowControl w:val="0"/>
        <w:rPr>
          <w:ins w:id="798" w:author="Author" w:date="2025-05-28T13:19:00Z"/>
        </w:rPr>
      </w:pPr>
      <w:ins w:id="799" w:author="Author" w:date="2025-05-28T13:19:00Z">
        <w:r w:rsidRPr="00760C41">
          <w:t>This message is sent by an NG-RAN node</w:t>
        </w:r>
        <w:r w:rsidRPr="00760C41">
          <w:rPr>
            <w:vertAlign w:val="subscript"/>
          </w:rPr>
          <w:t>2</w:t>
        </w:r>
        <w:r w:rsidRPr="00760C41">
          <w:t xml:space="preserve"> to a peer NG-RAN node</w:t>
        </w:r>
        <w:r w:rsidRPr="00760C41">
          <w:rPr>
            <w:vertAlign w:val="subscript"/>
          </w:rPr>
          <w:t>1</w:t>
        </w:r>
        <w:r w:rsidRPr="00760C41">
          <w:t xml:space="preserve"> to indicate that the </w:t>
        </w:r>
        <w:del w:id="800" w:author="Ericsson" w:date="2025-08-28T13:30:00Z">
          <w:r w:rsidRPr="00760C41" w:rsidDel="00664734">
            <w:delText>UL WUS</w:delText>
          </w:r>
        </w:del>
      </w:ins>
      <w:ins w:id="801" w:author="Ericsson" w:date="2025-08-28T13:30:00Z">
        <w:r w:rsidR="00664734">
          <w:t>OD-SIB1</w:t>
        </w:r>
      </w:ins>
      <w:ins w:id="802" w:author="Author" w:date="2025-05-28T13:19:00Z">
        <w:r w:rsidRPr="00760C41">
          <w:t xml:space="preserve"> configuration will be provided </w:t>
        </w:r>
        <w:r>
          <w:t xml:space="preserve">by </w:t>
        </w:r>
        <w:r w:rsidRPr="00760C41">
          <w:t>the NG-RAN node</w:t>
        </w:r>
        <w:r w:rsidRPr="00760C41">
          <w:rPr>
            <w:vertAlign w:val="subscript"/>
          </w:rPr>
          <w:t>2</w:t>
        </w:r>
      </w:ins>
      <w:ins w:id="803" w:author="Ericsson" w:date="2025-08-11T16:09:00Z">
        <w:r w:rsidR="008E3F0E" w:rsidRPr="008E3F0E">
          <w:t xml:space="preserve"> as</w:t>
        </w:r>
        <w:r w:rsidR="008E3F0E">
          <w:t xml:space="preserve"> requested by the </w:t>
        </w:r>
        <w:r w:rsidR="008E3F0E" w:rsidRPr="00760C41">
          <w:t>NG-RAN node</w:t>
        </w:r>
        <w:r w:rsidR="008E3F0E" w:rsidRPr="00760C41">
          <w:rPr>
            <w:vertAlign w:val="subscript"/>
          </w:rPr>
          <w:t>1</w:t>
        </w:r>
      </w:ins>
      <w:ins w:id="804" w:author="Author" w:date="2025-05-28T13:19:00Z">
        <w:r w:rsidRPr="00760C41">
          <w:t>.</w:t>
        </w:r>
      </w:ins>
    </w:p>
    <w:p w14:paraId="66283D59" w14:textId="77777777" w:rsidR="00B131FD" w:rsidRPr="00760C41" w:rsidRDefault="00B131FD" w:rsidP="00B131FD">
      <w:pPr>
        <w:widowControl w:val="0"/>
        <w:rPr>
          <w:ins w:id="805" w:author="Author" w:date="2025-05-28T13:19:00Z"/>
        </w:rPr>
      </w:pPr>
      <w:ins w:id="806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1F1F3BE" w14:textId="77777777">
        <w:trPr>
          <w:tblHeader/>
          <w:ins w:id="80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59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08" w:author="Author" w:date="2025-05-28T13:19:00Z"/>
                <w:lang w:eastAsia="ja-JP"/>
              </w:rPr>
            </w:pPr>
            <w:ins w:id="809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A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0" w:author="Author" w:date="2025-05-28T13:19:00Z"/>
                <w:lang w:eastAsia="ja-JP"/>
              </w:rPr>
            </w:pPr>
            <w:ins w:id="811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0FC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2" w:author="Author" w:date="2025-05-28T13:19:00Z"/>
                <w:lang w:eastAsia="ja-JP"/>
              </w:rPr>
            </w:pPr>
            <w:ins w:id="813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6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4" w:author="Author" w:date="2025-05-28T13:19:00Z"/>
                <w:lang w:eastAsia="ja-JP"/>
              </w:rPr>
            </w:pPr>
            <w:ins w:id="815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7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6" w:author="Author" w:date="2025-05-28T13:19:00Z"/>
                <w:lang w:eastAsia="ja-JP"/>
              </w:rPr>
            </w:pPr>
            <w:ins w:id="817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4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8" w:author="Author" w:date="2025-05-28T13:19:00Z"/>
                <w:lang w:eastAsia="ja-JP"/>
              </w:rPr>
            </w:pPr>
            <w:ins w:id="819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82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20" w:author="Author" w:date="2025-05-28T13:19:00Z"/>
                <w:lang w:eastAsia="ja-JP"/>
              </w:rPr>
            </w:pPr>
            <w:ins w:id="821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745E7D25" w14:textId="77777777">
        <w:trPr>
          <w:ins w:id="82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5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3" w:author="Author" w:date="2025-05-28T13:19:00Z"/>
                <w:lang w:eastAsia="ja-JP"/>
              </w:rPr>
            </w:pPr>
            <w:ins w:id="824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8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5" w:author="Author" w:date="2025-05-28T13:19:00Z"/>
                <w:lang w:eastAsia="ja-JP"/>
              </w:rPr>
            </w:pPr>
            <w:ins w:id="826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E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0D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8" w:author="Author" w:date="2025-05-28T13:19:00Z"/>
                <w:lang w:eastAsia="ja-JP"/>
              </w:rPr>
            </w:pPr>
            <w:ins w:id="829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3B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7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1" w:author="Author" w:date="2025-05-28T13:19:00Z"/>
                <w:lang w:eastAsia="ja-JP"/>
              </w:rPr>
            </w:pPr>
            <w:ins w:id="832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B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3" w:author="Author" w:date="2025-05-28T13:19:00Z"/>
                <w:lang w:eastAsia="ja-JP"/>
              </w:rPr>
            </w:pPr>
            <w:ins w:id="834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990C02" w14:textId="77777777">
        <w:trPr>
          <w:ins w:id="83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C53" w14:textId="0FDB51D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6" w:author="Author" w:date="2025-05-28T13:19:00Z"/>
                <w:lang w:eastAsia="ja-JP"/>
              </w:rPr>
            </w:pPr>
            <w:ins w:id="837" w:author="Author" w:date="2025-05-28T13:19:00Z">
              <w:del w:id="838" w:author="Ericsson" w:date="2025-08-11T16:09:00Z">
                <w:r w:rsidDel="00D02DE8">
                  <w:rPr>
                    <w:lang w:eastAsia="ja-JP"/>
                  </w:rPr>
                  <w:delText xml:space="preserve">NR CGI at </w:delText>
                </w:r>
                <w:r w:rsidRPr="0050330E" w:rsidDel="00D02DE8">
                  <w:rPr>
                    <w:szCs w:val="18"/>
                  </w:rPr>
                  <w:delText>NG-RAN node</w:delText>
                </w:r>
                <w:r w:rsidDel="00D02DE8">
                  <w:rPr>
                    <w:szCs w:val="18"/>
                    <w:vertAlign w:val="subscript"/>
                  </w:rPr>
                  <w:delText xml:space="preserve">1 </w:delText>
                </w:r>
                <w:r w:rsidDel="00D02DE8">
                  <w:rPr>
                    <w:lang w:eastAsia="ja-JP"/>
                  </w:rPr>
                  <w:delText xml:space="preserve">(Naming </w:delText>
                </w:r>
                <w:r w:rsidDel="00D02DE8"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839" w:author="Ericsson" w:date="2025-08-28T14:32:00Z">
              <w:r w:rsidR="00373B18">
                <w:rPr>
                  <w:lang w:eastAsia="ja-JP"/>
                </w:rPr>
                <w:t>NES</w:t>
              </w:r>
            </w:ins>
            <w:ins w:id="840" w:author="Ericsson" w:date="2025-08-11T16:09:00Z">
              <w:r w:rsidR="00D02DE8" w:rsidRPr="00D02DE8">
                <w:rPr>
                  <w:lang w:eastAsia="ja-JP"/>
                </w:rPr>
                <w:t xml:space="preserve"> Cell</w:t>
              </w:r>
            </w:ins>
            <w:ins w:id="841" w:author="Ericsson" w:date="2025-08-28T14:32:00Z">
              <w:r w:rsidR="00373B18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DF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2" w:author="Author" w:date="2025-05-28T13:19:00Z"/>
                <w:lang w:eastAsia="ja-JP"/>
              </w:rPr>
            </w:pPr>
            <w:ins w:id="843" w:author="Author" w:date="2025-05-28T13:19:00Z">
              <w:r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98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450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845" w:author="Author" w:date="2025-05-28T13:19:00Z"/>
                <w:lang w:eastAsia="ja-JP"/>
              </w:rPr>
            </w:pPr>
            <w:ins w:id="846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5500A8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7" w:author="Author" w:date="2025-05-28T13:19:00Z"/>
                <w:lang w:eastAsia="ja-JP"/>
              </w:rPr>
            </w:pPr>
            <w:ins w:id="848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B05" w14:textId="0CDC4021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9" w:author="Author" w:date="2025-05-28T13:19:00Z"/>
                <w:lang w:eastAsia="ja-JP"/>
              </w:rPr>
            </w:pPr>
            <w:ins w:id="850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</w:t>
              </w:r>
              <w:r w:rsidRPr="0050330E">
                <w:rPr>
                  <w:szCs w:val="18"/>
                </w:rPr>
                <w:lastRenderedPageBreak/>
                <w:t>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851" w:author="Ericsson" w:date="2025-08-11T22:52:00Z">
              <w:del w:id="852" w:author="Huawei" w:date="2025-08-28T23:53:00Z">
                <w:r w:rsidR="00504739"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853" w:author="Author" w:date="2025-05-28T13:19:00Z">
              <w:del w:id="854" w:author="Huawei" w:date="2025-08-28T23:53:00Z">
                <w:r w:rsidDel="0022716F">
                  <w:rPr>
                    <w:szCs w:val="18"/>
                    <w:lang w:eastAsia="zh-CN"/>
                  </w:rPr>
                  <w:delText xml:space="preserve">supports </w:delText>
                </w:r>
                <w:r w:rsidRPr="00721079" w:rsidDel="0022716F">
                  <w:rPr>
                    <w:szCs w:val="18"/>
                    <w:lang w:eastAsia="zh-CN"/>
                  </w:rPr>
                  <w:delText xml:space="preserve">the </w:delText>
                </w:r>
                <w:r w:rsidRPr="00721079" w:rsidDel="0022716F">
                  <w:rPr>
                    <w:szCs w:val="18"/>
                    <w:lang w:eastAsia="zh-CN"/>
                    <w:rPrChange w:id="855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856" w:author="Ericsson" w:date="2025-08-28T13:30:00Z">
              <w:del w:id="857" w:author="Huawei" w:date="2025-08-28T23:53:00Z">
                <w:r w:rsidR="00664734" w:rsidRPr="00721079" w:rsidDel="0022716F">
                  <w:rPr>
                    <w:szCs w:val="18"/>
                    <w:lang w:eastAsia="zh-CN"/>
                    <w:rPrChange w:id="858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859" w:author="Author" w:date="2025-05-28T13:19:00Z">
              <w:del w:id="860" w:author="Huawei" w:date="2025-08-28T23:53:00Z">
                <w:r w:rsidRPr="00721079" w:rsidDel="0022716F">
                  <w:rPr>
                    <w:szCs w:val="18"/>
                    <w:lang w:eastAsia="zh-CN"/>
                    <w:rPrChange w:id="861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22716F">
                  <w:rPr>
                    <w:szCs w:val="18"/>
                    <w:lang w:eastAsia="ja-JP"/>
                    <w:rPrChange w:id="862" w:author="Ericsson" w:date="2025-08-28T14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63" w:author="Ericsson" w:date="2025-08-11T16:10:00Z">
              <w:del w:id="864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865" w:author="Ericsson" w:date="2025-08-11T22:52:00Z">
              <w:del w:id="866" w:author="Huawei" w:date="2025-08-28T23:53:00Z">
                <w:r w:rsidR="00504739" w:rsidRPr="00721079" w:rsidDel="0022716F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867" w:author="Ericsson" w:date="2025-08-11T16:10:00Z">
              <w:del w:id="868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Demand</w:delText>
                </w:r>
                <w:r w:rsidR="007F2F6A" w:rsidDel="0022716F">
                  <w:rPr>
                    <w:szCs w:val="18"/>
                    <w:lang w:eastAsia="ja-JP"/>
                  </w:rPr>
                  <w:delText xml:space="preserve">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51B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69" w:author="Author" w:date="2025-05-28T13:19:00Z"/>
                <w:lang w:eastAsia="ja-JP"/>
              </w:rPr>
            </w:pPr>
            <w:ins w:id="870" w:author="Author" w:date="2025-05-28T13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F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71" w:author="Author" w:date="2025-05-28T13:19:00Z"/>
                <w:lang w:eastAsia="ja-JP"/>
              </w:rPr>
            </w:pPr>
            <w:ins w:id="872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73B18" w:rsidRPr="00363CE7" w14:paraId="3E929466" w14:textId="77777777">
        <w:trPr>
          <w:ins w:id="873" w:author="Ericsson" w:date="2025-08-28T14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F95" w14:textId="024F8AED" w:rsidR="00373B18" w:rsidDel="00D02DE8" w:rsidRDefault="00373B18" w:rsidP="00373B18">
            <w:pPr>
              <w:pStyle w:val="TAL"/>
              <w:keepNext w:val="0"/>
              <w:keepLines w:val="0"/>
              <w:widowControl w:val="0"/>
              <w:rPr>
                <w:ins w:id="874" w:author="Ericsson" w:date="2025-08-28T14:32:00Z"/>
                <w:lang w:eastAsia="ja-JP"/>
              </w:rPr>
            </w:pPr>
            <w:ins w:id="875" w:author="Ericsson" w:date="2025-08-28T14:33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88" w14:textId="460118FE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76" w:author="Ericsson" w:date="2025-08-28T14:32:00Z"/>
                <w:lang w:eastAsia="zh-CN"/>
              </w:rPr>
            </w:pPr>
            <w:ins w:id="877" w:author="Ericsson" w:date="2025-08-28T14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D4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78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78" w14:textId="77777777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79" w:author="Ericsson" w:date="2025-08-28T14:33:00Z"/>
                <w:lang w:eastAsia="ja-JP"/>
              </w:rPr>
            </w:pPr>
            <w:ins w:id="880" w:author="Ericsson" w:date="2025-08-28T14:33:00Z">
              <w:r w:rsidRPr="001B59CE">
                <w:rPr>
                  <w:lang w:eastAsia="ja-JP"/>
                </w:rPr>
                <w:t>NR CGI</w:t>
              </w:r>
            </w:ins>
          </w:p>
          <w:p w14:paraId="1899B6C3" w14:textId="382DCC3A" w:rsidR="00373B18" w:rsidRPr="001B59CE" w:rsidRDefault="00373B18" w:rsidP="00373B18">
            <w:pPr>
              <w:pStyle w:val="TAL"/>
              <w:keepNext w:val="0"/>
              <w:keepLines w:val="0"/>
              <w:widowControl w:val="0"/>
              <w:rPr>
                <w:ins w:id="881" w:author="Ericsson" w:date="2025-08-28T14:32:00Z"/>
                <w:lang w:eastAsia="ja-JP"/>
              </w:rPr>
            </w:pPr>
            <w:ins w:id="882" w:author="Ericsson" w:date="2025-08-28T14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06" w14:textId="7EB7E274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83" w:author="Ericsson" w:date="2025-08-28T14:32:00Z"/>
                <w:lang w:eastAsia="zh-CN"/>
              </w:rPr>
            </w:pPr>
            <w:ins w:id="884" w:author="Ericsson" w:date="2025-08-28T14:33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>
                <w:rPr>
                  <w:szCs w:val="18"/>
                  <w:lang w:eastAsia="zh-CN"/>
                </w:rPr>
                <w:t xml:space="preserve">broadcast </w:t>
              </w:r>
              <w:r w:rsidRPr="00373B18">
                <w:rPr>
                  <w:szCs w:val="18"/>
                  <w:lang w:eastAsia="zh-CN"/>
                  <w:rPrChange w:id="885" w:author="Ericsson" w:date="2025-08-28T14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373B18">
                <w:rPr>
                  <w:szCs w:val="18"/>
                  <w:lang w:eastAsia="ja-JP"/>
                  <w:rPrChange w:id="886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del w:id="887" w:author="Huawei" w:date="2025-08-28T23:53:00Z">
                <w:r w:rsidRPr="00373B18" w:rsidDel="0022716F">
                  <w:rPr>
                    <w:szCs w:val="18"/>
                    <w:lang w:eastAsia="zh-CN"/>
                    <w:rPrChange w:id="888" w:author="Ericsson" w:date="2025-08-28T14:33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  <w:r w:rsidRPr="00373B18">
                <w:rPr>
                  <w:szCs w:val="18"/>
                  <w:lang w:eastAsia="ja-JP"/>
                  <w:rPrChange w:id="889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42" w14:textId="3E660FCB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90" w:author="Ericsson" w:date="2025-08-28T14:32:00Z"/>
                <w:lang w:eastAsia="ja-JP"/>
              </w:rPr>
            </w:pPr>
            <w:ins w:id="891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17" w14:textId="553D599A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92" w:author="Ericsson" w:date="2025-08-28T14:32:00Z"/>
                <w:lang w:eastAsia="ja-JP"/>
              </w:rPr>
            </w:pPr>
            <w:ins w:id="893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 w:rsidR="00373B18" w:rsidRPr="00363CE7" w14:paraId="7AC55B84" w14:textId="77777777">
        <w:trPr>
          <w:ins w:id="89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B61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5" w:author="Author" w:date="2025-05-28T13:19:00Z"/>
                <w:lang w:eastAsia="ja-JP"/>
              </w:rPr>
            </w:pPr>
            <w:ins w:id="896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FC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7" w:author="Author" w:date="2025-05-28T13:19:00Z"/>
                <w:lang w:eastAsia="ja-JP"/>
              </w:rPr>
            </w:pPr>
            <w:ins w:id="898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E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9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663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0" w:author="Author" w:date="2025-05-28T13:19:00Z"/>
                <w:lang w:eastAsia="ja-JP"/>
              </w:rPr>
            </w:pPr>
            <w:ins w:id="901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01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2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12D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3" w:author="Author" w:date="2025-05-28T13:19:00Z"/>
                <w:lang w:eastAsia="ja-JP"/>
              </w:rPr>
            </w:pPr>
            <w:ins w:id="904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7A0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5" w:author="Author" w:date="2025-05-28T13:19:00Z"/>
                <w:lang w:eastAsia="ja-JP"/>
              </w:rPr>
            </w:pPr>
            <w:ins w:id="906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0054C15B" w14:textId="77777777" w:rsidR="00B131FD" w:rsidRDefault="00B131FD" w:rsidP="00B131FD">
      <w:pPr>
        <w:widowControl w:val="0"/>
        <w:rPr>
          <w:ins w:id="907" w:author="Author" w:date="2025-05-28T13:19:00Z"/>
        </w:rPr>
      </w:pPr>
    </w:p>
    <w:p w14:paraId="4E8A70D6" w14:textId="291ABD78" w:rsidR="00B131FD" w:rsidRPr="005B0D01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908" w:author="Author" w:date="2025-05-28T13:19:00Z"/>
        </w:rPr>
      </w:pPr>
      <w:ins w:id="909" w:author="Author" w:date="2025-05-28T13:19:00Z">
        <w:r w:rsidRPr="29C744EE">
          <w:rPr>
            <w:lang w:val="en-US"/>
          </w:rPr>
          <w:t>9.1.3.z</w:t>
        </w:r>
        <w:r w:rsidRPr="005B0D01">
          <w:tab/>
        </w:r>
        <w:del w:id="910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911" w:author="Ericsson" w:date="2025-08-28T13:30:00Z">
        <w:r w:rsidR="00664734">
          <w:rPr>
            <w:lang w:val="en-US"/>
          </w:rPr>
          <w:t>OD-SIB1</w:t>
        </w:r>
      </w:ins>
      <w:ins w:id="912" w:author="Author" w:date="2025-05-28T13:19:00Z">
        <w:r w:rsidRPr="29C744EE">
          <w:rPr>
            <w:lang w:val="en-US"/>
          </w:rPr>
          <w:t xml:space="preserve"> CONFIGURATION PROVISION FAILURE</w:t>
        </w:r>
      </w:ins>
    </w:p>
    <w:p w14:paraId="3017A51A" w14:textId="01E378E5" w:rsidR="00B131FD" w:rsidRPr="00FF0D9C" w:rsidRDefault="00B131FD" w:rsidP="00B131FD">
      <w:pPr>
        <w:widowControl w:val="0"/>
        <w:rPr>
          <w:ins w:id="913" w:author="Author" w:date="2025-05-28T13:19:00Z"/>
          <w:rFonts w:cs="Arial"/>
        </w:rPr>
      </w:pPr>
      <w:ins w:id="914" w:author="Author" w:date="2025-05-28T13:19:00Z">
        <w:r w:rsidRPr="00FF0D9C">
          <w:rPr>
            <w:rFonts w:cs="Arial"/>
          </w:rPr>
          <w:t>This message is sent by an NG-RAN node</w:t>
        </w:r>
        <w:r w:rsidRPr="00FF0D9C">
          <w:rPr>
            <w:rFonts w:cs="Arial"/>
            <w:vertAlign w:val="subscript"/>
          </w:rPr>
          <w:t>2</w:t>
        </w:r>
        <w:r w:rsidRPr="00FF0D9C">
          <w:rPr>
            <w:rFonts w:cs="Arial"/>
          </w:rPr>
          <w:t xml:space="preserve"> to a peer NG-RAN node</w:t>
        </w:r>
        <w:r w:rsidRPr="00FF0D9C">
          <w:rPr>
            <w:rFonts w:cs="Arial"/>
            <w:vertAlign w:val="subscript"/>
          </w:rPr>
          <w:t>1</w:t>
        </w:r>
        <w:r w:rsidRPr="00FF0D9C">
          <w:rPr>
            <w:rFonts w:cs="Arial"/>
          </w:rPr>
          <w:t xml:space="preserve"> to indicate that the </w:t>
        </w:r>
        <w:del w:id="915" w:author="Ericsson" w:date="2025-08-28T13:30:00Z">
          <w:r w:rsidRPr="00FF0D9C" w:rsidDel="00664734">
            <w:rPr>
              <w:rFonts w:cs="Arial"/>
            </w:rPr>
            <w:delText>UL WUS</w:delText>
          </w:r>
        </w:del>
      </w:ins>
      <w:ins w:id="916" w:author="Ericsson" w:date="2025-08-28T13:30:00Z">
        <w:r w:rsidR="00664734">
          <w:rPr>
            <w:rFonts w:cs="Arial"/>
          </w:rPr>
          <w:t>OD-SIB1</w:t>
        </w:r>
      </w:ins>
      <w:ins w:id="917" w:author="Author" w:date="2025-05-28T13:19:00Z">
        <w:r w:rsidRPr="00FF0D9C">
          <w:rPr>
            <w:rFonts w:cs="Arial"/>
          </w:rPr>
          <w:t xml:space="preserve"> configuration cannot be provided </w:t>
        </w:r>
        <w:del w:id="918" w:author="Ericsson" w:date="2025-08-11T16:12:00Z">
          <w:r w:rsidRPr="00FF0D9C" w:rsidDel="00132C57">
            <w:rPr>
              <w:rFonts w:cs="Arial"/>
            </w:rPr>
            <w:delText>in</w:delText>
          </w:r>
        </w:del>
        <w:del w:id="919" w:author="Ericsson" w:date="2025-08-11T16:13:00Z">
          <w:r w:rsidRPr="00FF0D9C" w:rsidDel="00132C57">
            <w:rPr>
              <w:rFonts w:cs="Arial"/>
            </w:rPr>
            <w:delText xml:space="preserve"> the requested cell of</w:delText>
          </w:r>
        </w:del>
        <w:del w:id="920" w:author="Ericsson" w:date="2025-08-11T22:54:00Z">
          <w:r w:rsidRPr="00FF0D9C">
            <w:rPr>
              <w:rFonts w:cs="Arial"/>
            </w:rPr>
            <w:delText xml:space="preserve"> </w:delText>
          </w:r>
        </w:del>
      </w:ins>
      <w:ins w:id="921" w:author="Ericsson" w:date="2025-08-11T16:13:00Z">
        <w:r w:rsidR="00132C57" w:rsidRPr="00FF0D9C">
          <w:rPr>
            <w:rFonts w:cs="Arial"/>
          </w:rPr>
          <w:t xml:space="preserve">by </w:t>
        </w:r>
      </w:ins>
      <w:ins w:id="922" w:author="Author" w:date="2025-05-28T13:19:00Z">
        <w:r w:rsidRPr="00FF0D9C">
          <w:rPr>
            <w:rFonts w:cs="Arial"/>
          </w:rPr>
          <w:t>the NG-RAN node</w:t>
        </w:r>
        <w:r w:rsidRPr="00FF0D9C">
          <w:rPr>
            <w:rFonts w:cs="Arial"/>
            <w:vertAlign w:val="subscript"/>
          </w:rPr>
          <w:t>2</w:t>
        </w:r>
        <w:del w:id="923" w:author="Ericsson" w:date="2025-08-11T16:13:00Z">
          <w:r w:rsidRPr="00FF0D9C" w:rsidDel="00132C57">
            <w:rPr>
              <w:rFonts w:cs="Arial"/>
            </w:rPr>
            <w:delText>.</w:delText>
          </w:r>
        </w:del>
      </w:ins>
      <w:ins w:id="924" w:author="Ericsson" w:date="2025-08-11T16:13:00Z">
        <w:r w:rsidR="00132C57" w:rsidRPr="00FF0D9C">
          <w:rPr>
            <w:rFonts w:cs="Arial"/>
          </w:rPr>
          <w:t xml:space="preserve"> </w:t>
        </w:r>
        <w:r w:rsidR="00132C57" w:rsidRPr="00FF0D9C">
          <w:rPr>
            <w:rFonts w:eastAsia="SimSun" w:cs="Arial"/>
            <w:szCs w:val="20"/>
            <w:lang w:val="en-GB"/>
          </w:rPr>
          <w:t>as requested by the NG-RAN node</w:t>
        </w:r>
        <w:r w:rsidR="00132C57" w:rsidRPr="00FF0D9C">
          <w:rPr>
            <w:rFonts w:eastAsia="SimSun" w:cs="Arial"/>
            <w:szCs w:val="20"/>
            <w:vertAlign w:val="subscript"/>
            <w:lang w:val="en-GB"/>
          </w:rPr>
          <w:t>1</w:t>
        </w:r>
        <w:r w:rsidR="00132C57" w:rsidRPr="00FF0D9C">
          <w:rPr>
            <w:rFonts w:eastAsia="SimSun" w:cs="Arial"/>
            <w:szCs w:val="20"/>
            <w:lang w:val="en-GB"/>
          </w:rPr>
          <w:t>.</w:t>
        </w:r>
      </w:ins>
    </w:p>
    <w:p w14:paraId="162592C4" w14:textId="77777777" w:rsidR="00B131FD" w:rsidRPr="00760C41" w:rsidRDefault="00B131FD" w:rsidP="00B131FD">
      <w:pPr>
        <w:widowControl w:val="0"/>
        <w:rPr>
          <w:ins w:id="925" w:author="Author" w:date="2025-05-28T13:19:00Z"/>
        </w:rPr>
      </w:pPr>
      <w:ins w:id="926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49E66DDC" w14:textId="77777777">
        <w:trPr>
          <w:tblHeader/>
          <w:ins w:id="92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52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8" w:author="Author" w:date="2025-05-28T13:19:00Z"/>
                <w:lang w:eastAsia="ja-JP"/>
              </w:rPr>
            </w:pPr>
            <w:ins w:id="929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24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0" w:author="Author" w:date="2025-05-28T13:19:00Z"/>
                <w:lang w:eastAsia="ja-JP"/>
              </w:rPr>
            </w:pPr>
            <w:ins w:id="931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52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2" w:author="Author" w:date="2025-05-28T13:19:00Z"/>
                <w:lang w:eastAsia="ja-JP"/>
              </w:rPr>
            </w:pPr>
            <w:ins w:id="933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1E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4" w:author="Author" w:date="2025-05-28T13:19:00Z"/>
                <w:lang w:eastAsia="ja-JP"/>
              </w:rPr>
            </w:pPr>
            <w:ins w:id="935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7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6" w:author="Author" w:date="2025-05-28T13:19:00Z"/>
                <w:lang w:eastAsia="ja-JP"/>
              </w:rPr>
            </w:pPr>
            <w:ins w:id="937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8" w:author="Author" w:date="2025-05-28T13:19:00Z"/>
                <w:lang w:eastAsia="ja-JP"/>
              </w:rPr>
            </w:pPr>
            <w:ins w:id="939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40" w:author="Author" w:date="2025-05-28T13:19:00Z"/>
                <w:lang w:eastAsia="ja-JP"/>
              </w:rPr>
            </w:pPr>
            <w:ins w:id="941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0E01F3D7" w14:textId="77777777">
        <w:trPr>
          <w:ins w:id="94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6E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3" w:author="Author" w:date="2025-05-28T13:19:00Z"/>
                <w:lang w:eastAsia="ja-JP"/>
              </w:rPr>
            </w:pPr>
            <w:ins w:id="944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79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5" w:author="Author" w:date="2025-05-28T13:19:00Z"/>
                <w:lang w:eastAsia="ja-JP"/>
              </w:rPr>
            </w:pPr>
            <w:ins w:id="946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94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A4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8" w:author="Author" w:date="2025-05-28T13:19:00Z"/>
                <w:lang w:eastAsia="ja-JP"/>
              </w:rPr>
            </w:pPr>
            <w:ins w:id="949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A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7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1" w:author="Author" w:date="2025-05-28T13:19:00Z"/>
                <w:lang w:eastAsia="ja-JP"/>
              </w:rPr>
            </w:pPr>
            <w:ins w:id="952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2E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3" w:author="Author" w:date="2025-05-28T13:19:00Z"/>
                <w:lang w:eastAsia="ja-JP"/>
              </w:rPr>
            </w:pPr>
            <w:ins w:id="954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FACA98" w14:textId="77777777">
        <w:trPr>
          <w:ins w:id="95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6" w:author="Author" w:date="2025-05-28T13:19:00Z"/>
                <w:lang w:eastAsia="zh-CN"/>
              </w:rPr>
            </w:pPr>
            <w:ins w:id="957" w:author="Author" w:date="2025-05-28T13:19:00Z">
              <w:r w:rsidRPr="00363CE7"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A2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8" w:author="Author" w:date="2025-05-28T13:19:00Z"/>
                <w:lang w:eastAsia="zh-CN"/>
              </w:rPr>
            </w:pPr>
            <w:ins w:id="959" w:author="Author" w:date="2025-05-28T13:19:00Z">
              <w:r w:rsidRPr="00363CE7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DC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00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1" w:author="Author" w:date="2025-05-28T13:19:00Z"/>
                <w:lang w:eastAsia="zh-CN"/>
              </w:rPr>
            </w:pPr>
            <w:ins w:id="962" w:author="Author" w:date="2025-05-28T13:19:00Z">
              <w:r w:rsidRPr="00363CE7"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9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3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D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4" w:author="Author" w:date="2025-05-28T13:19:00Z"/>
                <w:lang w:eastAsia="zh-CN"/>
              </w:rPr>
            </w:pPr>
            <w:ins w:id="965" w:author="Author" w:date="2025-05-28T13:19:00Z">
              <w:r w:rsidRPr="00363CE7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2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6" w:author="Author" w:date="2025-05-28T13:19:00Z"/>
                <w:lang w:eastAsia="zh-CN"/>
              </w:rPr>
            </w:pPr>
            <w:ins w:id="967" w:author="Author" w:date="2025-05-28T13:19:00Z">
              <w:r w:rsidRPr="00363CE7">
                <w:rPr>
                  <w:lang w:eastAsia="zh-CN"/>
                </w:rPr>
                <w:t>ignore</w:t>
              </w:r>
            </w:ins>
          </w:p>
        </w:tc>
      </w:tr>
      <w:tr w:rsidR="00B131FD" w:rsidRPr="00363CE7" w14:paraId="63FFD4FB" w14:textId="77777777">
        <w:trPr>
          <w:ins w:id="96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9D" w14:textId="038621B6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9" w:author="Author" w:date="2025-05-28T13:19:00Z"/>
                <w:lang w:eastAsia="zh-CN"/>
              </w:rPr>
            </w:pPr>
            <w:ins w:id="970" w:author="Author" w:date="2025-05-28T13:19:00Z">
              <w:del w:id="971" w:author="Ericsson" w:date="2025-08-11T16:14:00Z">
                <w:r w:rsidDel="00E46BA4">
                  <w:rPr>
                    <w:lang w:eastAsia="ja-JP"/>
                  </w:rPr>
                  <w:delText>NR</w:delText>
                </w:r>
              </w:del>
              <w:del w:id="972" w:author="Ericsson" w:date="2025-08-11T16:13:00Z">
                <w:r w:rsidDel="00E46BA4">
                  <w:rPr>
                    <w:lang w:eastAsia="ja-JP"/>
                  </w:rPr>
                  <w:delText xml:space="preserve"> CGI at </w:delText>
                </w:r>
                <w:r w:rsidRPr="0050330E" w:rsidDel="00E46BA4">
                  <w:rPr>
                    <w:szCs w:val="18"/>
                  </w:rPr>
                  <w:delText>NG-RAN node</w:delText>
                </w:r>
                <w:r w:rsidDel="00E46BA4">
                  <w:rPr>
                    <w:szCs w:val="18"/>
                    <w:vertAlign w:val="subscript"/>
                  </w:rPr>
                  <w:delText xml:space="preserve">1 </w:delText>
                </w:r>
                <w:r w:rsidDel="00E46BA4">
                  <w:rPr>
                    <w:lang w:eastAsia="ja-JP"/>
                  </w:rPr>
                  <w:delText>(FFS)</w:delText>
                </w:r>
              </w:del>
            </w:ins>
            <w:ins w:id="973" w:author="Ericsson" w:date="2025-08-28T14:34:00Z">
              <w:r w:rsidR="00D662DD">
                <w:rPr>
                  <w:lang w:eastAsia="ja-JP"/>
                </w:rPr>
                <w:t>NES</w:t>
              </w:r>
            </w:ins>
            <w:ins w:id="974" w:author="Ericsson" w:date="2025-08-11T16:14:00Z">
              <w:r w:rsidR="00E46BA4">
                <w:rPr>
                  <w:lang w:eastAsia="ja-JP"/>
                </w:rPr>
                <w:t xml:space="preserve"> Cel</w:t>
              </w:r>
            </w:ins>
            <w:ins w:id="975" w:author="Ericsson" w:date="2025-08-28T14:34:00Z">
              <w:r w:rsidR="00D662DD">
                <w:rPr>
                  <w:lang w:eastAsia="ja-JP"/>
                </w:rPr>
                <w:t xml:space="preserve"> ID</w:t>
              </w:r>
            </w:ins>
            <w:ins w:id="976" w:author="Ericsson" w:date="2025-08-11T16:14:00Z">
              <w:r w:rsidR="00E46BA4">
                <w:rPr>
                  <w:lang w:eastAsia="ja-JP"/>
                </w:rPr>
                <w:t>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3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7" w:author="Author" w:date="2025-05-28T13:19:00Z"/>
                <w:lang w:eastAsia="zh-CN"/>
              </w:rPr>
            </w:pPr>
            <w:ins w:id="978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4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175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980" w:author="Author" w:date="2025-05-28T13:19:00Z"/>
                <w:lang w:eastAsia="ja-JP"/>
              </w:rPr>
            </w:pPr>
            <w:ins w:id="981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3D147D5C" w14:textId="77777777" w:rsidR="00B131FD" w:rsidRPr="00D75077" w:rsidRDefault="00B131FD">
            <w:pPr>
              <w:pStyle w:val="TAL"/>
              <w:keepNext w:val="0"/>
              <w:keepLines w:val="0"/>
              <w:widowControl w:val="0"/>
              <w:rPr>
                <w:ins w:id="982" w:author="Author" w:date="2025-05-28T13:19:00Z"/>
                <w:lang w:eastAsia="ja-JP"/>
              </w:rPr>
            </w:pPr>
            <w:ins w:id="983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AE" w14:textId="0EA19A9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84" w:author="Author" w:date="2025-05-28T13:19:00Z"/>
                <w:lang w:eastAsia="zh-CN"/>
              </w:rPr>
            </w:pPr>
            <w:ins w:id="985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986" w:author="Ericsson" w:date="2025-08-11T22:55:00Z">
              <w:r w:rsidR="003D04ED">
                <w:rPr>
                  <w:szCs w:val="18"/>
                  <w:lang w:eastAsia="zh-CN"/>
                </w:rPr>
                <w:t xml:space="preserve">which </w:t>
              </w:r>
            </w:ins>
            <w:ins w:id="987" w:author="Author" w:date="2025-05-28T13:19:00Z">
              <w:r>
                <w:rPr>
                  <w:szCs w:val="18"/>
                  <w:lang w:eastAsia="zh-CN"/>
                </w:rPr>
                <w:t>su</w:t>
              </w:r>
              <w:r w:rsidRPr="00721079">
                <w:rPr>
                  <w:szCs w:val="18"/>
                  <w:lang w:eastAsia="zh-CN"/>
                </w:rPr>
                <w:t xml:space="preserve">pports </w:t>
              </w:r>
              <w:del w:id="988" w:author="Ericsson" w:date="2025-08-11T22:55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989" w:author="Ericsson" w:date="2025-08-11T16:14:00Z">
                <w:r w:rsidRPr="00721079" w:rsidDel="00E46BA4">
                  <w:rPr>
                    <w:szCs w:val="18"/>
                    <w:lang w:eastAsia="zh-CN"/>
                    <w:rPrChange w:id="990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91" w:author="Ericsson" w:date="2025-08-28T13:30:00Z">
              <w:r w:rsidR="00664734" w:rsidRPr="00721079">
                <w:rPr>
                  <w:szCs w:val="18"/>
                  <w:lang w:eastAsia="zh-CN"/>
                  <w:rPrChange w:id="992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993" w:author="Author" w:date="2025-05-28T13:19:00Z">
              <w:del w:id="994" w:author="Ericsson" w:date="2025-08-11T16:14:00Z">
                <w:r w:rsidRPr="00721079" w:rsidDel="00E46BA4">
                  <w:rPr>
                    <w:szCs w:val="18"/>
                    <w:lang w:eastAsia="zh-CN"/>
                    <w:rPrChange w:id="99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E46BA4">
                  <w:rPr>
                    <w:szCs w:val="18"/>
                    <w:lang w:eastAsia="ja-JP"/>
                    <w:rPrChange w:id="996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97" w:author="Ericsson" w:date="2025-08-11T16:14:00Z">
              <w:r w:rsidR="00E46BA4" w:rsidRPr="00721079">
                <w:rPr>
                  <w:szCs w:val="18"/>
                  <w:lang w:eastAsia="ja-JP"/>
                </w:rPr>
                <w:t>On</w:t>
              </w:r>
            </w:ins>
            <w:ins w:id="998" w:author="Ericsson" w:date="2025-08-11T22:55:00Z">
              <w:r w:rsidR="003D04ED" w:rsidRPr="00721079">
                <w:rPr>
                  <w:szCs w:val="18"/>
                  <w:lang w:eastAsia="ja-JP"/>
                </w:rPr>
                <w:t>-</w:t>
              </w:r>
            </w:ins>
            <w:ins w:id="999" w:author="Ericsson" w:date="2025-08-11T16:14:00Z">
              <w:r w:rsidR="00E46BA4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35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00" w:author="Author" w:date="2025-05-28T13:19:00Z"/>
                <w:lang w:eastAsia="zh-CN"/>
              </w:rPr>
            </w:pPr>
            <w:ins w:id="1001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7A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02" w:author="Author" w:date="2025-05-28T13:19:00Z"/>
                <w:lang w:eastAsia="zh-CN"/>
              </w:rPr>
            </w:pPr>
            <w:ins w:id="1003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1FEA9BA5" w14:textId="77777777">
        <w:trPr>
          <w:ins w:id="1004" w:author="Ericsson" w:date="2025-08-28T14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A75" w14:textId="32800E78" w:rsidR="00D662DD" w:rsidDel="00E46BA4" w:rsidRDefault="00D662DD" w:rsidP="00D662DD">
            <w:pPr>
              <w:pStyle w:val="TAL"/>
              <w:keepNext w:val="0"/>
              <w:keepLines w:val="0"/>
              <w:widowControl w:val="0"/>
              <w:rPr>
                <w:ins w:id="1005" w:author="Ericsson" w:date="2025-08-28T14:34:00Z"/>
                <w:lang w:eastAsia="ja-JP"/>
              </w:rPr>
            </w:pPr>
            <w:ins w:id="1006" w:author="Ericsson" w:date="2025-08-28T14:34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85" w14:textId="2C062C44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07" w:author="Ericsson" w:date="2025-08-28T14:34:00Z"/>
                <w:lang w:eastAsia="zh-CN"/>
              </w:rPr>
            </w:pPr>
            <w:ins w:id="1008" w:author="Ericsson" w:date="2025-08-28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A44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09" w:author="Ericsson" w:date="2025-08-28T14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D" w14:textId="77777777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10" w:author="Ericsson" w:date="2025-08-28T14:34:00Z"/>
                <w:lang w:eastAsia="ja-JP"/>
              </w:rPr>
            </w:pPr>
            <w:ins w:id="1011" w:author="Ericsson" w:date="2025-08-28T14:34:00Z">
              <w:r w:rsidRPr="001B59CE">
                <w:rPr>
                  <w:lang w:eastAsia="ja-JP"/>
                </w:rPr>
                <w:t>NR CGI</w:t>
              </w:r>
            </w:ins>
          </w:p>
          <w:p w14:paraId="4480F91A" w14:textId="4CCD4828" w:rsidR="00D662DD" w:rsidRPr="001B59CE" w:rsidRDefault="00D662DD" w:rsidP="00D662DD">
            <w:pPr>
              <w:pStyle w:val="TAL"/>
              <w:keepNext w:val="0"/>
              <w:keepLines w:val="0"/>
              <w:widowControl w:val="0"/>
              <w:rPr>
                <w:ins w:id="1012" w:author="Ericsson" w:date="2025-08-28T14:34:00Z"/>
                <w:lang w:eastAsia="ja-JP"/>
              </w:rPr>
            </w:pPr>
            <w:ins w:id="1013" w:author="Ericsson" w:date="2025-08-28T14:34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57" w14:textId="7A5606F6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14" w:author="Ericsson" w:date="2025-08-28T14:34:00Z"/>
                <w:lang w:eastAsia="zh-CN"/>
              </w:rPr>
            </w:pPr>
            <w:ins w:id="1015" w:author="Ericsson" w:date="2025-08-28T14:34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A84D11">
                <w:rPr>
                  <w:szCs w:val="18"/>
                  <w:lang w:eastAsia="zh-CN"/>
                  <w:rPrChange w:id="1016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A84D11">
                <w:rPr>
                  <w:szCs w:val="18"/>
                  <w:lang w:eastAsia="ja-JP"/>
                  <w:rPrChange w:id="1017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zh-CN"/>
                  <w:rPrChange w:id="1018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ja-JP"/>
                  <w:rPrChange w:id="1019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BA" w14:textId="1D3C091D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20" w:author="Ericsson" w:date="2025-08-28T14:34:00Z"/>
                <w:lang w:eastAsia="ja-JP"/>
              </w:rPr>
            </w:pPr>
            <w:ins w:id="1021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67" w14:textId="23366B76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22" w:author="Ericsson" w:date="2025-08-28T14:34:00Z"/>
                <w:lang w:eastAsia="ja-JP"/>
              </w:rPr>
            </w:pPr>
            <w:ins w:id="1023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1A89471" w14:textId="77777777">
        <w:trPr>
          <w:ins w:id="102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FE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5" w:author="Author" w:date="2025-05-28T13:19:00Z"/>
                <w:lang w:eastAsia="ja-JP"/>
              </w:rPr>
            </w:pPr>
            <w:ins w:id="1026" w:author="Author" w:date="2025-05-28T13:19:00Z">
              <w:r w:rsidRPr="00363CE7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2C6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7" w:author="Author" w:date="2025-05-28T13:19:00Z"/>
                <w:lang w:eastAsia="ja-JP"/>
              </w:rPr>
            </w:pPr>
            <w:ins w:id="1028" w:author="Author" w:date="2025-05-28T13:19:00Z">
              <w:r w:rsidRPr="00363CE7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15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4A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0" w:author="Author" w:date="2025-05-28T13:19:00Z"/>
                <w:lang w:eastAsia="ja-JP"/>
              </w:rPr>
            </w:pPr>
            <w:ins w:id="1031" w:author="Author" w:date="2025-05-28T13:19:00Z">
              <w:r w:rsidRPr="00363CE7"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8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2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C75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3" w:author="Author" w:date="2025-05-28T13:19:00Z"/>
                <w:lang w:eastAsia="ja-JP"/>
              </w:rPr>
            </w:pPr>
            <w:ins w:id="1034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ED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5" w:author="Author" w:date="2025-05-28T13:19:00Z"/>
                <w:lang w:eastAsia="ja-JP"/>
              </w:rPr>
            </w:pPr>
            <w:ins w:id="1036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219E2C8" w14:textId="77777777">
        <w:trPr>
          <w:ins w:id="103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C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8" w:author="Author" w:date="2025-05-28T13:19:00Z"/>
                <w:lang w:eastAsia="ja-JP"/>
              </w:rPr>
            </w:pPr>
            <w:ins w:id="1039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E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0" w:author="Author" w:date="2025-05-28T13:19:00Z"/>
                <w:lang w:eastAsia="ja-JP"/>
              </w:rPr>
            </w:pPr>
            <w:ins w:id="1041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2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B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3" w:author="Author" w:date="2025-05-28T13:19:00Z"/>
                <w:lang w:eastAsia="ja-JP"/>
              </w:rPr>
            </w:pPr>
            <w:ins w:id="1044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FA0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5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1B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6" w:author="Author" w:date="2025-05-28T13:19:00Z"/>
                <w:lang w:eastAsia="ja-JP"/>
              </w:rPr>
            </w:pPr>
            <w:ins w:id="1047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AC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8" w:author="Author" w:date="2025-05-28T13:19:00Z"/>
                <w:lang w:eastAsia="ja-JP"/>
              </w:rPr>
            </w:pPr>
            <w:ins w:id="1049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61DF0B2" w14:textId="77777777" w:rsidR="00B131FD" w:rsidRPr="00363CE7" w:rsidRDefault="00B131FD" w:rsidP="00B131FD">
      <w:pPr>
        <w:widowControl w:val="0"/>
        <w:rPr>
          <w:ins w:id="1050" w:author="Author" w:date="2025-05-28T13:19:00Z"/>
        </w:rPr>
      </w:pPr>
    </w:p>
    <w:p w14:paraId="15A78E92" w14:textId="68B3A16A" w:rsidR="00B131FD" w:rsidRPr="007B69C8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1051" w:author="Author" w:date="2025-05-28T13:19:00Z"/>
        </w:rPr>
      </w:pPr>
      <w:ins w:id="1052" w:author="Author" w:date="2025-05-28T13:19:00Z">
        <w:r w:rsidRPr="007B69C8">
          <w:t>9.</w:t>
        </w:r>
        <w:r>
          <w:t>1</w:t>
        </w:r>
        <w:r w:rsidRPr="007B69C8">
          <w:t>.</w:t>
        </w:r>
        <w:r>
          <w:t>3</w:t>
        </w:r>
        <w:r w:rsidRPr="007B69C8">
          <w:t>.t</w:t>
        </w:r>
        <w:r w:rsidRPr="007B69C8">
          <w:tab/>
        </w:r>
        <w:del w:id="1053" w:author="Ericsson" w:date="2025-08-28T13:30:00Z">
          <w:r w:rsidRPr="007B69C8" w:rsidDel="00664734">
            <w:delText>UL WUS</w:delText>
          </w:r>
        </w:del>
      </w:ins>
      <w:ins w:id="1054" w:author="Ericsson" w:date="2025-08-28T13:30:00Z">
        <w:r w:rsidR="00664734">
          <w:t>OD-SIB1</w:t>
        </w:r>
      </w:ins>
      <w:ins w:id="1055" w:author="Author" w:date="2025-05-28T13:19:00Z">
        <w:r w:rsidRPr="007B69C8">
          <w:t xml:space="preserve"> CONFIGURATION </w:t>
        </w:r>
        <w:r>
          <w:t>PROVISION</w:t>
        </w:r>
        <w:r w:rsidRPr="007B69C8">
          <w:t xml:space="preserve"> STATUS</w:t>
        </w:r>
      </w:ins>
      <w:ins w:id="1056" w:author="Author" w:date="2025-06-05T14:31:00Z">
        <w:r w:rsidDel="00F337D4">
          <w:t xml:space="preserve"> UPDATE</w:t>
        </w:r>
      </w:ins>
    </w:p>
    <w:p w14:paraId="58152977" w14:textId="4E445033" w:rsidR="00B131FD" w:rsidRPr="00760C41" w:rsidRDefault="00B131FD" w:rsidP="00B131FD">
      <w:pPr>
        <w:widowControl w:val="0"/>
        <w:rPr>
          <w:ins w:id="1057" w:author="Author" w:date="2025-05-28T13:19:00Z"/>
        </w:rPr>
      </w:pPr>
      <w:ins w:id="1058" w:author="Author" w:date="2025-05-28T13:19:00Z">
        <w:r w:rsidRPr="00760C41">
          <w:t xml:space="preserve">This message is sent by </w:t>
        </w:r>
        <w:r>
          <w:t xml:space="preserve">an </w:t>
        </w:r>
        <w:r w:rsidRPr="00760C41">
          <w:t>NG-RAN node</w:t>
        </w:r>
        <w:r w:rsidRPr="00760C41">
          <w:rPr>
            <w:vertAlign w:val="subscript"/>
          </w:rPr>
          <w:t>2</w:t>
        </w:r>
        <w:r w:rsidRPr="00760C41">
          <w:t xml:space="preserve"> to </w:t>
        </w:r>
        <w:r>
          <w:t xml:space="preserve">a peer </w:t>
        </w:r>
        <w:r w:rsidRPr="00760C41">
          <w:t>NG-RAN node</w:t>
        </w:r>
        <w:r w:rsidRPr="00760C41">
          <w:rPr>
            <w:vertAlign w:val="subscript"/>
          </w:rPr>
          <w:t>1</w:t>
        </w:r>
        <w:r w:rsidRPr="00760C41">
          <w:t xml:space="preserve"> to report </w:t>
        </w:r>
        <w:r>
          <w:t>that</w:t>
        </w:r>
        <w:r w:rsidRPr="00760C41">
          <w:t xml:space="preserve"> an admitted </w:t>
        </w:r>
        <w:del w:id="1059" w:author="Ericsson" w:date="2025-08-28T13:30:00Z">
          <w:r w:rsidRPr="00760C41" w:rsidDel="00664734">
            <w:delText>UL WUS</w:delText>
          </w:r>
        </w:del>
      </w:ins>
      <w:ins w:id="1060" w:author="Ericsson" w:date="2025-08-28T13:30:00Z">
        <w:r w:rsidR="00664734">
          <w:t>OD-SIB1</w:t>
        </w:r>
      </w:ins>
      <w:ins w:id="1061" w:author="Author" w:date="2025-05-28T13:19:00Z">
        <w:r w:rsidRPr="00760C41">
          <w:t xml:space="preserve"> configuration provision</w:t>
        </w:r>
        <w:r>
          <w:t xml:space="preserve"> is being stopped</w:t>
        </w:r>
        <w:r w:rsidRPr="00760C41">
          <w:t>.</w:t>
        </w:r>
      </w:ins>
    </w:p>
    <w:p w14:paraId="3EE49D70" w14:textId="77777777" w:rsidR="00B131FD" w:rsidRPr="00760C41" w:rsidRDefault="00B131FD" w:rsidP="00B131FD">
      <w:pPr>
        <w:widowControl w:val="0"/>
        <w:rPr>
          <w:ins w:id="1062" w:author="Author" w:date="2025-05-28T13:19:00Z"/>
        </w:rPr>
      </w:pPr>
      <w:ins w:id="1063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66594879" w14:textId="77777777">
        <w:trPr>
          <w:tblHeader/>
          <w:ins w:id="106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80B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5" w:author="Author" w:date="2025-05-28T13:19:00Z"/>
                <w:lang w:eastAsia="ja-JP"/>
              </w:rPr>
            </w:pPr>
            <w:ins w:id="1066" w:author="Author" w:date="2025-05-28T13:19:00Z">
              <w:r w:rsidRPr="00363CE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7" w:author="Author" w:date="2025-05-28T13:19:00Z"/>
                <w:lang w:eastAsia="ja-JP"/>
              </w:rPr>
            </w:pPr>
            <w:ins w:id="1068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94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9" w:author="Author" w:date="2025-05-28T13:19:00Z"/>
                <w:lang w:eastAsia="ja-JP"/>
              </w:rPr>
            </w:pPr>
            <w:ins w:id="1070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88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1" w:author="Author" w:date="2025-05-28T13:19:00Z"/>
                <w:lang w:eastAsia="ja-JP"/>
              </w:rPr>
            </w:pPr>
            <w:ins w:id="1072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3" w:author="Author" w:date="2025-05-28T13:19:00Z"/>
                <w:lang w:eastAsia="ja-JP"/>
              </w:rPr>
            </w:pPr>
            <w:ins w:id="1074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1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5" w:author="Author" w:date="2025-05-28T13:19:00Z"/>
                <w:lang w:eastAsia="ja-JP"/>
              </w:rPr>
            </w:pPr>
            <w:ins w:id="1076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046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7" w:author="Author" w:date="2025-05-28T13:19:00Z"/>
                <w:lang w:eastAsia="ja-JP"/>
              </w:rPr>
            </w:pPr>
            <w:ins w:id="1078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603EFFE9" w14:textId="77777777">
        <w:trPr>
          <w:ins w:id="107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0" w:author="Author" w:date="2025-05-28T13:19:00Z"/>
                <w:lang w:eastAsia="ja-JP"/>
              </w:rPr>
            </w:pPr>
            <w:ins w:id="1081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2" w:author="Author" w:date="2025-05-28T13:19:00Z"/>
                <w:lang w:eastAsia="ja-JP"/>
              </w:rPr>
            </w:pPr>
            <w:ins w:id="1083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6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5" w:author="Author" w:date="2025-05-28T13:19:00Z"/>
                <w:lang w:eastAsia="ja-JP"/>
              </w:rPr>
            </w:pPr>
            <w:ins w:id="1086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156" w14:textId="05D8AA98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80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88" w:author="Author" w:date="2025-05-28T13:19:00Z"/>
                <w:lang w:eastAsia="ja-JP"/>
              </w:rPr>
            </w:pPr>
            <w:ins w:id="1089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90" w:author="Author" w:date="2025-05-28T13:19:00Z"/>
                <w:lang w:eastAsia="ja-JP"/>
              </w:rPr>
            </w:pPr>
            <w:ins w:id="1091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B131FD" w:rsidRPr="00363CE7" w14:paraId="5FA305A0" w14:textId="77777777">
        <w:trPr>
          <w:ins w:id="109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1F9" w14:textId="15F9341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93" w:author="Author" w:date="2025-05-28T13:19:00Z"/>
                <w:lang w:eastAsia="ja-JP"/>
              </w:rPr>
            </w:pPr>
            <w:ins w:id="1094" w:author="Author" w:date="2025-05-28T13:19:00Z">
              <w:del w:id="1095" w:author="Ericsson" w:date="2025-08-11T16:15:00Z">
                <w:r w:rsidDel="0067662F">
                  <w:rPr>
                    <w:lang w:eastAsia="ja-JP"/>
                  </w:rPr>
                  <w:delText xml:space="preserve">NR CGI at </w:delText>
                </w:r>
                <w:r w:rsidRPr="0050330E" w:rsidDel="0067662F">
                  <w:rPr>
                    <w:szCs w:val="18"/>
                  </w:rPr>
                  <w:delText>NG-RAN node</w:delText>
                </w:r>
                <w:r w:rsidDel="0067662F">
                  <w:rPr>
                    <w:szCs w:val="18"/>
                    <w:vertAlign w:val="subscript"/>
                  </w:rPr>
                  <w:delText xml:space="preserve">2 </w:delText>
                </w:r>
                <w:r w:rsidDel="0067662F">
                  <w:rPr>
                    <w:lang w:eastAsia="ja-JP"/>
                  </w:rPr>
                  <w:delText>(FFS)</w:delText>
                </w:r>
              </w:del>
            </w:ins>
            <w:ins w:id="1096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1097" w:author="Ericsson" w:date="2025-08-11T16:15:00Z">
              <w:r w:rsidR="0067662F"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1098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F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99" w:author="Author" w:date="2025-05-28T13:19:00Z"/>
                <w:lang w:eastAsia="ja-JP"/>
              </w:rPr>
            </w:pPr>
            <w:ins w:id="1100" w:author="Author" w:date="2025-05-28T13:19:00Z">
              <w:r>
                <w:rPr>
                  <w:lang w:eastAsia="ja-JP"/>
                </w:rPr>
                <w:t>M</w:t>
              </w:r>
              <w:del w:id="1101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  <w:del w:id="1102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214" w14:textId="1F5E77F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27" w14:textId="062D5B1C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4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60" w14:textId="44FF483E" w:rsidR="00B131FD" w:rsidRPr="00363CE7" w:rsidRDefault="00C456B8">
            <w:pPr>
              <w:pStyle w:val="TAL"/>
              <w:keepNext w:val="0"/>
              <w:keepLines w:val="0"/>
              <w:widowControl w:val="0"/>
              <w:rPr>
                <w:ins w:id="1105" w:author="Author" w:date="2025-05-28T13:19:00Z"/>
                <w:lang w:eastAsia="ja-JP"/>
              </w:rPr>
            </w:pPr>
            <w:ins w:id="1106" w:author="Ericsson" w:date="2025-08-11T16:17:00Z">
              <w:r w:rsidRPr="008D73F6">
                <w:rPr>
                  <w:rFonts w:eastAsia="SimSun" w:cs="Times New Roman"/>
                  <w:szCs w:val="20"/>
                  <w:lang w:val="en-GB" w:eastAsia="zh-CN"/>
                </w:rPr>
                <w:t xml:space="preserve">Indicates the NR </w:t>
              </w:r>
              <w:r w:rsidRPr="008D73F6">
                <w:rPr>
                  <w:rFonts w:eastAsia="SimSun" w:cs="Times New Roman"/>
                  <w:szCs w:val="18"/>
                  <w:lang w:val="en-GB" w:eastAsia="zh-CN"/>
                </w:rPr>
                <w:t xml:space="preserve">cell of the </w:t>
              </w:r>
              <w:r w:rsidRPr="008D73F6">
                <w:rPr>
                  <w:rFonts w:eastAsia="SimSun" w:cs="Times New Roman"/>
                  <w:szCs w:val="18"/>
                  <w:lang w:val="en-GB"/>
                </w:rPr>
                <w:t>NG-</w:t>
              </w:r>
            </w:ins>
            <w:ins w:id="1107" w:author="Author" w:date="2025-05-28T13:19:00Z">
              <w:r w:rsidR="00B131FD" w:rsidRPr="0050330E">
                <w:rPr>
                  <w:szCs w:val="18"/>
                </w:rPr>
                <w:t>RAN node</w:t>
              </w:r>
              <w:r w:rsidR="00B131FD">
                <w:rPr>
                  <w:szCs w:val="18"/>
                  <w:vertAlign w:val="subscript"/>
                </w:rPr>
                <w:t>1</w:t>
              </w:r>
              <w:r w:rsidR="00B131FD" w:rsidRPr="0050330E">
                <w:rPr>
                  <w:szCs w:val="18"/>
                  <w:lang w:eastAsia="zh-CN"/>
                </w:rPr>
                <w:t xml:space="preserve"> </w:t>
              </w:r>
            </w:ins>
            <w:ins w:id="1108" w:author="Ericsson" w:date="2025-08-11T16:17:00Z">
              <w:del w:id="1109" w:author="Huawei" w:date="2025-08-28T23:54:00Z">
                <w:r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110" w:author="Author" w:date="2025-05-28T13:19:00Z">
              <w:del w:id="1111" w:author="Huawei" w:date="2025-08-28T23:54:00Z">
                <w:r w:rsidR="00B131FD" w:rsidDel="0022716F">
                  <w:rPr>
                    <w:szCs w:val="18"/>
                    <w:lang w:eastAsia="zh-CN"/>
                  </w:rPr>
                  <w:delText>s</w:delText>
                </w:r>
                <w:r w:rsidR="00B131FD" w:rsidRPr="00721079" w:rsidDel="0022716F">
                  <w:rPr>
                    <w:szCs w:val="18"/>
                    <w:lang w:eastAsia="zh-CN"/>
                  </w:rPr>
                  <w:delText xml:space="preserve">upports the </w:delText>
                </w:r>
                <w:r w:rsidR="00B131FD" w:rsidRPr="00721079" w:rsidDel="0022716F">
                  <w:rPr>
                    <w:szCs w:val="18"/>
                    <w:lang w:eastAsia="zh-CN"/>
                    <w:rPrChange w:id="1112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113" w:author="Ericsson" w:date="2025-08-28T13:30:00Z">
              <w:del w:id="1114" w:author="Huawei" w:date="2025-08-28T23:54:00Z">
                <w:r w:rsidR="00664734" w:rsidRPr="00721079" w:rsidDel="0022716F">
                  <w:rPr>
                    <w:szCs w:val="18"/>
                    <w:lang w:eastAsia="zh-CN"/>
                    <w:rPrChange w:id="111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116" w:author="Author" w:date="2025-05-28T13:19:00Z">
              <w:del w:id="1117" w:author="Huawei" w:date="2025-08-28T23:54:00Z">
                <w:r w:rsidR="00B131FD" w:rsidRPr="00721079" w:rsidDel="0022716F">
                  <w:rPr>
                    <w:szCs w:val="18"/>
                    <w:lang w:eastAsia="zh-CN"/>
                    <w:rPrChange w:id="111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="00B131FD" w:rsidRPr="00721079" w:rsidDel="0022716F">
                  <w:rPr>
                    <w:szCs w:val="18"/>
                    <w:lang w:eastAsia="ja-JP"/>
                    <w:rPrChange w:id="1119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120" w:author="Ericsson" w:date="2025-08-11T22:56:00Z">
              <w:del w:id="1121" w:author="Huawei" w:date="2025-08-28T23:54:00Z">
                <w:r w:rsidR="00506AA9" w:rsidRPr="00721079" w:rsidDel="0022716F">
                  <w:rPr>
                    <w:szCs w:val="18"/>
                    <w:lang w:eastAsia="ja-JP"/>
                    <w:rPrChange w:id="112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123" w:author="Author" w:date="2025-05-28T13:19:00Z">
              <w:del w:id="1124" w:author="Huawei" w:date="2025-08-28T23:54:00Z">
                <w:r w:rsidR="00B131FD" w:rsidRPr="00721079" w:rsidDel="0022716F">
                  <w:rPr>
                    <w:szCs w:val="18"/>
                    <w:lang w:eastAsia="ja-JP"/>
                    <w:rPrChange w:id="1125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  <w:del w:id="1126" w:author="Ericsson" w:date="2025-08-11T16:18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  <w:del w:id="1127" w:author="Ericsson" w:date="2025-08-11T16:17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1C" w14:textId="1478E7A9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28" w:author="Author" w:date="2025-05-28T13:19:00Z"/>
                <w:lang w:eastAsia="ja-JP"/>
              </w:rPr>
            </w:pPr>
            <w:ins w:id="1129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B8" w14:textId="5241AFA7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30" w:author="Author" w:date="2025-05-28T13:19:00Z"/>
                <w:lang w:eastAsia="ja-JP"/>
              </w:rPr>
            </w:pPr>
            <w:ins w:id="1131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319CDE92" w14:textId="77777777">
        <w:trPr>
          <w:ins w:id="1132" w:author="Ericsson" w:date="2025-08-28T14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77A" w14:textId="6CC1955E" w:rsidR="003479C7" w:rsidDel="0067662F" w:rsidRDefault="003479C7" w:rsidP="003479C7">
            <w:pPr>
              <w:pStyle w:val="TAL"/>
              <w:keepNext w:val="0"/>
              <w:keepLines w:val="0"/>
              <w:widowControl w:val="0"/>
              <w:rPr>
                <w:ins w:id="1133" w:author="Ericsson" w:date="2025-08-28T14:36:00Z"/>
                <w:lang w:eastAsia="ja-JP"/>
              </w:rPr>
            </w:pPr>
            <w:ins w:id="1134" w:author="Ericsson" w:date="2025-08-28T14:38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AE9" w14:textId="53CD2BAC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5" w:author="Ericsson" w:date="2025-08-28T14:36:00Z"/>
                <w:lang w:eastAsia="ja-JP"/>
              </w:rPr>
            </w:pPr>
            <w:ins w:id="1136" w:author="Ericsson" w:date="2025-08-28T14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39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7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6F0" w14:textId="77777777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8" w:author="Ericsson" w:date="2025-08-28T14:38:00Z"/>
                <w:lang w:eastAsia="ja-JP"/>
              </w:rPr>
            </w:pPr>
            <w:ins w:id="1139" w:author="Ericsson" w:date="2025-08-28T14:38:00Z">
              <w:r w:rsidRPr="001B59CE">
                <w:rPr>
                  <w:lang w:eastAsia="ja-JP"/>
                </w:rPr>
                <w:t>NR CGI</w:t>
              </w:r>
            </w:ins>
          </w:p>
          <w:p w14:paraId="18879DA9" w14:textId="0C753350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40" w:author="Ericsson" w:date="2025-08-28T14:36:00Z"/>
                <w:lang w:eastAsia="ja-JP"/>
              </w:rPr>
            </w:pPr>
            <w:ins w:id="1141" w:author="Ericsson" w:date="2025-08-28T14:3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5E7" w14:textId="675FA138" w:rsidR="003479C7" w:rsidRPr="008D73F6" w:rsidRDefault="003479C7" w:rsidP="003479C7">
            <w:pPr>
              <w:pStyle w:val="TAL"/>
              <w:keepNext w:val="0"/>
              <w:keepLines w:val="0"/>
              <w:widowControl w:val="0"/>
              <w:rPr>
                <w:ins w:id="1142" w:author="Ericsson" w:date="2025-08-28T14:36:00Z"/>
                <w:rFonts w:eastAsia="SimSun" w:cs="Times New Roman"/>
                <w:szCs w:val="20"/>
                <w:lang w:val="en-GB" w:eastAsia="zh-CN"/>
              </w:rPr>
            </w:pPr>
            <w:ins w:id="1143" w:author="Ericsson" w:date="2025-08-28T14:38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F8135E">
                <w:rPr>
                  <w:szCs w:val="18"/>
                  <w:lang w:eastAsia="zh-CN"/>
                </w:rPr>
                <w:t xml:space="preserve">the </w:t>
              </w:r>
              <w:r w:rsidRPr="00F8135E">
                <w:rPr>
                  <w:szCs w:val="18"/>
                  <w:lang w:eastAsia="ja-JP"/>
                </w:rPr>
                <w:t>OD-SIB1</w:t>
              </w:r>
              <w:del w:id="1144" w:author="Huawei" w:date="2025-08-28T23:54:00Z">
                <w:r w:rsidRPr="00F8135E" w:rsidDel="0022716F">
                  <w:rPr>
                    <w:szCs w:val="18"/>
                    <w:lang w:eastAsia="zh-CN"/>
                  </w:rPr>
                  <w:delText>OD-SIB1</w:delText>
                </w:r>
              </w:del>
              <w:r w:rsidRPr="00F8135E"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AA" w14:textId="79024502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5" w:author="Ericsson" w:date="2025-08-28T14:36:00Z"/>
                <w:lang w:eastAsia="ja-JP"/>
              </w:rPr>
            </w:pPr>
            <w:ins w:id="1146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D2" w14:textId="671E694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7" w:author="Ericsson" w:date="2025-08-28T14:36:00Z"/>
                <w:lang w:eastAsia="ja-JP"/>
              </w:rPr>
            </w:pPr>
            <w:ins w:id="1148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 w:rsidR="003479C7" w:rsidRPr="00363CE7" w14:paraId="2CFAFC35" w14:textId="77777777">
        <w:trPr>
          <w:ins w:id="114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56B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0" w:author="Author" w:date="2025-05-28T13:19:00Z"/>
                <w:lang w:eastAsia="ja-JP"/>
              </w:rPr>
            </w:pPr>
            <w:ins w:id="1151" w:author="Author" w:date="2025-05-28T13:19:00Z">
              <w:r w:rsidRPr="00363CE7"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8A1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2" w:author="Author" w:date="2025-05-28T13:19:00Z"/>
                <w:lang w:eastAsia="ja-JP"/>
              </w:rPr>
            </w:pPr>
            <w:ins w:id="1153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927" w14:textId="150CF7DF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DA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5" w:author="Author" w:date="2025-05-28T13:19:00Z"/>
                <w:lang w:eastAsia="ja-JP"/>
              </w:rPr>
            </w:pPr>
            <w:ins w:id="1156" w:author="Author" w:date="2025-05-28T13:19:00Z">
              <w:r w:rsidRPr="00363CE7"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t>stopped</w:t>
              </w:r>
              <w:r w:rsidRPr="00363CE7">
                <w:rPr>
                  <w:lang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91" w14:textId="10077169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7" w:author="Author" w:date="2025-05-28T13:19:00Z"/>
                <w:lang w:eastAsia="zh-CN"/>
              </w:rPr>
            </w:pPr>
            <w:ins w:id="1158" w:author="Author" w:date="2025-05-28T13:19:00Z">
              <w:r w:rsidRPr="00363CE7">
                <w:rPr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status</w:t>
              </w:r>
              <w:r w:rsidRPr="00363CE7">
                <w:rPr>
                  <w:lang w:eastAsia="zh-CN"/>
                </w:rPr>
                <w:t xml:space="preserve"> of the </w:t>
              </w:r>
              <w:del w:id="1159" w:author="Ericsson" w:date="2025-08-28T13:30:00Z">
                <w:r w:rsidRPr="00363CE7" w:rsidDel="00664734">
                  <w:rPr>
                    <w:lang w:eastAsia="zh-CN"/>
                  </w:rPr>
                  <w:delText>UL WUS</w:delText>
                </w:r>
              </w:del>
            </w:ins>
            <w:ins w:id="1160" w:author="Ericsson" w:date="2025-08-28T13:30:00Z">
              <w:r>
                <w:rPr>
                  <w:lang w:eastAsia="zh-CN"/>
                </w:rPr>
                <w:t>OD-SIB1</w:t>
              </w:r>
            </w:ins>
            <w:ins w:id="1161" w:author="Author" w:date="2025-05-28T13:19:00Z">
              <w:r w:rsidRPr="00363CE7">
                <w:rPr>
                  <w:lang w:eastAsia="zh-CN"/>
                </w:rPr>
                <w:t xml:space="preserve"> configuration </w:t>
              </w:r>
              <w:r>
                <w:rPr>
                  <w:lang w:eastAsia="zh-CN"/>
                </w:rPr>
                <w:t>transmission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1C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2" w:author="Author" w:date="2025-05-28T13:19:00Z"/>
                <w:lang w:eastAsia="ja-JP"/>
              </w:rPr>
            </w:pPr>
            <w:ins w:id="1163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54B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4" w:author="Author" w:date="2025-05-28T13:19:00Z"/>
                <w:lang w:eastAsia="ja-JP"/>
              </w:rPr>
            </w:pPr>
            <w:ins w:id="1165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06E4026B" w14:textId="77777777">
        <w:trPr>
          <w:ins w:id="116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8D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67" w:author="Author" w:date="2025-05-28T13:19:00Z"/>
                <w:lang w:eastAsia="ja-JP"/>
              </w:rPr>
            </w:pPr>
            <w:ins w:id="1168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423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69" w:author="Author" w:date="2025-05-28T13:19:00Z"/>
                <w:lang w:eastAsia="ja-JP"/>
              </w:rPr>
            </w:pPr>
            <w:ins w:id="1170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F30" w14:textId="2D8DF06B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7F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2" w:author="Author" w:date="2025-05-28T13:19:00Z"/>
                <w:lang w:eastAsia="ja-JP"/>
              </w:rPr>
            </w:pPr>
            <w:ins w:id="1173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3B" w14:textId="394CFA82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5A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5" w:author="Author" w:date="2025-05-28T13:19:00Z"/>
                <w:lang w:eastAsia="ja-JP"/>
              </w:rPr>
            </w:pPr>
            <w:ins w:id="1176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432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7" w:author="Author" w:date="2025-05-28T13:19:00Z"/>
                <w:lang w:eastAsia="ja-JP"/>
              </w:rPr>
            </w:pPr>
            <w:ins w:id="1178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743D6496" w14:textId="59332B8F" w:rsidR="00B131FD" w:rsidRPr="00363CE7" w:rsidRDefault="00B131FD" w:rsidP="00B131FD">
      <w:pPr>
        <w:widowControl w:val="0"/>
        <w:rPr>
          <w:ins w:id="1179" w:author="Author" w:date="2025-05-28T13:19:00Z"/>
        </w:rPr>
      </w:pPr>
    </w:p>
    <w:p w14:paraId="7248C4A7" w14:textId="77777777" w:rsidR="00B131FD" w:rsidRDefault="00B131FD" w:rsidP="00B131FD">
      <w:pPr>
        <w:pStyle w:val="EditorsNote"/>
        <w:rPr>
          <w:lang w:eastAsia="zh-CN"/>
        </w:rPr>
      </w:pPr>
      <w:ins w:id="1180" w:author="Author" w:date="2025-05-28T13:19:00Z">
        <w:del w:id="1181" w:author="Ericsson" w:date="2025-08-11T16:16:00Z">
          <w:r w:rsidRPr="00A710B9" w:rsidDel="0067662F">
            <w:rPr>
              <w:lang w:eastAsia="zh-CN"/>
            </w:rPr>
            <w:delText xml:space="preserve">Editor’s Note: </w:delText>
          </w:r>
          <w:r w:rsidDel="0067662F">
            <w:rPr>
              <w:lang w:eastAsia="zh-CN"/>
            </w:rPr>
            <w:delText>This message will be refined at the</w:delText>
          </w:r>
        </w:del>
        <w:del w:id="1182" w:author="Ericsson" w:date="2025-08-11T16:15:00Z">
          <w:r w:rsidDel="0067662F">
            <w:rPr>
              <w:lang w:eastAsia="zh-CN"/>
            </w:rPr>
            <w:delText xml:space="preserve"> next meeting.</w:delText>
          </w:r>
        </w:del>
      </w:ins>
      <w:del w:id="1183" w:author="Ericsson" w:date="2025-08-11T16:15:00Z">
        <w:r w:rsidDel="0067662F">
          <w:rPr>
            <w:lang w:eastAsia="zh-CN"/>
          </w:rPr>
          <w:delText xml:space="preserve"> </w:delText>
        </w:r>
      </w:del>
    </w:p>
    <w:p w14:paraId="43B178BA" w14:textId="77777777" w:rsidR="008C7801" w:rsidRPr="002559AB" w:rsidRDefault="008C7801" w:rsidP="008C7801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FFC32DA" w14:textId="77777777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</w:pPr>
    </w:p>
    <w:p w14:paraId="5C21A3BE" w14:textId="1FDAB925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B7589" w:rsidSect="00B131FD">
          <w:headerReference w:type="even" r:id="rId22"/>
          <w:footerReference w:type="default" r:id="rId23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1938A8A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184" w:name="_Toc20955406"/>
      <w:bookmarkStart w:id="1185" w:name="_Toc29991614"/>
      <w:bookmarkStart w:id="1186" w:name="_Toc36556017"/>
      <w:bookmarkStart w:id="1187" w:name="_Toc44497802"/>
      <w:bookmarkStart w:id="1188" w:name="_Toc45108189"/>
      <w:bookmarkStart w:id="1189" w:name="_Toc45901809"/>
      <w:bookmarkStart w:id="1190" w:name="_Toc51850890"/>
      <w:bookmarkStart w:id="1191" w:name="_Toc56693894"/>
      <w:bookmarkStart w:id="1192" w:name="_Toc64447438"/>
      <w:bookmarkStart w:id="1193" w:name="_Toc66286932"/>
      <w:bookmarkStart w:id="1194" w:name="_Toc74151630"/>
      <w:bookmarkStart w:id="1195" w:name="_Toc88654104"/>
      <w:bookmarkStart w:id="1196" w:name="_Toc97904460"/>
      <w:bookmarkStart w:id="1197" w:name="_Toc98868598"/>
      <w:bookmarkStart w:id="1198" w:name="_Toc105174884"/>
      <w:bookmarkStart w:id="1199" w:name="_Toc106109721"/>
      <w:bookmarkStart w:id="1200" w:name="_Toc113825543"/>
      <w:bookmarkStart w:id="1201" w:name="_Toc192842927"/>
      <w:r w:rsidRPr="00FD0425">
        <w:lastRenderedPageBreak/>
        <w:t>9.3.3</w:t>
      </w:r>
      <w:r w:rsidRPr="00FD0425">
        <w:tab/>
        <w:t>Elementary Procedure Definitions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p w14:paraId="643693C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CD0AD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9966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0759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58FF3CC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CAD0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A5A3B7" w14:textId="77777777" w:rsidR="00B131FD" w:rsidRPr="00FD0425" w:rsidRDefault="00B131FD" w:rsidP="00B131FD">
      <w:pPr>
        <w:pStyle w:val="PL"/>
        <w:rPr>
          <w:snapToGrid w:val="0"/>
        </w:rPr>
      </w:pPr>
    </w:p>
    <w:p w14:paraId="72866E7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A495E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BAA95E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3A45B60E" w14:textId="77777777" w:rsidR="00B131FD" w:rsidRPr="00FD0425" w:rsidRDefault="00B131FD" w:rsidP="00B131FD">
      <w:pPr>
        <w:pStyle w:val="PL"/>
        <w:rPr>
          <w:snapToGrid w:val="0"/>
        </w:rPr>
      </w:pPr>
    </w:p>
    <w:p w14:paraId="1F66099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88A7272" w14:textId="77777777" w:rsidR="00B131FD" w:rsidRPr="00FD0425" w:rsidRDefault="00B131FD" w:rsidP="00B131FD">
      <w:pPr>
        <w:pStyle w:val="PL"/>
        <w:rPr>
          <w:snapToGrid w:val="0"/>
        </w:rPr>
      </w:pPr>
    </w:p>
    <w:p w14:paraId="625546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7C85045B" w14:textId="77777777" w:rsidR="00B131FD" w:rsidRPr="00FD0425" w:rsidRDefault="00B131FD" w:rsidP="00B131FD">
      <w:pPr>
        <w:pStyle w:val="PL"/>
        <w:rPr>
          <w:snapToGrid w:val="0"/>
        </w:rPr>
      </w:pPr>
    </w:p>
    <w:p w14:paraId="1605090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380F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D90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A4EEB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4B9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6CE12E" w14:textId="77777777" w:rsidR="00B131FD" w:rsidRPr="00FD0425" w:rsidRDefault="00B131FD" w:rsidP="00B131FD">
      <w:pPr>
        <w:pStyle w:val="PL"/>
        <w:rPr>
          <w:snapToGrid w:val="0"/>
        </w:rPr>
      </w:pPr>
    </w:p>
    <w:p w14:paraId="5E0763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C7B2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7C470CE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4CC69BDC" w14:textId="77777777" w:rsidR="00B131FD" w:rsidRPr="00FD0425" w:rsidRDefault="00B131FD" w:rsidP="00B131FD">
      <w:pPr>
        <w:pStyle w:val="PL"/>
        <w:rPr>
          <w:snapToGrid w:val="0"/>
        </w:rPr>
      </w:pPr>
    </w:p>
    <w:p w14:paraId="7A562BB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56D757A1" w14:textId="77777777" w:rsidR="00B131FD" w:rsidRPr="00FD0425" w:rsidRDefault="00B131FD" w:rsidP="00B131FD">
      <w:pPr>
        <w:pStyle w:val="PL"/>
        <w:rPr>
          <w:snapToGrid w:val="0"/>
        </w:rPr>
      </w:pPr>
    </w:p>
    <w:p w14:paraId="1E49A1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9B2F5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316E56C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7103A5D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33FF41D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628DA9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6FA2D5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54E22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026CE6F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26E6701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7167300B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A56EE2">
        <w:rPr>
          <w:snapToGrid w:val="0"/>
        </w:rPr>
        <w:t>RetrieveUEContext</w:t>
      </w:r>
      <w:r>
        <w:rPr>
          <w:snapToGrid w:val="0"/>
        </w:rPr>
        <w:t>Confirm,</w:t>
      </w:r>
    </w:p>
    <w:p w14:paraId="1EAB19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4F82E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6029E1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41B1150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17F99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571EC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52DE6C9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9F9DB8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416722E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2CB3E55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0C7235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147AD20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46D92E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4CCDB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1203DF8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39A1DC4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118CAB7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5C9BEB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64B3AC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5BFF3DFF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69FA374D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F2872BE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0DC6C0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1CE0951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6EC4EB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138F2E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6FE00C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096FD3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22123BE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3090F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45136E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5725CB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F5AB5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360379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CellResourceCoordinationResponse,</w:t>
      </w:r>
    </w:p>
    <w:p w14:paraId="3E46F981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ActivityNotification,</w:t>
      </w:r>
    </w:p>
    <w:p w14:paraId="43DE9C4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quest,</w:t>
      </w:r>
    </w:p>
    <w:p w14:paraId="4E1E6ED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sponse,</w:t>
      </w:r>
    </w:p>
    <w:p w14:paraId="009006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Failure,</w:t>
      </w:r>
    </w:p>
    <w:p w14:paraId="30440A0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quest,</w:t>
      </w:r>
    </w:p>
    <w:p w14:paraId="3D42171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sponse,</w:t>
      </w:r>
    </w:p>
    <w:p w14:paraId="2B7DDE6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rrorIndication,</w:t>
      </w:r>
    </w:p>
    <w:p w14:paraId="16CA31B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ivateMessage,</w:t>
      </w:r>
    </w:p>
    <w:p w14:paraId="65E235E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DeactivateTrace,</w:t>
      </w:r>
    </w:p>
    <w:p w14:paraId="323C06B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TraceStart,</w:t>
      </w:r>
    </w:p>
    <w:p w14:paraId="43DA5BB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Success,</w:t>
      </w:r>
    </w:p>
    <w:p w14:paraId="2AFE69E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onditionalHandoverCancel,</w:t>
      </w:r>
    </w:p>
    <w:p w14:paraId="7D30BF1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arlyStatusTransfer,</w:t>
      </w:r>
    </w:p>
    <w:p w14:paraId="5220CEB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FailureIndication,</w:t>
      </w:r>
    </w:p>
    <w:p w14:paraId="4FA6529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Report,</w:t>
      </w:r>
    </w:p>
    <w:p w14:paraId="3ABC239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quest,</w:t>
      </w:r>
    </w:p>
    <w:p w14:paraId="5EAED19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sponse,</w:t>
      </w:r>
    </w:p>
    <w:p w14:paraId="73AB775A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Failure,</w:t>
      </w:r>
    </w:p>
    <w:p w14:paraId="140EAE4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Update,</w:t>
      </w:r>
    </w:p>
    <w:p w14:paraId="1241D4DC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Request,</w:t>
      </w:r>
    </w:p>
    <w:p w14:paraId="028FAC5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Acknowledge,</w:t>
      </w:r>
    </w:p>
    <w:p w14:paraId="5CD2D30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Failure,</w:t>
      </w:r>
    </w:p>
    <w:p w14:paraId="1EF69C7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bookmarkStart w:id="1202" w:name="OLE_LINK124"/>
      <w:r w:rsidRPr="00B64500">
        <w:rPr>
          <w:snapToGrid w:val="0"/>
          <w:lang w:val="fr-FR"/>
        </w:rPr>
        <w:tab/>
        <w:t>AccessAndMobilityIndication</w:t>
      </w:r>
      <w:bookmarkEnd w:id="1202"/>
      <w:r w:rsidRPr="00B64500">
        <w:rPr>
          <w:snapToGrid w:val="0"/>
          <w:lang w:val="fr-FR"/>
        </w:rPr>
        <w:t>,</w:t>
      </w:r>
    </w:p>
    <w:p w14:paraId="75DC974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TrafficTrace,</w:t>
      </w:r>
    </w:p>
    <w:p w14:paraId="2AA4852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ANMulticastGroupPaging,</w:t>
      </w:r>
    </w:p>
    <w:p w14:paraId="049483C8" w14:textId="77777777" w:rsidR="00B131FD" w:rsidRPr="00B64500" w:rsidRDefault="00B131FD" w:rsidP="00B131FD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  <w:t>ScgFailureInformationReport</w:t>
      </w:r>
      <w:r w:rsidRPr="00B64500">
        <w:rPr>
          <w:rFonts w:hint="eastAsia"/>
          <w:snapToGrid w:val="0"/>
          <w:lang w:val="fr-FR" w:eastAsia="zh-CN"/>
        </w:rPr>
        <w:t>,</w:t>
      </w:r>
    </w:p>
    <w:p w14:paraId="509050F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noProof w:val="0"/>
          <w:snapToGrid w:val="0"/>
          <w:lang w:val="fr-FR"/>
        </w:rPr>
        <w:tab/>
        <w:t>ScgFailureTransfer,</w:t>
      </w:r>
    </w:p>
    <w:p w14:paraId="4B800919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09E9E25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,</w:t>
      </w:r>
    </w:p>
    <w:p w14:paraId="6C9D10C6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,</w:t>
      </w:r>
    </w:p>
    <w:p w14:paraId="60996EB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,</w:t>
      </w:r>
    </w:p>
    <w:p w14:paraId="79396D2B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,</w:t>
      </w:r>
    </w:p>
    <w:p w14:paraId="2B1E1324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,</w:t>
      </w:r>
    </w:p>
    <w:p w14:paraId="3BD1241F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,</w:t>
      </w:r>
    </w:p>
    <w:p w14:paraId="61637D25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ResourceCoordinationResponse,</w:t>
      </w:r>
    </w:p>
    <w:p w14:paraId="40C4E40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PCCancel,</w:t>
      </w:r>
    </w:p>
    <w:p w14:paraId="5C6C0C5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,</w:t>
      </w:r>
    </w:p>
    <w:p w14:paraId="38219FB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Acknowledge,</w:t>
      </w:r>
    </w:p>
    <w:p w14:paraId="7CF85DCE" w14:textId="77777777" w:rsidR="00B131FD" w:rsidRPr="00705AB5" w:rsidRDefault="00B131FD" w:rsidP="00B131FD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  <w:t>PartialUEContextTransferFailure</w:t>
      </w:r>
      <w:r w:rsidRPr="00705AB5">
        <w:rPr>
          <w:snapToGrid w:val="0"/>
          <w:lang w:val="fr-FR"/>
        </w:rPr>
        <w:t>,</w:t>
      </w:r>
    </w:p>
    <w:p w14:paraId="5F33A87C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RachIndication</w:t>
      </w:r>
      <w:bookmarkStart w:id="1203" w:name="_Hlk148727722"/>
      <w:r w:rsidRPr="00075EA1">
        <w:rPr>
          <w:snapToGrid w:val="0"/>
          <w:lang w:val="fr-FR"/>
        </w:rPr>
        <w:t>,</w:t>
      </w:r>
    </w:p>
    <w:p w14:paraId="5BD3989A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quest,</w:t>
      </w:r>
    </w:p>
    <w:p w14:paraId="5F9239F0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sponse,</w:t>
      </w:r>
    </w:p>
    <w:p w14:paraId="07C59EE8" w14:textId="77777777" w:rsidR="00B131FD" w:rsidRPr="00705AB5" w:rsidRDefault="00B131FD" w:rsidP="00B131FD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 w:rsidRPr="00705AB5">
        <w:rPr>
          <w:snapToGrid w:val="0"/>
        </w:rPr>
        <w:t>DataCollectionFailure,</w:t>
      </w:r>
    </w:p>
    <w:p w14:paraId="436DE147" w14:textId="77777777" w:rsidR="00B131FD" w:rsidRDefault="00B131FD" w:rsidP="00B131FD">
      <w:pPr>
        <w:pStyle w:val="PL"/>
        <w:rPr>
          <w:ins w:id="1204" w:author="Author" w:date="2025-06-03T15:45:00Z"/>
          <w:snapToGrid w:val="0"/>
        </w:rPr>
      </w:pPr>
      <w:r w:rsidRPr="00705AB5">
        <w:rPr>
          <w:snapToGrid w:val="0"/>
        </w:rPr>
        <w:tab/>
        <w:t>DataCollectionUpdate</w:t>
      </w:r>
      <w:bookmarkEnd w:id="1203"/>
      <w:ins w:id="1205" w:author="Author" w:date="2025-06-03T15:45:00Z">
        <w:r>
          <w:rPr>
            <w:snapToGrid w:val="0"/>
          </w:rPr>
          <w:t>,</w:t>
        </w:r>
      </w:ins>
    </w:p>
    <w:p w14:paraId="69684711" w14:textId="77777777" w:rsidR="00B131FD" w:rsidRDefault="00B131FD" w:rsidP="00B131FD">
      <w:pPr>
        <w:pStyle w:val="PL"/>
        <w:rPr>
          <w:ins w:id="1206" w:author="Author" w:date="2025-06-03T15:47:00Z"/>
          <w:snapToGrid w:val="0"/>
        </w:rPr>
      </w:pPr>
      <w:ins w:id="1207" w:author="Author" w:date="2025-06-03T15:46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08" w:author="Author" w:date="2025-06-03T15:49:00Z">
        <w:r>
          <w:rPr>
            <w:snapToGrid w:val="0"/>
          </w:rPr>
          <w:t>US</w:t>
        </w:r>
      </w:ins>
      <w:ins w:id="1209" w:author="Author" w:date="2025-06-03T15:46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</w:ins>
      <w:ins w:id="1210" w:author="Author" w:date="2025-06-03T15:47:00Z">
        <w:r>
          <w:rPr>
            <w:snapToGrid w:val="0"/>
          </w:rPr>
          <w:t>rovisionRequest,</w:t>
        </w:r>
      </w:ins>
    </w:p>
    <w:p w14:paraId="607B550E" w14:textId="77777777" w:rsidR="00B131FD" w:rsidRDefault="00B131FD" w:rsidP="00B131FD">
      <w:pPr>
        <w:pStyle w:val="PL"/>
        <w:rPr>
          <w:ins w:id="1211" w:author="Author" w:date="2025-06-03T15:47:00Z"/>
          <w:snapToGrid w:val="0"/>
        </w:rPr>
      </w:pPr>
      <w:ins w:id="1212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3" w:author="Author" w:date="2025-06-03T15:49:00Z">
        <w:r>
          <w:rPr>
            <w:snapToGrid w:val="0"/>
          </w:rPr>
          <w:t>US</w:t>
        </w:r>
      </w:ins>
      <w:ins w:id="1214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767AD9EB" w14:textId="77777777" w:rsidR="00B131FD" w:rsidRDefault="00B131FD" w:rsidP="00B131FD">
      <w:pPr>
        <w:pStyle w:val="PL"/>
        <w:rPr>
          <w:ins w:id="1215" w:author="Author" w:date="2025-06-03T15:47:00Z"/>
          <w:snapToGrid w:val="0"/>
        </w:rPr>
      </w:pPr>
      <w:ins w:id="1216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7" w:author="Author" w:date="2025-06-03T15:49:00Z">
        <w:r>
          <w:rPr>
            <w:snapToGrid w:val="0"/>
          </w:rPr>
          <w:t>US</w:t>
        </w:r>
      </w:ins>
      <w:ins w:id="1218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206F26C" w14:textId="7FC76CF2" w:rsidR="00B131FD" w:rsidRDefault="00B131FD" w:rsidP="00B131FD">
      <w:pPr>
        <w:pStyle w:val="PL"/>
        <w:rPr>
          <w:ins w:id="1219" w:author="Author" w:date="2025-06-03T15:47:00Z"/>
          <w:snapToGrid w:val="0"/>
        </w:rPr>
      </w:pPr>
      <w:ins w:id="1220" w:author="Author" w:date="2025-06-03T15:48:00Z">
        <w:r>
          <w:rPr>
            <w:snapToGrid w:val="0"/>
          </w:rPr>
          <w:tab/>
        </w:r>
        <w:r w:rsidRPr="00FE652E">
          <w:rPr>
            <w:snapToGrid w:val="0"/>
          </w:rPr>
          <w:t>ULW</w:t>
        </w:r>
      </w:ins>
      <w:ins w:id="1221" w:author="Author" w:date="2025-06-03T15:49:00Z">
        <w:r>
          <w:rPr>
            <w:snapToGrid w:val="0"/>
          </w:rPr>
          <w:t>US</w:t>
        </w:r>
      </w:ins>
      <w:ins w:id="1222" w:author="Author" w:date="2025-06-03T15:48:00Z">
        <w:r>
          <w:rPr>
            <w:snapToGrid w:val="0"/>
          </w:rPr>
          <w:t>C</w:t>
        </w:r>
        <w:r w:rsidRPr="00FE652E">
          <w:rPr>
            <w:snapToGrid w:val="0"/>
          </w:rPr>
          <w:t>onfiguration</w:t>
        </w:r>
        <w:del w:id="1223" w:author="Ericsson" w:date="2025-08-12T10:22:00Z">
          <w:r w:rsidRPr="00FE652E" w:rsidDel="00E85EFC">
            <w:rPr>
              <w:snapToGrid w:val="0"/>
            </w:rPr>
            <w:delText>Transmission</w:delText>
          </w:r>
        </w:del>
      </w:ins>
      <w:ins w:id="1224" w:author="Ericsson" w:date="2025-08-12T10:22:00Z">
        <w:r w:rsidR="00E85EFC">
          <w:rPr>
            <w:snapToGrid w:val="0"/>
          </w:rPr>
          <w:t>Provision</w:t>
        </w:r>
      </w:ins>
      <w:ins w:id="1225" w:author="Author" w:date="2025-06-03T15:48:00Z">
        <w:r w:rsidRPr="00FE652E">
          <w:rPr>
            <w:snapToGrid w:val="0"/>
          </w:rPr>
          <w:t>Status</w:t>
        </w:r>
        <w:del w:id="1226" w:author="Ericsson" w:date="2025-08-12T22:28:00Z">
          <w:r w:rsidRPr="00FE652E" w:rsidDel="00FB4093">
            <w:rPr>
              <w:snapToGrid w:val="0"/>
            </w:rPr>
            <w:delText>Update</w:delText>
          </w:r>
        </w:del>
      </w:ins>
    </w:p>
    <w:p w14:paraId="3F8F025C" w14:textId="77777777" w:rsidR="00B131FD" w:rsidRPr="00705AB5" w:rsidRDefault="00B131FD" w:rsidP="00B131FD">
      <w:pPr>
        <w:pStyle w:val="PL"/>
        <w:rPr>
          <w:snapToGrid w:val="0"/>
        </w:rPr>
      </w:pPr>
    </w:p>
    <w:p w14:paraId="6C5A5730" w14:textId="77777777" w:rsidR="00B131FD" w:rsidRPr="00075EA1" w:rsidRDefault="00B131FD" w:rsidP="00B131FD">
      <w:pPr>
        <w:pStyle w:val="PL"/>
        <w:rPr>
          <w:snapToGrid w:val="0"/>
        </w:rPr>
      </w:pPr>
    </w:p>
    <w:p w14:paraId="60CFCF7C" w14:textId="77777777" w:rsidR="00B131FD" w:rsidRPr="00075EA1" w:rsidRDefault="00B131FD" w:rsidP="00B131FD">
      <w:pPr>
        <w:pStyle w:val="PL"/>
        <w:rPr>
          <w:snapToGrid w:val="0"/>
        </w:rPr>
      </w:pPr>
    </w:p>
    <w:p w14:paraId="1F57BC6A" w14:textId="77777777" w:rsidR="00B131FD" w:rsidRPr="00075EA1" w:rsidRDefault="00B131FD" w:rsidP="00B131FD">
      <w:pPr>
        <w:pStyle w:val="PL"/>
        <w:rPr>
          <w:snapToGrid w:val="0"/>
        </w:rPr>
      </w:pPr>
    </w:p>
    <w:p w14:paraId="03E3E55C" w14:textId="77777777" w:rsidR="00B131FD" w:rsidRPr="00075EA1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>FROM XnAP-PDU-Contents</w:t>
      </w:r>
    </w:p>
    <w:p w14:paraId="58E2AC66" w14:textId="77777777" w:rsidR="00B131FD" w:rsidRPr="00075EA1" w:rsidRDefault="00B131FD" w:rsidP="00B131FD">
      <w:pPr>
        <w:pStyle w:val="PL"/>
        <w:rPr>
          <w:snapToGrid w:val="0"/>
        </w:rPr>
      </w:pPr>
    </w:p>
    <w:p w14:paraId="0AFCA4D1" w14:textId="77777777" w:rsidR="00B131FD" w:rsidRPr="00FD0425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ab/>
      </w:r>
      <w:bookmarkStart w:id="1227" w:name="_Hlk199858454"/>
      <w:r w:rsidRPr="00FD0425">
        <w:rPr>
          <w:snapToGrid w:val="0"/>
        </w:rPr>
        <w:t>id-handoverPreparation</w:t>
      </w:r>
      <w:bookmarkEnd w:id="1227"/>
      <w:r w:rsidRPr="00FD0425">
        <w:rPr>
          <w:snapToGrid w:val="0"/>
        </w:rPr>
        <w:t>,</w:t>
      </w:r>
    </w:p>
    <w:p w14:paraId="194B9EA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05120D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208AFE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0F42A0C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0A1FE0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03F8E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7F083E1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A43D4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173AFC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4CEA0D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A0405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1746FA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90E26B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4EF0E0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9E9FE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0DB70FC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2D8A5A5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2FB8EA4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3FFF5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D81499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13F1DC5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409F84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42A9E1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A41EF3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1E8342B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2CA314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074D278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35F15F8C" w14:textId="77777777" w:rsidR="00B131FD" w:rsidRPr="00386FBC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07EB55FB" w14:textId="77777777" w:rsidR="00B131FD" w:rsidRDefault="00B131FD" w:rsidP="00B131FD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handoverSuccess</w:t>
      </w:r>
      <w:r>
        <w:rPr>
          <w:snapToGrid w:val="0"/>
        </w:rPr>
        <w:t>,</w:t>
      </w:r>
    </w:p>
    <w:p w14:paraId="6A4E22A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52950BE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AF7956F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472C935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141D96E0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4E31C52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66612DB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74EE4EA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54C102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cellTrafficTrace</w:t>
      </w:r>
      <w:r>
        <w:rPr>
          <w:snapToGrid w:val="0"/>
        </w:rPr>
        <w:t>,</w:t>
      </w:r>
    </w:p>
    <w:p w14:paraId="02142D3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NMulticastGroupPaging,</w:t>
      </w:r>
    </w:p>
    <w:p w14:paraId="5B166ADE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ab/>
        <w:t>id-scgFailureInformationReport</w:t>
      </w:r>
      <w:r>
        <w:rPr>
          <w:snapToGrid w:val="0"/>
        </w:rPr>
        <w:t>,</w:t>
      </w:r>
    </w:p>
    <w:p w14:paraId="060EBE17" w14:textId="77777777" w:rsidR="00B131FD" w:rsidRPr="004D3C53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r>
        <w:rPr>
          <w:snapToGrid w:val="0"/>
        </w:rPr>
        <w:t>s</w:t>
      </w:r>
      <w:r w:rsidRPr="000F3396">
        <w:rPr>
          <w:snapToGrid w:val="0"/>
        </w:rPr>
        <w:t>cgFailureTransfer</w:t>
      </w:r>
      <w:r>
        <w:rPr>
          <w:snapToGrid w:val="0"/>
        </w:rPr>
        <w:t>,</w:t>
      </w:r>
    </w:p>
    <w:p w14:paraId="7E9F30FF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3C27B321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anagement,</w:t>
      </w:r>
    </w:p>
    <w:p w14:paraId="5A0FC2A4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odification,</w:t>
      </w:r>
    </w:p>
    <w:p w14:paraId="29AAFCA0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 w14:paraId="1FAA40F2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retrieveUEContextConfirm,</w:t>
      </w:r>
    </w:p>
    <w:p w14:paraId="618A4DF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PCCancel,</w:t>
      </w:r>
    </w:p>
    <w:p w14:paraId="11DD021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partialUEContextTransfer,</w:t>
      </w:r>
    </w:p>
    <w:p w14:paraId="66A55F7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chIndication</w:t>
      </w:r>
      <w:bookmarkStart w:id="1228" w:name="_Hlk148727707"/>
      <w:r>
        <w:rPr>
          <w:snapToGrid w:val="0"/>
        </w:rPr>
        <w:t>,</w:t>
      </w:r>
    </w:p>
    <w:p w14:paraId="714CBD9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dataCollectionReportingInitiation,</w:t>
      </w:r>
    </w:p>
    <w:p w14:paraId="2811FD68" w14:textId="77777777" w:rsidR="00B131FD" w:rsidRDefault="00B131FD" w:rsidP="00B131FD">
      <w:pPr>
        <w:pStyle w:val="PL"/>
        <w:rPr>
          <w:ins w:id="1229" w:author="Author" w:date="2025-06-04T12:05:00Z"/>
          <w:snapToGrid w:val="0"/>
        </w:rPr>
      </w:pPr>
      <w:r>
        <w:rPr>
          <w:snapToGrid w:val="0"/>
        </w:rPr>
        <w:tab/>
        <w:t>id-dataCollectionReporting</w:t>
      </w:r>
      <w:bookmarkEnd w:id="1228"/>
      <w:ins w:id="1230" w:author="Author" w:date="2025-06-03T15:51:00Z">
        <w:r>
          <w:rPr>
            <w:snapToGrid w:val="0"/>
          </w:rPr>
          <w:t>,</w:t>
        </w:r>
      </w:ins>
    </w:p>
    <w:p w14:paraId="5533576C" w14:textId="77777777" w:rsidR="00B131FD" w:rsidRDefault="00B131FD" w:rsidP="00B131FD">
      <w:pPr>
        <w:pStyle w:val="PL"/>
        <w:rPr>
          <w:ins w:id="1231" w:author="Author" w:date="2025-06-03T15:51:00Z"/>
          <w:snapToGrid w:val="0"/>
        </w:rPr>
      </w:pPr>
      <w:ins w:id="1232" w:author="Author" w:date="2025-06-04T12:05:00Z">
        <w:r>
          <w:rPr>
            <w:snapToGrid w:val="0"/>
          </w:rPr>
          <w:tab/>
        </w:r>
      </w:ins>
      <w:ins w:id="1233" w:author="Author" w:date="2025-06-04T12:06:00Z">
        <w:r>
          <w:t>id-u</w:t>
        </w:r>
        <w:r w:rsidRPr="007E5720">
          <w:t>LWUSConfigurationProvision</w:t>
        </w:r>
        <w:r>
          <w:t>,</w:t>
        </w:r>
      </w:ins>
    </w:p>
    <w:p w14:paraId="2DAD9F81" w14:textId="77777777" w:rsidR="00B131FD" w:rsidRDefault="00B131FD" w:rsidP="00B131FD">
      <w:pPr>
        <w:pStyle w:val="PL"/>
        <w:rPr>
          <w:snapToGrid w:val="0"/>
        </w:rPr>
      </w:pPr>
      <w:ins w:id="1234" w:author="Author" w:date="2025-06-04T12:05:00Z">
        <w:r>
          <w:rPr>
            <w:snapToGrid w:val="0"/>
          </w:rPr>
          <w:tab/>
        </w:r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78CCE676" w14:textId="77777777" w:rsidR="00B131FD" w:rsidRDefault="00B131FD" w:rsidP="00B131FD">
      <w:pPr>
        <w:pStyle w:val="PL"/>
        <w:rPr>
          <w:snapToGrid w:val="0"/>
        </w:rPr>
      </w:pPr>
    </w:p>
    <w:p w14:paraId="67B22B76" w14:textId="77777777" w:rsidR="00B131FD" w:rsidRDefault="00B131FD" w:rsidP="00B131FD">
      <w:pPr>
        <w:pStyle w:val="PL"/>
        <w:rPr>
          <w:snapToGrid w:val="0"/>
        </w:rPr>
      </w:pPr>
    </w:p>
    <w:p w14:paraId="393A2B9A" w14:textId="77777777" w:rsidR="00B131FD" w:rsidRPr="00FD0425" w:rsidRDefault="00B131FD" w:rsidP="00B131FD">
      <w:pPr>
        <w:pStyle w:val="PL"/>
        <w:rPr>
          <w:snapToGrid w:val="0"/>
        </w:rPr>
      </w:pPr>
    </w:p>
    <w:p w14:paraId="07A795B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326DD4D" w14:textId="77777777" w:rsidR="00B131FD" w:rsidRPr="00FD0425" w:rsidRDefault="00B131FD" w:rsidP="00B131FD">
      <w:pPr>
        <w:pStyle w:val="PL"/>
        <w:rPr>
          <w:snapToGrid w:val="0"/>
        </w:rPr>
      </w:pPr>
    </w:p>
    <w:p w14:paraId="4504B4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944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273A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00400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A56A4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EA22BF" w14:textId="77777777" w:rsidR="00B131FD" w:rsidRPr="00FD0425" w:rsidRDefault="00B131FD" w:rsidP="00B131FD">
      <w:pPr>
        <w:pStyle w:val="PL"/>
        <w:rPr>
          <w:snapToGrid w:val="0"/>
        </w:rPr>
      </w:pPr>
    </w:p>
    <w:p w14:paraId="3943B8C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614776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A353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1914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71DC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26AED7B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1C96D27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14D52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774317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63DC446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143817F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46FCAA6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662166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2A5D116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24A74" w14:textId="77777777" w:rsidR="00B131FD" w:rsidRPr="00FD0425" w:rsidRDefault="00B131FD" w:rsidP="00B131FD">
      <w:pPr>
        <w:pStyle w:val="PL"/>
        <w:rPr>
          <w:snapToGrid w:val="0"/>
        </w:rPr>
      </w:pPr>
    </w:p>
    <w:p w14:paraId="6E9F256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A8B0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6559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0F1BCD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A579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213A51" w14:textId="77777777" w:rsidR="00B131FD" w:rsidRPr="00FD0425" w:rsidRDefault="00B131FD" w:rsidP="00B131FD">
      <w:pPr>
        <w:pStyle w:val="PL"/>
        <w:rPr>
          <w:snapToGrid w:val="0"/>
        </w:rPr>
      </w:pPr>
    </w:p>
    <w:p w14:paraId="78C70C6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7343A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79AD05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7DB5C03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409C295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AD85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79F3AB" w14:textId="77777777" w:rsidR="00B131FD" w:rsidRPr="00FD0425" w:rsidRDefault="00B131FD" w:rsidP="00B131FD">
      <w:pPr>
        <w:pStyle w:val="PL"/>
        <w:rPr>
          <w:snapToGrid w:val="0"/>
        </w:rPr>
      </w:pPr>
    </w:p>
    <w:p w14:paraId="0685C93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5584A0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C1A2BF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316A6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47065C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90087" w14:textId="77777777" w:rsidR="00B131FD" w:rsidRPr="00FD0425" w:rsidRDefault="00B131FD" w:rsidP="00B131FD">
      <w:pPr>
        <w:pStyle w:val="PL"/>
        <w:rPr>
          <w:snapToGrid w:val="0"/>
        </w:rPr>
      </w:pPr>
    </w:p>
    <w:p w14:paraId="2666312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977A3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3DB5BD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024507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0C2F73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67C9F7" w14:textId="77777777" w:rsidR="00B131FD" w:rsidRPr="00FD0425" w:rsidRDefault="00B131FD" w:rsidP="00B131FD">
      <w:pPr>
        <w:pStyle w:val="PL"/>
        <w:rPr>
          <w:snapToGrid w:val="0"/>
        </w:rPr>
      </w:pPr>
    </w:p>
    <w:p w14:paraId="0FBBBAE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2FFED52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E43FA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0DE40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19596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618F49" w14:textId="77777777" w:rsidR="00B131FD" w:rsidRPr="00FD0425" w:rsidRDefault="00B131FD" w:rsidP="00B131FD">
      <w:pPr>
        <w:pStyle w:val="PL"/>
        <w:rPr>
          <w:snapToGrid w:val="0"/>
        </w:rPr>
      </w:pPr>
    </w:p>
    <w:p w14:paraId="37C2B2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F75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3084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854203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6390D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7E21D" w14:textId="77777777" w:rsidR="00B131FD" w:rsidRPr="00FD0425" w:rsidRDefault="00B131FD" w:rsidP="00B131FD">
      <w:pPr>
        <w:pStyle w:val="PL"/>
        <w:rPr>
          <w:snapToGrid w:val="0"/>
        </w:rPr>
      </w:pPr>
    </w:p>
    <w:p w14:paraId="656A6F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3F3974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3BB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4DA967C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FE7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AB161" w14:textId="77777777" w:rsidR="00B131FD" w:rsidRPr="00FD0425" w:rsidRDefault="00B131FD" w:rsidP="00B131FD">
      <w:pPr>
        <w:pStyle w:val="PL"/>
        <w:rPr>
          <w:snapToGrid w:val="0"/>
        </w:rPr>
      </w:pPr>
    </w:p>
    <w:p w14:paraId="2FD385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60B60A6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B99E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6095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FA141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385834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2AE922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DC1E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9383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D3580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C03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E7116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3671AA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57577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7BB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351464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5C27BC" w14:textId="77777777" w:rsidR="00B131FD" w:rsidRPr="00867CF7" w:rsidRDefault="00B131FD" w:rsidP="00B131FD">
      <w:pPr>
        <w:pStyle w:val="PL"/>
        <w:rPr>
          <w:rFonts w:cs="Courier New"/>
          <w:noProof w:val="0"/>
          <w:snapToGrid w:val="0"/>
          <w:szCs w:val="16"/>
        </w:rPr>
      </w:pPr>
      <w:r>
        <w:rPr>
          <w:noProof w:val="0"/>
          <w:snapToGrid w:val="0"/>
        </w:rPr>
        <w:tab/>
        <w:t>mobilitySettings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2F6CFDE3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ABTransportMigrationManageme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0354B5D9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ABTransportMigrationMod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3D10B24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5A53E98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35" w:name="_Hlk148727683"/>
      <w:r>
        <w:rPr>
          <w:snapToGrid w:val="0"/>
        </w:rPr>
        <w:t>|</w:t>
      </w:r>
    </w:p>
    <w:p w14:paraId="0F5F27E3" w14:textId="77777777" w:rsidR="00B131FD" w:rsidRDefault="00B131FD" w:rsidP="00B131FD">
      <w:pPr>
        <w:pStyle w:val="PL"/>
        <w:rPr>
          <w:ins w:id="1236" w:author="Author" w:date="2025-06-03T15:59:00Z"/>
          <w:snapToGrid w:val="0"/>
        </w:rPr>
      </w:pPr>
      <w:r>
        <w:rPr>
          <w:snapToGrid w:val="0"/>
        </w:rPr>
        <w:tab/>
        <w:t>dataCollectionReportingInitiation</w:t>
      </w:r>
      <w:bookmarkEnd w:id="1235"/>
      <w:ins w:id="1237" w:author="Author" w:date="2025-06-03T15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089DAB3" w14:textId="77777777" w:rsidR="00B131FD" w:rsidRPr="00FD0425" w:rsidRDefault="00B131FD" w:rsidP="00B131FD">
      <w:pPr>
        <w:pStyle w:val="PL"/>
        <w:rPr>
          <w:snapToGrid w:val="0"/>
        </w:rPr>
      </w:pPr>
      <w:ins w:id="1238" w:author="Author" w:date="2025-06-03T15:59:00Z">
        <w:r>
          <w:rPr>
            <w:snapToGrid w:val="0"/>
          </w:rPr>
          <w:tab/>
        </w:r>
      </w:ins>
      <w:ins w:id="1239" w:author="Author" w:date="2025-06-04T12:01:00Z">
        <w:r>
          <w:rPr>
            <w:snapToGrid w:val="0"/>
          </w:rPr>
          <w:t>u</w:t>
        </w:r>
      </w:ins>
      <w:ins w:id="1240" w:author="Author" w:date="2025-06-03T15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 w14:paraId="5397D7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31292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037C02" w14:textId="77777777" w:rsidR="00B131FD" w:rsidRPr="00FD0425" w:rsidRDefault="00B131FD" w:rsidP="00B131FD">
      <w:pPr>
        <w:pStyle w:val="PL"/>
        <w:rPr>
          <w:snapToGrid w:val="0"/>
        </w:rPr>
      </w:pPr>
    </w:p>
    <w:p w14:paraId="70B901DD" w14:textId="77777777" w:rsidR="00B131FD" w:rsidRPr="00FD0425" w:rsidRDefault="00B131FD" w:rsidP="00B131FD">
      <w:pPr>
        <w:pStyle w:val="PL"/>
        <w:rPr>
          <w:snapToGrid w:val="0"/>
        </w:rPr>
      </w:pPr>
      <w:bookmarkStart w:id="1241" w:name="_Hlk98907667"/>
      <w:r w:rsidRPr="00FD0425">
        <w:rPr>
          <w:snapToGrid w:val="0"/>
        </w:rPr>
        <w:t>XNAP-ELEMENTARY-PROCEDURES-CLASS-2 XNAP-ELEMENTARY-PROCEDURE</w:t>
      </w:r>
      <w:bookmarkEnd w:id="1241"/>
      <w:r w:rsidRPr="00FD0425">
        <w:rPr>
          <w:snapToGrid w:val="0"/>
        </w:rPr>
        <w:t xml:space="preserve"> ::= {</w:t>
      </w:r>
    </w:p>
    <w:p w14:paraId="048961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6AE9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7FB8F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E6B05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08F68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EE6F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DB7B49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B98909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EF31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143C9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85667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B7F2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CC4B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6F80564F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eactivateTrac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297BF775" w14:textId="77777777" w:rsidR="00B131FD" w:rsidRPr="00565901" w:rsidRDefault="00B131FD" w:rsidP="00B131FD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raceStar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13D10691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handoverSuccess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54F5B1F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conditionalHandoverCancel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70B8D03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7D1850AD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28DBEB5E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handover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17E14BF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92D16C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AndMobil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1CECEE5" w14:textId="77777777" w:rsidR="00B131FD" w:rsidRPr="00E022E8" w:rsidRDefault="00B131FD" w:rsidP="00B131FD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45E3E66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42" w:name="_Hlk98788037"/>
      <w:r>
        <w:rPr>
          <w:rFonts w:eastAsia="DengXian"/>
          <w:snapToGrid w:val="0"/>
          <w:lang w:eastAsia="zh-CN"/>
        </w:rPr>
        <w:t>|</w:t>
      </w:r>
    </w:p>
    <w:p w14:paraId="530BEF7D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0BEF6CF9" w14:textId="77777777" w:rsidR="00B131FD" w:rsidRPr="00867CF7" w:rsidRDefault="00B131FD" w:rsidP="00B131FD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bookmarkEnd w:id="1242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7B3448C5" w14:textId="77777777" w:rsidR="00B131FD" w:rsidRDefault="00B131FD" w:rsidP="00B131FD">
      <w:pPr>
        <w:pStyle w:val="PL"/>
        <w:rPr>
          <w:noProof w:val="0"/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noProof w:val="0"/>
          <w:snapToGrid w:val="0"/>
        </w:rPr>
        <w:t>|</w:t>
      </w:r>
    </w:p>
    <w:p w14:paraId="1FD8B63D" w14:textId="77777777" w:rsidR="00B131FD" w:rsidRDefault="00B131FD" w:rsidP="00B131FD">
      <w:pPr>
        <w:pStyle w:val="PL"/>
        <w:rPr>
          <w:snapToGrid w:val="0"/>
        </w:rPr>
      </w:pPr>
      <w:bookmarkStart w:id="1243" w:name="_Hlk54166235"/>
      <w:r>
        <w:rPr>
          <w:snapToGrid w:val="0"/>
        </w:rPr>
        <w:tab/>
        <w:t>retrieveUEContextConfirm</w:t>
      </w:r>
      <w:bookmarkEnd w:id="1243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7D401A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F2B31" w14:textId="77777777" w:rsidR="00B131FD" w:rsidRDefault="00B131FD" w:rsidP="00B131F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rachIndicatio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bookmarkStart w:id="1244" w:name="_Hlk148727672"/>
      <w:r>
        <w:rPr>
          <w:snapToGrid w:val="0"/>
        </w:rPr>
        <w:t>|</w:t>
      </w:r>
    </w:p>
    <w:p w14:paraId="2738EF5D" w14:textId="77777777" w:rsidR="00B131FD" w:rsidRDefault="00B131FD" w:rsidP="00B131FD">
      <w:pPr>
        <w:pStyle w:val="PL"/>
        <w:rPr>
          <w:ins w:id="1245" w:author="Author" w:date="2025-06-04T10:35:00Z"/>
          <w:snapToGrid w:val="0"/>
        </w:rPr>
      </w:pPr>
      <w:r>
        <w:rPr>
          <w:snapToGrid w:val="0"/>
        </w:rPr>
        <w:tab/>
        <w:t>dataCollectionReporting</w:t>
      </w:r>
      <w:bookmarkEnd w:id="1244"/>
      <w:ins w:id="1246" w:author="Author" w:date="2025-06-04T10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E43804D" w14:textId="77777777" w:rsidR="00B131FD" w:rsidRPr="00FD0425" w:rsidRDefault="00B131FD" w:rsidP="00B131FD">
      <w:pPr>
        <w:pStyle w:val="PL"/>
        <w:rPr>
          <w:snapToGrid w:val="0"/>
        </w:rPr>
      </w:pPr>
      <w:ins w:id="1247" w:author="Author" w:date="2025-06-04T10:35:00Z">
        <w:r>
          <w:rPr>
            <w:snapToGrid w:val="0"/>
          </w:rPr>
          <w:tab/>
        </w:r>
      </w:ins>
      <w:ins w:id="1248" w:author="Author" w:date="2025-06-04T12:01:00Z">
        <w:r>
          <w:rPr>
            <w:snapToGrid w:val="0"/>
          </w:rPr>
          <w:t>u</w:t>
        </w:r>
      </w:ins>
      <w:ins w:id="1249" w:author="Author" w:date="2025-06-04T10:36:00Z"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r>
        <w:rPr>
          <w:snapToGrid w:val="0"/>
        </w:rPr>
        <w:t>,</w:t>
      </w:r>
    </w:p>
    <w:p w14:paraId="0E9DE8AF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...</w:t>
      </w:r>
    </w:p>
    <w:p w14:paraId="5AF44BD4" w14:textId="77777777" w:rsidR="00B131FD" w:rsidRPr="00FD0425" w:rsidRDefault="00B131FD" w:rsidP="00B131FD">
      <w:pPr>
        <w:pStyle w:val="PL"/>
        <w:rPr>
          <w:snapToGrid w:val="0"/>
        </w:rPr>
      </w:pPr>
    </w:p>
    <w:p w14:paraId="690DDE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0D8BD7" w14:textId="77777777" w:rsidR="00B131FD" w:rsidRPr="00FD0425" w:rsidRDefault="00B131FD" w:rsidP="00B131FD">
      <w:pPr>
        <w:pStyle w:val="PL"/>
        <w:rPr>
          <w:snapToGrid w:val="0"/>
        </w:rPr>
      </w:pPr>
    </w:p>
    <w:p w14:paraId="26BAAA7F" w14:textId="77777777" w:rsidR="00B131FD" w:rsidRDefault="00B131FD" w:rsidP="00B131FD"/>
    <w:p w14:paraId="622B997C" w14:textId="77777777" w:rsidR="00B131FD" w:rsidRPr="0023300B" w:rsidRDefault="00B131FD" w:rsidP="00B131FD">
      <w:pPr>
        <w:rPr>
          <w:color w:val="8496B0" w:themeColor="text2" w:themeTint="99"/>
        </w:rPr>
      </w:pPr>
      <w:bookmarkStart w:id="1250" w:name="_Hlk199926673"/>
      <w:r w:rsidRPr="0023300B">
        <w:rPr>
          <w:color w:val="8496B0" w:themeColor="text2" w:themeTint="99"/>
        </w:rPr>
        <w:lastRenderedPageBreak/>
        <w:t>*************** Next change ***************</w:t>
      </w:r>
    </w:p>
    <w:bookmarkEnd w:id="1250"/>
    <w:p w14:paraId="3DAC11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2BF5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74E3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2138F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22DC4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DA1609" w14:textId="77777777" w:rsidR="00B131FD" w:rsidRPr="00FD0425" w:rsidRDefault="00B131FD" w:rsidP="00B131FD">
      <w:pPr>
        <w:pStyle w:val="PL"/>
        <w:rPr>
          <w:snapToGrid w:val="0"/>
        </w:rPr>
      </w:pPr>
    </w:p>
    <w:p w14:paraId="598C35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2F428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BD40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F8B2D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0963BB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5228C10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080FD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95BBBF" w14:textId="77777777" w:rsidR="00B131FD" w:rsidRPr="00FD0425" w:rsidRDefault="00B131FD" w:rsidP="00B131FD">
      <w:pPr>
        <w:pStyle w:val="PL"/>
        <w:rPr>
          <w:snapToGrid w:val="0"/>
        </w:rPr>
      </w:pPr>
    </w:p>
    <w:p w14:paraId="5E508E84" w14:textId="77777777" w:rsidR="00B131FD" w:rsidRPr="00FD0425" w:rsidRDefault="00B131FD" w:rsidP="00B131FD">
      <w:pPr>
        <w:pStyle w:val="PL"/>
        <w:rPr>
          <w:snapToGrid w:val="0"/>
        </w:rPr>
      </w:pPr>
    </w:p>
    <w:p w14:paraId="53783432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773EA0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AAA5F83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451EE0D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CA426B7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06E246E" w14:textId="77777777" w:rsidR="00B131FD" w:rsidRPr="00FD0425" w:rsidRDefault="00B131FD" w:rsidP="00B131FD">
      <w:pPr>
        <w:pStyle w:val="PL"/>
        <w:rPr>
          <w:snapToGrid w:val="0"/>
        </w:rPr>
      </w:pPr>
    </w:p>
    <w:p w14:paraId="2C7863A8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193F9C0" w14:textId="77777777" w:rsidR="00B131FD" w:rsidRDefault="00B131FD" w:rsidP="00B131FD">
      <w:pPr>
        <w:pStyle w:val="PL"/>
      </w:pPr>
      <w:bookmarkStart w:id="1251" w:name="_Hlk148727655"/>
      <w:r>
        <w:t>dataCollectionReportingInitiation</w:t>
      </w:r>
      <w:r>
        <w:tab/>
        <w:t>XNAP-ELEMENTARY-PROCEDURE ::= {</w:t>
      </w:r>
    </w:p>
    <w:p w14:paraId="44E10CCC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  <w:t>DataCollectionRequest</w:t>
      </w:r>
    </w:p>
    <w:p w14:paraId="08B4C3FB" w14:textId="77777777" w:rsidR="00B131FD" w:rsidRDefault="00B131FD" w:rsidP="00B131FD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  <w:t>DataCollectionResponse</w:t>
      </w:r>
    </w:p>
    <w:p w14:paraId="19CF2DCE" w14:textId="77777777" w:rsidR="00B131FD" w:rsidRDefault="00B131FD" w:rsidP="00B131FD">
      <w:pPr>
        <w:pStyle w:val="PL"/>
      </w:pPr>
      <w:r>
        <w:tab/>
        <w:t>UNSUCCESSFUL OUTCOME</w:t>
      </w:r>
      <w:r>
        <w:tab/>
      </w:r>
      <w:r>
        <w:tab/>
      </w:r>
      <w:r>
        <w:tab/>
        <w:t>DataCollectionFailure</w:t>
      </w:r>
    </w:p>
    <w:p w14:paraId="3C1D0576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dataCollectionReportingInitiation</w:t>
      </w:r>
    </w:p>
    <w:p w14:paraId="4067609A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F1BA87" w14:textId="77777777" w:rsidR="00B131FD" w:rsidRDefault="00B131FD" w:rsidP="00B131FD">
      <w:pPr>
        <w:pStyle w:val="PL"/>
      </w:pPr>
      <w:r>
        <w:t>}</w:t>
      </w:r>
    </w:p>
    <w:p w14:paraId="4C8DAAED" w14:textId="77777777" w:rsidR="00B131FD" w:rsidRDefault="00B131FD" w:rsidP="00B131FD">
      <w:pPr>
        <w:pStyle w:val="PL"/>
      </w:pPr>
    </w:p>
    <w:p w14:paraId="71E336C9" w14:textId="77777777" w:rsidR="00B131FD" w:rsidRDefault="00B131FD" w:rsidP="00B131FD">
      <w:pPr>
        <w:pStyle w:val="PL"/>
      </w:pPr>
      <w:r>
        <w:t>dataCollectionReporting</w:t>
      </w:r>
      <w:r>
        <w:tab/>
        <w:t>XNAP-ELEMENTARY-PROCEDURE ::= {</w:t>
      </w:r>
    </w:p>
    <w:p w14:paraId="34B9C46A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  <w:t>DataCollectionUpdate</w:t>
      </w:r>
    </w:p>
    <w:p w14:paraId="55B0F90A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  <w:t>id-dataCollectionReporting</w:t>
      </w:r>
    </w:p>
    <w:p w14:paraId="014EC902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681F312" w14:textId="77777777" w:rsidR="00B131FD" w:rsidRDefault="00B131FD" w:rsidP="00B131FD">
      <w:pPr>
        <w:pStyle w:val="PL"/>
      </w:pPr>
      <w:r>
        <w:t>}</w:t>
      </w:r>
    </w:p>
    <w:bookmarkEnd w:id="1251"/>
    <w:p w14:paraId="0256CCDD" w14:textId="77777777" w:rsidR="00B131FD" w:rsidRDefault="00B131FD" w:rsidP="00B131FD">
      <w:pPr>
        <w:pStyle w:val="PL"/>
        <w:rPr>
          <w:snapToGrid w:val="0"/>
        </w:rPr>
      </w:pPr>
    </w:p>
    <w:p w14:paraId="56FDF8A0" w14:textId="77777777" w:rsidR="00B131FD" w:rsidRDefault="00B131FD" w:rsidP="00B131FD">
      <w:pPr>
        <w:pStyle w:val="PL"/>
        <w:rPr>
          <w:ins w:id="1252" w:author="Author" w:date="2025-06-04T12:00:00Z"/>
        </w:rPr>
      </w:pPr>
      <w:ins w:id="1253" w:author="Author" w:date="2025-06-04T12:01:00Z">
        <w:r>
          <w:t>u</w:t>
        </w:r>
      </w:ins>
      <w:ins w:id="1254" w:author="Author" w:date="2025-06-04T12:00:00Z">
        <w:r w:rsidRPr="007E5720">
          <w:t>LWUSConfigurationProvision</w:t>
        </w:r>
        <w:r>
          <w:tab/>
        </w:r>
        <w:r>
          <w:tab/>
          <w:t>XNAP-ELEMENTARY-PROCEDURE ::= {</w:t>
        </w:r>
      </w:ins>
    </w:p>
    <w:p w14:paraId="6837F0C2" w14:textId="77777777" w:rsidR="00B131FD" w:rsidRDefault="00B131FD" w:rsidP="00B131FD">
      <w:pPr>
        <w:pStyle w:val="PL"/>
        <w:rPr>
          <w:ins w:id="1255" w:author="Author" w:date="2025-06-04T12:00:00Z"/>
        </w:rPr>
      </w:pPr>
      <w:ins w:id="1256" w:author="Author" w:date="2025-06-04T12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257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451C4321" w14:textId="77777777" w:rsidR="00B131FD" w:rsidRDefault="00B131FD" w:rsidP="00B131FD">
      <w:pPr>
        <w:pStyle w:val="PL"/>
        <w:rPr>
          <w:ins w:id="1258" w:author="Author" w:date="2025-06-04T12:00:00Z"/>
        </w:rPr>
      </w:pPr>
      <w:ins w:id="1259" w:author="Author" w:date="2025-06-04T12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260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68481E1B" w14:textId="77777777" w:rsidR="00B131FD" w:rsidRDefault="00B131FD" w:rsidP="00B131FD">
      <w:pPr>
        <w:pStyle w:val="PL"/>
        <w:rPr>
          <w:ins w:id="1261" w:author="Author" w:date="2025-06-04T12:00:00Z"/>
        </w:rPr>
      </w:pPr>
      <w:ins w:id="1262" w:author="Author" w:date="2025-06-04T12:00:00Z">
        <w:r>
          <w:tab/>
          <w:t>UNSUCCESSFUL OUTCOME</w:t>
        </w:r>
        <w:r>
          <w:tab/>
        </w:r>
        <w:r>
          <w:tab/>
        </w:r>
        <w:r>
          <w:tab/>
        </w:r>
      </w:ins>
      <w:ins w:id="1263" w:author="Author" w:date="2025-06-04T12:03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31B7D8D6" w14:textId="77777777" w:rsidR="00B131FD" w:rsidRDefault="00B131FD" w:rsidP="00B131FD">
      <w:pPr>
        <w:pStyle w:val="PL"/>
        <w:rPr>
          <w:ins w:id="1264" w:author="Author" w:date="2025-06-04T12:00:00Z"/>
        </w:rPr>
      </w:pPr>
      <w:ins w:id="1265" w:author="Author" w:date="2025-06-04T12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266" w:author="Author" w:date="2025-06-04T12:03:00Z">
        <w:r>
          <w:t>u</w:t>
        </w:r>
        <w:r w:rsidRPr="007E5720">
          <w:t>LWUSConfigurationProvision</w:t>
        </w:r>
      </w:ins>
    </w:p>
    <w:p w14:paraId="75065A36" w14:textId="77777777" w:rsidR="00B131FD" w:rsidRDefault="00B131FD" w:rsidP="00B131FD">
      <w:pPr>
        <w:pStyle w:val="PL"/>
        <w:rPr>
          <w:ins w:id="1267" w:author="Author" w:date="2025-06-04T12:00:00Z"/>
        </w:rPr>
      </w:pPr>
      <w:ins w:id="1268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269" w:author="Author" w:date="2025-06-04T12:03:00Z">
        <w:r>
          <w:t>reject</w:t>
        </w:r>
      </w:ins>
    </w:p>
    <w:p w14:paraId="0FBFCCF8" w14:textId="77777777" w:rsidR="00B131FD" w:rsidRDefault="00B131FD" w:rsidP="00B131FD">
      <w:pPr>
        <w:pStyle w:val="PL"/>
        <w:rPr>
          <w:ins w:id="1270" w:author="Author" w:date="2025-06-04T12:00:00Z"/>
        </w:rPr>
      </w:pPr>
      <w:ins w:id="1271" w:author="Author" w:date="2025-06-04T12:00:00Z">
        <w:r>
          <w:t>}</w:t>
        </w:r>
      </w:ins>
    </w:p>
    <w:p w14:paraId="4C27099B" w14:textId="77777777" w:rsidR="00B131FD" w:rsidRDefault="00B131FD" w:rsidP="00B131FD">
      <w:pPr>
        <w:pStyle w:val="PL"/>
        <w:rPr>
          <w:ins w:id="1272" w:author="Author" w:date="2025-06-04T12:00:00Z"/>
        </w:rPr>
      </w:pPr>
    </w:p>
    <w:p w14:paraId="10A84C0A" w14:textId="77777777" w:rsidR="00B131FD" w:rsidRDefault="00B131FD" w:rsidP="00B131FD">
      <w:pPr>
        <w:pStyle w:val="PL"/>
        <w:rPr>
          <w:ins w:id="1273" w:author="Author" w:date="2025-06-04T12:00:00Z"/>
        </w:rPr>
      </w:pPr>
      <w:ins w:id="1274" w:author="Author" w:date="2025-06-04T12:04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ins w:id="1275" w:author="Author" w:date="2025-06-04T12:00:00Z">
        <w:r>
          <w:tab/>
          <w:t>XNAP-ELEMENTARY-PROCEDURE ::= {</w:t>
        </w:r>
      </w:ins>
    </w:p>
    <w:p w14:paraId="2379CF1C" w14:textId="2128FFF8" w:rsidR="00B131FD" w:rsidRDefault="00B131FD" w:rsidP="00B131FD">
      <w:pPr>
        <w:pStyle w:val="PL"/>
        <w:rPr>
          <w:ins w:id="1276" w:author="Author" w:date="2025-06-04T12:00:00Z"/>
        </w:rPr>
      </w:pPr>
      <w:ins w:id="1277" w:author="Author" w:date="2025-06-04T12:00:00Z">
        <w:r>
          <w:tab/>
          <w:t>INITIATING MESSAGE</w:t>
        </w:r>
        <w:r>
          <w:tab/>
        </w:r>
        <w:r>
          <w:tab/>
        </w:r>
      </w:ins>
      <w:ins w:id="1278" w:author="Author" w:date="2025-06-04T12:04:00Z">
        <w:r w:rsidRPr="00FE652E">
          <w:rPr>
            <w:snapToGrid w:val="0"/>
          </w:rPr>
          <w:t>ULW</w:t>
        </w:r>
        <w:r>
          <w:rPr>
            <w:snapToGrid w:val="0"/>
          </w:rPr>
          <w:t>USC</w:t>
        </w:r>
        <w:r w:rsidRPr="00FE652E">
          <w:rPr>
            <w:snapToGrid w:val="0"/>
          </w:rPr>
          <w:t>onfiguration</w:t>
        </w:r>
        <w:del w:id="1279" w:author="Ericsson" w:date="2025-08-12T10:24:00Z">
          <w:r w:rsidRPr="00FE652E" w:rsidDel="00E47A3F">
            <w:rPr>
              <w:snapToGrid w:val="0"/>
            </w:rPr>
            <w:delText>Transmission</w:delText>
          </w:r>
        </w:del>
      </w:ins>
      <w:ins w:id="1280" w:author="Ericsson" w:date="2025-08-12T10:24:00Z">
        <w:r w:rsidR="00E47A3F">
          <w:rPr>
            <w:snapToGrid w:val="0"/>
          </w:rPr>
          <w:t>Provision</w:t>
        </w:r>
      </w:ins>
      <w:ins w:id="1281" w:author="Author" w:date="2025-06-04T12:04:00Z">
        <w:r w:rsidRPr="00FE652E">
          <w:rPr>
            <w:snapToGrid w:val="0"/>
          </w:rPr>
          <w:t>Status</w:t>
        </w:r>
        <w:del w:id="1282" w:author="Ericsson" w:date="2025-08-12T22:31:00Z">
          <w:r w:rsidRPr="00FE652E" w:rsidDel="006A6C11">
            <w:rPr>
              <w:snapToGrid w:val="0"/>
            </w:rPr>
            <w:delText>Update</w:delText>
          </w:r>
        </w:del>
      </w:ins>
    </w:p>
    <w:p w14:paraId="130B36D9" w14:textId="77777777" w:rsidR="00B131FD" w:rsidRDefault="00B131FD" w:rsidP="00B131FD">
      <w:pPr>
        <w:pStyle w:val="PL"/>
        <w:rPr>
          <w:ins w:id="1283" w:author="Author" w:date="2025-06-04T12:00:00Z"/>
        </w:rPr>
      </w:pPr>
      <w:ins w:id="1284" w:author="Author" w:date="2025-06-04T12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285" w:author="Author" w:date="2025-06-04T12:05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3043D5DC" w14:textId="77777777" w:rsidR="00B131FD" w:rsidRDefault="00B131FD" w:rsidP="00B131FD">
      <w:pPr>
        <w:pStyle w:val="PL"/>
        <w:rPr>
          <w:ins w:id="1286" w:author="Author" w:date="2025-06-04T12:00:00Z"/>
        </w:rPr>
      </w:pPr>
      <w:ins w:id="1287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35702726" w14:textId="77777777" w:rsidR="00B131FD" w:rsidRDefault="00B131FD" w:rsidP="00B131FD">
      <w:pPr>
        <w:pStyle w:val="PL"/>
        <w:rPr>
          <w:ins w:id="1288" w:author="Author" w:date="2025-06-04T12:00:00Z"/>
        </w:rPr>
      </w:pPr>
      <w:ins w:id="1289" w:author="Author" w:date="2025-06-04T12:00:00Z">
        <w:r>
          <w:t>}</w:t>
        </w:r>
      </w:ins>
    </w:p>
    <w:p w14:paraId="2A9AA88F" w14:textId="77777777" w:rsidR="00B131FD" w:rsidRDefault="00B131FD" w:rsidP="00B131FD">
      <w:pPr>
        <w:pStyle w:val="PL"/>
        <w:rPr>
          <w:snapToGrid w:val="0"/>
        </w:rPr>
      </w:pPr>
    </w:p>
    <w:p w14:paraId="0A4141EE" w14:textId="77777777" w:rsidR="00B131FD" w:rsidRDefault="00B131FD" w:rsidP="00B131FD">
      <w:pPr>
        <w:pStyle w:val="PL"/>
        <w:rPr>
          <w:snapToGrid w:val="0"/>
        </w:rPr>
      </w:pPr>
    </w:p>
    <w:p w14:paraId="048B01FC" w14:textId="77777777" w:rsidR="00B131FD" w:rsidRDefault="00B131FD" w:rsidP="00B131FD">
      <w:pPr>
        <w:pStyle w:val="PL"/>
        <w:rPr>
          <w:snapToGrid w:val="0"/>
        </w:rPr>
      </w:pPr>
    </w:p>
    <w:p w14:paraId="63D7CEB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921A508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C51559" w14:textId="77777777" w:rsidR="00B131FD" w:rsidRDefault="00B131FD" w:rsidP="00B131FD"/>
    <w:p w14:paraId="05D0D153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6FB1666" w14:textId="77777777" w:rsidR="00B131FD" w:rsidRDefault="00B131FD" w:rsidP="00B131FD">
      <w:pPr>
        <w:sectPr w:rsidR="00B131FD" w:rsidSect="00B131FD">
          <w:headerReference w:type="even" r:id="rId24"/>
          <w:foot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9971833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290" w:name="_Toc20955407"/>
      <w:bookmarkStart w:id="1291" w:name="_Toc29991615"/>
      <w:bookmarkStart w:id="1292" w:name="_Toc36556018"/>
      <w:bookmarkStart w:id="1293" w:name="_Toc44497803"/>
      <w:bookmarkStart w:id="1294" w:name="_Toc45108190"/>
      <w:bookmarkStart w:id="1295" w:name="_Toc45901810"/>
      <w:bookmarkStart w:id="1296" w:name="_Toc51850891"/>
      <w:bookmarkStart w:id="1297" w:name="_Toc56693895"/>
      <w:bookmarkStart w:id="1298" w:name="_Toc64447439"/>
      <w:bookmarkStart w:id="1299" w:name="_Toc66286933"/>
      <w:bookmarkStart w:id="1300" w:name="_Toc74151631"/>
      <w:bookmarkStart w:id="1301" w:name="_Toc88654105"/>
      <w:bookmarkStart w:id="1302" w:name="_Toc97904461"/>
      <w:bookmarkStart w:id="1303" w:name="_Toc98868599"/>
      <w:bookmarkStart w:id="1304" w:name="_Toc105174885"/>
      <w:bookmarkStart w:id="1305" w:name="_Toc106109722"/>
      <w:bookmarkStart w:id="1306" w:name="_Toc113825544"/>
      <w:bookmarkStart w:id="1307" w:name="_Toc192842928"/>
      <w:r w:rsidRPr="00FD0425">
        <w:lastRenderedPageBreak/>
        <w:t>9.3.4</w:t>
      </w:r>
      <w:r w:rsidRPr="00FD0425">
        <w:tab/>
        <w:t>PDU Definitions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</w:p>
    <w:p w14:paraId="148851D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CB9765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FE708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30B5D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CBD43D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E153B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54A868" w14:textId="77777777" w:rsidR="00B131FD" w:rsidRPr="00FD0425" w:rsidRDefault="00B131FD" w:rsidP="00B131FD">
      <w:pPr>
        <w:pStyle w:val="PL"/>
        <w:rPr>
          <w:snapToGrid w:val="0"/>
        </w:rPr>
      </w:pPr>
    </w:p>
    <w:p w14:paraId="28CD885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FF3E3B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A74D9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6FB87ADA" w14:textId="77777777" w:rsidR="00B131FD" w:rsidRPr="00FD0425" w:rsidRDefault="00B131FD" w:rsidP="00B131FD">
      <w:pPr>
        <w:pStyle w:val="PL"/>
        <w:rPr>
          <w:snapToGrid w:val="0"/>
        </w:rPr>
      </w:pPr>
    </w:p>
    <w:p w14:paraId="134DEC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421CE" w14:textId="77777777" w:rsidR="00B131FD" w:rsidRPr="00FD0425" w:rsidRDefault="00B131FD" w:rsidP="00B131FD">
      <w:pPr>
        <w:pStyle w:val="PL"/>
        <w:rPr>
          <w:snapToGrid w:val="0"/>
        </w:rPr>
      </w:pPr>
    </w:p>
    <w:p w14:paraId="2F71B9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38DA9971" w14:textId="77777777" w:rsidR="00B131FD" w:rsidRPr="00FD0425" w:rsidRDefault="00B131FD" w:rsidP="00B131FD">
      <w:pPr>
        <w:pStyle w:val="PL"/>
        <w:rPr>
          <w:snapToGrid w:val="0"/>
        </w:rPr>
      </w:pPr>
    </w:p>
    <w:p w14:paraId="353D5B9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EEA98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E9C64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687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3A9D6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B536FC" w14:textId="77777777" w:rsidR="00B131FD" w:rsidRPr="00FD0425" w:rsidRDefault="00B131FD" w:rsidP="00B131FD">
      <w:pPr>
        <w:pStyle w:val="PL"/>
        <w:rPr>
          <w:snapToGrid w:val="0"/>
        </w:rPr>
      </w:pPr>
    </w:p>
    <w:p w14:paraId="4B0B2EB9" w14:textId="77777777" w:rsidR="00B131FD" w:rsidRPr="00FD0425" w:rsidRDefault="00B131FD" w:rsidP="00B131FD">
      <w:pPr>
        <w:pStyle w:val="PL"/>
      </w:pPr>
      <w:r w:rsidRPr="00FD0425">
        <w:t>IMPORTS</w:t>
      </w:r>
    </w:p>
    <w:p w14:paraId="070C4C7F" w14:textId="77777777" w:rsidR="00B131FD" w:rsidRPr="00FD0425" w:rsidRDefault="00B131FD" w:rsidP="00B131FD">
      <w:pPr>
        <w:pStyle w:val="PL"/>
      </w:pPr>
    </w:p>
    <w:p w14:paraId="7DDF5D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D02CA4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F16723C" w14:textId="77777777" w:rsidR="00B131FD" w:rsidRPr="00FD0425" w:rsidRDefault="00B131FD" w:rsidP="00B131FD">
      <w:pPr>
        <w:pStyle w:val="PL"/>
      </w:pPr>
      <w:r w:rsidRPr="00FD0425">
        <w:tab/>
        <w:t>AMF-UE-NGAP-ID,</w:t>
      </w:r>
    </w:p>
    <w:p w14:paraId="4B29586A" w14:textId="77777777" w:rsidR="00B131FD" w:rsidRPr="00FD0425" w:rsidRDefault="00B131FD" w:rsidP="00B131FD">
      <w:pPr>
        <w:pStyle w:val="PL"/>
      </w:pPr>
      <w:r w:rsidRPr="00FD0425">
        <w:tab/>
        <w:t>AS-SecurityInformation,</w:t>
      </w:r>
    </w:p>
    <w:p w14:paraId="0C31B4A6" w14:textId="77777777" w:rsidR="00B131FD" w:rsidRDefault="00B131FD" w:rsidP="00B131F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9EC0B7C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F81835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46978A26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3E9BB7D6" w14:textId="77777777" w:rsidR="00B131FD" w:rsidRPr="006E11FC" w:rsidRDefault="00B131FD" w:rsidP="00B131FD">
      <w:pPr>
        <w:pStyle w:val="PL"/>
      </w:pPr>
      <w:r>
        <w:tab/>
        <w:t>id-</w:t>
      </w:r>
      <w:r w:rsidRPr="006E11FC">
        <w:t>S-CPAC-Request,</w:t>
      </w:r>
    </w:p>
    <w:p w14:paraId="76E85306" w14:textId="77777777" w:rsidR="00B131FD" w:rsidRDefault="00B131FD" w:rsidP="00B131F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49C5F58E" w14:textId="77777777" w:rsidR="00B131FD" w:rsidRDefault="00B131FD" w:rsidP="00B131F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4A6A2379" w14:textId="77777777" w:rsidR="00B131FD" w:rsidRDefault="00B131FD" w:rsidP="00B131F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64DFBF75" w14:textId="77777777" w:rsidR="00B131FD" w:rsidRPr="009354E2" w:rsidRDefault="00B131FD" w:rsidP="00B131F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76C0D7EC" w14:textId="77777777" w:rsidR="00B131FD" w:rsidRPr="009354E2" w:rsidRDefault="00B131FD" w:rsidP="00B131F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F287291" w14:textId="77777777" w:rsidR="00B131FD" w:rsidRDefault="00B131FD" w:rsidP="00B131F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2DC00C01" w14:textId="77777777" w:rsidR="00B131FD" w:rsidRPr="009354E2" w:rsidRDefault="00B131FD" w:rsidP="00B131FD">
      <w:pPr>
        <w:pStyle w:val="PL"/>
      </w:pPr>
      <w:r>
        <w:tab/>
        <w:t>id-NodeAssociatedInfoResult,</w:t>
      </w:r>
    </w:p>
    <w:p w14:paraId="3B994859" w14:textId="77777777" w:rsidR="00B131FD" w:rsidRDefault="00B131FD" w:rsidP="00B131F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308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308"/>
    <w:p w14:paraId="02794AD7" w14:textId="77777777" w:rsidR="00B131FD" w:rsidRPr="009354E2" w:rsidRDefault="00B131FD" w:rsidP="00B131FD">
      <w:pPr>
        <w:pStyle w:val="PL"/>
      </w:pPr>
      <w:r>
        <w:tab/>
        <w:t>id-PDUSessionsListToBeReleased-UPError,</w:t>
      </w:r>
    </w:p>
    <w:p w14:paraId="0238B8AE" w14:textId="77777777" w:rsidR="00B131FD" w:rsidRDefault="00B131FD" w:rsidP="00B131F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309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309"/>
      <w:r>
        <w:t>,</w:t>
      </w:r>
    </w:p>
    <w:p w14:paraId="5511A2E2" w14:textId="77777777" w:rsidR="00B131FD" w:rsidRDefault="00B131FD" w:rsidP="00B131F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20A2A75E" w14:textId="77777777" w:rsidR="00B131FD" w:rsidRPr="006E11FC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1AFB893B" w14:textId="77777777" w:rsidR="00B131FD" w:rsidRDefault="00B131FD" w:rsidP="00B131FD">
      <w:pPr>
        <w:pStyle w:val="PL"/>
        <w:rPr>
          <w:ins w:id="1310" w:author="Author" w:date="2025-06-05T14:12:00Z"/>
        </w:rPr>
      </w:pPr>
      <w:ins w:id="1311" w:author="Author" w:date="2025-06-05T14:12:00Z">
        <w:r>
          <w:tab/>
        </w:r>
        <w:r w:rsidRPr="008A1581">
          <w:t>id-</w:t>
        </w:r>
        <w:r>
          <w:t>RequestType,</w:t>
        </w:r>
      </w:ins>
    </w:p>
    <w:p w14:paraId="3ECC6C3C" w14:textId="2DB05A1C" w:rsidR="00B131FD" w:rsidRDefault="00B131FD" w:rsidP="00B131FD">
      <w:pPr>
        <w:pStyle w:val="PL"/>
        <w:rPr>
          <w:ins w:id="1312" w:author="Author" w:date="2025-06-05T14:12:00Z"/>
        </w:rPr>
      </w:pPr>
      <w:ins w:id="1313" w:author="Author" w:date="2025-06-05T14:12:00Z">
        <w:r>
          <w:tab/>
        </w:r>
        <w:r w:rsidRPr="00F8241D">
          <w:t>id-</w:t>
        </w:r>
        <w:del w:id="1314" w:author="Ericsson" w:date="2025-08-12T22:49:00Z">
          <w:r w:rsidRPr="00F8241D" w:rsidDel="00307D07">
            <w:delText>Node</w:delText>
          </w:r>
          <w:r w:rsidDel="00307D07">
            <w:delText>1</w:delText>
          </w:r>
        </w:del>
      </w:ins>
      <w:ins w:id="1315" w:author="Ericsson" w:date="2025-08-12T22:49:00Z">
        <w:r w:rsidR="00307D07">
          <w:t>OD-SIB1</w:t>
        </w:r>
      </w:ins>
      <w:ins w:id="1316" w:author="Author" w:date="2025-06-05T14:12:00Z">
        <w:r w:rsidRPr="00F8241D">
          <w:t>-Cell</w:t>
        </w:r>
        <w:del w:id="1317" w:author="Ericsson" w:date="2025-08-12T22:50:00Z">
          <w:r w:rsidRPr="00F8241D" w:rsidDel="00307D07">
            <w:delText>-</w:delText>
          </w:r>
        </w:del>
        <w:del w:id="1318" w:author="Ericsson" w:date="2025-08-12T22:49:00Z">
          <w:r w:rsidRPr="00F8241D" w:rsidDel="00307D07">
            <w:delText>I</w:delText>
          </w:r>
          <w:r w:rsidDel="00307D07">
            <w:delText>D</w:delText>
          </w:r>
        </w:del>
        <w:r>
          <w:t>,</w:t>
        </w:r>
      </w:ins>
    </w:p>
    <w:p w14:paraId="4360FE6E" w14:textId="2A50989C" w:rsidR="00B131FD" w:rsidDel="00307D07" w:rsidRDefault="00B131FD" w:rsidP="00B131FD">
      <w:pPr>
        <w:pStyle w:val="PL"/>
        <w:rPr>
          <w:ins w:id="1319" w:author="Author" w:date="2025-06-05T14:12:00Z"/>
          <w:del w:id="1320" w:author="Ericsson" w:date="2025-08-12T22:49:00Z"/>
        </w:rPr>
      </w:pPr>
      <w:ins w:id="1321" w:author="Author" w:date="2025-06-05T14:12:00Z">
        <w:del w:id="1322" w:author="Ericsson" w:date="2025-08-12T22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7B0DAA7C" w14:textId="77777777" w:rsidR="00B131FD" w:rsidRDefault="00B131FD" w:rsidP="00B131FD">
      <w:pPr>
        <w:pStyle w:val="PL"/>
        <w:rPr>
          <w:ins w:id="1323" w:author="Author" w:date="2025-06-05T14:12:00Z"/>
        </w:rPr>
      </w:pPr>
      <w:ins w:id="1324" w:author="Author" w:date="2025-06-05T14:12:00Z">
        <w:r>
          <w:tab/>
        </w:r>
        <w:r w:rsidRPr="004622D5">
          <w:t>id-ProvisionStatus</w:t>
        </w:r>
      </w:ins>
      <w:ins w:id="1325" w:author="Author" w:date="2025-06-05T14:13:00Z">
        <w:r>
          <w:t>,</w:t>
        </w:r>
      </w:ins>
    </w:p>
    <w:p w14:paraId="56523FCC" w14:textId="77777777" w:rsidR="00B131FD" w:rsidRDefault="00B131FD" w:rsidP="00B131FD">
      <w:pPr>
        <w:pStyle w:val="PL"/>
      </w:pPr>
    </w:p>
    <w:p w14:paraId="2C664C8D" w14:textId="77777777" w:rsidR="00B131FD" w:rsidRPr="00FD0425" w:rsidRDefault="00B131FD" w:rsidP="00B131FD">
      <w:pPr>
        <w:pStyle w:val="PL"/>
      </w:pPr>
    </w:p>
    <w:p w14:paraId="6B939616" w14:textId="77777777" w:rsidR="00B131FD" w:rsidRPr="00FD0425" w:rsidRDefault="00B131FD" w:rsidP="00B131FD">
      <w:pPr>
        <w:pStyle w:val="PL"/>
        <w:rPr>
          <w:snapToGrid w:val="0"/>
        </w:rPr>
      </w:pPr>
    </w:p>
    <w:p w14:paraId="17F1B42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2E9997EF" w14:textId="77777777" w:rsidR="00B131FD" w:rsidRPr="00FD0425" w:rsidRDefault="00B131FD" w:rsidP="00B131FD">
      <w:pPr>
        <w:pStyle w:val="PL"/>
      </w:pPr>
      <w:r w:rsidRPr="00FD0425">
        <w:tab/>
        <w:t>maxnoofDRBs,</w:t>
      </w:r>
    </w:p>
    <w:p w14:paraId="55667C25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57B58CDA" w14:textId="77777777" w:rsidR="00B131FD" w:rsidRPr="00FD0425" w:rsidRDefault="00B131FD" w:rsidP="00B131FD">
      <w:pPr>
        <w:pStyle w:val="PL"/>
      </w:pPr>
      <w:r w:rsidRPr="00FD0425">
        <w:tab/>
        <w:t>maxnoofQoSFlows</w:t>
      </w:r>
      <w:r>
        <w:t>,</w:t>
      </w:r>
    </w:p>
    <w:p w14:paraId="6AE9793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19DCDE2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4943FCB3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50423A24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17BD4C20" w14:textId="77777777" w:rsidR="00B131FD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41E2152" w14:textId="77777777" w:rsidR="00B131FD" w:rsidRDefault="00B131FD" w:rsidP="00B131FD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22F11B63" w14:textId="77777777" w:rsidR="00B131FD" w:rsidRPr="00867CF7" w:rsidRDefault="00B131FD" w:rsidP="00B131FD">
      <w:pPr>
        <w:pStyle w:val="PL"/>
        <w:rPr>
          <w:rFonts w:eastAsia="Malgun Gothic"/>
        </w:rPr>
      </w:pPr>
    </w:p>
    <w:p w14:paraId="16B45B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01C13F1" w14:textId="77777777" w:rsidR="00B131FD" w:rsidRPr="00FD0425" w:rsidRDefault="00B131FD" w:rsidP="00B131FD">
      <w:pPr>
        <w:pStyle w:val="PL"/>
        <w:rPr>
          <w:snapToGrid w:val="0"/>
        </w:rPr>
      </w:pPr>
    </w:p>
    <w:p w14:paraId="7035B88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F5D54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051AAF" w14:textId="77777777" w:rsidR="00B131FD" w:rsidRPr="00FD0425" w:rsidRDefault="00B131FD" w:rsidP="00B131F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7DD5D08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2246AAE3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0C169C09" w14:textId="77777777" w:rsidR="00B131FD" w:rsidRPr="007A1A93" w:rsidRDefault="00B131FD" w:rsidP="00B131FD">
      <w:pPr>
        <w:pStyle w:val="PL"/>
        <w:rPr>
          <w:snapToGrid w:val="0"/>
        </w:rPr>
      </w:pPr>
    </w:p>
    <w:p w14:paraId="5A6CC961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A766C5A" w14:textId="77777777" w:rsidR="00B131FD" w:rsidRDefault="00B131FD" w:rsidP="00B131FD"/>
    <w:p w14:paraId="4C27719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03C9C59" w14:textId="77777777" w:rsidR="00B131FD" w:rsidRDefault="00B131FD" w:rsidP="00B131FD">
      <w:pPr>
        <w:pStyle w:val="PL"/>
        <w:rPr>
          <w:snapToGrid w:val="0"/>
        </w:rPr>
      </w:pPr>
      <w:bookmarkStart w:id="1326" w:name="_Hlk148727469"/>
    </w:p>
    <w:p w14:paraId="5046BF8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F470F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C5E530" w14:textId="77777777" w:rsidR="00B131FD" w:rsidRDefault="00B131FD" w:rsidP="00B131FD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5FF63B0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2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F6437C" w14:textId="77777777" w:rsidR="00B131FD" w:rsidRDefault="00B131FD" w:rsidP="00B131FD">
      <w:pPr>
        <w:pStyle w:val="PL"/>
        <w:rPr>
          <w:snapToGrid w:val="0"/>
        </w:rPr>
      </w:pPr>
    </w:p>
    <w:p w14:paraId="5F878D8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 ::= SEQUENCE {</w:t>
      </w:r>
    </w:p>
    <w:p w14:paraId="6E4DC86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DataCollectionUpdate-IEs}},</w:t>
      </w:r>
    </w:p>
    <w:p w14:paraId="390D8C5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CD50D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A388F8" w14:textId="77777777" w:rsidR="00B131FD" w:rsidRDefault="00B131FD" w:rsidP="00B131FD">
      <w:pPr>
        <w:pStyle w:val="PL"/>
        <w:rPr>
          <w:snapToGrid w:val="0"/>
        </w:rPr>
      </w:pPr>
    </w:p>
    <w:p w14:paraId="6ECA80C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-IEs XNAP-PROTOCOL-IES ::= {</w:t>
      </w:r>
    </w:p>
    <w:p w14:paraId="69BA9D9E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73D9C1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1997166" w14:textId="77777777" w:rsidR="00B131FD" w:rsidRDefault="00B131FD" w:rsidP="00B131FD">
      <w:pPr>
        <w:pStyle w:val="PL"/>
      </w:pPr>
      <w:r>
        <w:tab/>
        <w:t>{ ID id-CellMeasurementResultForDataCollection-List</w:t>
      </w:r>
      <w:r>
        <w:tab/>
        <w:t>CRITICALITY ignore</w:t>
      </w:r>
      <w:r>
        <w:tab/>
        <w:t>TYPE CellMeasurementResultForDataCollection-List</w:t>
      </w:r>
      <w:r>
        <w:tab/>
      </w:r>
      <w:r>
        <w:tab/>
        <w:t>PRESENCE optional }|</w:t>
      </w:r>
    </w:p>
    <w:p w14:paraId="06A0307F" w14:textId="77777777" w:rsidR="00B131FD" w:rsidRDefault="00B131FD" w:rsidP="00B131FD">
      <w:pPr>
        <w:pStyle w:val="PL"/>
      </w:pPr>
      <w:r>
        <w:tab/>
        <w:t>{ ID id-UEAssociatedInfoResult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A7134D4" w14:textId="77777777" w:rsidR="00B131FD" w:rsidRDefault="00B131FD" w:rsidP="00B131FD">
      <w:pPr>
        <w:pStyle w:val="PL"/>
      </w:pPr>
      <w:r>
        <w:tab/>
        <w:t>{ ID id-NodeAssociatedInfoResul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740487C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A94B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  <w:bookmarkEnd w:id="1326"/>
    </w:p>
    <w:p w14:paraId="1887469C" w14:textId="77777777" w:rsidR="00B131FD" w:rsidRDefault="00B131FD" w:rsidP="00B131FD">
      <w:pPr>
        <w:pStyle w:val="PL"/>
        <w:rPr>
          <w:snapToGrid w:val="0"/>
        </w:rPr>
      </w:pPr>
    </w:p>
    <w:p w14:paraId="18AC8F56" w14:textId="77777777" w:rsidR="00B131FD" w:rsidRDefault="00B131FD" w:rsidP="00B131FD">
      <w:pPr>
        <w:pStyle w:val="PL"/>
        <w:rPr>
          <w:ins w:id="1327" w:author="Author" w:date="2025-06-05T13:03:00Z"/>
          <w:snapToGrid w:val="0"/>
        </w:rPr>
      </w:pPr>
      <w:ins w:id="1328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F03A6B7" w14:textId="77777777" w:rsidR="00B131FD" w:rsidRDefault="00B131FD" w:rsidP="00B131FD">
      <w:pPr>
        <w:pStyle w:val="PL"/>
        <w:rPr>
          <w:ins w:id="1329" w:author="Author" w:date="2025-06-05T13:03:00Z"/>
          <w:snapToGrid w:val="0"/>
        </w:rPr>
      </w:pPr>
      <w:ins w:id="1330" w:author="Author" w:date="2025-06-05T13:03:00Z">
        <w:r>
          <w:rPr>
            <w:snapToGrid w:val="0"/>
          </w:rPr>
          <w:t>--</w:t>
        </w:r>
      </w:ins>
    </w:p>
    <w:p w14:paraId="3A1F9778" w14:textId="08967030" w:rsidR="00B131FD" w:rsidRDefault="00B131FD" w:rsidP="00B131FD">
      <w:pPr>
        <w:pStyle w:val="PL"/>
        <w:outlineLvl w:val="3"/>
        <w:rPr>
          <w:ins w:id="1331" w:author="Author" w:date="2025-06-05T13:03:00Z"/>
          <w:snapToGrid w:val="0"/>
        </w:rPr>
      </w:pPr>
      <w:ins w:id="1332" w:author="Author" w:date="2025-06-05T13:03:00Z">
        <w:r>
          <w:rPr>
            <w:snapToGrid w:val="0"/>
          </w:rPr>
          <w:t xml:space="preserve">-- </w:t>
        </w:r>
      </w:ins>
      <w:ins w:id="1333" w:author="Author" w:date="2025-06-05T13:07:00Z">
        <w:del w:id="1334" w:author="Ericsson" w:date="2025-08-28T13:30:00Z">
          <w:r w:rsidRPr="009D0BE3" w:rsidDel="00664734">
            <w:rPr>
              <w:snapToGrid w:val="0"/>
            </w:rPr>
            <w:delText>UL</w:delText>
          </w:r>
        </w:del>
      </w:ins>
      <w:ins w:id="1335" w:author="Author" w:date="2025-06-05T13:08:00Z">
        <w:del w:id="1336" w:author="Ericsson" w:date="2025-08-28T13:30:00Z">
          <w:r w:rsidDel="00664734">
            <w:rPr>
              <w:snapToGrid w:val="0"/>
            </w:rPr>
            <w:delText xml:space="preserve"> </w:delText>
          </w:r>
        </w:del>
      </w:ins>
      <w:ins w:id="1337" w:author="Author" w:date="2025-06-05T13:07:00Z">
        <w:del w:id="1338" w:author="Ericsson" w:date="2025-08-28T13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339" w:author="Ericsson" w:date="2025-08-28T13:30:00Z">
        <w:r w:rsidR="00664734">
          <w:rPr>
            <w:snapToGrid w:val="0"/>
          </w:rPr>
          <w:t>OD-SIB1</w:t>
        </w:r>
      </w:ins>
      <w:ins w:id="1340" w:author="Author" w:date="2025-06-05T13:08:00Z">
        <w:r>
          <w:rPr>
            <w:snapToGrid w:val="0"/>
          </w:rPr>
          <w:t xml:space="preserve"> CONFIGURATION </w:t>
        </w:r>
      </w:ins>
      <w:ins w:id="1341" w:author="Ericsson" w:date="2025-08-12T22:33:00Z">
        <w:r w:rsidR="00BB707E">
          <w:rPr>
            <w:snapToGrid w:val="0"/>
          </w:rPr>
          <w:t xml:space="preserve">PROVISION </w:t>
        </w:r>
      </w:ins>
      <w:ins w:id="1342" w:author="Author" w:date="2025-06-05T13:08:00Z">
        <w:r>
          <w:rPr>
            <w:snapToGrid w:val="0"/>
          </w:rPr>
          <w:t>REQUEST</w:t>
        </w:r>
      </w:ins>
    </w:p>
    <w:p w14:paraId="69029A07" w14:textId="77777777" w:rsidR="00B131FD" w:rsidRPr="00B0705A" w:rsidRDefault="00B131FD" w:rsidP="00B131FD">
      <w:pPr>
        <w:pStyle w:val="PL"/>
        <w:rPr>
          <w:ins w:id="1343" w:author="Author" w:date="2025-06-05T13:03:00Z"/>
          <w:snapToGrid w:val="0"/>
        </w:rPr>
      </w:pPr>
      <w:ins w:id="1344" w:author="Author" w:date="2025-06-05T13:03:00Z">
        <w:r w:rsidRPr="00B0705A">
          <w:rPr>
            <w:snapToGrid w:val="0"/>
          </w:rPr>
          <w:t>--</w:t>
        </w:r>
      </w:ins>
    </w:p>
    <w:p w14:paraId="23DBEAAB" w14:textId="77777777" w:rsidR="00B131FD" w:rsidRPr="00B0705A" w:rsidRDefault="00B131FD" w:rsidP="00B131FD">
      <w:pPr>
        <w:pStyle w:val="PL"/>
        <w:rPr>
          <w:ins w:id="1345" w:author="Author" w:date="2025-06-05T13:03:00Z"/>
          <w:snapToGrid w:val="0"/>
        </w:rPr>
      </w:pPr>
      <w:ins w:id="1346" w:author="Author" w:date="2025-06-05T13:03:00Z">
        <w:r w:rsidRPr="00B0705A">
          <w:rPr>
            <w:snapToGrid w:val="0"/>
          </w:rPr>
          <w:t>-- **************************************************************</w:t>
        </w:r>
      </w:ins>
    </w:p>
    <w:p w14:paraId="46C659B8" w14:textId="77777777" w:rsidR="00B131FD" w:rsidRPr="00B0705A" w:rsidRDefault="00B131FD" w:rsidP="00B131FD">
      <w:pPr>
        <w:pStyle w:val="PL"/>
        <w:rPr>
          <w:ins w:id="1347" w:author="Author" w:date="2025-06-05T13:03:00Z"/>
          <w:snapToGrid w:val="0"/>
        </w:rPr>
      </w:pPr>
    </w:p>
    <w:p w14:paraId="426CB924" w14:textId="77777777" w:rsidR="00B131FD" w:rsidRPr="00B0705A" w:rsidRDefault="00B131FD" w:rsidP="00B131FD">
      <w:pPr>
        <w:pStyle w:val="PL"/>
        <w:rPr>
          <w:ins w:id="1348" w:author="Author" w:date="2025-06-05T13:03:00Z"/>
          <w:snapToGrid w:val="0"/>
        </w:rPr>
      </w:pPr>
      <w:ins w:id="1349" w:author="Author" w:date="2025-06-05T13:08:00Z">
        <w:r w:rsidRPr="00D321FD">
          <w:rPr>
            <w:snapToGrid w:val="0"/>
          </w:rPr>
          <w:t>ULWUSConfigurationProvisionRequest</w:t>
        </w:r>
      </w:ins>
      <w:ins w:id="1350" w:author="Author" w:date="2025-06-05T13:03:00Z">
        <w:r w:rsidRPr="00B0705A">
          <w:rPr>
            <w:snapToGrid w:val="0"/>
          </w:rPr>
          <w:t xml:space="preserve"> ::= SEQUENCE {</w:t>
        </w:r>
      </w:ins>
    </w:p>
    <w:p w14:paraId="600776FD" w14:textId="77777777" w:rsidR="00B131FD" w:rsidRPr="00BA5658" w:rsidRDefault="00B131FD" w:rsidP="00B131FD">
      <w:pPr>
        <w:pStyle w:val="PL"/>
        <w:rPr>
          <w:ins w:id="1351" w:author="Author" w:date="2025-06-05T13:03:00Z"/>
          <w:snapToGrid w:val="0"/>
          <w:lang w:val="it-IT"/>
        </w:rPr>
      </w:pPr>
      <w:ins w:id="1352" w:author="Author" w:date="2025-06-05T13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353" w:author="Author" w:date="2025-06-05T13:08:00Z">
        <w:r w:rsidRPr="00D321FD">
          <w:rPr>
            <w:snapToGrid w:val="0"/>
            <w:lang w:val="it-IT"/>
          </w:rPr>
          <w:t>ULWUSConfigurationProvisionRequest</w:t>
        </w:r>
      </w:ins>
      <w:ins w:id="1354" w:author="Author" w:date="2025-06-05T13:03:00Z">
        <w:r w:rsidRPr="00BA5658">
          <w:rPr>
            <w:snapToGrid w:val="0"/>
            <w:lang w:val="it-IT"/>
          </w:rPr>
          <w:t>-IEs}},</w:t>
        </w:r>
      </w:ins>
    </w:p>
    <w:p w14:paraId="196CAABE" w14:textId="77777777" w:rsidR="00B131FD" w:rsidRDefault="00B131FD" w:rsidP="00B131FD">
      <w:pPr>
        <w:pStyle w:val="PL"/>
        <w:rPr>
          <w:ins w:id="1355" w:author="Author" w:date="2025-06-05T13:03:00Z"/>
          <w:snapToGrid w:val="0"/>
        </w:rPr>
      </w:pPr>
      <w:ins w:id="1356" w:author="Author" w:date="2025-06-05T13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8DF04E6" w14:textId="77777777" w:rsidR="00B131FD" w:rsidRDefault="00B131FD" w:rsidP="00B131FD">
      <w:pPr>
        <w:pStyle w:val="PL"/>
        <w:rPr>
          <w:ins w:id="1357" w:author="Author" w:date="2025-06-05T13:03:00Z"/>
          <w:snapToGrid w:val="0"/>
        </w:rPr>
      </w:pPr>
      <w:ins w:id="1358" w:author="Author" w:date="2025-06-05T13:03:00Z">
        <w:r>
          <w:rPr>
            <w:snapToGrid w:val="0"/>
          </w:rPr>
          <w:t>}</w:t>
        </w:r>
      </w:ins>
    </w:p>
    <w:p w14:paraId="1ECBEF81" w14:textId="77777777" w:rsidR="00B131FD" w:rsidRDefault="00B131FD" w:rsidP="00B131FD">
      <w:pPr>
        <w:pStyle w:val="PL"/>
        <w:rPr>
          <w:ins w:id="1359" w:author="Author" w:date="2025-06-05T13:03:00Z"/>
          <w:snapToGrid w:val="0"/>
        </w:rPr>
      </w:pPr>
    </w:p>
    <w:p w14:paraId="10AFFCC3" w14:textId="77777777" w:rsidR="00B131FD" w:rsidRDefault="00B131FD" w:rsidP="00B131FD">
      <w:pPr>
        <w:pStyle w:val="PL"/>
        <w:rPr>
          <w:ins w:id="1360" w:author="Author" w:date="2025-06-05T13:03:00Z"/>
          <w:snapToGrid w:val="0"/>
        </w:rPr>
      </w:pPr>
      <w:ins w:id="1361" w:author="Author" w:date="2025-06-05T13:09:00Z">
        <w:r w:rsidRPr="00A50D1A">
          <w:rPr>
            <w:snapToGrid w:val="0"/>
          </w:rPr>
          <w:t>ULWUSConfigurationProvisionRequest</w:t>
        </w:r>
      </w:ins>
      <w:ins w:id="1362" w:author="Author" w:date="2025-06-05T13:03:00Z">
        <w:r>
          <w:rPr>
            <w:snapToGrid w:val="0"/>
          </w:rPr>
          <w:t>-IEs XNAP-PROTOCOL-IES ::= {</w:t>
        </w:r>
      </w:ins>
    </w:p>
    <w:p w14:paraId="4A807099" w14:textId="15642F28" w:rsidR="00B131FD" w:rsidRPr="008A1581" w:rsidRDefault="00B131FD" w:rsidP="00B131FD">
      <w:pPr>
        <w:pStyle w:val="PL"/>
        <w:rPr>
          <w:ins w:id="1363" w:author="Author" w:date="2025-06-05T13:03:00Z"/>
        </w:rPr>
      </w:pPr>
      <w:ins w:id="1364" w:author="Author" w:date="2025-06-05T13:03:00Z">
        <w:r w:rsidRPr="008A1581">
          <w:tab/>
          <w:t>{ ID id-</w:t>
        </w:r>
      </w:ins>
      <w:ins w:id="1365" w:author="Author" w:date="2025-06-05T13:22:00Z">
        <w:r>
          <w:t>RequestType</w:t>
        </w:r>
      </w:ins>
      <w:ins w:id="1366" w:author="Author" w:date="2025-06-05T13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367" w:author="Author" w:date="2025-06-05T13:22:00Z">
        <w:r>
          <w:tab/>
        </w:r>
      </w:ins>
      <w:ins w:id="1368" w:author="Author" w:date="2025-06-05T14:21:00Z">
        <w:r>
          <w:tab/>
        </w:r>
        <w:r>
          <w:tab/>
        </w:r>
      </w:ins>
      <w:ins w:id="1369" w:author="Author" w:date="2025-06-05T13:03:00Z">
        <w:r w:rsidRPr="008A1581">
          <w:t>CRITICALITY reject</w:t>
        </w:r>
        <w:r w:rsidRPr="008A1581">
          <w:tab/>
          <w:t xml:space="preserve">TYPE </w:t>
        </w:r>
      </w:ins>
      <w:ins w:id="1370" w:author="Author" w:date="2025-06-05T13:22:00Z">
        <w:r>
          <w:t>RequestType</w:t>
        </w:r>
      </w:ins>
      <w:ins w:id="1371" w:author="Ericsson" w:date="2025-08-12T22:38:00Z">
        <w:r w:rsidR="00995703">
          <w:t>Choice</w:t>
        </w:r>
      </w:ins>
      <w:ins w:id="1372" w:author="Author" w:date="2025-06-05T13:22:00Z">
        <w:del w:id="1373" w:author="Ericsson" w:date="2025-08-12T22:38:00Z">
          <w:r w:rsidDel="00995703">
            <w:tab/>
          </w:r>
          <w:r w:rsidDel="00995703">
            <w:tab/>
          </w:r>
        </w:del>
      </w:ins>
      <w:ins w:id="1374" w:author="Author" w:date="2025-06-05T14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75" w:author="Author" w:date="2025-06-05T13:03:00Z">
        <w:r w:rsidRPr="008A1581">
          <w:t>PRESENCE mandatory}|</w:t>
        </w:r>
      </w:ins>
    </w:p>
    <w:p w14:paraId="3C6C7A6B" w14:textId="77777777" w:rsidR="00B131FD" w:rsidRPr="008A1581" w:rsidRDefault="00B131FD" w:rsidP="00B131FD">
      <w:pPr>
        <w:pStyle w:val="PL"/>
        <w:rPr>
          <w:ins w:id="1376" w:author="Author" w:date="2025-06-05T13:03:00Z"/>
          <w:snapToGrid w:val="0"/>
        </w:rPr>
      </w:pPr>
      <w:ins w:id="1377" w:author="Author" w:date="2025-06-05T13:03:00Z">
        <w:r w:rsidRPr="008A1581">
          <w:tab/>
        </w:r>
      </w:ins>
      <w:ins w:id="1378" w:author="Author" w:date="2025-06-05T13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379" w:author="Author" w:date="2025-06-05T14:21:00Z">
        <w:r>
          <w:rPr>
            <w:snapToGrid w:val="0"/>
          </w:rPr>
          <w:t xml:space="preserve"> </w:t>
        </w:r>
      </w:ins>
      <w:ins w:id="1380" w:author="Author" w:date="2025-06-05T13:47:00Z">
        <w:r>
          <w:rPr>
            <w:snapToGrid w:val="0"/>
          </w:rPr>
          <w:t>},</w:t>
        </w:r>
      </w:ins>
    </w:p>
    <w:p w14:paraId="28A136BC" w14:textId="77777777" w:rsidR="00B131FD" w:rsidRPr="008A1581" w:rsidRDefault="00B131FD" w:rsidP="00B131FD">
      <w:pPr>
        <w:pStyle w:val="PL"/>
        <w:rPr>
          <w:ins w:id="1381" w:author="Author" w:date="2025-06-05T13:03:00Z"/>
          <w:snapToGrid w:val="0"/>
        </w:rPr>
      </w:pPr>
      <w:ins w:id="1382" w:author="Author" w:date="2025-06-05T13:03:00Z">
        <w:r w:rsidRPr="008A1581">
          <w:rPr>
            <w:snapToGrid w:val="0"/>
          </w:rPr>
          <w:tab/>
          <w:t>...</w:t>
        </w:r>
      </w:ins>
    </w:p>
    <w:p w14:paraId="4BBD984C" w14:textId="77777777" w:rsidR="00B131FD" w:rsidRPr="008A1581" w:rsidRDefault="00B131FD" w:rsidP="00B131FD">
      <w:pPr>
        <w:pStyle w:val="PL"/>
        <w:rPr>
          <w:ins w:id="1383" w:author="Author" w:date="2025-06-05T13:03:00Z"/>
          <w:snapToGrid w:val="0"/>
        </w:rPr>
      </w:pPr>
      <w:ins w:id="1384" w:author="Author" w:date="2025-06-05T13:03:00Z">
        <w:r w:rsidRPr="008A1581">
          <w:rPr>
            <w:snapToGrid w:val="0"/>
          </w:rPr>
          <w:t>}</w:t>
        </w:r>
      </w:ins>
    </w:p>
    <w:p w14:paraId="438878D2" w14:textId="77777777" w:rsidR="00B131FD" w:rsidRDefault="00B131FD" w:rsidP="00B131FD">
      <w:pPr>
        <w:pStyle w:val="PL"/>
        <w:rPr>
          <w:ins w:id="1385" w:author="Author" w:date="2025-06-05T13:18:00Z"/>
          <w:snapToGrid w:val="0"/>
        </w:rPr>
      </w:pPr>
    </w:p>
    <w:p w14:paraId="658FE8A1" w14:textId="77777777" w:rsidR="00B131FD" w:rsidRDefault="00B131FD" w:rsidP="00B131FD">
      <w:pPr>
        <w:pStyle w:val="PL"/>
        <w:rPr>
          <w:ins w:id="1386" w:author="Author" w:date="2025-06-05T13:18:00Z"/>
          <w:snapToGrid w:val="0"/>
        </w:rPr>
      </w:pPr>
      <w:ins w:id="1387" w:author="Author" w:date="2025-06-05T13:18:00Z">
        <w:r>
          <w:rPr>
            <w:snapToGrid w:val="0"/>
          </w:rPr>
          <w:t>RequestTypeChoice ::= CHOICE {</w:t>
        </w:r>
      </w:ins>
    </w:p>
    <w:p w14:paraId="5CDC483F" w14:textId="77777777" w:rsidR="00B131FD" w:rsidRDefault="00B131FD" w:rsidP="00B131FD">
      <w:pPr>
        <w:pStyle w:val="PL"/>
        <w:rPr>
          <w:ins w:id="1388" w:author="Author" w:date="2025-06-05T13:18:00Z"/>
          <w:snapToGrid w:val="0"/>
        </w:rPr>
      </w:pPr>
      <w:ins w:id="1389" w:author="Author" w:date="2025-06-05T13:18:00Z">
        <w:r>
          <w:rPr>
            <w:snapToGrid w:val="0"/>
          </w:rPr>
          <w:tab/>
        </w:r>
      </w:ins>
      <w:ins w:id="1390" w:author="Author" w:date="2025-06-05T13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391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2" w:author="Author" w:date="2025-06-05T13:23:00Z">
        <w:r>
          <w:rPr>
            <w:snapToGrid w:val="0"/>
          </w:rPr>
          <w:t>ULWUS</w:t>
        </w:r>
      </w:ins>
      <w:ins w:id="1393" w:author="Author" w:date="2025-06-05T13:24:00Z">
        <w:r>
          <w:rPr>
            <w:snapToGrid w:val="0"/>
          </w:rPr>
          <w:t>ConfigurationInformation</w:t>
        </w:r>
      </w:ins>
      <w:ins w:id="1394" w:author="Author" w:date="2025-06-05T13:18:00Z">
        <w:r>
          <w:rPr>
            <w:snapToGrid w:val="0"/>
          </w:rPr>
          <w:t>,</w:t>
        </w:r>
      </w:ins>
    </w:p>
    <w:p w14:paraId="09CC77F9" w14:textId="77777777" w:rsidR="00B131FD" w:rsidRDefault="00B131FD" w:rsidP="00B131FD">
      <w:pPr>
        <w:pStyle w:val="PL"/>
        <w:rPr>
          <w:ins w:id="1395" w:author="Author" w:date="2025-06-05T13:18:00Z"/>
          <w:snapToGrid w:val="0"/>
        </w:rPr>
      </w:pPr>
      <w:ins w:id="1396" w:author="Author" w:date="2025-06-05T13:18:00Z">
        <w:r>
          <w:rPr>
            <w:snapToGrid w:val="0"/>
          </w:rPr>
          <w:tab/>
        </w:r>
      </w:ins>
      <w:ins w:id="1397" w:author="Author" w:date="2025-06-05T13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398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9" w:author="Author" w:date="2025-06-05T13:25:00Z">
        <w:r>
          <w:rPr>
            <w:snapToGrid w:val="0"/>
          </w:rPr>
          <w:t>NR-CG</w:t>
        </w:r>
      </w:ins>
      <w:ins w:id="1400" w:author="Author" w:date="2025-06-05T13:27:00Z">
        <w:r>
          <w:rPr>
            <w:snapToGrid w:val="0"/>
          </w:rPr>
          <w:t>I</w:t>
        </w:r>
      </w:ins>
      <w:ins w:id="1401" w:author="Author" w:date="2025-06-05T13:18:00Z">
        <w:r>
          <w:rPr>
            <w:snapToGrid w:val="0"/>
          </w:rPr>
          <w:t>,</w:t>
        </w:r>
      </w:ins>
    </w:p>
    <w:p w14:paraId="04235231" w14:textId="77777777" w:rsidR="00B131FD" w:rsidRPr="007E6716" w:rsidRDefault="00B131FD" w:rsidP="00B131FD">
      <w:pPr>
        <w:pStyle w:val="PL"/>
        <w:rPr>
          <w:ins w:id="1402" w:author="Author" w:date="2025-06-05T13:18:00Z"/>
          <w:snapToGrid w:val="0"/>
        </w:rPr>
      </w:pPr>
      <w:ins w:id="1403" w:author="Author" w:date="2025-06-05T13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t>ProtocolIE-Single-Container</w:t>
        </w:r>
        <w:r w:rsidRPr="007E6716">
          <w:rPr>
            <w:snapToGrid w:val="0"/>
          </w:rPr>
          <w:t xml:space="preserve"> { {</w:t>
        </w:r>
      </w:ins>
      <w:ins w:id="1404" w:author="Author" w:date="2025-06-05T13:23:00Z">
        <w:r>
          <w:rPr>
            <w:snapToGrid w:val="0"/>
          </w:rPr>
          <w:t>RequestTypeChoice</w:t>
        </w:r>
      </w:ins>
      <w:ins w:id="1405" w:author="Author" w:date="2025-06-05T13:18:00Z">
        <w:r w:rsidRPr="007E6716">
          <w:rPr>
            <w:snapToGrid w:val="0"/>
          </w:rPr>
          <w:t>-ExtIEs} }</w:t>
        </w:r>
      </w:ins>
    </w:p>
    <w:p w14:paraId="5A14E742" w14:textId="77777777" w:rsidR="00B131FD" w:rsidRPr="007E6716" w:rsidRDefault="00B131FD" w:rsidP="00B131FD">
      <w:pPr>
        <w:pStyle w:val="PL"/>
        <w:rPr>
          <w:ins w:id="1406" w:author="Author" w:date="2025-06-05T13:18:00Z"/>
          <w:snapToGrid w:val="0"/>
        </w:rPr>
      </w:pPr>
      <w:ins w:id="1407" w:author="Author" w:date="2025-06-05T13:18:00Z">
        <w:r w:rsidRPr="007E6716">
          <w:rPr>
            <w:snapToGrid w:val="0"/>
          </w:rPr>
          <w:t>}</w:t>
        </w:r>
      </w:ins>
    </w:p>
    <w:p w14:paraId="6EF8B76D" w14:textId="77777777" w:rsidR="00B131FD" w:rsidRPr="007E6716" w:rsidRDefault="00B131FD" w:rsidP="00B131FD">
      <w:pPr>
        <w:pStyle w:val="PL"/>
        <w:rPr>
          <w:ins w:id="1408" w:author="Author" w:date="2025-06-05T13:18:00Z"/>
          <w:snapToGrid w:val="0"/>
        </w:rPr>
      </w:pPr>
    </w:p>
    <w:p w14:paraId="56A1B261" w14:textId="77777777" w:rsidR="00B131FD" w:rsidRPr="007E6716" w:rsidRDefault="00B131FD" w:rsidP="00B131FD">
      <w:pPr>
        <w:pStyle w:val="PL"/>
        <w:rPr>
          <w:ins w:id="1409" w:author="Author" w:date="2025-06-05T13:18:00Z"/>
          <w:snapToGrid w:val="0"/>
        </w:rPr>
      </w:pPr>
      <w:ins w:id="1410" w:author="Author" w:date="2025-06-05T13:23:00Z">
        <w:r>
          <w:rPr>
            <w:snapToGrid w:val="0"/>
          </w:rPr>
          <w:t>RequestTypeChoice</w:t>
        </w:r>
      </w:ins>
      <w:ins w:id="1411" w:author="Author" w:date="2025-06-05T13:18:00Z">
        <w:r w:rsidRPr="007E6716">
          <w:rPr>
            <w:snapToGrid w:val="0"/>
          </w:rPr>
          <w:t>-ExtIEs XNAP-PROTOCOL-IES ::= {</w:t>
        </w:r>
      </w:ins>
    </w:p>
    <w:p w14:paraId="14450EBB" w14:textId="77777777" w:rsidR="00B131FD" w:rsidRPr="007E6716" w:rsidRDefault="00B131FD" w:rsidP="00B131FD">
      <w:pPr>
        <w:pStyle w:val="PL"/>
        <w:rPr>
          <w:ins w:id="1412" w:author="Author" w:date="2025-06-05T13:18:00Z"/>
          <w:snapToGrid w:val="0"/>
        </w:rPr>
      </w:pPr>
      <w:ins w:id="1413" w:author="Author" w:date="2025-06-05T13:18:00Z">
        <w:r w:rsidRPr="007E6716">
          <w:rPr>
            <w:snapToGrid w:val="0"/>
          </w:rPr>
          <w:tab/>
          <w:t>...</w:t>
        </w:r>
      </w:ins>
    </w:p>
    <w:p w14:paraId="3852C718" w14:textId="77777777" w:rsidR="00B131FD" w:rsidRPr="007E6716" w:rsidRDefault="00B131FD" w:rsidP="00B131FD">
      <w:pPr>
        <w:pStyle w:val="PL"/>
        <w:rPr>
          <w:ins w:id="1414" w:author="Author" w:date="2025-06-05T13:18:00Z"/>
          <w:snapToGrid w:val="0"/>
        </w:rPr>
      </w:pPr>
      <w:ins w:id="1415" w:author="Author" w:date="2025-06-05T13:18:00Z">
        <w:r w:rsidRPr="007E6716">
          <w:rPr>
            <w:snapToGrid w:val="0"/>
          </w:rPr>
          <w:t>}</w:t>
        </w:r>
      </w:ins>
    </w:p>
    <w:p w14:paraId="5AACAF2C" w14:textId="77777777" w:rsidR="00B131FD" w:rsidRDefault="00B131FD" w:rsidP="00B131FD">
      <w:pPr>
        <w:pStyle w:val="PL"/>
        <w:rPr>
          <w:ins w:id="1416" w:author="Author" w:date="2025-06-05T13:23:00Z"/>
          <w:snapToGrid w:val="0"/>
        </w:rPr>
      </w:pPr>
    </w:p>
    <w:p w14:paraId="2DC90174" w14:textId="77777777" w:rsidR="00B131FD" w:rsidRDefault="00B131FD" w:rsidP="00B131FD">
      <w:pPr>
        <w:pStyle w:val="PL"/>
        <w:rPr>
          <w:ins w:id="1417" w:author="Author" w:date="2025-06-05T13:27:00Z"/>
          <w:snapToGrid w:val="0"/>
        </w:rPr>
      </w:pPr>
    </w:p>
    <w:p w14:paraId="13498A26" w14:textId="77777777" w:rsidR="00B131FD" w:rsidRPr="00FD0425" w:rsidRDefault="00B131FD" w:rsidP="00B131FD">
      <w:pPr>
        <w:pStyle w:val="PL"/>
        <w:rPr>
          <w:ins w:id="1418" w:author="Author" w:date="2025-06-05T13:37:00Z"/>
          <w:snapToGrid w:val="0"/>
        </w:rPr>
      </w:pPr>
      <w:ins w:id="1419" w:author="Author" w:date="2025-06-05T13:27:00Z">
        <w:r>
          <w:rPr>
            <w:snapToGrid w:val="0"/>
          </w:rPr>
          <w:t>ULWUSConfigurationInformation</w:t>
        </w:r>
      </w:ins>
      <w:ins w:id="1420" w:author="Author" w:date="2025-06-05T13:37:00Z">
        <w:r w:rsidRPr="00FD0425">
          <w:rPr>
            <w:snapToGrid w:val="0"/>
          </w:rPr>
          <w:t xml:space="preserve"> ::= SEQUENCE {</w:t>
        </w:r>
      </w:ins>
    </w:p>
    <w:p w14:paraId="07458077" w14:textId="77777777" w:rsidR="00B131FD" w:rsidRPr="00FD0425" w:rsidRDefault="00B131FD" w:rsidP="00B131FD">
      <w:pPr>
        <w:pStyle w:val="PL"/>
        <w:rPr>
          <w:ins w:id="1421" w:author="Author" w:date="2025-06-05T13:37:00Z"/>
        </w:rPr>
      </w:pPr>
      <w:ins w:id="1422" w:author="Author" w:date="2025-06-05T13:37:00Z">
        <w:r w:rsidRPr="00FD0425">
          <w:rPr>
            <w:snapToGrid w:val="0"/>
          </w:rPr>
          <w:tab/>
        </w:r>
      </w:ins>
      <w:ins w:id="1423" w:author="Author" w:date="2025-06-05T13:39:00Z">
        <w:r>
          <w:rPr>
            <w:snapToGrid w:val="0"/>
          </w:rPr>
          <w:t>uLWU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24" w:author="Author" w:date="2025-06-05T13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425" w:author="Author" w:date="2025-06-05T13:41:00Z">
        <w:r w:rsidRPr="008C18B8">
          <w:t>OCTET STRING</w:t>
        </w:r>
      </w:ins>
      <w:ins w:id="1426" w:author="Author" w:date="2025-06-05T13:37:00Z">
        <w:r w:rsidRPr="00FD0425">
          <w:t>,</w:t>
        </w:r>
      </w:ins>
    </w:p>
    <w:p w14:paraId="105E129A" w14:textId="2FBBE76E" w:rsidR="00B131FD" w:rsidRPr="00FD0425" w:rsidRDefault="00B131FD" w:rsidP="00B131FD">
      <w:pPr>
        <w:pStyle w:val="PL"/>
        <w:rPr>
          <w:ins w:id="1427" w:author="Author" w:date="2025-06-05T13:37:00Z"/>
          <w:snapToGrid w:val="0"/>
        </w:rPr>
      </w:pPr>
      <w:ins w:id="1428" w:author="Author" w:date="2025-06-05T13:39:00Z">
        <w:r>
          <w:rPr>
            <w:snapToGrid w:val="0"/>
          </w:rPr>
          <w:tab/>
        </w:r>
        <w:del w:id="1429" w:author="Ericsson" w:date="2025-08-12T10:25:00Z">
          <w:r w:rsidDel="00DE1DF6">
            <w:rPr>
              <w:snapToGrid w:val="0"/>
            </w:rPr>
            <w:delText>nod</w:delText>
          </w:r>
        </w:del>
      </w:ins>
      <w:ins w:id="1430" w:author="Author" w:date="2025-06-05T13:40:00Z">
        <w:del w:id="1431" w:author="Ericsson" w:date="2025-08-12T10:25:00Z">
          <w:r w:rsidDel="00DE1DF6">
            <w:rPr>
              <w:snapToGrid w:val="0"/>
            </w:rPr>
            <w:delText>e1-Cell</w:delText>
          </w:r>
        </w:del>
      </w:ins>
      <w:ins w:id="1432" w:author="Author" w:date="2025-06-05T14:02:00Z">
        <w:del w:id="1433" w:author="Ericsson" w:date="2025-08-12T10:25:00Z">
          <w:r w:rsidDel="00DE1DF6">
            <w:rPr>
              <w:snapToGrid w:val="0"/>
            </w:rPr>
            <w:delText>-</w:delText>
          </w:r>
        </w:del>
      </w:ins>
      <w:ins w:id="1434" w:author="Author" w:date="2025-06-05T13:40:00Z">
        <w:del w:id="1435" w:author="Ericsson" w:date="2025-08-12T10:25:00Z">
          <w:r w:rsidDel="00DE1DF6">
            <w:rPr>
              <w:snapToGrid w:val="0"/>
            </w:rPr>
            <w:delText>ID</w:delText>
          </w:r>
        </w:del>
      </w:ins>
      <w:ins w:id="1436" w:author="Ericsson" w:date="2025-08-12T10:25:00Z">
        <w:r w:rsidR="00DE1DF6">
          <w:rPr>
            <w:snapToGrid w:val="0"/>
          </w:rPr>
          <w:t>oD-SIB1-Cell</w:t>
        </w:r>
      </w:ins>
      <w:ins w:id="1437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03FC485C" w14:textId="1DB6BEDC" w:rsidR="00B131FD" w:rsidRPr="00FD0425" w:rsidRDefault="00B131FD" w:rsidP="00B131FD">
      <w:pPr>
        <w:pStyle w:val="PL"/>
        <w:rPr>
          <w:ins w:id="1438" w:author="Author" w:date="2025-06-05T13:37:00Z"/>
          <w:snapToGrid w:val="0"/>
        </w:rPr>
      </w:pPr>
      <w:ins w:id="1439" w:author="Author" w:date="2025-06-05T13:37:00Z">
        <w:r w:rsidRPr="00FD0425">
          <w:rPr>
            <w:snapToGrid w:val="0"/>
          </w:rPr>
          <w:tab/>
        </w:r>
      </w:ins>
      <w:ins w:id="1440" w:author="Author" w:date="2025-06-05T13:40:00Z">
        <w:del w:id="1441" w:author="Ericsson" w:date="2025-08-12T10:26:00Z">
          <w:r w:rsidDel="00DE1DF6">
            <w:rPr>
              <w:snapToGrid w:val="0"/>
            </w:rPr>
            <w:delText>node2-Cell</w:delText>
          </w:r>
        </w:del>
      </w:ins>
      <w:ins w:id="1442" w:author="Author" w:date="2025-06-05T14:02:00Z">
        <w:del w:id="1443" w:author="Ericsson" w:date="2025-08-12T10:26:00Z">
          <w:r w:rsidDel="00DE1DF6">
            <w:rPr>
              <w:snapToGrid w:val="0"/>
            </w:rPr>
            <w:delText>-</w:delText>
          </w:r>
        </w:del>
      </w:ins>
      <w:ins w:id="1444" w:author="Author" w:date="2025-06-05T13:40:00Z">
        <w:del w:id="1445" w:author="Ericsson" w:date="2025-08-12T10:26:00Z">
          <w:r w:rsidDel="00DE1DF6">
            <w:rPr>
              <w:snapToGrid w:val="0"/>
            </w:rPr>
            <w:delText>ID</w:delText>
          </w:r>
        </w:del>
      </w:ins>
      <w:ins w:id="1446" w:author="Ericsson" w:date="2025-08-12T10:26:00Z">
        <w:r w:rsidR="00DE1DF6">
          <w:rPr>
            <w:snapToGrid w:val="0"/>
          </w:rPr>
          <w:t>assisting-Cell</w:t>
        </w:r>
      </w:ins>
      <w:ins w:id="1447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448" w:author="Author" w:date="2025-06-05T13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00709D8F" w14:textId="77777777" w:rsidR="00B131FD" w:rsidRPr="00FD0425" w:rsidRDefault="00B131FD" w:rsidP="00B131FD">
      <w:pPr>
        <w:pStyle w:val="PL"/>
        <w:rPr>
          <w:ins w:id="1449" w:author="Author" w:date="2025-06-05T13:37:00Z"/>
          <w:snapToGrid w:val="0"/>
        </w:rPr>
      </w:pPr>
      <w:ins w:id="1450" w:author="Author" w:date="2025-06-05T13:37:00Z">
        <w:r w:rsidRPr="00FD0425">
          <w:rPr>
            <w:snapToGrid w:val="0"/>
          </w:rPr>
          <w:tab/>
          <w:t>iE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otocolExtensionContainer { {</w:t>
        </w:r>
      </w:ins>
      <w:ins w:id="1451" w:author="Author" w:date="2025-06-05T13:38:00Z">
        <w:r>
          <w:rPr>
            <w:snapToGrid w:val="0"/>
          </w:rPr>
          <w:t>ULWUSConfigurationInformation</w:t>
        </w:r>
      </w:ins>
      <w:ins w:id="1452" w:author="Author" w:date="2025-06-05T13:37:00Z">
        <w:r w:rsidRPr="00FD0425">
          <w:t>-</w:t>
        </w:r>
        <w:r w:rsidRPr="00FD0425">
          <w:rPr>
            <w:snapToGrid w:val="0"/>
          </w:rPr>
          <w:t>ExtIEs} }</w:t>
        </w:r>
        <w:r w:rsidRPr="00FD0425">
          <w:rPr>
            <w:snapToGrid w:val="0"/>
          </w:rPr>
          <w:tab/>
          <w:t>OPTIONAL,</w:t>
        </w:r>
      </w:ins>
    </w:p>
    <w:p w14:paraId="7B5929E6" w14:textId="77777777" w:rsidR="00B131FD" w:rsidRPr="00FD0425" w:rsidRDefault="00B131FD" w:rsidP="00B131FD">
      <w:pPr>
        <w:pStyle w:val="PL"/>
        <w:rPr>
          <w:ins w:id="1453" w:author="Author" w:date="2025-06-05T13:37:00Z"/>
          <w:snapToGrid w:val="0"/>
        </w:rPr>
      </w:pPr>
      <w:ins w:id="1454" w:author="Author" w:date="2025-06-05T13:37:00Z">
        <w:r w:rsidRPr="00FD0425">
          <w:rPr>
            <w:snapToGrid w:val="0"/>
          </w:rPr>
          <w:tab/>
          <w:t>...</w:t>
        </w:r>
      </w:ins>
    </w:p>
    <w:p w14:paraId="26A94A2E" w14:textId="77777777" w:rsidR="00B131FD" w:rsidRPr="00FD0425" w:rsidRDefault="00B131FD" w:rsidP="00B131FD">
      <w:pPr>
        <w:pStyle w:val="PL"/>
        <w:rPr>
          <w:ins w:id="1455" w:author="Author" w:date="2025-06-05T13:37:00Z"/>
          <w:snapToGrid w:val="0"/>
        </w:rPr>
      </w:pPr>
      <w:ins w:id="1456" w:author="Author" w:date="2025-06-05T13:37:00Z">
        <w:r w:rsidRPr="00FD0425">
          <w:rPr>
            <w:snapToGrid w:val="0"/>
          </w:rPr>
          <w:t>}</w:t>
        </w:r>
      </w:ins>
    </w:p>
    <w:p w14:paraId="478F7BD6" w14:textId="77777777" w:rsidR="00B131FD" w:rsidRPr="00FD0425" w:rsidRDefault="00B131FD" w:rsidP="00B131FD">
      <w:pPr>
        <w:pStyle w:val="PL"/>
        <w:rPr>
          <w:ins w:id="1457" w:author="Author" w:date="2025-06-05T13:37:00Z"/>
          <w:snapToGrid w:val="0"/>
        </w:rPr>
      </w:pPr>
    </w:p>
    <w:p w14:paraId="668E9243" w14:textId="77777777" w:rsidR="00B131FD" w:rsidRPr="00FD0425" w:rsidRDefault="00B131FD" w:rsidP="00B131FD">
      <w:pPr>
        <w:pStyle w:val="PL"/>
        <w:rPr>
          <w:ins w:id="1458" w:author="Author" w:date="2025-06-05T13:37:00Z"/>
          <w:snapToGrid w:val="0"/>
        </w:rPr>
      </w:pPr>
      <w:ins w:id="1459" w:author="Author" w:date="2025-06-05T13:38:00Z">
        <w:r>
          <w:rPr>
            <w:snapToGrid w:val="0"/>
          </w:rPr>
          <w:t>ULWUSConfigurationInformation</w:t>
        </w:r>
      </w:ins>
      <w:ins w:id="1460" w:author="Author" w:date="2025-06-05T13:37:00Z">
        <w:r w:rsidRPr="00FD0425">
          <w:t>-</w:t>
        </w:r>
        <w:r w:rsidRPr="00FD0425">
          <w:rPr>
            <w:snapToGrid w:val="0"/>
          </w:rPr>
          <w:t>ExtIEs XNAP-PROTOCOL-EXTENSION ::= {</w:t>
        </w:r>
      </w:ins>
    </w:p>
    <w:p w14:paraId="068E0629" w14:textId="77777777" w:rsidR="00B131FD" w:rsidRPr="00FD0425" w:rsidRDefault="00B131FD" w:rsidP="00B131FD">
      <w:pPr>
        <w:pStyle w:val="PL"/>
        <w:rPr>
          <w:ins w:id="1461" w:author="Author" w:date="2025-06-05T13:37:00Z"/>
          <w:snapToGrid w:val="0"/>
        </w:rPr>
      </w:pPr>
      <w:ins w:id="1462" w:author="Author" w:date="2025-06-05T13:37:00Z">
        <w:r w:rsidRPr="00FD0425">
          <w:rPr>
            <w:snapToGrid w:val="0"/>
          </w:rPr>
          <w:tab/>
          <w:t>...</w:t>
        </w:r>
      </w:ins>
    </w:p>
    <w:p w14:paraId="118F0300" w14:textId="77777777" w:rsidR="00B131FD" w:rsidRPr="00FD0425" w:rsidRDefault="00B131FD" w:rsidP="00B131FD">
      <w:pPr>
        <w:pStyle w:val="PL"/>
        <w:rPr>
          <w:ins w:id="1463" w:author="Author" w:date="2025-06-05T13:37:00Z"/>
          <w:snapToGrid w:val="0"/>
        </w:rPr>
      </w:pPr>
      <w:ins w:id="1464" w:author="Author" w:date="2025-06-05T13:37:00Z">
        <w:r w:rsidRPr="00FD0425">
          <w:rPr>
            <w:snapToGrid w:val="0"/>
          </w:rPr>
          <w:t>}</w:t>
        </w:r>
      </w:ins>
    </w:p>
    <w:p w14:paraId="3672E201" w14:textId="77777777" w:rsidR="00B131FD" w:rsidRDefault="00B131FD" w:rsidP="00B131FD">
      <w:pPr>
        <w:pStyle w:val="PL"/>
        <w:rPr>
          <w:ins w:id="1465" w:author="Author" w:date="2025-06-05T13:03:00Z"/>
          <w:snapToGrid w:val="0"/>
        </w:rPr>
      </w:pPr>
    </w:p>
    <w:p w14:paraId="70551362" w14:textId="77777777" w:rsidR="00B131FD" w:rsidRDefault="00B131FD" w:rsidP="00B131FD">
      <w:pPr>
        <w:pStyle w:val="PL"/>
        <w:rPr>
          <w:ins w:id="1466" w:author="Author" w:date="2025-06-05T13:03:00Z"/>
          <w:snapToGrid w:val="0"/>
        </w:rPr>
      </w:pPr>
    </w:p>
    <w:p w14:paraId="0AD57A56" w14:textId="77777777" w:rsidR="00B131FD" w:rsidRDefault="00B131FD" w:rsidP="00B131FD">
      <w:pPr>
        <w:pStyle w:val="PL"/>
        <w:rPr>
          <w:ins w:id="1467" w:author="Author" w:date="2025-06-05T13:03:00Z"/>
          <w:snapToGrid w:val="0"/>
        </w:rPr>
      </w:pPr>
      <w:ins w:id="1468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3AC2DFBA" w14:textId="77777777" w:rsidR="00B131FD" w:rsidRDefault="00B131FD" w:rsidP="00B131FD">
      <w:pPr>
        <w:pStyle w:val="PL"/>
        <w:rPr>
          <w:ins w:id="1469" w:author="Author" w:date="2025-06-05T13:03:00Z"/>
          <w:snapToGrid w:val="0"/>
        </w:rPr>
      </w:pPr>
      <w:ins w:id="1470" w:author="Author" w:date="2025-06-05T13:03:00Z">
        <w:r>
          <w:rPr>
            <w:snapToGrid w:val="0"/>
          </w:rPr>
          <w:t>--</w:t>
        </w:r>
      </w:ins>
    </w:p>
    <w:p w14:paraId="610DBC08" w14:textId="0E5A86E8" w:rsidR="00B131FD" w:rsidRDefault="00B131FD" w:rsidP="00B131FD">
      <w:pPr>
        <w:pStyle w:val="PL"/>
        <w:outlineLvl w:val="3"/>
        <w:rPr>
          <w:ins w:id="1471" w:author="Author" w:date="2025-06-05T13:03:00Z"/>
          <w:snapToGrid w:val="0"/>
          <w:lang w:eastAsia="zh-CN"/>
        </w:rPr>
      </w:pPr>
      <w:ins w:id="1472" w:author="Author" w:date="2025-06-05T13:03:00Z">
        <w:r>
          <w:rPr>
            <w:snapToGrid w:val="0"/>
          </w:rPr>
          <w:t xml:space="preserve">-- </w:t>
        </w:r>
      </w:ins>
      <w:ins w:id="1473" w:author="Author" w:date="2025-06-05T13:27:00Z">
        <w:del w:id="1474" w:author="Ericsson" w:date="2025-08-28T13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475" w:author="Ericsson" w:date="2025-08-28T13:30:00Z">
        <w:r w:rsidR="00664734">
          <w:rPr>
            <w:snapToGrid w:val="0"/>
            <w:lang w:eastAsia="zh-CN"/>
          </w:rPr>
          <w:t>OD-SIB1</w:t>
        </w:r>
      </w:ins>
      <w:ins w:id="1476" w:author="Author" w:date="2025-06-05T13:27:00Z">
        <w:r w:rsidRPr="00E47ADD">
          <w:rPr>
            <w:snapToGrid w:val="0"/>
            <w:lang w:eastAsia="zh-CN"/>
          </w:rPr>
          <w:t xml:space="preserve"> CONFIGURATION </w:t>
        </w:r>
      </w:ins>
      <w:ins w:id="1477" w:author="Ericsson" w:date="2025-08-12T22:33:00Z">
        <w:r w:rsidR="00BB707E">
          <w:rPr>
            <w:snapToGrid w:val="0"/>
            <w:lang w:eastAsia="zh-CN"/>
          </w:rPr>
          <w:t xml:space="preserve">PROVISION </w:t>
        </w:r>
      </w:ins>
      <w:ins w:id="1478" w:author="Author" w:date="2025-06-05T13:27:00Z">
        <w:r>
          <w:rPr>
            <w:snapToGrid w:val="0"/>
            <w:lang w:eastAsia="zh-CN"/>
          </w:rPr>
          <w:t>RESPONSE</w:t>
        </w:r>
      </w:ins>
    </w:p>
    <w:p w14:paraId="66F37A76" w14:textId="77777777" w:rsidR="00B131FD" w:rsidRPr="00705AB5" w:rsidRDefault="00B131FD" w:rsidP="00B131FD">
      <w:pPr>
        <w:pStyle w:val="PL"/>
        <w:rPr>
          <w:ins w:id="1479" w:author="Author" w:date="2025-06-05T13:03:00Z"/>
          <w:snapToGrid w:val="0"/>
          <w:lang w:val="fr-FR"/>
        </w:rPr>
      </w:pPr>
      <w:ins w:id="1480" w:author="Author" w:date="2025-06-05T13:03:00Z">
        <w:r w:rsidRPr="00705AB5">
          <w:rPr>
            <w:snapToGrid w:val="0"/>
            <w:lang w:val="fr-FR"/>
          </w:rPr>
          <w:t>--</w:t>
        </w:r>
      </w:ins>
    </w:p>
    <w:p w14:paraId="25ADEEDD" w14:textId="77777777" w:rsidR="00B131FD" w:rsidRPr="00705AB5" w:rsidRDefault="00B131FD" w:rsidP="00B131FD">
      <w:pPr>
        <w:pStyle w:val="PL"/>
        <w:rPr>
          <w:ins w:id="1481" w:author="Author" w:date="2025-06-05T13:03:00Z"/>
          <w:snapToGrid w:val="0"/>
          <w:lang w:val="fr-FR"/>
        </w:rPr>
      </w:pPr>
      <w:ins w:id="1482" w:author="Author" w:date="2025-06-05T13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1CB160A4" w14:textId="77777777" w:rsidR="00B131FD" w:rsidRPr="00705AB5" w:rsidRDefault="00B131FD" w:rsidP="00B131FD">
      <w:pPr>
        <w:pStyle w:val="PL"/>
        <w:rPr>
          <w:ins w:id="1483" w:author="Author" w:date="2025-06-05T13:03:00Z"/>
          <w:snapToGrid w:val="0"/>
          <w:lang w:val="fr-FR" w:eastAsia="zh-CN"/>
        </w:rPr>
      </w:pPr>
    </w:p>
    <w:p w14:paraId="5BD52A93" w14:textId="77777777" w:rsidR="00B131FD" w:rsidRPr="00705AB5" w:rsidRDefault="00B131FD" w:rsidP="00B131FD">
      <w:pPr>
        <w:pStyle w:val="PL"/>
        <w:rPr>
          <w:ins w:id="1484" w:author="Author" w:date="2025-06-05T13:03:00Z"/>
          <w:snapToGrid w:val="0"/>
          <w:lang w:val="fr-FR"/>
        </w:rPr>
      </w:pPr>
      <w:ins w:id="1485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86" w:author="Author" w:date="2025-06-05T13:03:00Z">
        <w:r w:rsidRPr="00705AB5">
          <w:rPr>
            <w:snapToGrid w:val="0"/>
            <w:lang w:val="fr-FR"/>
          </w:rPr>
          <w:t xml:space="preserve"> ::= SEQUENCE {</w:t>
        </w:r>
      </w:ins>
    </w:p>
    <w:p w14:paraId="1BCF2FAF" w14:textId="77777777" w:rsidR="00B131FD" w:rsidRPr="00705AB5" w:rsidRDefault="00B131FD" w:rsidP="00B131FD">
      <w:pPr>
        <w:pStyle w:val="PL"/>
        <w:rPr>
          <w:ins w:id="1487" w:author="Author" w:date="2025-06-05T13:03:00Z"/>
          <w:snapToGrid w:val="0"/>
          <w:lang w:val="fr-FR"/>
        </w:rPr>
      </w:pPr>
      <w:ins w:id="1488" w:author="Author" w:date="2025-06-05T13:03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</w:t>
        </w:r>
      </w:ins>
      <w:ins w:id="1489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90" w:author="Author" w:date="2025-06-05T13:03:00Z">
        <w:r w:rsidRPr="00705AB5">
          <w:rPr>
            <w:snapToGrid w:val="0"/>
            <w:lang w:val="fr-FR"/>
          </w:rPr>
          <w:t>-IEs}},</w:t>
        </w:r>
      </w:ins>
    </w:p>
    <w:p w14:paraId="7664FDB9" w14:textId="77777777" w:rsidR="00B131FD" w:rsidRDefault="00B131FD" w:rsidP="00B131FD">
      <w:pPr>
        <w:pStyle w:val="PL"/>
        <w:rPr>
          <w:ins w:id="1491" w:author="Author" w:date="2025-06-05T13:03:00Z"/>
          <w:snapToGrid w:val="0"/>
        </w:rPr>
      </w:pPr>
      <w:ins w:id="1492" w:author="Author" w:date="2025-06-05T13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B66A868" w14:textId="77777777" w:rsidR="00B131FD" w:rsidRDefault="00B131FD" w:rsidP="00B131FD">
      <w:pPr>
        <w:pStyle w:val="PL"/>
        <w:rPr>
          <w:ins w:id="1493" w:author="Author" w:date="2025-06-05T13:03:00Z"/>
          <w:snapToGrid w:val="0"/>
        </w:rPr>
      </w:pPr>
      <w:ins w:id="1494" w:author="Author" w:date="2025-06-05T13:03:00Z">
        <w:r>
          <w:rPr>
            <w:snapToGrid w:val="0"/>
          </w:rPr>
          <w:t>}</w:t>
        </w:r>
      </w:ins>
    </w:p>
    <w:p w14:paraId="4C575D8B" w14:textId="77777777" w:rsidR="00B131FD" w:rsidRDefault="00B131FD" w:rsidP="00B131FD">
      <w:pPr>
        <w:pStyle w:val="PL"/>
        <w:rPr>
          <w:ins w:id="1495" w:author="Author" w:date="2025-06-05T13:03:00Z"/>
          <w:snapToGrid w:val="0"/>
        </w:rPr>
      </w:pPr>
    </w:p>
    <w:p w14:paraId="4EAC8D70" w14:textId="77777777" w:rsidR="00B131FD" w:rsidRDefault="00B131FD" w:rsidP="00B131FD">
      <w:pPr>
        <w:pStyle w:val="PL"/>
        <w:rPr>
          <w:ins w:id="1496" w:author="Author" w:date="2025-06-05T13:03:00Z"/>
          <w:snapToGrid w:val="0"/>
        </w:rPr>
      </w:pPr>
      <w:ins w:id="1497" w:author="Author" w:date="2025-06-05T13:29:00Z">
        <w:r w:rsidRPr="00932347">
          <w:rPr>
            <w:snapToGrid w:val="0"/>
          </w:rPr>
          <w:lastRenderedPageBreak/>
          <w:t>ULWUSConfigurationProvisionResponse</w:t>
        </w:r>
      </w:ins>
      <w:ins w:id="1498" w:author="Author" w:date="2025-06-05T13:03:00Z">
        <w:r>
          <w:rPr>
            <w:snapToGrid w:val="0"/>
          </w:rPr>
          <w:t>-IEs XNAP-PROTOCOL-IES ::= {</w:t>
        </w:r>
      </w:ins>
    </w:p>
    <w:p w14:paraId="4CBAE9C3" w14:textId="684EDE38" w:rsidR="00B131FD" w:rsidRDefault="00B131FD" w:rsidP="00B131FD">
      <w:pPr>
        <w:pStyle w:val="PL"/>
        <w:rPr>
          <w:ins w:id="1499" w:author="Author" w:date="2025-06-05T13:03:00Z"/>
          <w:snapToGrid w:val="0"/>
        </w:rPr>
      </w:pPr>
      <w:ins w:id="1500" w:author="Author" w:date="2025-06-05T13:03:00Z">
        <w:r>
          <w:rPr>
            <w:snapToGrid w:val="0"/>
          </w:rPr>
          <w:tab/>
          <w:t>{ ID id-</w:t>
        </w:r>
      </w:ins>
      <w:ins w:id="1501" w:author="Author" w:date="2025-06-05T14:02:00Z">
        <w:del w:id="1502" w:author="Ericsson" w:date="2025-08-12T10:28:00Z">
          <w:r w:rsidDel="00DE1DF6">
            <w:rPr>
              <w:snapToGrid w:val="0"/>
            </w:rPr>
            <w:delText>Node</w:delText>
          </w:r>
        </w:del>
      </w:ins>
      <w:ins w:id="1503" w:author="Author" w:date="2025-06-05T14:04:00Z">
        <w:del w:id="1504" w:author="Ericsson" w:date="2025-08-12T10:28:00Z">
          <w:r w:rsidDel="00DE1DF6">
            <w:rPr>
              <w:snapToGrid w:val="0"/>
            </w:rPr>
            <w:delText>1</w:delText>
          </w:r>
        </w:del>
      </w:ins>
      <w:ins w:id="1505" w:author="Author" w:date="2025-06-05T14:02:00Z">
        <w:del w:id="1506" w:author="Ericsson" w:date="2025-08-12T10:28:00Z">
          <w:r w:rsidDel="00DE1DF6">
            <w:rPr>
              <w:snapToGrid w:val="0"/>
            </w:rPr>
            <w:delText>-</w:delText>
          </w:r>
        </w:del>
      </w:ins>
      <w:ins w:id="1507" w:author="Ericsson" w:date="2025-08-12T10:28:00Z">
        <w:r w:rsidR="00DE1DF6">
          <w:rPr>
            <w:snapToGrid w:val="0"/>
          </w:rPr>
          <w:t>O</w:t>
        </w:r>
      </w:ins>
      <w:ins w:id="1508" w:author="Ericsson" w:date="2025-08-12T10:27:00Z">
        <w:r w:rsidR="00DE1DF6">
          <w:rPr>
            <w:snapToGrid w:val="0"/>
          </w:rPr>
          <w:t>D-SIB1-</w:t>
        </w:r>
      </w:ins>
      <w:ins w:id="1509" w:author="Author" w:date="2025-06-05T14:02:00Z">
        <w:r>
          <w:rPr>
            <w:snapToGrid w:val="0"/>
          </w:rPr>
          <w:t>Cell</w:t>
        </w:r>
        <w:del w:id="1510" w:author="Ericsson" w:date="2025-08-12T10:27:00Z">
          <w:r w:rsidDel="00DE1DF6">
            <w:rPr>
              <w:snapToGrid w:val="0"/>
            </w:rPr>
            <w:delText>-ID</w:delText>
          </w:r>
        </w:del>
      </w:ins>
      <w:ins w:id="1511" w:author="Ericsson" w:date="2025-08-12T22:41:00Z">
        <w:r w:rsidR="0095538A">
          <w:rPr>
            <w:snapToGrid w:val="0"/>
          </w:rPr>
          <w:tab/>
        </w:r>
        <w:r w:rsidR="0095538A">
          <w:rPr>
            <w:snapToGrid w:val="0"/>
          </w:rPr>
          <w:tab/>
        </w:r>
      </w:ins>
      <w:ins w:id="1512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513" w:author="Author" w:date="2025-06-05T13:34:00Z">
        <w:r>
          <w:rPr>
            <w:snapToGrid w:val="0"/>
          </w:rPr>
          <w:t>NR-CGI</w:t>
        </w:r>
      </w:ins>
      <w:ins w:id="1514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15" w:author="Ericsson" w:date="2025-08-12T22:41:00Z">
        <w:r w:rsidR="00E6565D">
          <w:rPr>
            <w:snapToGrid w:val="0"/>
          </w:rPr>
          <w:tab/>
        </w:r>
        <w:r w:rsidR="00E6565D">
          <w:rPr>
            <w:snapToGrid w:val="0"/>
          </w:rPr>
          <w:tab/>
        </w:r>
      </w:ins>
      <w:ins w:id="1516" w:author="Author" w:date="2025-06-05T13:03:00Z">
        <w:r>
          <w:rPr>
            <w:snapToGrid w:val="0"/>
          </w:rPr>
          <w:t>PRESENCE mandatory}|</w:t>
        </w:r>
      </w:ins>
    </w:p>
    <w:p w14:paraId="39A6C325" w14:textId="460B8BB8" w:rsidR="00B131FD" w:rsidRDefault="00B131FD" w:rsidP="00B131FD">
      <w:pPr>
        <w:pStyle w:val="PL"/>
        <w:rPr>
          <w:ins w:id="1517" w:author="Author" w:date="2025-06-05T13:03:00Z"/>
          <w:snapToGrid w:val="0"/>
        </w:rPr>
      </w:pPr>
      <w:ins w:id="1518" w:author="Author" w:date="2025-06-05T13:03:00Z">
        <w:r>
          <w:rPr>
            <w:snapToGrid w:val="0"/>
          </w:rPr>
          <w:tab/>
          <w:t xml:space="preserve">{ </w:t>
        </w:r>
      </w:ins>
      <w:ins w:id="1519" w:author="Author" w:date="2025-06-05T13:33:00Z"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20" w:author="Ericsson" w:date="2025-08-12T22:41:00Z">
        <w:r w:rsidR="00E6565D">
          <w:rPr>
            <w:snapToGrid w:val="0"/>
          </w:rPr>
          <w:t xml:space="preserve"> </w:t>
        </w:r>
      </w:ins>
      <w:ins w:id="1521" w:author="Author" w:date="2025-06-05T13:03:00Z">
        <w:r>
          <w:rPr>
            <w:snapToGrid w:val="0"/>
          </w:rPr>
          <w:t>},</w:t>
        </w:r>
      </w:ins>
    </w:p>
    <w:p w14:paraId="4D992C18" w14:textId="77777777" w:rsidR="00B131FD" w:rsidRDefault="00B131FD" w:rsidP="00B131FD">
      <w:pPr>
        <w:pStyle w:val="PL"/>
        <w:rPr>
          <w:ins w:id="1522" w:author="Author" w:date="2025-06-05T13:03:00Z"/>
          <w:snapToGrid w:val="0"/>
        </w:rPr>
      </w:pPr>
      <w:ins w:id="1523" w:author="Author" w:date="2025-06-05T13:03:00Z">
        <w:r>
          <w:rPr>
            <w:snapToGrid w:val="0"/>
          </w:rPr>
          <w:tab/>
          <w:t>...</w:t>
        </w:r>
      </w:ins>
    </w:p>
    <w:p w14:paraId="083D83C4" w14:textId="77777777" w:rsidR="00B131FD" w:rsidRDefault="00B131FD" w:rsidP="00B131FD">
      <w:pPr>
        <w:pStyle w:val="PL"/>
        <w:rPr>
          <w:ins w:id="1524" w:author="Author" w:date="2025-06-05T13:03:00Z"/>
          <w:snapToGrid w:val="0"/>
        </w:rPr>
      </w:pPr>
      <w:ins w:id="1525" w:author="Author" w:date="2025-06-05T13:03:00Z">
        <w:r>
          <w:rPr>
            <w:snapToGrid w:val="0"/>
          </w:rPr>
          <w:t>}</w:t>
        </w:r>
      </w:ins>
    </w:p>
    <w:p w14:paraId="3AF4B106" w14:textId="77777777" w:rsidR="00B131FD" w:rsidRDefault="00B131FD" w:rsidP="00B131FD">
      <w:pPr>
        <w:pStyle w:val="PL"/>
        <w:rPr>
          <w:ins w:id="1526" w:author="Author" w:date="2025-06-05T13:03:00Z"/>
          <w:snapToGrid w:val="0"/>
        </w:rPr>
      </w:pPr>
    </w:p>
    <w:p w14:paraId="5837FD35" w14:textId="77777777" w:rsidR="00B131FD" w:rsidRDefault="00B131FD" w:rsidP="00B131FD">
      <w:pPr>
        <w:pStyle w:val="PL"/>
        <w:rPr>
          <w:ins w:id="1527" w:author="Author" w:date="2025-06-05T13:03:00Z"/>
          <w:snapToGrid w:val="0"/>
        </w:rPr>
      </w:pPr>
    </w:p>
    <w:p w14:paraId="76F9C5C6" w14:textId="77777777" w:rsidR="00B131FD" w:rsidRDefault="00B131FD" w:rsidP="00B131FD">
      <w:pPr>
        <w:pStyle w:val="PL"/>
        <w:rPr>
          <w:ins w:id="1528" w:author="Author" w:date="2025-06-05T13:03:00Z"/>
          <w:snapToGrid w:val="0"/>
        </w:rPr>
      </w:pPr>
      <w:ins w:id="1529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67252FDE" w14:textId="77777777" w:rsidR="00B131FD" w:rsidRDefault="00B131FD" w:rsidP="00B131FD">
      <w:pPr>
        <w:pStyle w:val="PL"/>
        <w:rPr>
          <w:ins w:id="1530" w:author="Author" w:date="2025-06-05T13:03:00Z"/>
          <w:snapToGrid w:val="0"/>
        </w:rPr>
      </w:pPr>
      <w:ins w:id="1531" w:author="Author" w:date="2025-06-05T13:03:00Z">
        <w:r>
          <w:rPr>
            <w:snapToGrid w:val="0"/>
          </w:rPr>
          <w:t>--</w:t>
        </w:r>
      </w:ins>
    </w:p>
    <w:p w14:paraId="18AA4A11" w14:textId="41F61EDD" w:rsidR="00B131FD" w:rsidRDefault="00B131FD" w:rsidP="00B131FD">
      <w:pPr>
        <w:pStyle w:val="PL"/>
        <w:outlineLvl w:val="3"/>
        <w:rPr>
          <w:ins w:id="1532" w:author="Author" w:date="2025-06-05T13:03:00Z"/>
          <w:snapToGrid w:val="0"/>
        </w:rPr>
      </w:pPr>
      <w:ins w:id="1533" w:author="Author" w:date="2025-06-05T13:03:00Z">
        <w:r>
          <w:rPr>
            <w:snapToGrid w:val="0"/>
          </w:rPr>
          <w:t xml:space="preserve">-- </w:t>
        </w:r>
      </w:ins>
      <w:ins w:id="1534" w:author="Author" w:date="2025-06-05T13:30:00Z">
        <w:del w:id="1535" w:author="Ericsson" w:date="2025-08-28T13:30:00Z">
          <w:r w:rsidRPr="00C51539" w:rsidDel="00664734">
            <w:rPr>
              <w:snapToGrid w:val="0"/>
            </w:rPr>
            <w:delText>UL WUS</w:delText>
          </w:r>
        </w:del>
      </w:ins>
      <w:ins w:id="1536" w:author="Ericsson" w:date="2025-08-28T13:30:00Z">
        <w:r w:rsidR="00664734">
          <w:rPr>
            <w:snapToGrid w:val="0"/>
          </w:rPr>
          <w:t>OD-SIB1</w:t>
        </w:r>
      </w:ins>
      <w:ins w:id="1537" w:author="Author" w:date="2025-06-05T13:30:00Z">
        <w:r w:rsidRPr="00C51539">
          <w:rPr>
            <w:snapToGrid w:val="0"/>
          </w:rPr>
          <w:t xml:space="preserve"> CONFIGURATION </w:t>
        </w:r>
      </w:ins>
      <w:ins w:id="1538" w:author="Ericsson" w:date="2025-08-12T22:33:00Z">
        <w:r w:rsidR="00BB707E">
          <w:rPr>
            <w:snapToGrid w:val="0"/>
          </w:rPr>
          <w:t xml:space="preserve">PROVISION </w:t>
        </w:r>
      </w:ins>
      <w:ins w:id="1539" w:author="Author" w:date="2025-06-05T13:03:00Z">
        <w:r>
          <w:rPr>
            <w:snapToGrid w:val="0"/>
          </w:rPr>
          <w:t>FAILURE</w:t>
        </w:r>
      </w:ins>
    </w:p>
    <w:p w14:paraId="57E82FA9" w14:textId="77777777" w:rsidR="00B131FD" w:rsidRDefault="00B131FD" w:rsidP="00B131FD">
      <w:pPr>
        <w:pStyle w:val="PL"/>
        <w:rPr>
          <w:ins w:id="1540" w:author="Author" w:date="2025-06-05T13:03:00Z"/>
          <w:snapToGrid w:val="0"/>
        </w:rPr>
      </w:pPr>
      <w:ins w:id="1541" w:author="Author" w:date="2025-06-05T13:03:00Z">
        <w:r>
          <w:rPr>
            <w:snapToGrid w:val="0"/>
          </w:rPr>
          <w:t>--</w:t>
        </w:r>
      </w:ins>
    </w:p>
    <w:p w14:paraId="01795D29" w14:textId="77777777" w:rsidR="00B131FD" w:rsidRDefault="00B131FD" w:rsidP="00B131FD">
      <w:pPr>
        <w:pStyle w:val="PL"/>
        <w:rPr>
          <w:ins w:id="1542" w:author="Author" w:date="2025-06-05T13:03:00Z"/>
          <w:snapToGrid w:val="0"/>
        </w:rPr>
      </w:pPr>
      <w:ins w:id="1543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7F79D8D" w14:textId="77777777" w:rsidR="00B131FD" w:rsidRDefault="00B131FD" w:rsidP="00B131FD">
      <w:pPr>
        <w:pStyle w:val="PL"/>
        <w:rPr>
          <w:ins w:id="1544" w:author="Author" w:date="2025-06-05T13:03:00Z"/>
          <w:snapToGrid w:val="0"/>
          <w:lang w:eastAsia="zh-CN"/>
        </w:rPr>
      </w:pPr>
    </w:p>
    <w:p w14:paraId="6163F1C7" w14:textId="77777777" w:rsidR="00B131FD" w:rsidRDefault="00B131FD" w:rsidP="00B131FD">
      <w:pPr>
        <w:pStyle w:val="PL"/>
        <w:rPr>
          <w:ins w:id="1545" w:author="Author" w:date="2025-06-05T13:03:00Z"/>
          <w:snapToGrid w:val="0"/>
        </w:rPr>
      </w:pPr>
      <w:ins w:id="1546" w:author="Author" w:date="2025-06-05T13:30:00Z">
        <w:r w:rsidRPr="00932347">
          <w:rPr>
            <w:snapToGrid w:val="0"/>
          </w:rPr>
          <w:t>ULWUSConfigurationProvisionFailure</w:t>
        </w:r>
      </w:ins>
      <w:ins w:id="1547" w:author="Author" w:date="2025-06-05T13:03:00Z">
        <w:r>
          <w:rPr>
            <w:snapToGrid w:val="0"/>
          </w:rPr>
          <w:t xml:space="preserve"> ::= SEQUENCE {</w:t>
        </w:r>
      </w:ins>
    </w:p>
    <w:p w14:paraId="523F568A" w14:textId="77777777" w:rsidR="00B131FD" w:rsidRDefault="00B131FD" w:rsidP="00B131FD">
      <w:pPr>
        <w:pStyle w:val="PL"/>
        <w:rPr>
          <w:ins w:id="1548" w:author="Author" w:date="2025-06-05T13:03:00Z"/>
          <w:snapToGrid w:val="0"/>
        </w:rPr>
      </w:pPr>
      <w:ins w:id="1549" w:author="Author" w:date="2025-06-05T13:03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550" w:author="Author" w:date="2025-06-05T13:30:00Z">
        <w:r w:rsidRPr="00932347">
          <w:t xml:space="preserve"> </w:t>
        </w:r>
        <w:r w:rsidRPr="00932347">
          <w:rPr>
            <w:snapToGrid w:val="0"/>
          </w:rPr>
          <w:t>ULWUSConfigurationProvisionFailure</w:t>
        </w:r>
      </w:ins>
      <w:ins w:id="1551" w:author="Author" w:date="2025-06-05T13:03:00Z">
        <w:r>
          <w:rPr>
            <w:snapToGrid w:val="0"/>
          </w:rPr>
          <w:t>-IEs}},</w:t>
        </w:r>
      </w:ins>
    </w:p>
    <w:p w14:paraId="62E7DC39" w14:textId="77777777" w:rsidR="00B131FD" w:rsidRDefault="00B131FD" w:rsidP="00B131FD">
      <w:pPr>
        <w:pStyle w:val="PL"/>
        <w:rPr>
          <w:ins w:id="1552" w:author="Author" w:date="2025-06-05T13:03:00Z"/>
          <w:snapToGrid w:val="0"/>
        </w:rPr>
      </w:pPr>
      <w:ins w:id="1553" w:author="Author" w:date="2025-06-05T13:03:00Z">
        <w:r>
          <w:rPr>
            <w:snapToGrid w:val="0"/>
          </w:rPr>
          <w:tab/>
          <w:t>...</w:t>
        </w:r>
      </w:ins>
    </w:p>
    <w:p w14:paraId="73F86CB7" w14:textId="77777777" w:rsidR="00B131FD" w:rsidRDefault="00B131FD" w:rsidP="00B131FD">
      <w:pPr>
        <w:pStyle w:val="PL"/>
        <w:rPr>
          <w:ins w:id="1554" w:author="Author" w:date="2025-06-05T13:03:00Z"/>
          <w:snapToGrid w:val="0"/>
        </w:rPr>
      </w:pPr>
      <w:ins w:id="1555" w:author="Author" w:date="2025-06-05T13:03:00Z">
        <w:r>
          <w:rPr>
            <w:snapToGrid w:val="0"/>
          </w:rPr>
          <w:t>}</w:t>
        </w:r>
      </w:ins>
    </w:p>
    <w:p w14:paraId="1C6FABE8" w14:textId="77777777" w:rsidR="00B131FD" w:rsidRDefault="00B131FD" w:rsidP="00B131FD">
      <w:pPr>
        <w:pStyle w:val="PL"/>
        <w:rPr>
          <w:ins w:id="1556" w:author="Author" w:date="2025-06-05T13:03:00Z"/>
          <w:snapToGrid w:val="0"/>
        </w:rPr>
      </w:pPr>
    </w:p>
    <w:p w14:paraId="0322ADD7" w14:textId="77777777" w:rsidR="00B131FD" w:rsidRDefault="00B131FD" w:rsidP="00B131FD">
      <w:pPr>
        <w:pStyle w:val="PL"/>
        <w:rPr>
          <w:ins w:id="1557" w:author="Author" w:date="2025-06-05T13:03:00Z"/>
          <w:snapToGrid w:val="0"/>
        </w:rPr>
      </w:pPr>
      <w:ins w:id="1558" w:author="Author" w:date="2025-06-05T13:30:00Z">
        <w:r w:rsidRPr="00932347">
          <w:rPr>
            <w:snapToGrid w:val="0"/>
          </w:rPr>
          <w:t>ULWUSConfigurationProvisionFailure</w:t>
        </w:r>
      </w:ins>
      <w:ins w:id="1559" w:author="Author" w:date="2025-06-05T13:03:00Z">
        <w:r>
          <w:rPr>
            <w:snapToGrid w:val="0"/>
          </w:rPr>
          <w:t>-IEs XNAP-PROTOCOL-IES ::= {</w:t>
        </w:r>
        <w:r>
          <w:rPr>
            <w:snapToGrid w:val="0"/>
          </w:rPr>
          <w:tab/>
        </w:r>
      </w:ins>
    </w:p>
    <w:p w14:paraId="6473BA50" w14:textId="19BD7265" w:rsidR="00B131FD" w:rsidRDefault="00B131FD" w:rsidP="00B131FD">
      <w:pPr>
        <w:pStyle w:val="PL"/>
        <w:rPr>
          <w:ins w:id="1560" w:author="Author" w:date="2025-06-05T13:36:00Z"/>
          <w:snapToGrid w:val="0"/>
        </w:rPr>
      </w:pPr>
      <w:ins w:id="1561" w:author="Author" w:date="2025-06-05T13:03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62" w:author="Ericsson" w:date="2025-08-12T22:42:00Z">
          <w:r w:rsidDel="00226171">
            <w:rPr>
              <w:snapToGrid w:val="0"/>
            </w:rPr>
            <w:tab/>
          </w:r>
          <w:r w:rsidDel="00226171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46BF8B85" w14:textId="3D48BF0A" w:rsidR="00B131FD" w:rsidRDefault="00B131FD" w:rsidP="00B131FD">
      <w:pPr>
        <w:pStyle w:val="PL"/>
        <w:rPr>
          <w:ins w:id="1563" w:author="Author" w:date="2025-06-05T13:03:00Z"/>
          <w:snapToGrid w:val="0"/>
        </w:rPr>
      </w:pPr>
      <w:ins w:id="1564" w:author="Author" w:date="2025-06-05T13:37:00Z">
        <w:r>
          <w:rPr>
            <w:snapToGrid w:val="0"/>
          </w:rPr>
          <w:tab/>
          <w:t>{ ID id-</w:t>
        </w:r>
      </w:ins>
      <w:ins w:id="1565" w:author="Author" w:date="2025-06-05T14:01:00Z">
        <w:del w:id="1566" w:author="Ericsson" w:date="2025-08-12T10:30:00Z">
          <w:r w:rsidDel="00D21E5E">
            <w:rPr>
              <w:snapToGrid w:val="0"/>
            </w:rPr>
            <w:delText>Node</w:delText>
          </w:r>
        </w:del>
      </w:ins>
      <w:ins w:id="1567" w:author="Author" w:date="2025-06-05T14:04:00Z">
        <w:del w:id="1568" w:author="Ericsson" w:date="2025-08-12T10:30:00Z">
          <w:r w:rsidDel="00D21E5E">
            <w:rPr>
              <w:snapToGrid w:val="0"/>
            </w:rPr>
            <w:delText>1</w:delText>
          </w:r>
        </w:del>
      </w:ins>
      <w:ins w:id="1569" w:author="Author" w:date="2025-06-05T14:01:00Z">
        <w:del w:id="1570" w:author="Ericsson" w:date="2025-08-12T10:30:00Z">
          <w:r w:rsidDel="00D21E5E">
            <w:rPr>
              <w:snapToGrid w:val="0"/>
            </w:rPr>
            <w:delText>-</w:delText>
          </w:r>
        </w:del>
      </w:ins>
      <w:ins w:id="1571" w:author="Ericsson" w:date="2025-08-12T10:30:00Z">
        <w:r w:rsidR="00D21E5E">
          <w:rPr>
            <w:snapToGrid w:val="0"/>
          </w:rPr>
          <w:t>OD-SIB1-</w:t>
        </w:r>
      </w:ins>
      <w:ins w:id="1572" w:author="Author" w:date="2025-06-05T14:01:00Z">
        <w:r>
          <w:rPr>
            <w:snapToGrid w:val="0"/>
          </w:rPr>
          <w:t>Cell</w:t>
        </w:r>
        <w:del w:id="1573" w:author="Ericsson" w:date="2025-08-12T10:30:00Z">
          <w:r w:rsidDel="00D21E5E">
            <w:rPr>
              <w:snapToGrid w:val="0"/>
            </w:rPr>
            <w:delText>-ID</w:delText>
          </w:r>
        </w:del>
      </w:ins>
      <w:ins w:id="1574" w:author="Author" w:date="2025-06-05T13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575" w:author="Author" w:date="2025-06-05T14:26:00Z">
        <w:r>
          <w:rPr>
            <w:snapToGrid w:val="0"/>
          </w:rPr>
          <w:t>ign</w:t>
        </w:r>
      </w:ins>
      <w:ins w:id="1576" w:author="Author" w:date="2025-06-05T14:27:00Z">
        <w:r>
          <w:rPr>
            <w:snapToGrid w:val="0"/>
          </w:rPr>
          <w:t>o</w:t>
        </w:r>
      </w:ins>
      <w:ins w:id="1577" w:author="Author" w:date="2025-06-05T14:26:00Z">
        <w:r>
          <w:rPr>
            <w:snapToGrid w:val="0"/>
          </w:rPr>
          <w:t>re</w:t>
        </w:r>
      </w:ins>
      <w:ins w:id="1578" w:author="Author" w:date="2025-06-05T13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79" w:author="Ericsson" w:date="2025-08-12T22:43:00Z">
          <w:r w:rsidDel="005F1787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3D5852D8" w14:textId="2EBA1310" w:rsidR="00B131FD" w:rsidRDefault="00B131FD" w:rsidP="00B131FD">
      <w:pPr>
        <w:pStyle w:val="PL"/>
        <w:rPr>
          <w:ins w:id="1580" w:author="Author" w:date="2025-06-05T13:36:00Z"/>
          <w:snapToGrid w:val="0"/>
        </w:rPr>
      </w:pPr>
      <w:ins w:id="1581" w:author="Author" w:date="2025-06-05T13:03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82" w:author="Ericsson" w:date="2025-08-12T22:43:00Z">
          <w:r w:rsidDel="0092385A">
            <w:rPr>
              <w:snapToGrid w:val="0"/>
            </w:rPr>
            <w:tab/>
          </w:r>
        </w:del>
        <w:r>
          <w:rPr>
            <w:snapToGrid w:val="0"/>
          </w:rPr>
          <w:t>PRESENCE optional</w:t>
        </w:r>
      </w:ins>
      <w:ins w:id="1583" w:author="Ericsson" w:date="2025-08-12T22:43:00Z">
        <w:r w:rsidR="00C87C52">
          <w:rPr>
            <w:snapToGrid w:val="0"/>
          </w:rPr>
          <w:t xml:space="preserve"> </w:t>
        </w:r>
      </w:ins>
      <w:ins w:id="1584" w:author="Author" w:date="2025-06-05T13:03:00Z">
        <w:r>
          <w:rPr>
            <w:snapToGrid w:val="0"/>
          </w:rPr>
          <w:t>}</w:t>
        </w:r>
      </w:ins>
      <w:ins w:id="1585" w:author="Author" w:date="2025-06-05T13:36:00Z">
        <w:r>
          <w:rPr>
            <w:snapToGrid w:val="0"/>
          </w:rPr>
          <w:t>|</w:t>
        </w:r>
      </w:ins>
    </w:p>
    <w:p w14:paraId="006F0708" w14:textId="03F43102" w:rsidR="00B131FD" w:rsidRDefault="00B131FD" w:rsidP="00B131FD">
      <w:pPr>
        <w:pStyle w:val="PL"/>
        <w:rPr>
          <w:ins w:id="1586" w:author="Author" w:date="2025-06-05T13:03:00Z"/>
          <w:snapToGrid w:val="0"/>
        </w:rPr>
      </w:pPr>
      <w:ins w:id="1587" w:author="Author" w:date="2025-06-05T13:36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88" w:author="Ericsson" w:date="2025-08-12T22:43:00Z">
        <w:r w:rsidR="00C87C52">
          <w:rPr>
            <w:snapToGrid w:val="0"/>
          </w:rPr>
          <w:t xml:space="preserve"> </w:t>
        </w:r>
      </w:ins>
      <w:ins w:id="1589" w:author="Author" w:date="2025-06-05T13:36:00Z">
        <w:r>
          <w:rPr>
            <w:snapToGrid w:val="0"/>
          </w:rPr>
          <w:t>},</w:t>
        </w:r>
      </w:ins>
    </w:p>
    <w:p w14:paraId="3E6D7A39" w14:textId="77777777" w:rsidR="00B131FD" w:rsidRDefault="00B131FD" w:rsidP="00B131FD">
      <w:pPr>
        <w:pStyle w:val="PL"/>
        <w:rPr>
          <w:ins w:id="1590" w:author="Author" w:date="2025-06-05T13:03:00Z"/>
          <w:snapToGrid w:val="0"/>
        </w:rPr>
      </w:pPr>
      <w:ins w:id="1591" w:author="Author" w:date="2025-06-05T13:03:00Z">
        <w:r>
          <w:rPr>
            <w:snapToGrid w:val="0"/>
          </w:rPr>
          <w:tab/>
          <w:t>...</w:t>
        </w:r>
      </w:ins>
    </w:p>
    <w:p w14:paraId="08F6BF05" w14:textId="77777777" w:rsidR="00B131FD" w:rsidRDefault="00B131FD" w:rsidP="00B131FD">
      <w:pPr>
        <w:pStyle w:val="PL"/>
        <w:rPr>
          <w:ins w:id="1592" w:author="Author" w:date="2025-06-05T13:03:00Z"/>
          <w:snapToGrid w:val="0"/>
        </w:rPr>
      </w:pPr>
      <w:ins w:id="1593" w:author="Author" w:date="2025-06-05T13:03:00Z">
        <w:r>
          <w:rPr>
            <w:snapToGrid w:val="0"/>
          </w:rPr>
          <w:t>}</w:t>
        </w:r>
      </w:ins>
    </w:p>
    <w:p w14:paraId="7D0AC761" w14:textId="77777777" w:rsidR="00B131FD" w:rsidRDefault="00B131FD" w:rsidP="00B131FD">
      <w:pPr>
        <w:pStyle w:val="PL"/>
        <w:rPr>
          <w:ins w:id="1594" w:author="Author" w:date="2025-06-05T13:03:00Z"/>
          <w:snapToGrid w:val="0"/>
        </w:rPr>
      </w:pPr>
    </w:p>
    <w:p w14:paraId="218FC6A8" w14:textId="77777777" w:rsidR="00B131FD" w:rsidRDefault="00B131FD" w:rsidP="00B131FD">
      <w:pPr>
        <w:pStyle w:val="PL"/>
        <w:rPr>
          <w:ins w:id="1595" w:author="Author" w:date="2025-06-05T13:42:00Z"/>
          <w:snapToGrid w:val="0"/>
        </w:rPr>
      </w:pPr>
      <w:ins w:id="1596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3C4DC98" w14:textId="77777777" w:rsidR="00B131FD" w:rsidRDefault="00B131FD" w:rsidP="00B131FD">
      <w:pPr>
        <w:pStyle w:val="PL"/>
        <w:rPr>
          <w:ins w:id="1597" w:author="Author" w:date="2025-06-05T13:42:00Z"/>
          <w:snapToGrid w:val="0"/>
        </w:rPr>
      </w:pPr>
      <w:ins w:id="1598" w:author="Author" w:date="2025-06-05T13:42:00Z">
        <w:r>
          <w:rPr>
            <w:snapToGrid w:val="0"/>
          </w:rPr>
          <w:t>--</w:t>
        </w:r>
      </w:ins>
    </w:p>
    <w:p w14:paraId="524F8A96" w14:textId="1A0AE10D" w:rsidR="00B131FD" w:rsidRDefault="00B131FD" w:rsidP="00B131FD">
      <w:pPr>
        <w:pStyle w:val="PL"/>
        <w:outlineLvl w:val="3"/>
        <w:rPr>
          <w:ins w:id="1599" w:author="Author" w:date="2025-06-05T13:42:00Z"/>
          <w:snapToGrid w:val="0"/>
        </w:rPr>
      </w:pPr>
      <w:ins w:id="1600" w:author="Author" w:date="2025-06-05T13:42:00Z">
        <w:r>
          <w:rPr>
            <w:snapToGrid w:val="0"/>
          </w:rPr>
          <w:t xml:space="preserve">-- </w:t>
        </w:r>
      </w:ins>
      <w:ins w:id="1601" w:author="Author" w:date="2025-06-05T13:43:00Z">
        <w:del w:id="1602" w:author="Ericsson" w:date="2025-08-28T13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603" w:author="Ericsson" w:date="2025-08-28T13:30:00Z">
        <w:r w:rsidR="00664734">
          <w:rPr>
            <w:snapToGrid w:val="0"/>
          </w:rPr>
          <w:t>OD-SIB1</w:t>
        </w:r>
      </w:ins>
      <w:ins w:id="1604" w:author="Author" w:date="2025-06-05T13:43:00Z">
        <w:r>
          <w:rPr>
            <w:snapToGrid w:val="0"/>
          </w:rPr>
          <w:t xml:space="preserve"> CONFIGURATION </w:t>
        </w:r>
        <w:del w:id="1605" w:author="Ericsson" w:date="2025-08-12T10:31:00Z">
          <w:r w:rsidDel="00D21E5E">
            <w:rPr>
              <w:snapToGrid w:val="0"/>
            </w:rPr>
            <w:delText>TRANSMISSION</w:delText>
          </w:r>
        </w:del>
      </w:ins>
      <w:ins w:id="1606" w:author="Ericsson" w:date="2025-08-12T10:31:00Z">
        <w:r w:rsidR="00D21E5E">
          <w:rPr>
            <w:snapToGrid w:val="0"/>
          </w:rPr>
          <w:t>PROVISION</w:t>
        </w:r>
      </w:ins>
      <w:ins w:id="1607" w:author="Author" w:date="2025-06-05T13:43:00Z">
        <w:r>
          <w:rPr>
            <w:snapToGrid w:val="0"/>
          </w:rPr>
          <w:t xml:space="preserve"> STATUS</w:t>
        </w:r>
      </w:ins>
      <w:ins w:id="1608" w:author="Author" w:date="2025-06-05T13:42:00Z">
        <w:del w:id="1609" w:author="Ericsson" w:date="2025-08-12T22:33:00Z">
          <w:r w:rsidDel="00BB707E">
            <w:rPr>
              <w:snapToGrid w:val="0"/>
            </w:rPr>
            <w:delText xml:space="preserve"> UPDATE</w:delText>
          </w:r>
        </w:del>
      </w:ins>
    </w:p>
    <w:p w14:paraId="50846E63" w14:textId="77777777" w:rsidR="00B131FD" w:rsidRDefault="00B131FD" w:rsidP="00B131FD">
      <w:pPr>
        <w:pStyle w:val="PL"/>
        <w:rPr>
          <w:ins w:id="1610" w:author="Author" w:date="2025-06-05T13:42:00Z"/>
          <w:snapToGrid w:val="0"/>
        </w:rPr>
      </w:pPr>
      <w:ins w:id="1611" w:author="Author" w:date="2025-06-05T13:42:00Z">
        <w:r>
          <w:rPr>
            <w:snapToGrid w:val="0"/>
          </w:rPr>
          <w:t>--</w:t>
        </w:r>
      </w:ins>
    </w:p>
    <w:p w14:paraId="038BBA43" w14:textId="77777777" w:rsidR="00B131FD" w:rsidRDefault="00B131FD" w:rsidP="00B131FD">
      <w:pPr>
        <w:pStyle w:val="PL"/>
        <w:rPr>
          <w:ins w:id="1612" w:author="Author" w:date="2025-06-05T13:42:00Z"/>
          <w:snapToGrid w:val="0"/>
        </w:rPr>
      </w:pPr>
      <w:ins w:id="1613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2755E34" w14:textId="77777777" w:rsidR="00B131FD" w:rsidRDefault="00B131FD" w:rsidP="00B131FD">
      <w:pPr>
        <w:pStyle w:val="PL"/>
        <w:rPr>
          <w:ins w:id="1614" w:author="Author" w:date="2025-06-05T13:42:00Z"/>
          <w:snapToGrid w:val="0"/>
        </w:rPr>
      </w:pPr>
    </w:p>
    <w:p w14:paraId="0BABBDC5" w14:textId="5CC82987" w:rsidR="00B131FD" w:rsidRDefault="00B131FD" w:rsidP="00B131FD">
      <w:pPr>
        <w:pStyle w:val="PL"/>
        <w:rPr>
          <w:ins w:id="1615" w:author="Author" w:date="2025-06-05T13:42:00Z"/>
          <w:snapToGrid w:val="0"/>
        </w:rPr>
      </w:pPr>
      <w:ins w:id="1616" w:author="Author" w:date="2025-06-05T13:43:00Z">
        <w:r w:rsidRPr="008748D3">
          <w:rPr>
            <w:snapToGrid w:val="0"/>
          </w:rPr>
          <w:t>ULWUSConfiguration</w:t>
        </w:r>
        <w:del w:id="1617" w:author="Ericsson" w:date="2025-08-12T10:31:00Z">
          <w:r w:rsidRPr="008748D3" w:rsidDel="00D21E5E">
            <w:rPr>
              <w:snapToGrid w:val="0"/>
            </w:rPr>
            <w:delText>Transmission</w:delText>
          </w:r>
        </w:del>
      </w:ins>
      <w:ins w:id="1618" w:author="Ericsson" w:date="2025-08-12T10:31:00Z">
        <w:r w:rsidR="00D21E5E">
          <w:rPr>
            <w:snapToGrid w:val="0"/>
          </w:rPr>
          <w:t>Provision</w:t>
        </w:r>
      </w:ins>
      <w:ins w:id="1619" w:author="Author" w:date="2025-06-05T13:43:00Z">
        <w:r w:rsidRPr="008748D3">
          <w:rPr>
            <w:snapToGrid w:val="0"/>
          </w:rPr>
          <w:t>Status</w:t>
        </w:r>
        <w:del w:id="1620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21" w:author="Author" w:date="2025-06-05T13:42:00Z">
        <w:r>
          <w:rPr>
            <w:snapToGrid w:val="0"/>
          </w:rPr>
          <w:t xml:space="preserve"> ::= SEQUENCE {</w:t>
        </w:r>
      </w:ins>
    </w:p>
    <w:p w14:paraId="569BEFFA" w14:textId="3B66B02B" w:rsidR="00B131FD" w:rsidRDefault="00B131FD" w:rsidP="00B131FD">
      <w:pPr>
        <w:pStyle w:val="PL"/>
        <w:rPr>
          <w:ins w:id="1622" w:author="Author" w:date="2025-06-05T13:42:00Z"/>
          <w:snapToGrid w:val="0"/>
        </w:rPr>
      </w:pPr>
      <w:ins w:id="1623" w:author="Author" w:date="2025-06-05T13:42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624" w:author="Author" w:date="2025-06-05T13:44:00Z">
        <w:r w:rsidRPr="008748D3">
          <w:rPr>
            <w:snapToGrid w:val="0"/>
          </w:rPr>
          <w:t>ULWUSConfiguration</w:t>
        </w:r>
        <w:del w:id="1625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26" w:author="Ericsson" w:date="2025-08-12T10:31:00Z">
        <w:r w:rsidR="00D21E5E">
          <w:rPr>
            <w:snapToGrid w:val="0"/>
          </w:rPr>
          <w:t>Provision</w:t>
        </w:r>
      </w:ins>
      <w:ins w:id="1627" w:author="Author" w:date="2025-06-05T13:44:00Z">
        <w:r w:rsidRPr="008748D3">
          <w:rPr>
            <w:snapToGrid w:val="0"/>
          </w:rPr>
          <w:t>Status</w:t>
        </w:r>
        <w:del w:id="1628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29" w:author="Author" w:date="2025-06-05T13:42:00Z">
        <w:r>
          <w:rPr>
            <w:snapToGrid w:val="0"/>
          </w:rPr>
          <w:t>-IEs}},</w:t>
        </w:r>
      </w:ins>
    </w:p>
    <w:p w14:paraId="3752399D" w14:textId="77777777" w:rsidR="00B131FD" w:rsidRDefault="00B131FD" w:rsidP="00B131FD">
      <w:pPr>
        <w:pStyle w:val="PL"/>
        <w:rPr>
          <w:ins w:id="1630" w:author="Author" w:date="2025-06-05T13:42:00Z"/>
          <w:snapToGrid w:val="0"/>
        </w:rPr>
      </w:pPr>
      <w:ins w:id="1631" w:author="Author" w:date="2025-06-05T13:42:00Z">
        <w:r>
          <w:rPr>
            <w:snapToGrid w:val="0"/>
          </w:rPr>
          <w:tab/>
          <w:t>...</w:t>
        </w:r>
      </w:ins>
    </w:p>
    <w:p w14:paraId="6879162C" w14:textId="77777777" w:rsidR="00B131FD" w:rsidRDefault="00B131FD" w:rsidP="00B131FD">
      <w:pPr>
        <w:pStyle w:val="PL"/>
        <w:rPr>
          <w:ins w:id="1632" w:author="Author" w:date="2025-06-05T13:42:00Z"/>
          <w:snapToGrid w:val="0"/>
        </w:rPr>
      </w:pPr>
      <w:ins w:id="1633" w:author="Author" w:date="2025-06-05T13:42:00Z">
        <w:r>
          <w:rPr>
            <w:snapToGrid w:val="0"/>
          </w:rPr>
          <w:t>}</w:t>
        </w:r>
      </w:ins>
    </w:p>
    <w:p w14:paraId="08548389" w14:textId="77777777" w:rsidR="00B131FD" w:rsidRDefault="00B131FD" w:rsidP="00B131FD">
      <w:pPr>
        <w:pStyle w:val="PL"/>
        <w:rPr>
          <w:ins w:id="1634" w:author="Author" w:date="2025-06-05T13:42:00Z"/>
          <w:snapToGrid w:val="0"/>
        </w:rPr>
      </w:pPr>
    </w:p>
    <w:p w14:paraId="2D46C150" w14:textId="0BE2CBF9" w:rsidR="00B131FD" w:rsidRPr="008748D3" w:rsidRDefault="00B131FD" w:rsidP="00B131FD">
      <w:pPr>
        <w:pStyle w:val="PL"/>
        <w:rPr>
          <w:ins w:id="1635" w:author="Author" w:date="2025-06-05T13:42:00Z"/>
          <w:snapToGrid w:val="0"/>
          <w:rPrChange w:id="1636" w:author="Author" w:date="2025-06-05T13:44:00Z">
            <w:rPr>
              <w:ins w:id="1637" w:author="Author" w:date="2025-06-05T13:42:00Z"/>
            </w:rPr>
          </w:rPrChange>
        </w:rPr>
      </w:pPr>
      <w:ins w:id="1638" w:author="Author" w:date="2025-06-05T13:44:00Z">
        <w:r w:rsidRPr="008748D3">
          <w:rPr>
            <w:snapToGrid w:val="0"/>
          </w:rPr>
          <w:t>ULWUSConfiguration</w:t>
        </w:r>
        <w:del w:id="1639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40" w:author="Ericsson" w:date="2025-08-12T10:32:00Z">
        <w:r w:rsidR="00D21E5E">
          <w:rPr>
            <w:snapToGrid w:val="0"/>
          </w:rPr>
          <w:t>Provision</w:t>
        </w:r>
      </w:ins>
      <w:ins w:id="1641" w:author="Author" w:date="2025-06-05T13:44:00Z">
        <w:r w:rsidRPr="008748D3">
          <w:rPr>
            <w:snapToGrid w:val="0"/>
          </w:rPr>
          <w:t>Status</w:t>
        </w:r>
        <w:del w:id="1642" w:author="Ericsson" w:date="2025-08-12T22:44:00Z">
          <w:r w:rsidRPr="008748D3" w:rsidDel="00D12825">
            <w:rPr>
              <w:snapToGrid w:val="0"/>
            </w:rPr>
            <w:delText>Updat</w:delText>
          </w:r>
        </w:del>
        <w:del w:id="1643" w:author="Ericsson" w:date="2025-08-12T22:43:00Z">
          <w:r w:rsidRPr="008748D3" w:rsidDel="00D12825">
            <w:rPr>
              <w:snapToGrid w:val="0"/>
            </w:rPr>
            <w:delText>e</w:delText>
          </w:r>
        </w:del>
      </w:ins>
      <w:ins w:id="1644" w:author="Author" w:date="2025-06-05T13:42:00Z">
        <w:r>
          <w:rPr>
            <w:snapToGrid w:val="0"/>
          </w:rPr>
          <w:t>-IEs XNAP-PROTOCOL-IES ::= {</w:t>
        </w:r>
      </w:ins>
    </w:p>
    <w:p w14:paraId="0E72E9CA" w14:textId="043F35A3" w:rsidR="00B131FD" w:rsidRDefault="00B131FD" w:rsidP="00B131FD">
      <w:pPr>
        <w:pStyle w:val="PL"/>
        <w:rPr>
          <w:ins w:id="1645" w:author="Author" w:date="2025-06-05T13:47:00Z"/>
        </w:rPr>
      </w:pPr>
      <w:ins w:id="1646" w:author="Author" w:date="2025-06-05T13:42:00Z">
        <w:r>
          <w:tab/>
          <w:t>{ ID id-</w:t>
        </w:r>
      </w:ins>
      <w:ins w:id="1647" w:author="Author" w:date="2025-06-05T13:44:00Z">
        <w:del w:id="1648" w:author="Ericsson" w:date="2025-08-12T10:33:00Z">
          <w:r w:rsidDel="00D21E5E">
            <w:delText>Node2-</w:delText>
          </w:r>
        </w:del>
      </w:ins>
      <w:ins w:id="1649" w:author="Ericsson" w:date="2025-08-12T10:33:00Z">
        <w:r w:rsidR="00D21E5E">
          <w:t>OD-SIB1-</w:t>
        </w:r>
      </w:ins>
      <w:ins w:id="1650" w:author="Author" w:date="2025-06-05T13:44:00Z">
        <w:r>
          <w:t>Cell</w:t>
        </w:r>
        <w:del w:id="1651" w:author="Ericsson" w:date="2025-08-12T10:32:00Z">
          <w:r w:rsidDel="00D21E5E">
            <w:delText>-ID</w:delText>
          </w:r>
        </w:del>
      </w:ins>
      <w:ins w:id="1652" w:author="Author" w:date="2025-06-05T13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653" w:author="Author" w:date="2025-06-05T14:30:00Z">
        <w:r>
          <w:tab/>
        </w:r>
        <w:r>
          <w:tab/>
        </w:r>
      </w:ins>
      <w:ins w:id="1654" w:author="Author" w:date="2025-06-05T13:42:00Z">
        <w:r>
          <w:t>CRITICALITY ignore</w:t>
        </w:r>
        <w:r>
          <w:tab/>
          <w:t xml:space="preserve">TYPE </w:t>
        </w:r>
      </w:ins>
      <w:ins w:id="1655" w:author="Author" w:date="2025-06-05T13:45:00Z">
        <w:r>
          <w:t>NR-CGI</w:t>
        </w:r>
      </w:ins>
      <w:ins w:id="1656" w:author="Author" w:date="2025-06-05T13:42:00Z">
        <w:r>
          <w:tab/>
        </w:r>
        <w:r>
          <w:tab/>
        </w:r>
      </w:ins>
      <w:ins w:id="1657" w:author="Author" w:date="2025-06-05T13:49:00Z">
        <w:r>
          <w:tab/>
        </w:r>
        <w:r>
          <w:tab/>
        </w:r>
        <w:r>
          <w:tab/>
        </w:r>
      </w:ins>
      <w:ins w:id="1658" w:author="Author" w:date="2025-06-05T14:30:00Z">
        <w:r>
          <w:tab/>
        </w:r>
        <w:r>
          <w:tab/>
        </w:r>
        <w:r>
          <w:tab/>
        </w:r>
        <w:r>
          <w:tab/>
        </w:r>
        <w:del w:id="1659" w:author="Ericsson" w:date="2025-08-12T22:44:00Z">
          <w:r w:rsidDel="00BF0D43">
            <w:tab/>
          </w:r>
        </w:del>
      </w:ins>
      <w:ins w:id="1660" w:author="Author" w:date="2025-06-05T13:42:00Z">
        <w:r>
          <w:t xml:space="preserve">PRESENCE </w:t>
        </w:r>
      </w:ins>
      <w:ins w:id="1661" w:author="Author" w:date="2025-06-05T13:45:00Z">
        <w:r>
          <w:t>mandatory</w:t>
        </w:r>
      </w:ins>
      <w:ins w:id="1662" w:author="Author" w:date="2025-06-05T13:42:00Z">
        <w:r>
          <w:t>}</w:t>
        </w:r>
      </w:ins>
      <w:ins w:id="1663" w:author="Author" w:date="2025-06-05T13:47:00Z">
        <w:r>
          <w:t>|</w:t>
        </w:r>
      </w:ins>
    </w:p>
    <w:p w14:paraId="697FA80C" w14:textId="07F95878" w:rsidR="00B131FD" w:rsidRDefault="00B131FD" w:rsidP="00B131FD">
      <w:pPr>
        <w:pStyle w:val="PL"/>
        <w:rPr>
          <w:ins w:id="1664" w:author="Author" w:date="2025-06-05T13:47:00Z"/>
        </w:rPr>
      </w:pPr>
      <w:ins w:id="1665" w:author="Author" w:date="2025-06-05T13:48:00Z">
        <w:r>
          <w:tab/>
          <w:t>{ ID id-ProvisionStatu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666" w:author="Author" w:date="2025-06-05T14:30:00Z">
        <w:r>
          <w:tab/>
        </w:r>
        <w:r>
          <w:tab/>
        </w:r>
      </w:ins>
      <w:ins w:id="1667" w:author="Author" w:date="2025-06-05T13:48:00Z">
        <w:r>
          <w:t>CRITICALITY ignore</w:t>
        </w:r>
        <w:r>
          <w:tab/>
          <w:t>TYPE P</w:t>
        </w:r>
      </w:ins>
      <w:ins w:id="1668" w:author="Author" w:date="2025-06-05T13:49:00Z">
        <w:r>
          <w:t>rovisionStatus</w:t>
        </w:r>
      </w:ins>
      <w:ins w:id="1669" w:author="Author" w:date="2025-06-05T13:48:00Z">
        <w:r>
          <w:tab/>
        </w:r>
        <w:r>
          <w:tab/>
        </w:r>
      </w:ins>
      <w:ins w:id="1670" w:author="Author" w:date="2025-06-05T14:30:00Z">
        <w:r>
          <w:tab/>
        </w:r>
        <w:r>
          <w:tab/>
        </w:r>
        <w:r>
          <w:tab/>
        </w:r>
        <w:r>
          <w:tab/>
        </w:r>
        <w:del w:id="1671" w:author="Ericsson" w:date="2025-08-12T22:44:00Z">
          <w:r w:rsidDel="00BF0D43">
            <w:tab/>
          </w:r>
        </w:del>
      </w:ins>
      <w:ins w:id="1672" w:author="Author" w:date="2025-06-05T13:48:00Z">
        <w:r>
          <w:t>PRESENCE mandatory}|</w:t>
        </w:r>
      </w:ins>
    </w:p>
    <w:p w14:paraId="615EC101" w14:textId="77777777" w:rsidR="00B131FD" w:rsidRPr="006D6597" w:rsidRDefault="00B131FD" w:rsidP="00B131FD">
      <w:pPr>
        <w:pStyle w:val="PL"/>
        <w:rPr>
          <w:ins w:id="1673" w:author="Author" w:date="2025-06-05T13:42:00Z"/>
          <w:snapToGrid w:val="0"/>
          <w:rPrChange w:id="1674" w:author="Author" w:date="2025-06-05T13:47:00Z">
            <w:rPr>
              <w:ins w:id="1675" w:author="Author" w:date="2025-06-05T13:42:00Z"/>
            </w:rPr>
          </w:rPrChange>
        </w:rPr>
      </w:pPr>
      <w:ins w:id="1676" w:author="Author" w:date="2025-06-05T13:47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677" w:author="Author" w:date="2025-06-05T14:30:00Z">
        <w:r>
          <w:rPr>
            <w:snapToGrid w:val="0"/>
          </w:rPr>
          <w:t xml:space="preserve"> </w:t>
        </w:r>
      </w:ins>
      <w:ins w:id="1678" w:author="Author" w:date="2025-06-05T13:47:00Z">
        <w:r>
          <w:rPr>
            <w:snapToGrid w:val="0"/>
          </w:rPr>
          <w:t>},</w:t>
        </w:r>
      </w:ins>
    </w:p>
    <w:p w14:paraId="0B1F2BBE" w14:textId="77777777" w:rsidR="00B131FD" w:rsidRDefault="00B131FD" w:rsidP="00B131FD">
      <w:pPr>
        <w:pStyle w:val="PL"/>
        <w:rPr>
          <w:ins w:id="1679" w:author="Author" w:date="2025-06-05T13:42:00Z"/>
          <w:snapToGrid w:val="0"/>
        </w:rPr>
      </w:pPr>
      <w:ins w:id="1680" w:author="Author" w:date="2025-06-05T13:42:00Z">
        <w:r>
          <w:rPr>
            <w:snapToGrid w:val="0"/>
          </w:rPr>
          <w:tab/>
          <w:t>...</w:t>
        </w:r>
      </w:ins>
    </w:p>
    <w:p w14:paraId="45DDCC79" w14:textId="77777777" w:rsidR="00B131FD" w:rsidRDefault="00B131FD" w:rsidP="00B131FD">
      <w:pPr>
        <w:pStyle w:val="PL"/>
        <w:rPr>
          <w:ins w:id="1681" w:author="Author" w:date="2025-06-05T13:42:00Z"/>
          <w:snapToGrid w:val="0"/>
        </w:rPr>
      </w:pPr>
      <w:ins w:id="1682" w:author="Author" w:date="2025-06-05T13:42:00Z">
        <w:r>
          <w:rPr>
            <w:snapToGrid w:val="0"/>
          </w:rPr>
          <w:t>}</w:t>
        </w:r>
      </w:ins>
    </w:p>
    <w:p w14:paraId="68FA1D7D" w14:textId="77777777" w:rsidR="00B131FD" w:rsidRDefault="00B131FD" w:rsidP="00B131FD">
      <w:pPr>
        <w:pStyle w:val="PL"/>
        <w:rPr>
          <w:ins w:id="1683" w:author="Author" w:date="2025-06-05T13:42:00Z"/>
          <w:snapToGrid w:val="0"/>
        </w:rPr>
      </w:pPr>
    </w:p>
    <w:p w14:paraId="5E4A34F3" w14:textId="77777777" w:rsidR="00B131FD" w:rsidRDefault="00B131FD" w:rsidP="00B131FD">
      <w:pPr>
        <w:pStyle w:val="PL"/>
        <w:rPr>
          <w:snapToGrid w:val="0"/>
        </w:rPr>
      </w:pPr>
      <w:ins w:id="1684" w:author="Author" w:date="2025-06-05T13:49:00Z">
        <w:r>
          <w:rPr>
            <w:snapToGrid w:val="0"/>
          </w:rPr>
          <w:t>ProvisionStatus</w:t>
        </w:r>
        <w:r w:rsidRPr="006D6597">
          <w:rPr>
            <w:snapToGrid w:val="0"/>
          </w:rPr>
          <w:t xml:space="preserve"> ::= ENUMERATED {</w:t>
        </w:r>
      </w:ins>
      <w:ins w:id="1685" w:author="Author" w:date="2025-06-05T13:50:00Z">
        <w:r>
          <w:rPr>
            <w:snapToGrid w:val="0"/>
          </w:rPr>
          <w:t>stopped</w:t>
        </w:r>
      </w:ins>
      <w:ins w:id="1686" w:author="Author" w:date="2025-06-05T13:49:00Z">
        <w:r w:rsidRPr="006D6597">
          <w:rPr>
            <w:snapToGrid w:val="0"/>
          </w:rPr>
          <w:t>, ...}</w:t>
        </w:r>
      </w:ins>
    </w:p>
    <w:p w14:paraId="5FDE47BC" w14:textId="77777777" w:rsidR="00B131FD" w:rsidRPr="00FD0425" w:rsidRDefault="00B131FD" w:rsidP="00B131FD">
      <w:pPr>
        <w:pStyle w:val="PL"/>
        <w:rPr>
          <w:snapToGrid w:val="0"/>
        </w:rPr>
      </w:pPr>
    </w:p>
    <w:p w14:paraId="6D72E1FE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B54C049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4966FC4" w14:textId="77777777" w:rsidR="00F464D7" w:rsidRDefault="00F464D7" w:rsidP="00F464D7"/>
    <w:p w14:paraId="7A4A9B66" w14:textId="77777777" w:rsidR="00F464D7" w:rsidRPr="0023300B" w:rsidRDefault="00F464D7" w:rsidP="00F464D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D61A9D4" w14:textId="77777777" w:rsidR="00B131FD" w:rsidRDefault="00B131FD" w:rsidP="00B131FD">
      <w:pPr>
        <w:sectPr w:rsidR="00B131FD" w:rsidSect="00B131FD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16BD06DB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687" w:name="_Toc20955410"/>
      <w:bookmarkStart w:id="1688" w:name="_Toc29991618"/>
      <w:bookmarkStart w:id="1689" w:name="_Toc36556021"/>
      <w:bookmarkStart w:id="1690" w:name="_Toc44497806"/>
      <w:bookmarkStart w:id="1691" w:name="_Toc45108193"/>
      <w:bookmarkStart w:id="1692" w:name="_Toc45901813"/>
      <w:bookmarkStart w:id="1693" w:name="_Toc51850894"/>
      <w:bookmarkStart w:id="1694" w:name="_Toc56693898"/>
      <w:bookmarkStart w:id="1695" w:name="_Toc64447442"/>
      <w:bookmarkStart w:id="1696" w:name="_Toc66286936"/>
      <w:bookmarkStart w:id="1697" w:name="_Toc74151634"/>
      <w:bookmarkStart w:id="1698" w:name="_Toc88654108"/>
      <w:bookmarkStart w:id="1699" w:name="_Toc97904464"/>
      <w:bookmarkStart w:id="1700" w:name="_Toc98868602"/>
      <w:bookmarkStart w:id="1701" w:name="_Toc105174888"/>
      <w:bookmarkStart w:id="1702" w:name="_Toc106109725"/>
      <w:bookmarkStart w:id="1703" w:name="_Toc113825547"/>
      <w:bookmarkStart w:id="1704" w:name="_Toc192842931"/>
      <w:r w:rsidRPr="00FD0425">
        <w:lastRenderedPageBreak/>
        <w:t>9.3.7</w:t>
      </w:r>
      <w:r w:rsidRPr="00FD0425">
        <w:tab/>
        <w:t>Constant definitions</w:t>
      </w:r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</w:p>
    <w:p w14:paraId="6CBCB50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E7ACE7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84EEF10" w14:textId="77777777" w:rsidR="00B131FD" w:rsidRPr="00FD0425" w:rsidRDefault="00B131FD" w:rsidP="00B131FD">
      <w:pPr>
        <w:pStyle w:val="PL"/>
      </w:pPr>
      <w:r w:rsidRPr="00FD0425">
        <w:t>--</w:t>
      </w:r>
    </w:p>
    <w:p w14:paraId="3736181F" w14:textId="77777777" w:rsidR="00B131FD" w:rsidRPr="00FD0425" w:rsidRDefault="00B131FD" w:rsidP="00B131FD">
      <w:pPr>
        <w:pStyle w:val="PL"/>
      </w:pPr>
      <w:r w:rsidRPr="00FD0425">
        <w:t>-- Constant definitions</w:t>
      </w:r>
    </w:p>
    <w:p w14:paraId="314838E6" w14:textId="77777777" w:rsidR="00B131FD" w:rsidRPr="00FD0425" w:rsidRDefault="00B131FD" w:rsidP="00B131FD">
      <w:pPr>
        <w:pStyle w:val="PL"/>
      </w:pPr>
      <w:r w:rsidRPr="00FD0425">
        <w:t>--</w:t>
      </w:r>
    </w:p>
    <w:p w14:paraId="3ABBAF0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4D35EFAA" w14:textId="77777777" w:rsidR="00B131FD" w:rsidRPr="00FD0425" w:rsidRDefault="00B131FD" w:rsidP="00B131FD">
      <w:pPr>
        <w:pStyle w:val="PL"/>
      </w:pPr>
    </w:p>
    <w:p w14:paraId="293823FA" w14:textId="77777777" w:rsidR="00B131FD" w:rsidRPr="00FD0425" w:rsidRDefault="00B131FD" w:rsidP="00B131FD">
      <w:pPr>
        <w:pStyle w:val="PL"/>
      </w:pPr>
      <w:r w:rsidRPr="00FD0425">
        <w:t>XnAP-Constants {</w:t>
      </w:r>
    </w:p>
    <w:p w14:paraId="69C8F1C7" w14:textId="77777777" w:rsidR="00B131FD" w:rsidRPr="00FD0425" w:rsidRDefault="00B131FD" w:rsidP="00B131FD">
      <w:pPr>
        <w:pStyle w:val="PL"/>
      </w:pPr>
      <w:r w:rsidRPr="00FD0425">
        <w:t>itu-t (0) identified-organization (4) etsi (0) mobileDomain (0)</w:t>
      </w:r>
    </w:p>
    <w:p w14:paraId="5CF055D4" w14:textId="77777777" w:rsidR="00B131FD" w:rsidRPr="00FD0425" w:rsidRDefault="00B131FD" w:rsidP="00B131FD">
      <w:pPr>
        <w:pStyle w:val="PL"/>
      </w:pPr>
      <w:r w:rsidRPr="00FD0425">
        <w:t>ngran-Access (22) modules (3) xnap (2) version1 (1) xnap-Constants (4) }</w:t>
      </w:r>
    </w:p>
    <w:p w14:paraId="0B198D7F" w14:textId="77777777" w:rsidR="00B131FD" w:rsidRPr="00FD0425" w:rsidRDefault="00B131FD" w:rsidP="00B131FD">
      <w:pPr>
        <w:pStyle w:val="PL"/>
      </w:pPr>
    </w:p>
    <w:p w14:paraId="6E55EEB1" w14:textId="77777777" w:rsidR="00B131FD" w:rsidRPr="00FD0425" w:rsidRDefault="00B131FD" w:rsidP="00B131FD">
      <w:pPr>
        <w:pStyle w:val="PL"/>
      </w:pPr>
      <w:r w:rsidRPr="00FD0425">
        <w:t>DEFINITIONS AUTOMATIC TAGS ::=</w:t>
      </w:r>
    </w:p>
    <w:p w14:paraId="71B2E6EC" w14:textId="77777777" w:rsidR="00B131FD" w:rsidRPr="00FD0425" w:rsidRDefault="00B131FD" w:rsidP="00B131FD">
      <w:pPr>
        <w:pStyle w:val="PL"/>
      </w:pPr>
    </w:p>
    <w:p w14:paraId="7751D7DA" w14:textId="77777777" w:rsidR="00B131FD" w:rsidRPr="00FD0425" w:rsidRDefault="00B131FD" w:rsidP="00B131FD">
      <w:pPr>
        <w:pStyle w:val="PL"/>
      </w:pPr>
      <w:r w:rsidRPr="00FD0425">
        <w:t>BEGIN</w:t>
      </w:r>
    </w:p>
    <w:p w14:paraId="19D2CA99" w14:textId="77777777" w:rsidR="00B131FD" w:rsidRPr="00FD0425" w:rsidRDefault="00B131FD" w:rsidP="00B131FD">
      <w:pPr>
        <w:pStyle w:val="PL"/>
      </w:pPr>
    </w:p>
    <w:p w14:paraId="46B3018F" w14:textId="77777777" w:rsidR="00B131FD" w:rsidRPr="00FD0425" w:rsidRDefault="00B131FD" w:rsidP="00B131FD">
      <w:pPr>
        <w:pStyle w:val="PL"/>
      </w:pPr>
      <w:r w:rsidRPr="00FD0425">
        <w:t>IMPORTS</w:t>
      </w:r>
    </w:p>
    <w:p w14:paraId="5C4FAAB5" w14:textId="77777777" w:rsidR="00B131FD" w:rsidRPr="00FD0425" w:rsidRDefault="00B131FD" w:rsidP="00B131FD">
      <w:pPr>
        <w:pStyle w:val="PL"/>
      </w:pPr>
      <w:r w:rsidRPr="00FD0425">
        <w:tab/>
        <w:t>ProcedureCode,</w:t>
      </w:r>
    </w:p>
    <w:p w14:paraId="7754C0D6" w14:textId="77777777" w:rsidR="00B131FD" w:rsidRPr="00FD0425" w:rsidRDefault="00B131FD" w:rsidP="00B131FD">
      <w:pPr>
        <w:pStyle w:val="PL"/>
      </w:pPr>
      <w:r w:rsidRPr="00FD0425">
        <w:tab/>
        <w:t>ProtocolIE-ID</w:t>
      </w:r>
    </w:p>
    <w:p w14:paraId="0976BED7" w14:textId="77777777" w:rsidR="00B131FD" w:rsidRPr="00FD0425" w:rsidRDefault="00B131FD" w:rsidP="00B131FD">
      <w:pPr>
        <w:pStyle w:val="PL"/>
      </w:pPr>
      <w:r w:rsidRPr="00FD0425">
        <w:t>FROM XnAP-CommonDataTypes;</w:t>
      </w:r>
    </w:p>
    <w:p w14:paraId="2B840391" w14:textId="77777777" w:rsidR="00B131FD" w:rsidRPr="00FD0425" w:rsidRDefault="00B131FD" w:rsidP="00B131FD">
      <w:pPr>
        <w:pStyle w:val="PL"/>
      </w:pPr>
    </w:p>
    <w:p w14:paraId="028993C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2F6819E" w14:textId="77777777" w:rsidR="00B131FD" w:rsidRPr="00FD0425" w:rsidRDefault="00B131FD" w:rsidP="00B131FD">
      <w:pPr>
        <w:pStyle w:val="PL"/>
      </w:pPr>
      <w:r w:rsidRPr="00FD0425">
        <w:t>--</w:t>
      </w:r>
    </w:p>
    <w:p w14:paraId="75D78C2C" w14:textId="77777777" w:rsidR="00B131FD" w:rsidRPr="00FD0425" w:rsidRDefault="00B131FD" w:rsidP="00B131FD">
      <w:pPr>
        <w:pStyle w:val="PL"/>
        <w:outlineLvl w:val="3"/>
      </w:pPr>
      <w:r w:rsidRPr="00FD0425">
        <w:t>-- Elementary Procedures</w:t>
      </w:r>
    </w:p>
    <w:p w14:paraId="69297BFA" w14:textId="77777777" w:rsidR="00B131FD" w:rsidRPr="00FD0425" w:rsidRDefault="00B131FD" w:rsidP="00B131FD">
      <w:pPr>
        <w:pStyle w:val="PL"/>
      </w:pPr>
      <w:r w:rsidRPr="00FD0425">
        <w:t>--</w:t>
      </w:r>
    </w:p>
    <w:p w14:paraId="778619BB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E961B0F" w14:textId="77777777" w:rsidR="00B131FD" w:rsidRPr="00FD0425" w:rsidRDefault="00B131FD" w:rsidP="00B131FD">
      <w:pPr>
        <w:pStyle w:val="PL"/>
      </w:pPr>
    </w:p>
    <w:p w14:paraId="0F98FF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B9508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1F6B7EB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79E9BE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738442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49C8F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653EAAB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3028142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C9A2F0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20AF9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A24F53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6E103F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01612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07E71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4676E3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A150F8D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028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C8F679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485F97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42C08D4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6FF862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26ECE780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979DC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315095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5913EC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C5957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A6DFF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28E7AB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5A9BC98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58F2C04" w14:textId="77777777" w:rsidR="00B131FD" w:rsidRDefault="00B131FD" w:rsidP="00B131FD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098657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7179D2D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699B1E15" w14:textId="77777777" w:rsidR="00B131FD" w:rsidRPr="00705AB5" w:rsidRDefault="00B131FD" w:rsidP="00B131FD">
      <w:pPr>
        <w:pStyle w:val="PL"/>
      </w:pPr>
      <w:r w:rsidRPr="00705AB5">
        <w:t>id-failureIndication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ProcedureCode ::= 32</w:t>
      </w:r>
    </w:p>
    <w:p w14:paraId="7EDE010A" w14:textId="77777777" w:rsidR="00B131FD" w:rsidRDefault="00B131FD" w:rsidP="00B131FD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DACEAD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5637880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B69814E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992593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4E765313" w14:textId="77777777" w:rsidR="00B131FD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 w14:paraId="2C5DD88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9010F5">
        <w:rPr>
          <w:noProof w:val="0"/>
          <w:snapToGrid w:val="0"/>
        </w:rPr>
        <w:t>id-RANMulticastGroup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cedureCode ::= 39</w:t>
      </w:r>
    </w:p>
    <w:p w14:paraId="274921C4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0</w:t>
      </w:r>
    </w:p>
    <w:p w14:paraId="3BA12ACE" w14:textId="77777777" w:rsidR="00B131FD" w:rsidRPr="003865BF" w:rsidRDefault="00B131FD" w:rsidP="00B131FD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cedureCode ::= 41</w:t>
      </w:r>
    </w:p>
    <w:p w14:paraId="30F3E911" w14:textId="77777777" w:rsidR="00B131FD" w:rsidRPr="00FD0425" w:rsidRDefault="00B131FD" w:rsidP="00B131FD">
      <w:pPr>
        <w:pStyle w:val="PL"/>
        <w:rPr>
          <w:snapToGrid w:val="0"/>
        </w:rPr>
      </w:pPr>
      <w:r w:rsidRPr="002E4F69">
        <w:rPr>
          <w:snapToGrid w:val="0"/>
        </w:rPr>
        <w:t>id-scgFailureTransfer</w:t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E4F69">
        <w:rPr>
          <w:snapToGrid w:val="0"/>
        </w:rPr>
        <w:t xml:space="preserve">ProcedureCode ::= </w:t>
      </w:r>
      <w:r>
        <w:rPr>
          <w:snapToGrid w:val="0"/>
        </w:rPr>
        <w:t>42</w:t>
      </w:r>
    </w:p>
    <w:p w14:paraId="18410EEA" w14:textId="77777777" w:rsidR="00B131FD" w:rsidRPr="00F57544" w:rsidRDefault="00B131FD" w:rsidP="00B131FD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bookmarkStart w:id="1705" w:name="MCCQCTEMPBM_00000367"/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  <w:t xml:space="preserve">ProcedureCode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2E5E367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anagem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4</w:t>
      </w:r>
    </w:p>
    <w:p w14:paraId="1851A955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od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5</w:t>
      </w:r>
    </w:p>
    <w:p w14:paraId="0FD9DD3A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6</w:t>
      </w:r>
    </w:p>
    <w:bookmarkEnd w:id="1705"/>
    <w:p w14:paraId="3408A827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7</w:t>
      </w:r>
    </w:p>
    <w:p w14:paraId="4B27AED8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14:paraId="4C6B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14:paraId="4EDB70BC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380BF6D" w14:textId="77777777" w:rsidR="00B131FD" w:rsidRDefault="00B131FD" w:rsidP="00B131FD">
      <w:pPr>
        <w:pStyle w:val="PL"/>
        <w:rPr>
          <w:snapToGrid w:val="0"/>
        </w:rPr>
      </w:pPr>
      <w:bookmarkStart w:id="1706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D3C9E5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bookmarkEnd w:id="1706"/>
    <w:p w14:paraId="6993AFCB" w14:textId="77777777" w:rsidR="00B131FD" w:rsidRDefault="00B131FD" w:rsidP="00B131FD">
      <w:pPr>
        <w:pStyle w:val="PL"/>
        <w:rPr>
          <w:ins w:id="1707" w:author="Author" w:date="2025-06-05T12:56:00Z"/>
          <w:snapToGrid w:val="0"/>
        </w:rPr>
      </w:pPr>
      <w:ins w:id="1708" w:author="Author" w:date="2025-06-05T12:55:00Z">
        <w:r>
          <w:t>id-u</w:t>
        </w:r>
        <w:r w:rsidRPr="007E5720">
          <w:t>LWUSConfiguration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cedureCode ::= 5</w:t>
        </w:r>
      </w:ins>
      <w:ins w:id="1709" w:author="Author" w:date="2025-06-05T12:56:00Z">
        <w:r>
          <w:rPr>
            <w:snapToGrid w:val="0"/>
          </w:rPr>
          <w:t>x</w:t>
        </w:r>
      </w:ins>
    </w:p>
    <w:p w14:paraId="61CBFB6D" w14:textId="77777777" w:rsidR="00B131FD" w:rsidRPr="00FD0425" w:rsidRDefault="00B131FD" w:rsidP="00B131FD">
      <w:pPr>
        <w:pStyle w:val="PL"/>
        <w:rPr>
          <w:snapToGrid w:val="0"/>
        </w:rPr>
      </w:pPr>
      <w:ins w:id="1710" w:author="Author" w:date="2025-06-05T12:56:00Z"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y</w:t>
        </w:r>
      </w:ins>
    </w:p>
    <w:p w14:paraId="69796806" w14:textId="77777777" w:rsidR="00B131FD" w:rsidRPr="00FD0425" w:rsidRDefault="00B131FD" w:rsidP="00B131FD">
      <w:pPr>
        <w:pStyle w:val="PL"/>
      </w:pPr>
    </w:p>
    <w:p w14:paraId="7198AFCE" w14:textId="77777777" w:rsidR="00B131FD" w:rsidRPr="00FD0425" w:rsidRDefault="00B131FD" w:rsidP="00B131FD">
      <w:pPr>
        <w:pStyle w:val="PL"/>
      </w:pPr>
    </w:p>
    <w:p w14:paraId="099D54D2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3CBADD0" w14:textId="77777777" w:rsidR="00B131FD" w:rsidRPr="00FD0425" w:rsidRDefault="00B131FD" w:rsidP="00B131FD">
      <w:pPr>
        <w:pStyle w:val="PL"/>
      </w:pPr>
      <w:r w:rsidRPr="00FD0425">
        <w:t>--</w:t>
      </w:r>
    </w:p>
    <w:p w14:paraId="67D8073C" w14:textId="77777777" w:rsidR="00B131FD" w:rsidRPr="00FD0425" w:rsidRDefault="00B131FD" w:rsidP="00B131FD">
      <w:pPr>
        <w:pStyle w:val="PL"/>
        <w:outlineLvl w:val="3"/>
      </w:pPr>
      <w:r w:rsidRPr="00FD0425">
        <w:t>-- Lists</w:t>
      </w:r>
    </w:p>
    <w:p w14:paraId="659A809B" w14:textId="77777777" w:rsidR="00B131FD" w:rsidRPr="00FD0425" w:rsidRDefault="00B131FD" w:rsidP="00B131FD">
      <w:pPr>
        <w:pStyle w:val="PL"/>
      </w:pPr>
      <w:r w:rsidRPr="00FD0425">
        <w:t>--</w:t>
      </w:r>
    </w:p>
    <w:p w14:paraId="7344A527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2B80CA1F" w14:textId="77777777" w:rsidR="00B131FD" w:rsidRPr="00FD0425" w:rsidRDefault="00B131FD" w:rsidP="00B131FD">
      <w:pPr>
        <w:pStyle w:val="PL"/>
      </w:pPr>
    </w:p>
    <w:p w14:paraId="7A41CE3D" w14:textId="77777777" w:rsidR="00B131FD" w:rsidRDefault="00B131FD" w:rsidP="00B131FD"/>
    <w:p w14:paraId="4991EE60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7E72A838" w14:textId="77777777" w:rsidR="00B131FD" w:rsidRPr="00686D6E" w:rsidRDefault="00B131FD" w:rsidP="00B131FD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  <w:t>ProtocolIE-ID ::= 468</w:t>
      </w:r>
    </w:p>
    <w:p w14:paraId="0FAC7A43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id-UserPlaneFailure</w:t>
      </w:r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</w:rPr>
        <w:t>ProtocolIE-ID ::= 469</w:t>
      </w:r>
    </w:p>
    <w:p w14:paraId="66DB1103" w14:textId="77777777" w:rsidR="00B131FD" w:rsidRPr="00686D6E" w:rsidRDefault="00B131FD" w:rsidP="00B131FD">
      <w:pPr>
        <w:pStyle w:val="PL"/>
        <w:rPr>
          <w:snapToGrid w:val="0"/>
          <w:lang w:val="en-US" w:eastAsia="zh-CN"/>
        </w:rPr>
      </w:pPr>
      <w:bookmarkStart w:id="1711" w:name="_Hlk175500245"/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D289486" w14:textId="77777777" w:rsidR="00B131FD" w:rsidRPr="00F22363" w:rsidRDefault="00B131FD" w:rsidP="00B131FD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18D6E33A" w14:textId="77777777" w:rsidR="00B131FD" w:rsidRDefault="00B131FD" w:rsidP="00B131FD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06D7D601" w14:textId="77777777" w:rsidR="00B131FD" w:rsidRDefault="00B131FD" w:rsidP="00B131FD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2139A51B" w14:textId="77777777" w:rsidR="00B131FD" w:rsidRDefault="00B131FD" w:rsidP="00B131FD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B7FADE3" w14:textId="77777777" w:rsidR="00B131FD" w:rsidRDefault="00B131FD" w:rsidP="00B131FD">
      <w:pPr>
        <w:pStyle w:val="PL"/>
      </w:pPr>
      <w:ins w:id="1712" w:author="Author" w:date="2025-06-05T14:00:00Z">
        <w:r w:rsidRPr="008A1581">
          <w:t>id-</w:t>
        </w:r>
        <w:r>
          <w:t>Reques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</w:p>
    <w:p w14:paraId="2C3EB655" w14:textId="05E019EC" w:rsidR="00B131FD" w:rsidRDefault="00B131FD" w:rsidP="00B131FD">
      <w:pPr>
        <w:pStyle w:val="PL"/>
        <w:rPr>
          <w:ins w:id="1713" w:author="Author" w:date="2025-06-05T14:00:00Z"/>
        </w:rPr>
      </w:pPr>
      <w:ins w:id="1714" w:author="Author" w:date="2025-06-05T14:04:00Z">
        <w:r w:rsidRPr="00F8241D">
          <w:lastRenderedPageBreak/>
          <w:t>id-</w:t>
        </w:r>
        <w:del w:id="1715" w:author="Ericsson" w:date="2025-08-12T10:34:00Z">
          <w:r w:rsidRPr="00F8241D" w:rsidDel="00D21E5E">
            <w:delText>Node</w:delText>
          </w:r>
        </w:del>
      </w:ins>
      <w:ins w:id="1716" w:author="Author" w:date="2025-06-05T14:05:00Z">
        <w:del w:id="1717" w:author="Ericsson" w:date="2025-08-12T10:34:00Z">
          <w:r w:rsidDel="00D21E5E">
            <w:delText>1</w:delText>
          </w:r>
        </w:del>
      </w:ins>
      <w:ins w:id="1718" w:author="Ericsson" w:date="2025-08-12T10:34:00Z">
        <w:r w:rsidR="00D21E5E">
          <w:t>OD-SIB1</w:t>
        </w:r>
      </w:ins>
      <w:ins w:id="1719" w:author="Author" w:date="2025-06-05T14:04:00Z">
        <w:r w:rsidRPr="00F8241D">
          <w:t>-Cell</w:t>
        </w:r>
        <w:del w:id="1720" w:author="Ericsson" w:date="2025-08-12T10:34:00Z">
          <w:r w:rsidRPr="00F8241D" w:rsidDel="00D21E5E">
            <w:delText>-ID</w:delText>
          </w:r>
        </w:del>
      </w:ins>
      <w:ins w:id="1721" w:author="Ericsson" w:date="2025-08-12T22:46:00Z">
        <w:r w:rsidR="00FA3AE0">
          <w:tab/>
        </w:r>
      </w:ins>
      <w:ins w:id="1722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23" w:author="Author" w:date="2025-06-05T14:05:00Z">
        <w:r>
          <w:t>+1</w:t>
        </w:r>
      </w:ins>
    </w:p>
    <w:p w14:paraId="7CE59EB0" w14:textId="3E37164B" w:rsidR="00B131FD" w:rsidDel="001133E7" w:rsidRDefault="00B131FD" w:rsidP="00B131FD">
      <w:pPr>
        <w:pStyle w:val="PL"/>
        <w:rPr>
          <w:ins w:id="1724" w:author="Author" w:date="2025-06-05T14:00:00Z"/>
          <w:del w:id="1725" w:author="Ericsson" w:date="2025-08-12T10:37:00Z"/>
        </w:rPr>
      </w:pPr>
      <w:ins w:id="1726" w:author="Author" w:date="2025-06-05T14:05:00Z">
        <w:del w:id="1727" w:author="Ericsson" w:date="2025-08-12T10:37:00Z">
          <w:r w:rsidRPr="00F8241D" w:rsidDel="001133E7">
            <w:delText>id-</w:delText>
          </w:r>
        </w:del>
        <w:del w:id="1728" w:author="Ericsson" w:date="2025-08-12T10:34:00Z">
          <w:r w:rsidRPr="00F8241D" w:rsidDel="00D21E5E">
            <w:delText>Node2</w:delText>
          </w:r>
        </w:del>
        <w:del w:id="1729" w:author="Ericsson" w:date="2025-08-12T10:37:00Z">
          <w:r w:rsidRPr="00F8241D" w:rsidDel="001133E7">
            <w:delText>-Cell</w:delText>
          </w:r>
        </w:del>
        <w:del w:id="1730" w:author="Ericsson" w:date="2025-08-12T10:34:00Z">
          <w:r w:rsidRPr="00F8241D" w:rsidDel="00D21E5E">
            <w:delText>-ID</w:delText>
          </w:r>
        </w:del>
      </w:ins>
      <w:ins w:id="1731" w:author="Author" w:date="2025-06-05T14:00:00Z">
        <w:del w:id="1732" w:author="Ericsson" w:date="2025-08-12T10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733" w:author="Author" w:date="2025-06-05T14:05:00Z">
        <w:del w:id="1734" w:author="Ericsson" w:date="2025-08-12T10:37:00Z">
          <w:r w:rsidDel="001133E7">
            <w:delText>+</w:delText>
          </w:r>
        </w:del>
      </w:ins>
      <w:ins w:id="1735" w:author="Author" w:date="2025-06-05T14:06:00Z">
        <w:del w:id="1736" w:author="Ericsson" w:date="2025-08-12T10:37:00Z">
          <w:r w:rsidDel="001133E7">
            <w:delText>2</w:delText>
          </w:r>
        </w:del>
      </w:ins>
    </w:p>
    <w:p w14:paraId="1005AE8A" w14:textId="77777777" w:rsidR="00B131FD" w:rsidRDefault="00B131FD" w:rsidP="00B131FD">
      <w:pPr>
        <w:pStyle w:val="PL"/>
        <w:rPr>
          <w:ins w:id="1737" w:author="Author" w:date="2025-06-05T14:00:00Z"/>
        </w:rPr>
      </w:pPr>
      <w:ins w:id="1738" w:author="Author" w:date="2025-06-05T14:05:00Z">
        <w:r w:rsidRPr="004622D5">
          <w:t>id-ProvisionStatus</w:t>
        </w:r>
        <w:r w:rsidRPr="004622D5">
          <w:tab/>
        </w:r>
      </w:ins>
      <w:ins w:id="1739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40" w:author="Author" w:date="2025-06-05T14:06:00Z">
        <w:r>
          <w:t>+3</w:t>
        </w:r>
      </w:ins>
    </w:p>
    <w:p w14:paraId="4505AD7D" w14:textId="77777777" w:rsidR="00B131FD" w:rsidRPr="00686D6E" w:rsidDel="004622D5" w:rsidRDefault="00B131FD" w:rsidP="00B131FD">
      <w:pPr>
        <w:pStyle w:val="PL"/>
        <w:rPr>
          <w:del w:id="1741" w:author="Author" w:date="2025-06-05T14:05:00Z"/>
          <w:snapToGrid w:val="0"/>
        </w:rPr>
      </w:pPr>
    </w:p>
    <w:bookmarkEnd w:id="1711"/>
    <w:p w14:paraId="05DD6796" w14:textId="77777777" w:rsidR="00B131FD" w:rsidRPr="00686D6E" w:rsidRDefault="00B131FD" w:rsidP="00B131FD">
      <w:pPr>
        <w:pStyle w:val="PL"/>
        <w:rPr>
          <w:snapToGrid w:val="0"/>
        </w:rPr>
      </w:pPr>
    </w:p>
    <w:p w14:paraId="19DB8A6F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165A8CDC" w14:textId="77777777" w:rsidR="00B131FD" w:rsidRPr="00686D6E" w:rsidRDefault="00B131FD" w:rsidP="00B131FD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2ADA80CE" w14:textId="77777777" w:rsidR="00B131FD" w:rsidRPr="00C65D15" w:rsidRDefault="00B131FD" w:rsidP="00B131FD"/>
    <w:p w14:paraId="6867D757" w14:textId="77777777" w:rsidR="006A3364" w:rsidRDefault="006A3364" w:rsidP="006A3364"/>
    <w:p w14:paraId="72BD23D5" w14:textId="77777777" w:rsidR="006A3364" w:rsidRDefault="006A3364" w:rsidP="006A3364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7279739" w14:textId="77777777" w:rsidR="00B131FD" w:rsidRPr="00363CE7" w:rsidRDefault="00B131FD" w:rsidP="00D80BEF">
      <w:pPr>
        <w:jc w:val="center"/>
        <w:rPr>
          <w:lang w:val="en-GB"/>
        </w:rPr>
      </w:pPr>
    </w:p>
    <w:sectPr w:rsidR="00B131FD" w:rsidRPr="00363CE7" w:rsidSect="00C475EA">
      <w:headerReference w:type="even" r:id="rId26"/>
      <w:footerReference w:type="default" r:id="rId27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1A0D" w14:textId="77777777" w:rsidR="00010787" w:rsidRDefault="00010787">
      <w:r>
        <w:separator/>
      </w:r>
    </w:p>
  </w:endnote>
  <w:endnote w:type="continuationSeparator" w:id="0">
    <w:p w14:paraId="1EA7BA28" w14:textId="77777777" w:rsidR="00010787" w:rsidRDefault="00010787">
      <w:r>
        <w:continuationSeparator/>
      </w:r>
    </w:p>
  </w:endnote>
  <w:endnote w:type="continuationNotice" w:id="1">
    <w:p w14:paraId="653AFBE5" w14:textId="77777777" w:rsidR="00010787" w:rsidRDefault="00010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EC0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149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28FD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57B2" w14:textId="77777777" w:rsidR="00010787" w:rsidRDefault="00010787">
      <w:r>
        <w:separator/>
      </w:r>
    </w:p>
  </w:footnote>
  <w:footnote w:type="continuationSeparator" w:id="0">
    <w:p w14:paraId="647148F3" w14:textId="77777777" w:rsidR="00010787" w:rsidRDefault="00010787">
      <w:r>
        <w:continuationSeparator/>
      </w:r>
    </w:p>
  </w:footnote>
  <w:footnote w:type="continuationNotice" w:id="1">
    <w:p w14:paraId="050896FA" w14:textId="77777777" w:rsidR="00010787" w:rsidRDefault="00010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311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6A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80D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0092"/>
        </w:tabs>
        <w:ind w:left="1009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68864454">
    <w:abstractNumId w:val="3"/>
  </w:num>
  <w:num w:numId="2" w16cid:durableId="289944065">
    <w:abstractNumId w:val="27"/>
  </w:num>
  <w:num w:numId="3" w16cid:durableId="353389361">
    <w:abstractNumId w:val="23"/>
  </w:num>
  <w:num w:numId="4" w16cid:durableId="393243347">
    <w:abstractNumId w:val="24"/>
  </w:num>
  <w:num w:numId="5" w16cid:durableId="1655527683">
    <w:abstractNumId w:val="16"/>
  </w:num>
  <w:num w:numId="6" w16cid:durableId="2052992914">
    <w:abstractNumId w:val="26"/>
  </w:num>
  <w:num w:numId="7" w16cid:durableId="201478395">
    <w:abstractNumId w:val="34"/>
  </w:num>
  <w:num w:numId="8" w16cid:durableId="1381590479">
    <w:abstractNumId w:val="17"/>
  </w:num>
  <w:num w:numId="9" w16cid:durableId="1205875385">
    <w:abstractNumId w:val="14"/>
  </w:num>
  <w:num w:numId="10" w16cid:durableId="1474176001">
    <w:abstractNumId w:val="2"/>
  </w:num>
  <w:num w:numId="11" w16cid:durableId="2040426706">
    <w:abstractNumId w:val="1"/>
  </w:num>
  <w:num w:numId="12" w16cid:durableId="662051696">
    <w:abstractNumId w:val="0"/>
  </w:num>
  <w:num w:numId="13" w16cid:durableId="348222746">
    <w:abstractNumId w:val="30"/>
  </w:num>
  <w:num w:numId="14" w16cid:durableId="1843472667">
    <w:abstractNumId w:val="31"/>
  </w:num>
  <w:num w:numId="15" w16cid:durableId="910501684">
    <w:abstractNumId w:val="25"/>
  </w:num>
  <w:num w:numId="16" w16cid:durableId="1567372369">
    <w:abstractNumId w:val="35"/>
  </w:num>
  <w:num w:numId="17" w16cid:durableId="1361397630">
    <w:abstractNumId w:val="10"/>
  </w:num>
  <w:num w:numId="18" w16cid:durableId="429161992">
    <w:abstractNumId w:val="12"/>
  </w:num>
  <w:num w:numId="19" w16cid:durableId="1883244738">
    <w:abstractNumId w:val="6"/>
  </w:num>
  <w:num w:numId="20" w16cid:durableId="1650162787">
    <w:abstractNumId w:val="38"/>
  </w:num>
  <w:num w:numId="21" w16cid:durableId="356272748">
    <w:abstractNumId w:val="19"/>
  </w:num>
  <w:num w:numId="22" w16cid:durableId="497113783">
    <w:abstractNumId w:val="37"/>
  </w:num>
  <w:num w:numId="23" w16cid:durableId="811874006">
    <w:abstractNumId w:val="36"/>
  </w:num>
  <w:num w:numId="24" w16cid:durableId="1120030723">
    <w:abstractNumId w:val="33"/>
  </w:num>
  <w:num w:numId="25" w16cid:durableId="1931699969">
    <w:abstractNumId w:val="9"/>
  </w:num>
  <w:num w:numId="26" w16cid:durableId="1702822988">
    <w:abstractNumId w:val="15"/>
  </w:num>
  <w:num w:numId="27" w16cid:durableId="728378784">
    <w:abstractNumId w:val="28"/>
  </w:num>
  <w:num w:numId="28" w16cid:durableId="786433144">
    <w:abstractNumId w:val="22"/>
  </w:num>
  <w:num w:numId="29" w16cid:durableId="1282764295">
    <w:abstractNumId w:val="42"/>
  </w:num>
  <w:num w:numId="30" w16cid:durableId="142653160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7410921">
    <w:abstractNumId w:val="20"/>
  </w:num>
  <w:num w:numId="32" w16cid:durableId="1453596957">
    <w:abstractNumId w:val="7"/>
  </w:num>
  <w:num w:numId="33" w16cid:durableId="1759210051">
    <w:abstractNumId w:val="43"/>
  </w:num>
  <w:num w:numId="34" w16cid:durableId="2116366010">
    <w:abstractNumId w:val="36"/>
  </w:num>
  <w:num w:numId="35" w16cid:durableId="632947075">
    <w:abstractNumId w:val="36"/>
  </w:num>
  <w:num w:numId="36" w16cid:durableId="1116175871">
    <w:abstractNumId w:val="36"/>
  </w:num>
  <w:num w:numId="37" w16cid:durableId="1143162945">
    <w:abstractNumId w:val="36"/>
  </w:num>
  <w:num w:numId="38" w16cid:durableId="446584322">
    <w:abstractNumId w:val="36"/>
  </w:num>
  <w:num w:numId="39" w16cid:durableId="1893885885">
    <w:abstractNumId w:val="23"/>
  </w:num>
  <w:num w:numId="40" w16cid:durableId="486826222">
    <w:abstractNumId w:val="18"/>
  </w:num>
  <w:num w:numId="41" w16cid:durableId="1425954181">
    <w:abstractNumId w:val="11"/>
  </w:num>
  <w:num w:numId="42" w16cid:durableId="1497376519">
    <w:abstractNumId w:val="32"/>
  </w:num>
  <w:num w:numId="43" w16cid:durableId="1173059701">
    <w:abstractNumId w:val="23"/>
  </w:num>
  <w:num w:numId="44" w16cid:durableId="6641114">
    <w:abstractNumId w:val="13"/>
  </w:num>
  <w:num w:numId="45" w16cid:durableId="1326202258">
    <w:abstractNumId w:val="41"/>
  </w:num>
  <w:num w:numId="46" w16cid:durableId="1661540532">
    <w:abstractNumId w:val="44"/>
  </w:num>
  <w:num w:numId="47" w16cid:durableId="654996052">
    <w:abstractNumId w:val="4"/>
  </w:num>
  <w:num w:numId="48" w16cid:durableId="1211572589">
    <w:abstractNumId w:val="21"/>
  </w:num>
  <w:num w:numId="49" w16cid:durableId="1952974930">
    <w:abstractNumId w:val="40"/>
  </w:num>
  <w:num w:numId="50" w16cid:durableId="1221092054">
    <w:abstractNumId w:val="5"/>
  </w:num>
  <w:num w:numId="51" w16cid:durableId="1063287048">
    <w:abstractNumId w:val="29"/>
  </w:num>
  <w:num w:numId="52" w16cid:durableId="1308513635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Nokia">
    <w15:presenceInfo w15:providerId="None" w15:userId="Nokia"/>
  </w15:person>
  <w15:person w15:author="Ericsson">
    <w15:presenceInfo w15:providerId="None" w15:userId="Ericsson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787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342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434EB"/>
  <w15:chartTrackingRefBased/>
  <w15:docId w15:val="{6FD01D36-2599-4093-BD54-32D1021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 w:uiPriority="39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4398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link w:val="ListChar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link w:val="ListBulletChar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43989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clear" w:pos="10092"/>
        <w:tab w:val="num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743989"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qFormat/>
    <w:rsid w:val="008D00A5"/>
    <w:rPr>
      <w:b/>
      <w:bCs/>
    </w:rPr>
  </w:style>
  <w:style w:type="table" w:styleId="TableGrid">
    <w:name w:val="Table Grid"/>
    <w:basedOn w:val="TableNormal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rsid w:val="00B131FD"/>
    <w:rPr>
      <w:rFonts w:ascii="Arial" w:hAnsi="Arial"/>
      <w:noProof/>
      <w:sz w:val="24"/>
      <w:lang w:eastAsia="en-US"/>
    </w:rPr>
  </w:style>
  <w:style w:type="paragraph" w:customStyle="1" w:styleId="FirstChange">
    <w:name w:val="First Change"/>
    <w:basedOn w:val="Normal"/>
    <w:rsid w:val="00B131FD"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rsid w:val="00B131FD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B131FD"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rsid w:val="00B131FD"/>
    <w:pPr>
      <w:spacing w:line="240" w:lineRule="auto"/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B131FD"/>
    <w:pPr>
      <w:ind w:left="227"/>
    </w:pPr>
  </w:style>
  <w:style w:type="paragraph" w:customStyle="1" w:styleId="TALLeft06cm">
    <w:name w:val="TAL + Left: 0.6 cm"/>
    <w:basedOn w:val="TALLeft04cm"/>
    <w:qFormat/>
    <w:rsid w:val="00B131FD"/>
    <w:pPr>
      <w:ind w:left="340"/>
    </w:pPr>
  </w:style>
  <w:style w:type="character" w:styleId="LineNumber">
    <w:name w:val="line number"/>
    <w:unhideWhenUsed/>
    <w:rsid w:val="00B131FD"/>
  </w:style>
  <w:style w:type="character" w:customStyle="1" w:styleId="3GPPHeaderChar">
    <w:name w:val="3GPP_Header Char"/>
    <w:link w:val="3GPPHeader"/>
    <w:rsid w:val="00B131FD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rsid w:val="00B131FD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rsid w:val="00B131FD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rsid w:val="00B131FD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rsid w:val="00B131FD"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rsid w:val="00B131FD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rsid w:val="00B131FD"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B131FD"/>
    <w:pPr>
      <w:keepNext/>
      <w:numPr>
        <w:numId w:val="4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131FD"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131FD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rsid w:val="00B131FD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131F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B131FD"/>
    <w:rPr>
      <w:rFonts w:ascii="Arial" w:hAnsi="Arial"/>
      <w:lang w:eastAsia="ja-JP"/>
    </w:rPr>
  </w:style>
  <w:style w:type="character" w:customStyle="1" w:styleId="B3Char">
    <w:name w:val="B3 Char"/>
    <w:rsid w:val="00B131FD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131FD"/>
    <w:pPr>
      <w:numPr>
        <w:numId w:val="47"/>
      </w:numPr>
    </w:pPr>
  </w:style>
  <w:style w:type="numbering" w:customStyle="1" w:styleId="1">
    <w:name w:val="项目编号1"/>
    <w:basedOn w:val="NoList"/>
    <w:rsid w:val="00B131FD"/>
    <w:pPr>
      <w:numPr>
        <w:numId w:val="46"/>
      </w:numPr>
    </w:pPr>
  </w:style>
  <w:style w:type="character" w:customStyle="1" w:styleId="ListChar">
    <w:name w:val="List Char"/>
    <w:link w:val="List"/>
    <w:rsid w:val="00B131FD"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rsid w:val="00B131FD"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B131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1F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Mention1">
    <w:name w:val="Mention1"/>
    <w:uiPriority w:val="99"/>
    <w:semiHidden/>
    <w:unhideWhenUsed/>
    <w:rsid w:val="00B131F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131FD"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rsid w:val="00B131F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131F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131FD"/>
    <w:rPr>
      <w:rFonts w:ascii="Times New Roman" w:eastAsia="Times New Roman" w:hAnsi="Times New Roman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4</CharactersWithSpaces>
  <SharedDoc>false</SharedDoc>
  <HyperlinkBase/>
  <HLinks>
    <vt:vector size="60" baseType="variant"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29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929998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2999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92999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2999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92999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2999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92999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2999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92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4</cp:revision>
  <dcterms:created xsi:type="dcterms:W3CDTF">2025-08-28T18:33:00Z</dcterms:created>
  <dcterms:modified xsi:type="dcterms:W3CDTF">2025-08-28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